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118E6" w14:textId="271C7774" w:rsidR="000C6CD2" w:rsidRPr="00D25FE2" w:rsidRDefault="000C6CD2" w:rsidP="00D25FE2">
      <w:pPr>
        <w:rPr>
          <w:rFonts w:ascii="Arial LatArm" w:hAnsi="Arial LatArm"/>
          <w:b/>
          <w:color w:val="FF0000"/>
          <w:sz w:val="48"/>
          <w:szCs w:val="48"/>
          <w:lang w:val="hy-AM"/>
        </w:rPr>
      </w:pPr>
    </w:p>
    <w:p w14:paraId="5A5A3D80" w14:textId="1BA3E24D" w:rsidR="001578DD" w:rsidRPr="00D25FE2" w:rsidRDefault="00D25FE2" w:rsidP="000312B9">
      <w:pPr>
        <w:ind w:firstLine="284"/>
        <w:jc w:val="center"/>
        <w:rPr>
          <w:rFonts w:ascii="Arial LatArm" w:hAnsi="Arial LatArm"/>
          <w:sz w:val="34"/>
          <w:szCs w:val="28"/>
          <w:lang w:val="hy-AM"/>
        </w:rPr>
      </w:pPr>
      <w:r>
        <w:rPr>
          <w:b/>
          <w:color w:val="365F91" w:themeColor="accent1" w:themeShade="BF"/>
          <w:sz w:val="40"/>
          <w:szCs w:val="40"/>
          <w:lang w:val="hy-AM"/>
        </w:rPr>
        <w:t>«</w:t>
      </w:r>
      <w:r w:rsidR="005052B1" w:rsidRPr="00D25FE2">
        <w:rPr>
          <w:rFonts w:ascii="Arial" w:hAnsi="Arial" w:cs="Arial"/>
          <w:b/>
          <w:color w:val="365F91" w:themeColor="accent1" w:themeShade="BF"/>
          <w:sz w:val="40"/>
          <w:szCs w:val="40"/>
          <w:lang w:val="hy-AM"/>
        </w:rPr>
        <w:t>ԿՐԹՈՒԹՅՈՒՆ</w:t>
      </w:r>
      <w:r w:rsidR="005052B1" w:rsidRPr="00D25FE2">
        <w:rPr>
          <w:rFonts w:ascii="Arial LatArm" w:hAnsi="Arial LatArm"/>
          <w:b/>
          <w:color w:val="365F91" w:themeColor="accent1" w:themeShade="BF"/>
          <w:sz w:val="40"/>
          <w:szCs w:val="40"/>
          <w:lang w:val="hy-AM"/>
        </w:rPr>
        <w:t xml:space="preserve"> </w:t>
      </w:r>
      <w:r w:rsidR="005052B1" w:rsidRPr="00D25FE2">
        <w:rPr>
          <w:rFonts w:ascii="Arial" w:hAnsi="Arial" w:cs="Arial"/>
          <w:b/>
          <w:color w:val="365F91" w:themeColor="accent1" w:themeShade="BF"/>
          <w:sz w:val="40"/>
          <w:szCs w:val="40"/>
          <w:lang w:val="hy-AM"/>
        </w:rPr>
        <w:t>ԱՌԱՆՑ</w:t>
      </w:r>
      <w:r w:rsidR="005052B1" w:rsidRPr="00D25FE2">
        <w:rPr>
          <w:rFonts w:ascii="Arial LatArm" w:hAnsi="Arial LatArm"/>
          <w:b/>
          <w:color w:val="365F91" w:themeColor="accent1" w:themeShade="BF"/>
          <w:sz w:val="40"/>
          <w:szCs w:val="40"/>
          <w:lang w:val="hy-AM"/>
        </w:rPr>
        <w:t xml:space="preserve">  </w:t>
      </w:r>
      <w:r w:rsidR="005052B1" w:rsidRPr="00D25FE2">
        <w:rPr>
          <w:rFonts w:ascii="Arial" w:hAnsi="Arial" w:cs="Arial"/>
          <w:b/>
          <w:color w:val="365F91" w:themeColor="accent1" w:themeShade="BF"/>
          <w:sz w:val="40"/>
          <w:szCs w:val="40"/>
          <w:lang w:val="hy-AM"/>
        </w:rPr>
        <w:t>ՍԱՀՄԱՆՆԵՐԻ</w:t>
      </w:r>
      <w:r>
        <w:rPr>
          <w:b/>
          <w:color w:val="365F91" w:themeColor="accent1" w:themeShade="BF"/>
          <w:sz w:val="40"/>
          <w:szCs w:val="40"/>
          <w:lang w:val="hy-AM"/>
        </w:rPr>
        <w:t>»-</w:t>
      </w:r>
      <w:r w:rsidR="00E304FA" w:rsidRPr="00D25FE2">
        <w:rPr>
          <w:rFonts w:ascii="Arial LatArm" w:hAnsi="Arial LatArm"/>
          <w:b/>
          <w:color w:val="365F91" w:themeColor="accent1" w:themeShade="BF"/>
          <w:sz w:val="40"/>
          <w:szCs w:val="40"/>
          <w:lang w:val="hy-AM"/>
        </w:rPr>
        <w:t xml:space="preserve">  </w:t>
      </w:r>
      <w:r w:rsidR="00E304FA" w:rsidRPr="00D25FE2">
        <w:rPr>
          <w:rFonts w:ascii="Arial" w:hAnsi="Arial" w:cs="Arial"/>
          <w:b/>
          <w:color w:val="365F91" w:themeColor="accent1" w:themeShade="BF"/>
          <w:sz w:val="40"/>
          <w:szCs w:val="40"/>
          <w:lang w:val="hy-AM"/>
        </w:rPr>
        <w:t>ՀԿ</w:t>
      </w:r>
    </w:p>
    <w:p w14:paraId="52F641AC" w14:textId="77777777" w:rsidR="000C6CD2" w:rsidRPr="00D25FE2" w:rsidRDefault="000C6CD2" w:rsidP="000312B9">
      <w:pPr>
        <w:ind w:firstLine="284"/>
        <w:jc w:val="center"/>
        <w:rPr>
          <w:rFonts w:ascii="Arial LatArm" w:hAnsi="Arial LatArm"/>
          <w:sz w:val="40"/>
          <w:szCs w:val="40"/>
          <w:lang w:val="hy-AM"/>
        </w:rPr>
      </w:pPr>
    </w:p>
    <w:p w14:paraId="4C424C15" w14:textId="08FF9D30" w:rsidR="001578DD" w:rsidRPr="00D25FE2" w:rsidRDefault="00E304FA" w:rsidP="001A46ED">
      <w:pPr>
        <w:ind w:firstLine="284"/>
        <w:jc w:val="center"/>
        <w:rPr>
          <w:rFonts w:ascii="Arial LatArm" w:hAnsi="Arial LatArm"/>
          <w:b/>
          <w:sz w:val="40"/>
          <w:szCs w:val="40"/>
          <w:lang w:val="hy-AM"/>
        </w:rPr>
      </w:pPr>
      <w:r w:rsidRPr="00D25FE2">
        <w:rPr>
          <w:rFonts w:ascii="Arial" w:hAnsi="Arial" w:cs="Arial"/>
          <w:b/>
          <w:sz w:val="40"/>
          <w:szCs w:val="40"/>
          <w:lang w:val="hy-AM"/>
        </w:rPr>
        <w:t>ԹԵՄԱ</w:t>
      </w:r>
      <w:r w:rsidR="001A46ED" w:rsidRPr="00D25FE2">
        <w:rPr>
          <w:rFonts w:ascii="Arial" w:hAnsi="Arial" w:cs="Arial"/>
          <w:b/>
          <w:sz w:val="40"/>
          <w:szCs w:val="40"/>
          <w:lang w:val="hy-AM"/>
        </w:rPr>
        <w:t>՝</w:t>
      </w:r>
      <w:r w:rsidR="001A46ED" w:rsidRPr="00D25FE2">
        <w:rPr>
          <w:rFonts w:ascii="Arial LatArm" w:hAnsi="Arial LatArm"/>
          <w:b/>
          <w:sz w:val="40"/>
          <w:szCs w:val="40"/>
          <w:lang w:val="hy-AM"/>
        </w:rPr>
        <w:t xml:space="preserve"> </w:t>
      </w:r>
      <w:r w:rsidR="001A46ED" w:rsidRPr="00D25FE2">
        <w:rPr>
          <w:rFonts w:ascii="Arial" w:hAnsi="Arial" w:cs="Arial"/>
          <w:bCs/>
          <w:sz w:val="40"/>
          <w:szCs w:val="40"/>
          <w:lang w:val="hy-AM"/>
        </w:rPr>
        <w:t>Ա</w:t>
      </w:r>
      <w:r w:rsidR="001578DD" w:rsidRPr="00D25FE2">
        <w:rPr>
          <w:rFonts w:ascii="Arial LatArm" w:hAnsi="Arial LatArm"/>
          <w:bCs/>
          <w:sz w:val="40"/>
          <w:szCs w:val="40"/>
          <w:lang w:val="hy-AM"/>
        </w:rPr>
        <w:t>ß</w:t>
      </w:r>
      <w:r w:rsidR="001578DD" w:rsidRPr="00D25FE2">
        <w:rPr>
          <w:rFonts w:ascii="Arial LatArm" w:hAnsi="Arial LatArm"/>
          <w:b/>
          <w:sz w:val="40"/>
          <w:szCs w:val="40"/>
          <w:lang w:val="hy-AM"/>
        </w:rPr>
        <w:t xml:space="preserve">³Ï»ñïÝ»ñÇ ùÝÝ³¹³ï³Ï³Ý </w:t>
      </w:r>
      <w:r w:rsidR="001A46ED" w:rsidRPr="00D25FE2">
        <w:rPr>
          <w:rFonts w:ascii="Arial LatArm" w:hAnsi="Arial LatArm"/>
          <w:b/>
          <w:sz w:val="40"/>
          <w:szCs w:val="40"/>
          <w:lang w:val="hy-AM"/>
        </w:rPr>
        <w:t xml:space="preserve">  </w:t>
      </w:r>
      <w:r w:rsidR="001578DD" w:rsidRPr="00D25FE2">
        <w:rPr>
          <w:rFonts w:ascii="Arial LatArm" w:hAnsi="Arial LatArm"/>
          <w:b/>
          <w:sz w:val="40"/>
          <w:szCs w:val="40"/>
          <w:lang w:val="hy-AM"/>
        </w:rPr>
        <w:t>Ùï³ÍáÕáõÃÛ³Ý  ½³ñ·³óáõÙÁ Ù³Ûñ»ÝÇÇ áõëáõóÙ³Ý ·áñÍÁÝÃ³óáõÙ</w:t>
      </w:r>
    </w:p>
    <w:p w14:paraId="266DB159" w14:textId="77777777" w:rsidR="001578DD" w:rsidRPr="00D25FE2" w:rsidRDefault="001578DD" w:rsidP="000312B9">
      <w:pPr>
        <w:ind w:firstLine="284"/>
        <w:jc w:val="center"/>
        <w:rPr>
          <w:rFonts w:ascii="Arial LatArm" w:hAnsi="Arial LatArm"/>
          <w:sz w:val="24"/>
          <w:szCs w:val="24"/>
          <w:lang w:val="hy-AM"/>
        </w:rPr>
      </w:pPr>
    </w:p>
    <w:p w14:paraId="59397680" w14:textId="77777777" w:rsidR="000C6CD2" w:rsidRPr="00D25FE2" w:rsidRDefault="000C6CD2" w:rsidP="000312B9">
      <w:pPr>
        <w:ind w:firstLine="284"/>
        <w:jc w:val="center"/>
        <w:rPr>
          <w:rFonts w:ascii="Arial LatArm" w:hAnsi="Arial LatArm"/>
          <w:sz w:val="24"/>
          <w:szCs w:val="24"/>
          <w:lang w:val="hy-AM"/>
        </w:rPr>
      </w:pPr>
    </w:p>
    <w:p w14:paraId="10AFE547" w14:textId="77777777" w:rsidR="00E304FA" w:rsidRPr="00D25FE2" w:rsidRDefault="000C6CD2" w:rsidP="00D25FE2">
      <w:pPr>
        <w:rPr>
          <w:rFonts w:ascii="Arial LatArm" w:hAnsi="Arial LatArm"/>
          <w:b/>
          <w:sz w:val="40"/>
          <w:szCs w:val="40"/>
          <w:lang w:val="hy-AM"/>
        </w:rPr>
      </w:pPr>
      <w:r w:rsidRPr="00D25FE2">
        <w:rPr>
          <w:rFonts w:ascii="Arial" w:hAnsi="Arial" w:cs="Arial"/>
          <w:b/>
          <w:sz w:val="40"/>
          <w:szCs w:val="40"/>
          <w:lang w:val="hy-AM"/>
        </w:rPr>
        <w:t>Դասվար՝</w:t>
      </w:r>
      <w:r w:rsidRPr="00D25FE2">
        <w:rPr>
          <w:rFonts w:ascii="Arial LatArm" w:hAnsi="Arial LatArm"/>
          <w:b/>
          <w:sz w:val="40"/>
          <w:szCs w:val="40"/>
          <w:lang w:val="hy-AM"/>
        </w:rPr>
        <w:t xml:space="preserve"> </w:t>
      </w:r>
      <w:r w:rsidRPr="00D25FE2">
        <w:rPr>
          <w:rFonts w:ascii="Arial" w:hAnsi="Arial" w:cs="Arial"/>
          <w:b/>
          <w:sz w:val="40"/>
          <w:szCs w:val="40"/>
          <w:lang w:val="hy-AM"/>
        </w:rPr>
        <w:t>Մարգարիտա</w:t>
      </w:r>
      <w:r w:rsidRPr="00D25FE2">
        <w:rPr>
          <w:rFonts w:ascii="Arial LatArm" w:hAnsi="Arial LatArm"/>
          <w:b/>
          <w:sz w:val="40"/>
          <w:szCs w:val="40"/>
          <w:lang w:val="hy-AM"/>
        </w:rPr>
        <w:t xml:space="preserve">  </w:t>
      </w:r>
      <w:r w:rsidRPr="00D25FE2">
        <w:rPr>
          <w:rFonts w:ascii="Arial" w:hAnsi="Arial" w:cs="Arial"/>
          <w:b/>
          <w:sz w:val="40"/>
          <w:szCs w:val="40"/>
          <w:lang w:val="hy-AM"/>
        </w:rPr>
        <w:t>Երվանդյան</w:t>
      </w:r>
    </w:p>
    <w:p w14:paraId="43DBE411" w14:textId="00AB7CB6" w:rsidR="000C6CD2" w:rsidRPr="00D25FE2" w:rsidRDefault="00E304FA" w:rsidP="00D25FE2">
      <w:pPr>
        <w:rPr>
          <w:rFonts w:ascii="Arial LatArm" w:hAnsi="Arial LatArm"/>
          <w:b/>
          <w:sz w:val="40"/>
          <w:szCs w:val="40"/>
          <w:lang w:val="hy-AM"/>
        </w:rPr>
      </w:pPr>
      <w:r w:rsidRPr="00D25FE2">
        <w:rPr>
          <w:rFonts w:ascii="Arial" w:hAnsi="Arial" w:cs="Arial"/>
          <w:b/>
          <w:sz w:val="40"/>
          <w:szCs w:val="40"/>
          <w:lang w:val="hy-AM"/>
        </w:rPr>
        <w:t>Ղեկավար՝</w:t>
      </w:r>
      <w:r w:rsidRPr="00D25FE2">
        <w:rPr>
          <w:rFonts w:ascii="Arial LatArm" w:hAnsi="Arial LatArm"/>
          <w:b/>
          <w:sz w:val="40"/>
          <w:szCs w:val="40"/>
          <w:lang w:val="hy-AM"/>
        </w:rPr>
        <w:t xml:space="preserve"> </w:t>
      </w:r>
      <w:r w:rsidRPr="00D25FE2">
        <w:rPr>
          <w:rFonts w:ascii="Arial" w:hAnsi="Arial" w:cs="Arial"/>
          <w:b/>
          <w:sz w:val="40"/>
          <w:szCs w:val="40"/>
          <w:lang w:val="hy-AM"/>
        </w:rPr>
        <w:t>Վերոնիկա</w:t>
      </w:r>
      <w:r w:rsidRPr="00D25FE2">
        <w:rPr>
          <w:rFonts w:ascii="Arial LatArm" w:hAnsi="Arial LatArm"/>
          <w:b/>
          <w:sz w:val="40"/>
          <w:szCs w:val="40"/>
          <w:lang w:val="hy-AM"/>
        </w:rPr>
        <w:t xml:space="preserve"> </w:t>
      </w:r>
      <w:r w:rsidRPr="00D25FE2">
        <w:rPr>
          <w:rFonts w:ascii="Arial" w:hAnsi="Arial" w:cs="Arial"/>
          <w:b/>
          <w:sz w:val="40"/>
          <w:szCs w:val="40"/>
          <w:lang w:val="hy-AM"/>
        </w:rPr>
        <w:t>Բաբաջանյան</w:t>
      </w:r>
    </w:p>
    <w:p w14:paraId="65C933CB" w14:textId="77777777" w:rsidR="001578DD" w:rsidRPr="00D25FE2" w:rsidRDefault="001578DD" w:rsidP="000312B9">
      <w:pPr>
        <w:ind w:firstLine="284"/>
        <w:jc w:val="center"/>
        <w:rPr>
          <w:rFonts w:ascii="Arial LatArm" w:hAnsi="Arial LatArm"/>
          <w:sz w:val="24"/>
          <w:szCs w:val="24"/>
          <w:lang w:val="hy-AM"/>
        </w:rPr>
      </w:pPr>
    </w:p>
    <w:p w14:paraId="72D4E7DB" w14:textId="77777777" w:rsidR="001578DD" w:rsidRPr="00D25FE2" w:rsidRDefault="001578DD" w:rsidP="000312B9">
      <w:pPr>
        <w:ind w:firstLine="284"/>
        <w:jc w:val="center"/>
        <w:rPr>
          <w:rFonts w:ascii="Arial LatArm" w:hAnsi="Arial LatArm"/>
          <w:sz w:val="24"/>
          <w:szCs w:val="24"/>
          <w:lang w:val="hy-AM"/>
        </w:rPr>
      </w:pPr>
    </w:p>
    <w:p w14:paraId="6CCFB916" w14:textId="77777777" w:rsidR="001578DD" w:rsidRPr="00D25FE2" w:rsidRDefault="001578DD" w:rsidP="000312B9">
      <w:pPr>
        <w:ind w:firstLine="284"/>
        <w:rPr>
          <w:rFonts w:ascii="Arial LatArm" w:hAnsi="Arial LatArm"/>
          <w:sz w:val="24"/>
          <w:szCs w:val="24"/>
          <w:lang w:val="hy-AM"/>
        </w:rPr>
      </w:pPr>
    </w:p>
    <w:p w14:paraId="77FC7CFF" w14:textId="77777777" w:rsidR="001578DD" w:rsidRPr="00D25FE2" w:rsidRDefault="001578DD" w:rsidP="000312B9">
      <w:pPr>
        <w:ind w:firstLine="284"/>
        <w:rPr>
          <w:rFonts w:ascii="Arial LatArm" w:hAnsi="Arial LatArm"/>
          <w:sz w:val="24"/>
          <w:szCs w:val="24"/>
          <w:lang w:val="hy-AM"/>
        </w:rPr>
      </w:pPr>
    </w:p>
    <w:p w14:paraId="0C6B7F53" w14:textId="77777777" w:rsidR="00D25FE2" w:rsidRDefault="00E304FA" w:rsidP="00E304FA">
      <w:pPr>
        <w:rPr>
          <w:b/>
          <w:color w:val="FF0000"/>
          <w:sz w:val="24"/>
          <w:szCs w:val="24"/>
          <w:lang w:val="hy-AM"/>
        </w:rPr>
      </w:pPr>
      <w:r w:rsidRPr="00D25FE2">
        <w:rPr>
          <w:rFonts w:ascii="Arial LatArm" w:hAnsi="Arial LatArm"/>
          <w:b/>
          <w:color w:val="FF0000"/>
          <w:sz w:val="24"/>
          <w:szCs w:val="24"/>
          <w:lang w:val="hy-AM"/>
        </w:rPr>
        <w:t xml:space="preserve">                                                               </w:t>
      </w:r>
    </w:p>
    <w:p w14:paraId="0F8DBE8A" w14:textId="77777777" w:rsidR="00D25FE2" w:rsidRDefault="00D25FE2" w:rsidP="00E304FA">
      <w:pPr>
        <w:rPr>
          <w:b/>
          <w:color w:val="FF0000"/>
          <w:sz w:val="24"/>
          <w:szCs w:val="24"/>
          <w:lang w:val="hy-AM"/>
        </w:rPr>
      </w:pPr>
    </w:p>
    <w:p w14:paraId="0890D978" w14:textId="77777777" w:rsidR="00D25FE2" w:rsidRDefault="00D25FE2" w:rsidP="00E304FA">
      <w:pPr>
        <w:rPr>
          <w:b/>
          <w:color w:val="FF0000"/>
          <w:sz w:val="24"/>
          <w:szCs w:val="24"/>
          <w:lang w:val="hy-AM"/>
        </w:rPr>
      </w:pPr>
    </w:p>
    <w:p w14:paraId="12C587BC" w14:textId="77777777" w:rsidR="00D25FE2" w:rsidRDefault="00D25FE2" w:rsidP="00E304FA">
      <w:pPr>
        <w:rPr>
          <w:b/>
          <w:color w:val="FF0000"/>
          <w:sz w:val="24"/>
          <w:szCs w:val="24"/>
          <w:lang w:val="hy-AM"/>
        </w:rPr>
      </w:pPr>
    </w:p>
    <w:p w14:paraId="542D479E" w14:textId="77777777" w:rsidR="00D25FE2" w:rsidRDefault="00D25FE2" w:rsidP="00E304FA">
      <w:pPr>
        <w:rPr>
          <w:b/>
          <w:color w:val="FF0000"/>
          <w:sz w:val="24"/>
          <w:szCs w:val="24"/>
          <w:lang w:val="hy-AM"/>
        </w:rPr>
      </w:pPr>
    </w:p>
    <w:p w14:paraId="651714E5" w14:textId="77777777" w:rsidR="00D25FE2" w:rsidRDefault="00D25FE2" w:rsidP="00E304FA">
      <w:pPr>
        <w:rPr>
          <w:b/>
          <w:color w:val="FF0000"/>
          <w:sz w:val="24"/>
          <w:szCs w:val="24"/>
          <w:lang w:val="hy-AM"/>
        </w:rPr>
      </w:pPr>
    </w:p>
    <w:p w14:paraId="5252821C" w14:textId="77777777" w:rsidR="00D25FE2" w:rsidRPr="00D25FE2" w:rsidRDefault="00D25FE2" w:rsidP="00E304FA">
      <w:pPr>
        <w:rPr>
          <w:b/>
          <w:sz w:val="24"/>
          <w:szCs w:val="24"/>
          <w:lang w:val="hy-AM"/>
        </w:rPr>
      </w:pPr>
    </w:p>
    <w:p w14:paraId="7CD88FFB" w14:textId="41897B78" w:rsidR="003A71ED" w:rsidRPr="00D25FE2" w:rsidRDefault="0056383A" w:rsidP="00D25FE2">
      <w:pPr>
        <w:jc w:val="center"/>
        <w:rPr>
          <w:rFonts w:ascii="Arial LatArm" w:hAnsi="Arial LatArm"/>
          <w:b/>
          <w:sz w:val="24"/>
          <w:szCs w:val="24"/>
          <w:lang w:val="hy-AM"/>
        </w:rPr>
      </w:pPr>
      <w:r w:rsidRPr="00D25FE2">
        <w:rPr>
          <w:rFonts w:ascii="Arial LatArm" w:hAnsi="Arial LatArm"/>
          <w:b/>
          <w:sz w:val="24"/>
          <w:szCs w:val="24"/>
          <w:lang w:val="hy-AM"/>
        </w:rPr>
        <w:t>ºñ¨³Ý 20</w:t>
      </w:r>
      <w:r w:rsidR="00E304FA" w:rsidRPr="00D25FE2">
        <w:rPr>
          <w:rFonts w:ascii="Arial LatArm" w:hAnsi="Arial LatArm"/>
          <w:b/>
          <w:sz w:val="24"/>
          <w:szCs w:val="24"/>
          <w:lang w:val="hy-AM"/>
        </w:rPr>
        <w:t>22</w:t>
      </w:r>
    </w:p>
    <w:p w14:paraId="2BFEF430" w14:textId="77777777" w:rsidR="00D25FE2" w:rsidRDefault="00D25FE2" w:rsidP="000312B9">
      <w:pPr>
        <w:ind w:firstLine="284"/>
        <w:jc w:val="center"/>
        <w:rPr>
          <w:color w:val="FF0000"/>
          <w:sz w:val="40"/>
          <w:szCs w:val="40"/>
          <w:lang w:val="hy-AM"/>
        </w:rPr>
      </w:pPr>
    </w:p>
    <w:p w14:paraId="3A36A0C7" w14:textId="77777777" w:rsidR="00D25FE2" w:rsidRDefault="00D25FE2" w:rsidP="000312B9">
      <w:pPr>
        <w:ind w:firstLine="284"/>
        <w:jc w:val="center"/>
        <w:rPr>
          <w:color w:val="FF0000"/>
          <w:sz w:val="40"/>
          <w:szCs w:val="40"/>
          <w:lang w:val="hy-AM"/>
        </w:rPr>
      </w:pPr>
    </w:p>
    <w:p w14:paraId="1B1883F3" w14:textId="4E26A68B" w:rsidR="005D6092" w:rsidRPr="00D25FE2" w:rsidRDefault="005D6092" w:rsidP="00D25FE2">
      <w:pPr>
        <w:jc w:val="center"/>
        <w:rPr>
          <w:rFonts w:ascii="Arial LatArm" w:hAnsi="Arial LatArm"/>
          <w:color w:val="FF0000"/>
          <w:sz w:val="40"/>
          <w:szCs w:val="40"/>
          <w:lang w:val="hy-AM"/>
        </w:rPr>
      </w:pPr>
      <w:r w:rsidRPr="00D25FE2">
        <w:rPr>
          <w:rFonts w:ascii="Arial LatArm" w:hAnsi="Arial LatArm"/>
          <w:color w:val="FF0000"/>
          <w:sz w:val="40"/>
          <w:szCs w:val="40"/>
          <w:lang w:val="hy-AM"/>
        </w:rPr>
        <w:t>´áí³Ý¹³ÏáõÃÛáõÝ</w:t>
      </w:r>
    </w:p>
    <w:p w14:paraId="168ACD2F" w14:textId="77777777" w:rsidR="005D6092" w:rsidRPr="00D25FE2" w:rsidRDefault="005D6092" w:rsidP="000312B9">
      <w:pPr>
        <w:spacing w:after="0"/>
        <w:ind w:firstLine="284"/>
        <w:rPr>
          <w:rFonts w:ascii="Arial LatArm" w:hAnsi="Arial LatArm"/>
          <w:lang w:val="hy-AM"/>
        </w:rPr>
      </w:pPr>
      <w:r w:rsidRPr="00D25FE2">
        <w:rPr>
          <w:rFonts w:ascii="Arial LatArm" w:hAnsi="Arial LatArm"/>
          <w:lang w:val="hy-AM"/>
        </w:rPr>
        <w:t>Ü»ñ³ÍáõÃÛáõÝ………</w:t>
      </w:r>
      <w:r w:rsidR="003D395A" w:rsidRPr="00D25FE2">
        <w:rPr>
          <w:rFonts w:ascii="Arial LatArm" w:hAnsi="Arial LatArm"/>
          <w:lang w:val="hy-AM"/>
        </w:rPr>
        <w:t>………………………………………………………………………………...</w:t>
      </w:r>
      <w:r w:rsidRPr="00D25FE2">
        <w:rPr>
          <w:rFonts w:ascii="Arial LatArm" w:hAnsi="Arial LatArm"/>
          <w:lang w:val="hy-AM"/>
        </w:rPr>
        <w:t>3</w:t>
      </w:r>
      <w:r w:rsidR="003D395A" w:rsidRPr="00D25FE2">
        <w:rPr>
          <w:rFonts w:ascii="Arial LatArm" w:hAnsi="Arial LatArm"/>
          <w:lang w:val="hy-AM"/>
        </w:rPr>
        <w:t>-4</w:t>
      </w:r>
    </w:p>
    <w:p w14:paraId="65EE379F" w14:textId="77777777" w:rsidR="00E446E2" w:rsidRPr="00D25FE2" w:rsidRDefault="00E446E2" w:rsidP="000312B9">
      <w:pPr>
        <w:spacing w:after="0"/>
        <w:ind w:firstLine="284"/>
        <w:rPr>
          <w:rFonts w:ascii="Arial LatArm" w:hAnsi="Arial LatArm"/>
          <w:lang w:val="hy-AM"/>
        </w:rPr>
      </w:pPr>
      <w:r w:rsidRPr="00D25FE2">
        <w:rPr>
          <w:rFonts w:ascii="Arial LatArm" w:hAnsi="Arial LatArm"/>
          <w:lang w:val="hy-AM"/>
        </w:rPr>
        <w:t xml:space="preserve">øÝÝ³¹³ï³Ï³Ý Ùï³ÍáÕáõÃÛ³Ý </w:t>
      </w:r>
      <w:r w:rsidR="003D395A" w:rsidRPr="00D25FE2">
        <w:rPr>
          <w:rFonts w:ascii="Arial LatArm" w:hAnsi="Arial LatArm"/>
          <w:lang w:val="hy-AM"/>
        </w:rPr>
        <w:t>ë³ÑÙ³ÝáõÙÝ»ñ……………………………………………….5-6</w:t>
      </w:r>
    </w:p>
    <w:p w14:paraId="7ED8CDC3" w14:textId="77777777" w:rsidR="00C72AB0" w:rsidRPr="00D25FE2" w:rsidRDefault="007B0BBF" w:rsidP="000312B9">
      <w:pPr>
        <w:spacing w:after="0"/>
        <w:ind w:firstLine="284"/>
        <w:rPr>
          <w:rFonts w:ascii="Arial LatArm" w:hAnsi="Arial LatArm"/>
          <w:lang w:val="hy-AM"/>
        </w:rPr>
      </w:pPr>
      <w:r w:rsidRPr="00D25FE2">
        <w:rPr>
          <w:rFonts w:ascii="Arial LatArm" w:hAnsi="Arial LatArm"/>
          <w:lang w:val="hy-AM"/>
        </w:rPr>
        <w:t>¼³ñ·³ó³Í ùÝÝ³¹³ï³Ï³Ý Ùï³ÍáÕáõÃÛ³Ý Ù³ëÇÝ å³ïÏ»ñ³óáõÙÝ»ñ…………………</w:t>
      </w:r>
      <w:r w:rsidR="003D395A" w:rsidRPr="00D25FE2">
        <w:rPr>
          <w:rFonts w:ascii="Arial LatArm" w:hAnsi="Arial LatArm"/>
          <w:lang w:val="hy-AM"/>
        </w:rPr>
        <w:t>..7-8</w:t>
      </w:r>
    </w:p>
    <w:p w14:paraId="5E5AAD78" w14:textId="77777777" w:rsidR="00C72AB0" w:rsidRPr="00D25FE2" w:rsidRDefault="00C72AB0" w:rsidP="000312B9">
      <w:pPr>
        <w:spacing w:after="0"/>
        <w:ind w:firstLine="284"/>
        <w:jc w:val="both"/>
        <w:rPr>
          <w:rFonts w:ascii="Arial LatArm" w:hAnsi="Arial LatArm"/>
          <w:lang w:val="hy-AM"/>
        </w:rPr>
      </w:pPr>
      <w:r w:rsidRPr="00D25FE2">
        <w:rPr>
          <w:rFonts w:ascii="Arial LatArm" w:hAnsi="Arial LatArm"/>
          <w:lang w:val="hy-AM"/>
        </w:rPr>
        <w:t>²ß³Ï»ñïÝ»ñÇ ùÝÝ³¹³ï³Ï³Ý Ùï³ÍáÕáõÃÛ³Ý ½³ñ·³óáõÙÁ Ù³Ûñ»ÝÇÇ áõëáõóÙ³Ý ·áñÍÁÝÃ³óáõÙ</w:t>
      </w:r>
      <w:r w:rsidR="00A71784" w:rsidRPr="00D25FE2">
        <w:rPr>
          <w:rFonts w:ascii="Arial LatArm" w:hAnsi="Arial LatArm"/>
          <w:lang w:val="hy-AM"/>
        </w:rPr>
        <w:t xml:space="preserve"> </w:t>
      </w:r>
      <w:r w:rsidRPr="00D25FE2">
        <w:rPr>
          <w:rFonts w:ascii="Arial LatArm" w:hAnsi="Arial LatArm"/>
          <w:lang w:val="hy-AM"/>
        </w:rPr>
        <w:t>…</w:t>
      </w:r>
      <w:r w:rsidR="00A71784" w:rsidRPr="00D25FE2">
        <w:rPr>
          <w:rFonts w:ascii="Arial LatArm" w:hAnsi="Arial LatArm"/>
          <w:lang w:val="hy-AM"/>
        </w:rPr>
        <w:t>…………….</w:t>
      </w:r>
      <w:r w:rsidR="003D395A" w:rsidRPr="00D25FE2">
        <w:rPr>
          <w:rFonts w:ascii="Arial LatArm" w:hAnsi="Arial LatArm"/>
          <w:lang w:val="hy-AM"/>
        </w:rPr>
        <w:t>…………………………………………………………………… …...9</w:t>
      </w:r>
    </w:p>
    <w:p w14:paraId="57BDC9B5" w14:textId="77777777" w:rsidR="00A655BE" w:rsidRPr="00D25FE2" w:rsidRDefault="00C72AB0" w:rsidP="000312B9">
      <w:pPr>
        <w:spacing w:after="0"/>
        <w:ind w:firstLine="284"/>
        <w:rPr>
          <w:rFonts w:ascii="Arial LatArm" w:hAnsi="Arial LatArm"/>
          <w:b/>
          <w:lang w:val="hy-AM"/>
        </w:rPr>
      </w:pPr>
      <w:r w:rsidRPr="00D25FE2">
        <w:rPr>
          <w:rFonts w:ascii="Arial LatArm" w:hAnsi="Arial LatArm"/>
          <w:lang w:val="hy-AM"/>
        </w:rPr>
        <w:t xml:space="preserve">ÀÝÃ </w:t>
      </w:r>
      <w:r w:rsidR="009C3002" w:rsidRPr="00D25FE2">
        <w:rPr>
          <w:rFonts w:ascii="Arial LatArm" w:hAnsi="Arial LatArm"/>
          <w:lang w:val="hy-AM"/>
        </w:rPr>
        <w:t>»ñó³ÝáõÃÛ³Ý ¹³ëÇ ³ÝÓÝ³Ï³Ý ûñÇÝ³Ï…………………………………………………</w:t>
      </w:r>
      <w:r w:rsidR="003D395A" w:rsidRPr="00D25FE2">
        <w:rPr>
          <w:rFonts w:ascii="Arial LatArm" w:hAnsi="Arial LatArm"/>
          <w:lang w:val="hy-AM"/>
        </w:rPr>
        <w:t>10-12</w:t>
      </w:r>
      <w:r w:rsidR="00A655BE" w:rsidRPr="00D25FE2">
        <w:rPr>
          <w:rFonts w:ascii="Arial LatArm" w:hAnsi="Arial LatArm"/>
          <w:b/>
          <w:lang w:val="hy-AM"/>
        </w:rPr>
        <w:t xml:space="preserve"> </w:t>
      </w:r>
    </w:p>
    <w:p w14:paraId="26EFFAEC" w14:textId="77777777" w:rsidR="00A655BE" w:rsidRPr="00D25FE2" w:rsidRDefault="00A655BE" w:rsidP="000312B9">
      <w:pPr>
        <w:spacing w:after="0"/>
        <w:ind w:firstLine="284"/>
        <w:rPr>
          <w:rFonts w:ascii="Arial LatArm" w:hAnsi="Arial LatArm"/>
          <w:lang w:val="hy-AM"/>
        </w:rPr>
      </w:pPr>
      <w:r w:rsidRPr="00D25FE2">
        <w:rPr>
          <w:rFonts w:ascii="Arial LatArm" w:hAnsi="Arial LatArm"/>
          <w:lang w:val="hy-AM"/>
        </w:rPr>
        <w:t>øÝÝ³¹³ï³Ï³Ý Ùï³ÍáÕáõÃÛáõÝÁ ËÃ³Ý»Éáõ ÙÇçáóÝ»ñ………………………………</w:t>
      </w:r>
      <w:r w:rsidR="003D395A" w:rsidRPr="00D25FE2">
        <w:rPr>
          <w:rFonts w:ascii="Arial LatArm" w:hAnsi="Arial LatArm"/>
          <w:lang w:val="hy-AM"/>
        </w:rPr>
        <w:t>…..…13-14</w:t>
      </w:r>
    </w:p>
    <w:p w14:paraId="5F7A053A" w14:textId="77777777" w:rsidR="005D6092" w:rsidRPr="00D25FE2" w:rsidRDefault="005D6092" w:rsidP="000312B9">
      <w:pPr>
        <w:spacing w:after="0"/>
        <w:ind w:firstLine="284"/>
        <w:rPr>
          <w:rFonts w:ascii="Arial LatArm" w:hAnsi="Arial LatArm"/>
          <w:lang w:val="hy-AM"/>
        </w:rPr>
      </w:pPr>
      <w:r w:rsidRPr="00D25FE2">
        <w:rPr>
          <w:rFonts w:ascii="Arial LatArm" w:hAnsi="Arial LatArm"/>
          <w:lang w:val="hy-AM"/>
        </w:rPr>
        <w:t>º½ñ³Ï³óáõÃÛáõÝ</w:t>
      </w:r>
      <w:r w:rsidR="003D395A" w:rsidRPr="00D25FE2">
        <w:rPr>
          <w:rFonts w:ascii="Arial LatArm" w:hAnsi="Arial LatArm"/>
          <w:lang w:val="hy-AM"/>
        </w:rPr>
        <w:t>………………………………………………………………………………..….15-16</w:t>
      </w:r>
    </w:p>
    <w:p w14:paraId="67276593" w14:textId="77777777" w:rsidR="005D6092" w:rsidRPr="00D25FE2" w:rsidRDefault="005D6092" w:rsidP="000312B9">
      <w:pPr>
        <w:ind w:firstLine="284"/>
        <w:rPr>
          <w:rFonts w:ascii="Arial LatArm" w:hAnsi="Arial LatArm"/>
          <w:lang w:val="hy-AM"/>
        </w:rPr>
      </w:pPr>
      <w:r w:rsidRPr="00D25FE2">
        <w:rPr>
          <w:rFonts w:ascii="Arial LatArm" w:hAnsi="Arial LatArm"/>
          <w:lang w:val="hy-AM"/>
        </w:rPr>
        <w:t>ú·ï³·áñÍí³Í ·ñ³Ï³ÝáõÃÛáõÝ…………………………………………………………………….</w:t>
      </w:r>
      <w:r w:rsidR="003D395A" w:rsidRPr="00D25FE2">
        <w:rPr>
          <w:rFonts w:ascii="Arial LatArm" w:hAnsi="Arial LatArm"/>
          <w:lang w:val="hy-AM"/>
        </w:rPr>
        <w:t>17</w:t>
      </w:r>
    </w:p>
    <w:p w14:paraId="6D709AA2" w14:textId="77777777" w:rsidR="005D6092" w:rsidRPr="00D25FE2" w:rsidRDefault="005D6092" w:rsidP="000312B9">
      <w:pPr>
        <w:ind w:firstLine="284"/>
        <w:jc w:val="center"/>
        <w:rPr>
          <w:rFonts w:ascii="Arial LatArm" w:hAnsi="Arial LatArm"/>
          <w:sz w:val="40"/>
          <w:szCs w:val="40"/>
          <w:lang w:val="hy-AM"/>
        </w:rPr>
      </w:pPr>
    </w:p>
    <w:p w14:paraId="7693054B" w14:textId="6D55C761" w:rsidR="003A71ED" w:rsidRPr="00D25FE2" w:rsidRDefault="008460F8" w:rsidP="00D25FE2">
      <w:pPr>
        <w:tabs>
          <w:tab w:val="left" w:pos="993"/>
          <w:tab w:val="left" w:pos="1134"/>
        </w:tabs>
        <w:spacing w:after="0" w:line="360" w:lineRule="auto"/>
        <w:ind w:right="-1"/>
        <w:jc w:val="center"/>
        <w:rPr>
          <w:rFonts w:ascii="Arial LatArm" w:hAnsi="Arial LatArm"/>
          <w:b/>
          <w:color w:val="FF0000"/>
          <w:sz w:val="40"/>
          <w:szCs w:val="40"/>
          <w:lang w:val="hy-AM"/>
        </w:rPr>
      </w:pPr>
      <w:r w:rsidRPr="00D25FE2">
        <w:rPr>
          <w:rFonts w:ascii="Arial LatArm" w:hAnsi="Arial LatArm"/>
          <w:b/>
          <w:color w:val="FF0000"/>
          <w:sz w:val="40"/>
          <w:szCs w:val="40"/>
          <w:lang w:val="hy-AM"/>
        </w:rPr>
        <w:t>Ü»ñ³Í</w:t>
      </w:r>
      <w:r w:rsidR="00297A97" w:rsidRPr="00D25FE2">
        <w:rPr>
          <w:rFonts w:ascii="Arial LatArm" w:hAnsi="Arial LatArm"/>
          <w:b/>
          <w:color w:val="FF0000"/>
          <w:sz w:val="40"/>
          <w:szCs w:val="40"/>
          <w:lang w:val="hy-AM"/>
        </w:rPr>
        <w:t>áõÃÛáõÝ</w:t>
      </w:r>
    </w:p>
    <w:p w14:paraId="69795659" w14:textId="77777777" w:rsidR="0090010C" w:rsidRPr="00D25FE2" w:rsidRDefault="005D393F" w:rsidP="000312B9">
      <w:pPr>
        <w:tabs>
          <w:tab w:val="left" w:pos="993"/>
          <w:tab w:val="left" w:pos="1134"/>
        </w:tabs>
        <w:spacing w:after="0" w:line="360" w:lineRule="auto"/>
        <w:ind w:right="-1" w:firstLine="284"/>
        <w:jc w:val="both"/>
        <w:rPr>
          <w:rFonts w:ascii="Arial LatArm" w:hAnsi="Arial LatArm"/>
          <w:lang w:val="hy-AM"/>
        </w:rPr>
      </w:pPr>
      <w:r w:rsidRPr="00D25FE2">
        <w:rPr>
          <w:rFonts w:ascii="Arial" w:hAnsi="Arial" w:cs="Arial"/>
          <w:b/>
          <w:i/>
          <w:color w:val="FF0000"/>
          <w:lang w:val="hy-AM"/>
        </w:rPr>
        <w:t>Թ</w:t>
      </w:r>
      <w:r w:rsidR="0040216A" w:rsidRPr="00D25FE2">
        <w:rPr>
          <w:rFonts w:ascii="Arial LatArm" w:hAnsi="Arial LatArm"/>
          <w:b/>
          <w:i/>
          <w:color w:val="FF0000"/>
          <w:lang w:val="hy-AM"/>
        </w:rPr>
        <w:t>»Ù³ÛÇ ³ñ¹Ç³Ï³ÝáõÃÛáõÝÁ:</w:t>
      </w:r>
      <w:r w:rsidR="0040216A" w:rsidRPr="00D25FE2">
        <w:rPr>
          <w:rFonts w:ascii="Arial LatArm" w:hAnsi="Arial LatArm"/>
          <w:b/>
          <w:i/>
          <w:lang w:val="hy-AM"/>
        </w:rPr>
        <w:t xml:space="preserve"> </w:t>
      </w:r>
      <w:r w:rsidR="0040216A" w:rsidRPr="00D25FE2">
        <w:rPr>
          <w:rFonts w:ascii="Arial LatArm" w:hAnsi="Arial LatArm"/>
          <w:lang w:val="hy-AM"/>
        </w:rPr>
        <w:t xml:space="preserve"> </w:t>
      </w:r>
      <w:r w:rsidR="00164144" w:rsidRPr="00D25FE2">
        <w:rPr>
          <w:rFonts w:ascii="Arial LatArm" w:hAnsi="Arial LatArm"/>
          <w:lang w:val="hy-AM"/>
        </w:rPr>
        <w:t>øÝÝ³¹³ï³Ï³Ý Ùï³ÍáÕáõÃÛáõÝÝ Çñ»ÝÇó  Ý»ñÏ³Û³óÝáõÙ ¿  ï»Õ»</w:t>
      </w:r>
      <w:r w:rsidR="00E71CCA" w:rsidRPr="00D25FE2">
        <w:rPr>
          <w:rFonts w:ascii="Arial LatArm" w:hAnsi="Arial LatArm"/>
          <w:lang w:val="hy-AM"/>
        </w:rPr>
        <w:softHyphen/>
      </w:r>
      <w:r w:rsidR="00164144" w:rsidRPr="00D25FE2">
        <w:rPr>
          <w:rFonts w:ascii="Arial LatArm" w:hAnsi="Arial LatArm"/>
          <w:lang w:val="hy-AM"/>
        </w:rPr>
        <w:t>Ï³ïíáõÃÛáõÝÁ í»ñ³</w:t>
      </w:r>
      <w:r w:rsidR="00164144" w:rsidRPr="00D25FE2">
        <w:rPr>
          <w:rFonts w:ascii="Arial LatArm" w:hAnsi="Arial LatArm"/>
          <w:lang w:val="hy-AM"/>
        </w:rPr>
        <w:softHyphen/>
        <w:t>Ç</w:t>
      </w:r>
      <w:r w:rsidR="00164144" w:rsidRPr="00D25FE2">
        <w:rPr>
          <w:rFonts w:ascii="Arial LatArm" w:hAnsi="Arial LatArm"/>
          <w:lang w:val="hy-AM"/>
        </w:rPr>
        <w:softHyphen/>
        <w:t>Ù³ë</w:t>
      </w:r>
      <w:r w:rsidR="00164144" w:rsidRPr="00D25FE2">
        <w:rPr>
          <w:rFonts w:ascii="Arial LatArm" w:hAnsi="Arial LatArm"/>
          <w:lang w:val="hy-AM"/>
        </w:rPr>
        <w:softHyphen/>
        <w:t>ï³íáñ»Éáõ ¨ Ó¨³÷áË»Éáõ µ³ñ¹ ·áñÍÁÝÃ³ó, áñÁ Ï³ï³ñ</w:t>
      </w:r>
      <w:r w:rsidR="00E71CCA" w:rsidRPr="00D25FE2">
        <w:rPr>
          <w:rFonts w:ascii="Arial LatArm" w:hAnsi="Arial LatArm"/>
          <w:lang w:val="hy-AM"/>
        </w:rPr>
        <w:softHyphen/>
      </w:r>
      <w:r w:rsidR="00164144" w:rsidRPr="00D25FE2">
        <w:rPr>
          <w:rFonts w:ascii="Arial LatArm" w:hAnsi="Arial LatArm"/>
          <w:lang w:val="hy-AM"/>
        </w:rPr>
        <w:t>íáõÙ ¿ ·³Õ³÷³ñÝ»ñÝ áõ ÙÇ</w:t>
      </w:r>
      <w:r w:rsidR="00164144" w:rsidRPr="00D25FE2">
        <w:rPr>
          <w:rFonts w:ascii="Arial LatArm" w:hAnsi="Arial LatArm"/>
          <w:lang w:val="hy-AM"/>
        </w:rPr>
        <w:softHyphen/>
        <w:t>çáó</w:t>
      </w:r>
      <w:r w:rsidR="00164144" w:rsidRPr="00D25FE2">
        <w:rPr>
          <w:rFonts w:ascii="Arial LatArm" w:hAnsi="Arial LatArm"/>
          <w:lang w:val="hy-AM"/>
        </w:rPr>
        <w:softHyphen/>
      </w:r>
      <w:r w:rsidR="00164144" w:rsidRPr="00D25FE2">
        <w:rPr>
          <w:rFonts w:ascii="Arial LatArm" w:hAnsi="Arial LatArm"/>
          <w:lang w:val="hy-AM"/>
        </w:rPr>
        <w:softHyphen/>
        <w:t xml:space="preserve">Ý»ñÝ ëï»ÕÍ³·áñÍ³µ³ñ Ï³ï³ñ»Éáõ ÙÇçáóáí: </w:t>
      </w:r>
      <w:r w:rsidR="00724014" w:rsidRPr="00D25FE2">
        <w:rPr>
          <w:rFonts w:ascii="Arial LatArm" w:hAnsi="Arial LatArm"/>
          <w:lang w:val="hy-AM"/>
        </w:rPr>
        <w:t>Ð³çáñ¹ ÁÝ¹</w:t>
      </w:r>
      <w:r w:rsidR="00E71CCA" w:rsidRPr="00D25FE2">
        <w:rPr>
          <w:rFonts w:ascii="Arial LatArm" w:hAnsi="Arial LatArm"/>
          <w:lang w:val="hy-AM"/>
        </w:rPr>
        <w:softHyphen/>
      </w:r>
      <w:r w:rsidR="00724014" w:rsidRPr="00D25FE2">
        <w:rPr>
          <w:rFonts w:ascii="Arial LatArm" w:hAnsi="Arial LatArm"/>
          <w:lang w:val="hy-AM"/>
        </w:rPr>
        <w:t>Ñ³Ý</w:t>
      </w:r>
      <w:r w:rsidR="00E71CCA" w:rsidRPr="00D25FE2">
        <w:rPr>
          <w:rFonts w:ascii="Arial LatArm" w:hAnsi="Arial LatArm"/>
          <w:lang w:val="hy-AM"/>
        </w:rPr>
        <w:softHyphen/>
      </w:r>
      <w:r w:rsidR="00724014" w:rsidRPr="00D25FE2">
        <w:rPr>
          <w:rFonts w:ascii="Arial LatArm" w:hAnsi="Arial LatArm"/>
          <w:lang w:val="hy-AM"/>
        </w:rPr>
        <w:t>ñáõÃÛáõÝÝ ³ÛÝ ¿, áñ ùÝÝ³¹³ï³Ï³Ý Ùï³ÍáÕáõÃÛáõÝÁ ËÃ³ÝáõÙ ¿ ëáíá</w:t>
      </w:r>
      <w:r w:rsidR="00724014" w:rsidRPr="00D25FE2">
        <w:rPr>
          <w:rFonts w:ascii="Arial LatArm" w:hAnsi="Arial LatArm"/>
          <w:lang w:val="hy-AM"/>
        </w:rPr>
        <w:softHyphen/>
        <w:t>ñáÕ</w:t>
      </w:r>
      <w:r w:rsidR="00724014" w:rsidRPr="00D25FE2">
        <w:rPr>
          <w:rFonts w:ascii="Arial LatArm" w:hAnsi="Arial LatArm"/>
          <w:lang w:val="hy-AM"/>
        </w:rPr>
        <w:softHyphen/>
      </w:r>
      <w:r w:rsidR="00724014" w:rsidRPr="00D25FE2">
        <w:rPr>
          <w:rFonts w:ascii="Arial LatArm" w:hAnsi="Arial LatArm"/>
          <w:lang w:val="hy-AM"/>
        </w:rPr>
        <w:softHyphen/>
      </w:r>
      <w:r w:rsidR="00724014" w:rsidRPr="00D25FE2">
        <w:rPr>
          <w:rFonts w:ascii="Arial LatArm" w:hAnsi="Arial LatArm"/>
          <w:lang w:val="hy-AM"/>
        </w:rPr>
        <w:softHyphen/>
      </w:r>
      <w:r w:rsidR="00724014" w:rsidRPr="00D25FE2">
        <w:rPr>
          <w:rFonts w:ascii="Arial LatArm" w:hAnsi="Arial LatArm"/>
          <w:lang w:val="hy-AM"/>
        </w:rPr>
        <w:softHyphen/>
        <w:t>Ý»ñÇ ÙÇïùÁ, Ýå³ë</w:t>
      </w:r>
      <w:r w:rsidR="00E71CCA" w:rsidRPr="00D25FE2">
        <w:rPr>
          <w:rFonts w:ascii="Arial LatArm" w:hAnsi="Arial LatArm"/>
          <w:lang w:val="hy-AM"/>
        </w:rPr>
        <w:softHyphen/>
      </w:r>
      <w:r w:rsidR="00724014" w:rsidRPr="00D25FE2">
        <w:rPr>
          <w:rFonts w:ascii="Arial LatArm" w:hAnsi="Arial LatArm"/>
          <w:lang w:val="hy-AM"/>
        </w:rPr>
        <w:t>ïáõÙ Ýñ³Ýó Ùï³íáñ ½³ñ·³óÙ³ÝÁ, ÇÝãÝ ¿É Å³Ù³Ý³Ï³ÏÇó Ù³Ý</w:t>
      </w:r>
      <w:r w:rsidR="00724014" w:rsidRPr="00D25FE2">
        <w:rPr>
          <w:rFonts w:ascii="Arial LatArm" w:hAnsi="Arial LatArm"/>
          <w:lang w:val="hy-AM"/>
        </w:rPr>
        <w:softHyphen/>
        <w:t>Ï³</w:t>
      </w:r>
      <w:r w:rsidR="00724014" w:rsidRPr="00D25FE2">
        <w:rPr>
          <w:rFonts w:ascii="Arial LatArm" w:hAnsi="Arial LatArm"/>
          <w:lang w:val="hy-AM"/>
        </w:rPr>
        <w:softHyphen/>
        <w:t>í³ñ</w:t>
      </w:r>
      <w:r w:rsidR="00724014" w:rsidRPr="00D25FE2">
        <w:rPr>
          <w:rFonts w:ascii="Arial LatArm" w:hAnsi="Arial LatArm"/>
          <w:lang w:val="hy-AM"/>
        </w:rPr>
        <w:softHyphen/>
      </w:r>
      <w:r w:rsidR="00724014" w:rsidRPr="00D25FE2">
        <w:rPr>
          <w:rFonts w:ascii="Arial LatArm" w:hAnsi="Arial LatArm"/>
          <w:lang w:val="hy-AM"/>
        </w:rPr>
        <w:softHyphen/>
        <w:t>ÅáõÃÛ³Ý Ï³</w:t>
      </w:r>
      <w:r w:rsidR="00E71CCA" w:rsidRPr="00D25FE2">
        <w:rPr>
          <w:rFonts w:ascii="Arial LatArm" w:hAnsi="Arial LatArm"/>
          <w:lang w:val="hy-AM"/>
        </w:rPr>
        <w:softHyphen/>
      </w:r>
      <w:r w:rsidR="00724014" w:rsidRPr="00D25FE2">
        <w:rPr>
          <w:rFonts w:ascii="Arial LatArm" w:hAnsi="Arial LatArm"/>
          <w:lang w:val="hy-AM"/>
        </w:rPr>
        <w:t>ñ¨</w:t>
      </w:r>
      <w:r w:rsidR="00E71CCA" w:rsidRPr="00D25FE2">
        <w:rPr>
          <w:rFonts w:ascii="Arial LatArm" w:hAnsi="Arial LatArm"/>
          <w:lang w:val="hy-AM"/>
        </w:rPr>
        <w:softHyphen/>
      </w:r>
      <w:r w:rsidR="00724014" w:rsidRPr="00D25FE2">
        <w:rPr>
          <w:rFonts w:ascii="Arial LatArm" w:hAnsi="Arial LatArm"/>
          <w:lang w:val="hy-AM"/>
        </w:rPr>
        <w:t>á</w:t>
      </w:r>
      <w:r w:rsidR="00E71CCA" w:rsidRPr="00D25FE2">
        <w:rPr>
          <w:rFonts w:ascii="Arial LatArm" w:hAnsi="Arial LatArm"/>
          <w:lang w:val="hy-AM"/>
        </w:rPr>
        <w:softHyphen/>
      </w:r>
      <w:r w:rsidR="00E71CCA" w:rsidRPr="00D25FE2">
        <w:rPr>
          <w:rFonts w:ascii="Arial LatArm" w:hAnsi="Arial LatArm"/>
          <w:lang w:val="hy-AM"/>
        </w:rPr>
        <w:softHyphen/>
      </w:r>
      <w:r w:rsidR="00724014" w:rsidRPr="00D25FE2">
        <w:rPr>
          <w:rFonts w:ascii="Arial LatArm" w:hAnsi="Arial LatArm"/>
          <w:lang w:val="hy-AM"/>
        </w:rPr>
        <w:t>ñ³·áõÛÝ Ýå³ï³ÏÝ»ñÇó Ù»ÏÝ ¾:</w:t>
      </w:r>
    </w:p>
    <w:p w14:paraId="6EF291C3" w14:textId="77777777" w:rsidR="0090010C" w:rsidRPr="00D25FE2" w:rsidRDefault="0090010C" w:rsidP="000312B9">
      <w:pPr>
        <w:tabs>
          <w:tab w:val="left" w:pos="993"/>
          <w:tab w:val="left" w:pos="1134"/>
        </w:tabs>
        <w:spacing w:after="0" w:line="360" w:lineRule="auto"/>
        <w:ind w:right="-1" w:firstLine="284"/>
        <w:jc w:val="both"/>
        <w:rPr>
          <w:rFonts w:ascii="Arial LatArm" w:hAnsi="Arial LatArm"/>
          <w:lang w:val="hy-AM"/>
        </w:rPr>
      </w:pPr>
      <w:r w:rsidRPr="00D25FE2">
        <w:rPr>
          <w:rFonts w:ascii="Arial LatArm" w:hAnsi="Arial LatArm"/>
          <w:lang w:val="hy-AM"/>
        </w:rPr>
        <w:t>øÝÝ³¹³ï³Ï³Ý Ùï³ÍáÕáõÃÛ³Ý Ýå³ï³ÏÝ»ñÇó ¿ ³ß³Ï»ñïÇÝ ¹³ñÓÝ»É áõëáõóÙ³Ý ·áñ</w:t>
      </w:r>
      <w:r w:rsidR="00E71CCA" w:rsidRPr="00D25FE2">
        <w:rPr>
          <w:rFonts w:ascii="Arial LatArm" w:hAnsi="Arial LatArm"/>
          <w:lang w:val="hy-AM"/>
        </w:rPr>
        <w:softHyphen/>
      </w:r>
      <w:r w:rsidR="00E71CCA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Í</w:t>
      </w:r>
      <w:r w:rsidR="00E71CCA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ÁÝÃ³óÇ Ù³ëÝ³ÏÇó, ·Çï»ÉÇùÝ»ñ</w:t>
      </w:r>
      <w:r w:rsidR="00E71CCA" w:rsidRPr="00D25FE2">
        <w:rPr>
          <w:rFonts w:ascii="Arial LatArm" w:hAnsi="Arial LatArm"/>
          <w:lang w:val="hy-AM"/>
        </w:rPr>
        <w:t>Á</w:t>
      </w:r>
      <w:r w:rsidRPr="00D25FE2">
        <w:rPr>
          <w:rFonts w:ascii="Arial LatArm" w:hAnsi="Arial LatArm"/>
          <w:lang w:val="hy-AM"/>
        </w:rPr>
        <w:t xml:space="preserve"> å³ñ½ Ùï³å³ÑáÕÇ ¨ í»ñ³ñï³¹ñáÕÇ Ýñ³ ¹»ñÁ ÷áË³ñÇÝ»É ·áñÍáõÝ áõëáõÙÝ³Ï³Ý ¨ áñá</w:t>
      </w:r>
      <w:r w:rsidRPr="00D25FE2">
        <w:rPr>
          <w:rFonts w:ascii="Arial LatArm" w:hAnsi="Arial LatArm"/>
          <w:lang w:val="hy-AM"/>
        </w:rPr>
        <w:softHyphen/>
        <w:t>Ýá</w:t>
      </w:r>
      <w:r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softHyphen/>
        <w:t>Õ³Ï³Ý ³ßË³ï³Ýù Ï³ï³ñáÕÇ ¹»ñáí, ëáíáñ»É ëáí</w:t>
      </w:r>
      <w:r w:rsidR="00E71CCA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á</w:t>
      </w:r>
      <w:r w:rsidR="00E71CCA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ñ»óÝ»É, Ç Ñ³Ûï µ»ñ»É ¨ áõëáõóÙ³Ý ÁÝ</w:t>
      </w:r>
      <w:r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softHyphen/>
        <w:t>Ã³óùáõÙ ½³ñ·³óÝ»É Ýñ³ Ý»ñùÇÝ ÑÝ³ñ³</w:t>
      </w:r>
      <w:r w:rsidR="00E71CCA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íá</w:t>
      </w:r>
      <w:r w:rsidR="00E71CCA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ñáõ</w:t>
      </w:r>
      <w:r w:rsidR="00E71CCA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Ã</w:t>
      </w:r>
      <w:r w:rsidR="00E71CCA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ÛáõÝ</w:t>
      </w:r>
      <w:r w:rsidR="00E71CCA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Ý»ñÁ, ëï»ÕÍ³·áñÍ³Ï³Ý Ùï³</w:t>
      </w:r>
      <w:r w:rsidRPr="00D25FE2">
        <w:rPr>
          <w:rFonts w:ascii="Arial LatArm" w:hAnsi="Arial LatArm"/>
          <w:lang w:val="hy-AM"/>
        </w:rPr>
        <w:softHyphen/>
        <w:t>Íá</w:t>
      </w:r>
      <w:r w:rsidRPr="00D25FE2">
        <w:rPr>
          <w:rFonts w:ascii="Arial LatArm" w:hAnsi="Arial LatArm"/>
          <w:lang w:val="hy-AM"/>
        </w:rPr>
        <w:softHyphen/>
        <w:t>Õáõ</w:t>
      </w:r>
      <w:r w:rsidRPr="00D25FE2">
        <w:rPr>
          <w:rFonts w:ascii="Arial LatArm" w:hAnsi="Arial LatArm"/>
          <w:lang w:val="hy-AM"/>
        </w:rPr>
        <w:softHyphen/>
        <w:t>Ã</w:t>
      </w:r>
      <w:r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softHyphen/>
        <w:t>ÛáõÝÁ ¨, áñ áã å³Ï³ë Ï³ñ¨áñ ¿, Ó¨³íáñ»É Ñ³ë³</w:t>
      </w:r>
      <w:r w:rsidR="00E71CCA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ñ³</w:t>
      </w:r>
      <w:r w:rsidR="00E71CCA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ÏáõÃÛ³Ý ·áñÍáõÝ ³Ý¹³Ù, áñÝ áõÝÇ Ñ³</w:t>
      </w:r>
      <w:r w:rsidRPr="00D25FE2">
        <w:rPr>
          <w:rFonts w:ascii="Arial LatArm" w:hAnsi="Arial LatArm"/>
          <w:lang w:val="hy-AM"/>
        </w:rPr>
        <w:softHyphen/>
        <w:t>Õáñ</w:t>
      </w:r>
      <w:r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softHyphen/>
        <w:t>¹³Ïóí»Éáõ, Ñ³Ù³·áñÍ³Ïó»Éáõ, áõñÇßÇ Ï³ñÍÇ</w:t>
      </w:r>
      <w:r w:rsidR="00E71CCA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ùÁ Éë»Éáõ ¨ ·Ý³Ñ³ï»Éáõ, Çñ ï»ë³Ï»ïÁ ÑÇÙ</w:t>
      </w:r>
      <w:r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softHyphen/>
        <w:t>Ý³íáñ»Éáõ, ÇÝùÝáõñáõÛÝ ¹ÇñùáñáßáõÙ Ùß³Ï»Éáõ, Çñ áñáßáõÙ</w:t>
      </w:r>
      <w:r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softHyphen/>
        <w:t>Ý»ñÝ ³ñÅ¨áñ»Éáõ ¨ ¹ñ³Ýó Ñ³</w:t>
      </w:r>
      <w:r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softHyphen/>
        <w:t>Ù³ñ å³ï³ëË³Ý³ïíáõÃÛáõÝ Ïñ»Éáõ Ï³ñáÕáõ</w:t>
      </w:r>
      <w:r w:rsidR="00E71CCA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Ã</w:t>
      </w:r>
      <w:r w:rsidR="00E71CCA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Ûáõ</w:t>
      </w:r>
      <w:r w:rsidR="00E71CCA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Ý</w:t>
      </w:r>
      <w:r w:rsidR="00E71CCA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Ý»ñ:</w:t>
      </w:r>
    </w:p>
    <w:p w14:paraId="6ACECDB0" w14:textId="77777777" w:rsidR="0040216A" w:rsidRPr="00D25FE2" w:rsidRDefault="00724014" w:rsidP="000312B9">
      <w:pPr>
        <w:tabs>
          <w:tab w:val="left" w:pos="993"/>
          <w:tab w:val="left" w:pos="1134"/>
        </w:tabs>
        <w:spacing w:after="0" w:line="360" w:lineRule="auto"/>
        <w:ind w:right="-1" w:firstLine="284"/>
        <w:rPr>
          <w:rFonts w:ascii="Arial LatArm" w:hAnsi="Arial LatArm"/>
          <w:lang w:val="hy-AM"/>
        </w:rPr>
      </w:pPr>
      <w:r w:rsidRPr="00D25FE2">
        <w:rPr>
          <w:rFonts w:ascii="Arial LatArm" w:hAnsi="Arial LatArm"/>
          <w:b/>
          <w:i/>
          <w:color w:val="FF0000"/>
          <w:lang w:val="hy-AM"/>
        </w:rPr>
        <w:t>Ð»ï³½áïáõÃÛ³Ý Ýå³ï³ÏÝ ¿`</w:t>
      </w:r>
      <w:r w:rsidRPr="00D25FE2">
        <w:rPr>
          <w:rFonts w:ascii="Arial LatArm" w:hAnsi="Arial LatArm"/>
          <w:b/>
          <w:lang w:val="hy-AM"/>
        </w:rPr>
        <w:t xml:space="preserve"> </w:t>
      </w:r>
      <w:r w:rsidRPr="00D25FE2">
        <w:rPr>
          <w:rFonts w:ascii="Arial LatArm" w:hAnsi="Arial LatArm"/>
          <w:lang w:val="hy-AM"/>
        </w:rPr>
        <w:t xml:space="preserve">áõëáõÙÝ³ëÇñ»É ùÝÝ³¹³ï³Ï³Ý Ùï³ÍáÕáõÃÛ³Ý </w:t>
      </w:r>
      <w:r w:rsidR="00117DA6" w:rsidRPr="00D25FE2">
        <w:rPr>
          <w:rFonts w:ascii="Arial LatArm" w:hAnsi="Arial LatArm"/>
          <w:lang w:val="hy-AM"/>
        </w:rPr>
        <w:t xml:space="preserve">½³ñ·³óÙ³ÝÝ áõÕÕí³Í ³ßË³ï³ÝùÝ»ñÇ </w:t>
      </w:r>
      <w:r w:rsidRPr="00D25FE2">
        <w:rPr>
          <w:rFonts w:ascii="Arial LatArm" w:hAnsi="Arial LatArm"/>
          <w:lang w:val="hy-AM"/>
        </w:rPr>
        <w:t xml:space="preserve">ÏÇñ³éÙ³Ùµ </w:t>
      </w:r>
      <w:r w:rsidR="00017FF5" w:rsidRPr="00D25FE2">
        <w:rPr>
          <w:rFonts w:ascii="Arial LatArm" w:hAnsi="Arial LatArm"/>
          <w:lang w:val="hy-AM"/>
        </w:rPr>
        <w:t>Ï³½Ù³Ï»ñåí</w:t>
      </w:r>
      <w:r w:rsidRPr="00D25FE2">
        <w:rPr>
          <w:rFonts w:ascii="Arial LatArm" w:hAnsi="Arial LatArm"/>
          <w:lang w:val="hy-AM"/>
        </w:rPr>
        <w:t xml:space="preserve">áÕ </w:t>
      </w:r>
      <w:r w:rsidR="00117DA6" w:rsidRPr="00D25FE2">
        <w:rPr>
          <w:rFonts w:ascii="Arial LatArm" w:hAnsi="Arial LatArm"/>
          <w:lang w:val="hy-AM"/>
        </w:rPr>
        <w:t xml:space="preserve">Ù³Ûñ»ÝÇÇ </w:t>
      </w:r>
      <w:r w:rsidRPr="00D25FE2">
        <w:rPr>
          <w:rFonts w:ascii="Arial LatArm" w:hAnsi="Arial LatArm"/>
          <w:lang w:val="hy-AM"/>
        </w:rPr>
        <w:t>¹³ë³åñáó»ëÝ»ñÇ Ñ³×³Ë³Ï³ÝáõÃÛáõÝÁ, í»ñçÇÝÇë ×Çßï Ï³½Ù³Ï»ñåáõÙÁ</w:t>
      </w:r>
      <w:r w:rsidR="00017FF5" w:rsidRPr="00D25FE2">
        <w:rPr>
          <w:rFonts w:ascii="Arial LatArm" w:hAnsi="Arial LatArm"/>
          <w:lang w:val="hy-AM"/>
        </w:rPr>
        <w:t>: ä³ñ½»É, Ã» ÇÝãù³Ýáí ¿  ùÝÝ³¹³ï³Ï³Ý Ùï³ÍáÕáõÃÛáõÝÁ ËÃ³ÝáõÙ  ³ß³Ï»ñïÇ ëï»ÕÍ³·áñÍ³Ï³Ý Ùï³ÍáÕáõÃÛ³Ý ¨ »ñ¨³Ï³Û³Ï³Ý ÙïùÇ ÃéÇãùÁ</w:t>
      </w:r>
      <w:r w:rsidR="00117DA6" w:rsidRPr="00D25FE2">
        <w:rPr>
          <w:rFonts w:ascii="Arial LatArm" w:hAnsi="Arial LatArm"/>
          <w:lang w:val="hy-AM"/>
        </w:rPr>
        <w:t>, µ³½Ù³ÏáÕÙ³ÝÇ ¨ Ý»ñ¹³ßÝ³Ï ½³ñ·³óáõÙÁ</w:t>
      </w:r>
      <w:r w:rsidR="00017FF5" w:rsidRPr="00D25FE2">
        <w:rPr>
          <w:rFonts w:ascii="Arial LatArm" w:hAnsi="Arial LatArm"/>
          <w:lang w:val="hy-AM"/>
        </w:rPr>
        <w:t xml:space="preserve">: </w:t>
      </w:r>
    </w:p>
    <w:p w14:paraId="1AB5CFDA" w14:textId="77777777" w:rsidR="005A5A84" w:rsidRPr="00D25FE2" w:rsidRDefault="005A5A84" w:rsidP="000312B9">
      <w:pPr>
        <w:tabs>
          <w:tab w:val="left" w:pos="993"/>
          <w:tab w:val="left" w:pos="1134"/>
        </w:tabs>
        <w:spacing w:after="0" w:line="360" w:lineRule="auto"/>
        <w:ind w:right="-1" w:firstLine="284"/>
        <w:rPr>
          <w:rFonts w:ascii="Arial LatArm" w:hAnsi="Arial LatArm"/>
          <w:i/>
          <w:color w:val="FF0000"/>
          <w:lang w:val="hy-AM"/>
        </w:rPr>
      </w:pPr>
      <w:r w:rsidRPr="00D25FE2">
        <w:rPr>
          <w:rFonts w:ascii="Arial LatArm" w:hAnsi="Arial LatArm"/>
          <w:b/>
          <w:i/>
          <w:color w:val="FF0000"/>
          <w:lang w:val="hy-AM"/>
        </w:rPr>
        <w:t>Ð»ï³½áïáõÃÛ³Ý ËÝ¹ÇñÝ»ñÝ »Ý`</w:t>
      </w:r>
      <w:r w:rsidRPr="00D25FE2">
        <w:rPr>
          <w:rFonts w:ascii="Arial LatArm" w:hAnsi="Arial LatArm"/>
          <w:i/>
          <w:color w:val="FF0000"/>
          <w:lang w:val="hy-AM"/>
        </w:rPr>
        <w:t xml:space="preserve"> </w:t>
      </w:r>
    </w:p>
    <w:p w14:paraId="4BF39BDC" w14:textId="77777777" w:rsidR="005A5A84" w:rsidRPr="00D25FE2" w:rsidRDefault="005A5A84" w:rsidP="000312B9">
      <w:pPr>
        <w:pStyle w:val="ListParagraph"/>
        <w:numPr>
          <w:ilvl w:val="0"/>
          <w:numId w:val="12"/>
        </w:numPr>
        <w:tabs>
          <w:tab w:val="left" w:pos="993"/>
          <w:tab w:val="left" w:pos="1134"/>
        </w:tabs>
        <w:spacing w:after="0" w:line="360" w:lineRule="auto"/>
        <w:ind w:left="0" w:right="-1" w:firstLine="284"/>
        <w:rPr>
          <w:rFonts w:ascii="Arial LatArm" w:hAnsi="Arial LatArm"/>
          <w:lang w:val="hy-AM"/>
        </w:rPr>
      </w:pPr>
      <w:r w:rsidRPr="00D25FE2">
        <w:rPr>
          <w:rFonts w:ascii="Arial LatArm" w:hAnsi="Arial LatArm"/>
          <w:lang w:val="hy-AM"/>
        </w:rPr>
        <w:lastRenderedPageBreak/>
        <w:t xml:space="preserve">áõëáõÙÝ³ëÇñ»É ¨ Ý»ñÏ³Û³óÝ»É </w:t>
      </w:r>
      <w:r w:rsidR="006B4C85" w:rsidRPr="00D25FE2">
        <w:rPr>
          <w:rFonts w:ascii="Arial LatArm" w:hAnsi="Arial LatArm"/>
          <w:lang w:val="hy-AM"/>
        </w:rPr>
        <w:t xml:space="preserve">ÏñÃáõÃÛ³Ý ·áñÍÁÝÃ³óáõÙ  </w:t>
      </w:r>
      <w:r w:rsidRPr="00D25FE2">
        <w:rPr>
          <w:rFonts w:ascii="Arial LatArm" w:hAnsi="Arial LatArm"/>
          <w:lang w:val="hy-AM"/>
        </w:rPr>
        <w:t>ùÝÝ³¹³ï³Ï³Ý Ùï³ÍáÕáõÃÛ³Ý ÏÇñ³éÙ³Ý ³é³ÝÓÝ³Ñ³ïÏáõÃÛáõÝÝ»ñ</w:t>
      </w:r>
      <w:r w:rsidR="006B4C85" w:rsidRPr="00D25FE2">
        <w:rPr>
          <w:rFonts w:ascii="Arial LatArm" w:hAnsi="Arial LatArm"/>
          <w:lang w:val="hy-AM"/>
        </w:rPr>
        <w:t>Ý</w:t>
      </w:r>
      <w:r w:rsidRPr="00D25FE2">
        <w:rPr>
          <w:rFonts w:ascii="Arial LatArm" w:hAnsi="Arial LatArm"/>
          <w:lang w:val="hy-AM"/>
        </w:rPr>
        <w:t xml:space="preserve"> ³ß³Ï»ñïÇ µ³½Ù³µÝáõÛÃ</w:t>
      </w:r>
      <w:r w:rsidR="006B4C85" w:rsidRPr="00D25FE2">
        <w:rPr>
          <w:rFonts w:ascii="Arial LatArm" w:hAnsi="Arial LatArm"/>
          <w:lang w:val="hy-AM"/>
        </w:rPr>
        <w:t xml:space="preserve"> Ùï³ÍáÕáõÃÛ³Ý ½³ñ·³óÙ³Ý ·áñÍáõÙ,</w:t>
      </w:r>
    </w:p>
    <w:p w14:paraId="5BAF3391" w14:textId="77777777" w:rsidR="005A5A84" w:rsidRPr="00D25FE2" w:rsidRDefault="005A5A84" w:rsidP="000312B9">
      <w:pPr>
        <w:pStyle w:val="ListParagraph"/>
        <w:numPr>
          <w:ilvl w:val="0"/>
          <w:numId w:val="12"/>
        </w:numPr>
        <w:tabs>
          <w:tab w:val="left" w:pos="993"/>
          <w:tab w:val="left" w:pos="1134"/>
        </w:tabs>
        <w:spacing w:after="0" w:line="360" w:lineRule="auto"/>
        <w:ind w:left="0" w:right="-1" w:firstLine="284"/>
        <w:rPr>
          <w:rFonts w:ascii="Arial LatArm" w:hAnsi="Arial LatArm"/>
          <w:lang w:val="hy-AM"/>
        </w:rPr>
      </w:pPr>
      <w:r w:rsidRPr="00D25FE2">
        <w:rPr>
          <w:rFonts w:ascii="Arial LatArm" w:hAnsi="Arial LatArm"/>
          <w:lang w:val="hy-AM"/>
        </w:rPr>
        <w:t>Ý»ñÏ³Û³óÝ»É Ïñïë»ñ ¹åñáóáõÙ Ù³Ûñ»ÝÇÇ áõëáõóÙ³Ý ·áñÍÁÝÃ³óáõÙ ³ß³Ï»ñïÝ»ñÇ ùÝÝ³¹³ï³Ï³Ý Ùï³ÍáÕáõÃÛ³Ý ½³ñ·³óÙ³Ý ³é³ÝÓÝ³Ñ³ïÏáõÃÛáõÝÝ»ñÁ,</w:t>
      </w:r>
    </w:p>
    <w:p w14:paraId="6B5A2A0C" w14:textId="77777777" w:rsidR="005A5A84" w:rsidRPr="00D25FE2" w:rsidRDefault="005A5A84" w:rsidP="000312B9">
      <w:pPr>
        <w:pStyle w:val="ListParagraph"/>
        <w:numPr>
          <w:ilvl w:val="0"/>
          <w:numId w:val="12"/>
        </w:numPr>
        <w:tabs>
          <w:tab w:val="left" w:pos="993"/>
          <w:tab w:val="left" w:pos="1134"/>
        </w:tabs>
        <w:spacing w:after="0" w:line="360" w:lineRule="auto"/>
        <w:ind w:left="0" w:right="-1" w:firstLine="284"/>
        <w:rPr>
          <w:rFonts w:ascii="Arial LatArm" w:hAnsi="Arial LatArm"/>
          <w:lang w:val="hy-AM"/>
        </w:rPr>
      </w:pPr>
      <w:r w:rsidRPr="00D25FE2">
        <w:rPr>
          <w:rFonts w:ascii="Arial LatArm" w:hAnsi="Arial LatArm"/>
          <w:lang w:val="hy-AM"/>
        </w:rPr>
        <w:t>Ù³Ûñ»ÝÇÇ áõëáõóÙ³Ý ·áñÍÁÝÃ³óáõÙ ³ß³Ï»ñïÝ»ñÇ ùÝÝ³¹³ï³Ï³Ý Ùï³ÍáÕáõÃÛ³Ý ½³ñ·³óÙ³ÝÝ áõÕÕí³Í Ù»Ãá¹Ý»ñÇ áõ ÑÝ³ñÝ»ñÇ ÏÇñ³éÙ³Ý Ûáõñ³Ñ³ïÏáõÃÛáõÝÝ»ñÁ</w:t>
      </w:r>
      <w:r w:rsidR="004F3D58" w:rsidRPr="00D25FE2">
        <w:rPr>
          <w:rFonts w:ascii="Arial LatArm" w:hAnsi="Arial LatArm"/>
          <w:lang w:val="hy-AM"/>
        </w:rPr>
        <w:t>:</w:t>
      </w:r>
    </w:p>
    <w:p w14:paraId="7D0C0F88" w14:textId="77777777" w:rsidR="0040216A" w:rsidRPr="00D25FE2" w:rsidRDefault="004F3D58" w:rsidP="000312B9">
      <w:pPr>
        <w:tabs>
          <w:tab w:val="left" w:pos="993"/>
          <w:tab w:val="left" w:pos="1134"/>
        </w:tabs>
        <w:spacing w:after="0" w:line="360" w:lineRule="auto"/>
        <w:ind w:right="-1" w:firstLine="284"/>
        <w:rPr>
          <w:rFonts w:ascii="Arial LatArm" w:hAnsi="Arial LatArm"/>
          <w:lang w:val="hy-AM"/>
        </w:rPr>
      </w:pPr>
      <w:r w:rsidRPr="00D25FE2">
        <w:rPr>
          <w:rFonts w:ascii="Arial LatArm" w:hAnsi="Arial LatArm"/>
          <w:b/>
          <w:i/>
          <w:color w:val="FF0000"/>
          <w:lang w:val="hy-AM"/>
        </w:rPr>
        <w:t>Ð»ï³½áïáõÃÛ³Ý</w:t>
      </w:r>
      <w:r w:rsidR="00FD2EDD" w:rsidRPr="00D25FE2">
        <w:rPr>
          <w:rFonts w:ascii="Arial LatArm" w:hAnsi="Arial LatArm"/>
          <w:b/>
          <w:i/>
          <w:color w:val="FF0000"/>
          <w:lang w:val="hy-AM"/>
        </w:rPr>
        <w:t xml:space="preserve"> </w:t>
      </w:r>
      <w:r w:rsidRPr="00D25FE2">
        <w:rPr>
          <w:rFonts w:ascii="Arial LatArm" w:hAnsi="Arial LatArm"/>
          <w:b/>
          <w:i/>
          <w:color w:val="FF0000"/>
          <w:lang w:val="hy-AM"/>
        </w:rPr>
        <w:t xml:space="preserve"> í³ñÏ³ÍÁ</w:t>
      </w:r>
      <w:r w:rsidRPr="00D25FE2">
        <w:rPr>
          <w:rFonts w:ascii="Arial LatArm" w:hAnsi="Arial LatArm"/>
          <w:b/>
          <w:color w:val="FF0000"/>
          <w:lang w:val="hy-AM"/>
        </w:rPr>
        <w:t>:</w:t>
      </w:r>
      <w:r w:rsidRPr="00D25FE2">
        <w:rPr>
          <w:rFonts w:ascii="Arial LatArm" w:hAnsi="Arial LatArm"/>
          <w:b/>
          <w:lang w:val="hy-AM"/>
        </w:rPr>
        <w:t xml:space="preserve"> </w:t>
      </w:r>
      <w:r w:rsidR="00382161" w:rsidRPr="00D25FE2">
        <w:rPr>
          <w:rFonts w:ascii="Arial LatArm" w:hAnsi="Arial LatArm"/>
          <w:lang w:val="hy-AM"/>
        </w:rPr>
        <w:t>²ñï³¹³ë³ñ³Ý³ÛÇÝ ÁÝÃ»ñó³ÝáõÃÛ³Ý ¹³ë³Å³Ù»ñÇÝ ùÝÝ³¹³ï³Ï³Ý Ùï³ÍáÕáõÃÛ³Ý ½³ñ·³óÙ³ÝÁ Ýå³ëïáÕ Ù»Ãá¹Ý»ñÇ ÏÇñ³éáõÙÝ û·ÝáõÙ »Ý ÁÝÃ»ñóáÕÇÝ ·Çï³Ïó»É ¨ û·ï³·áñÍ»É µÝ³·ñÇ ³</w:t>
      </w:r>
      <w:r w:rsidR="00F24D00" w:rsidRPr="00D25FE2">
        <w:rPr>
          <w:rFonts w:ascii="Arial LatArm" w:hAnsi="Arial LatArm"/>
          <w:lang w:val="hy-AM"/>
        </w:rPr>
        <w:t xml:space="preserve">é³ÝÓÝ³Ñ³ïÏáõÃÛáõÝÝ»ñÁ, Ï³ñáÕ³Ý³É </w:t>
      </w:r>
      <w:r w:rsidR="00382161" w:rsidRPr="00D25FE2">
        <w:rPr>
          <w:rFonts w:ascii="Arial LatArm" w:hAnsi="Arial LatArm"/>
          <w:lang w:val="hy-AM"/>
        </w:rPr>
        <w:t xml:space="preserve">Ñ³ëÏ³Ý³É, Ã» Ï³ñ¹³ó³ÍÁ áñï»Õ ¿ñ ÇÙ³ëï³ÉÇó, ÇëÏ áñ Ù³ëáõÙ ³ÛÝ ãÑ³ëÏ³óí»ó, ãÑ³ëÏ³Ý³Éáõ ¹»åùáõÙ ÏÇñ³é»É Ùï³íáñ Ï³ñáÕáõÃÛáõÝÝ»ñÁ: </w:t>
      </w:r>
    </w:p>
    <w:p w14:paraId="52BCDA4D" w14:textId="77777777" w:rsidR="00EC1A7D" w:rsidRPr="00D25FE2" w:rsidRDefault="002A22CB" w:rsidP="000312B9">
      <w:pPr>
        <w:tabs>
          <w:tab w:val="left" w:pos="993"/>
          <w:tab w:val="left" w:pos="1134"/>
        </w:tabs>
        <w:spacing w:after="0" w:line="360" w:lineRule="auto"/>
        <w:ind w:right="-1" w:firstLine="284"/>
        <w:rPr>
          <w:rFonts w:ascii="Arial LatArm" w:hAnsi="Arial LatArm"/>
          <w:sz w:val="40"/>
          <w:szCs w:val="40"/>
          <w:lang w:val="hy-AM"/>
        </w:rPr>
      </w:pPr>
      <w:r w:rsidRPr="00D25FE2">
        <w:rPr>
          <w:rFonts w:ascii="Arial LatArm" w:hAnsi="Arial LatArm"/>
          <w:b/>
          <w:i/>
          <w:color w:val="FF0000"/>
          <w:lang w:val="hy-AM"/>
        </w:rPr>
        <w:t>Ð»ï³½áïáõÃÛ³Ý ûµÛ»ÏïÁ:</w:t>
      </w:r>
      <w:r w:rsidRPr="00D25FE2">
        <w:rPr>
          <w:rFonts w:ascii="Arial LatArm" w:hAnsi="Arial LatArm"/>
          <w:b/>
          <w:i/>
          <w:lang w:val="hy-AM"/>
        </w:rPr>
        <w:t xml:space="preserve"> </w:t>
      </w:r>
      <w:r w:rsidRPr="00D25FE2">
        <w:rPr>
          <w:rFonts w:ascii="Arial LatArm" w:hAnsi="Arial LatArm"/>
          <w:lang w:val="hy-AM"/>
        </w:rPr>
        <w:t xml:space="preserve">²ñ¹Ç Å³Ù³Ý³Ï³ßñç³ÝáõÙ ùÝÝ³¹³ï³µ³ñ </w:t>
      </w:r>
      <w:r w:rsidR="00EC1A7D" w:rsidRPr="00D25FE2">
        <w:rPr>
          <w:rFonts w:ascii="Arial LatArm" w:hAnsi="Arial LatArm"/>
          <w:lang w:val="hy-AM"/>
        </w:rPr>
        <w:t>Ùï³ÍáÕ Ù³ñ¹áõ ³ÝÑñ³Å»ßïáõÃÛ</w:t>
      </w:r>
      <w:r w:rsidR="00FD2EDD" w:rsidRPr="00D25FE2">
        <w:rPr>
          <w:rFonts w:ascii="Arial LatArm" w:hAnsi="Arial LatArm"/>
          <w:lang w:val="hy-AM"/>
        </w:rPr>
        <w:t>³</w:t>
      </w:r>
      <w:r w:rsidR="00EC1A7D" w:rsidRPr="00D25FE2">
        <w:rPr>
          <w:rFonts w:ascii="Arial LatArm" w:hAnsi="Arial LatArm"/>
          <w:lang w:val="hy-AM"/>
        </w:rPr>
        <w:t>Ý</w:t>
      </w:r>
      <w:r w:rsidR="00FD2EDD" w:rsidRPr="00D25FE2">
        <w:rPr>
          <w:rFonts w:ascii="Arial LatArm" w:hAnsi="Arial LatArm"/>
          <w:lang w:val="hy-AM"/>
        </w:rPr>
        <w:t xml:space="preserve"> ³ÏÝ»ñ¨áõÃÛáõÝÁ</w:t>
      </w:r>
      <w:r w:rsidR="00EC1A7D" w:rsidRPr="00D25FE2">
        <w:rPr>
          <w:rFonts w:ascii="Arial LatArm" w:hAnsi="Arial LatArm"/>
          <w:lang w:val="hy-AM"/>
        </w:rPr>
        <w:t>:</w:t>
      </w:r>
      <w:r w:rsidR="00FD2EDD" w:rsidRPr="00D25FE2">
        <w:rPr>
          <w:rFonts w:ascii="Arial LatArm" w:hAnsi="Arial LatArm"/>
          <w:lang w:val="hy-AM"/>
        </w:rPr>
        <w:t xml:space="preserve"> Ø³Ûñ»ÝÇÇ ¹³ë»ñÇ ÑÇÙùÇ íñ³</w:t>
      </w:r>
    </w:p>
    <w:p w14:paraId="320FAC97" w14:textId="77777777" w:rsidR="00FD2EDD" w:rsidRPr="00D25FE2" w:rsidRDefault="00FD2EDD" w:rsidP="000312B9">
      <w:pPr>
        <w:tabs>
          <w:tab w:val="left" w:pos="993"/>
          <w:tab w:val="left" w:pos="1134"/>
        </w:tabs>
        <w:spacing w:after="0" w:line="360" w:lineRule="auto"/>
        <w:ind w:right="-1" w:firstLine="284"/>
        <w:rPr>
          <w:rFonts w:ascii="Arial LatArm" w:hAnsi="Arial LatArm"/>
          <w:lang w:val="hy-AM"/>
        </w:rPr>
      </w:pPr>
      <w:r w:rsidRPr="00D25FE2">
        <w:rPr>
          <w:rFonts w:ascii="Arial LatArm" w:hAnsi="Arial LatArm"/>
          <w:lang w:val="hy-AM"/>
        </w:rPr>
        <w:t>ù</w:t>
      </w:r>
      <w:r w:rsidR="002A22CB" w:rsidRPr="00D25FE2">
        <w:rPr>
          <w:rFonts w:ascii="Arial LatArm" w:hAnsi="Arial LatArm"/>
          <w:lang w:val="hy-AM"/>
        </w:rPr>
        <w:t>ÝÝ³</w:t>
      </w:r>
      <w:r w:rsidR="00027859" w:rsidRPr="00D25FE2">
        <w:rPr>
          <w:rFonts w:ascii="Arial LatArm" w:hAnsi="Arial LatArm"/>
          <w:lang w:val="hy-AM"/>
        </w:rPr>
        <w:softHyphen/>
      </w:r>
      <w:r w:rsidR="00027859" w:rsidRPr="00D25FE2">
        <w:rPr>
          <w:rFonts w:ascii="Arial LatArm" w:hAnsi="Arial LatArm"/>
          <w:lang w:val="hy-AM"/>
        </w:rPr>
        <w:softHyphen/>
      </w:r>
      <w:r w:rsidR="002A22CB" w:rsidRPr="00D25FE2">
        <w:rPr>
          <w:rFonts w:ascii="Arial LatArm" w:hAnsi="Arial LatArm"/>
          <w:lang w:val="hy-AM"/>
        </w:rPr>
        <w:t xml:space="preserve">¹³ï³Ï³Ý Ùï³ÍáÕáõÃÛ³Ý </w:t>
      </w:r>
      <w:r w:rsidRPr="00D25FE2">
        <w:rPr>
          <w:rFonts w:ascii="Arial LatArm" w:hAnsi="Arial LatArm"/>
          <w:lang w:val="hy-AM"/>
        </w:rPr>
        <w:t xml:space="preserve">ÏÇñ³é³Ý </w:t>
      </w:r>
      <w:r w:rsidR="002A22CB" w:rsidRPr="00D25FE2">
        <w:rPr>
          <w:rFonts w:ascii="Arial LatArm" w:hAnsi="Arial LatArm"/>
          <w:lang w:val="hy-AM"/>
        </w:rPr>
        <w:t>ÙÇçáóáí ÇÝùÝáõñáõÛÝ Ùï³Í»Éáõ, ùÝÝ³ñÏ»Éáõ, µ³Ý³íÇ×»Éáõ Ï³ñáÕáõÃÛáõÝÝ»ñ áõÝ»óáÕ ëáíáñáÕÝ»ñ Ó¨³íáñ»É</w:t>
      </w:r>
      <w:r w:rsidRPr="00D25FE2">
        <w:rPr>
          <w:rFonts w:ascii="Arial LatArm" w:hAnsi="Arial LatArm"/>
          <w:lang w:val="hy-AM"/>
        </w:rPr>
        <w:t xml:space="preserve">áõ </w:t>
      </w:r>
      <w:r w:rsidR="00027859" w:rsidRPr="00D25FE2">
        <w:rPr>
          <w:rFonts w:ascii="Arial LatArm" w:hAnsi="Arial LatArm"/>
          <w:lang w:val="hy-AM"/>
        </w:rPr>
        <w:t xml:space="preserve">É³ÛÝ </w:t>
      </w:r>
      <w:r w:rsidRPr="00D25FE2">
        <w:rPr>
          <w:rFonts w:ascii="Arial LatArm" w:hAnsi="Arial LatArm"/>
          <w:lang w:val="hy-AM"/>
        </w:rPr>
        <w:t>ÑÝ³ñ³íáñáõÃÛ</w:t>
      </w:r>
      <w:r w:rsidR="00027859" w:rsidRPr="00D25FE2">
        <w:rPr>
          <w:rFonts w:ascii="Arial LatArm" w:hAnsi="Arial LatArm"/>
          <w:lang w:val="hy-AM"/>
        </w:rPr>
        <w:t xml:space="preserve">áõÝÝ»ñÇ </w:t>
      </w:r>
      <w:r w:rsidRPr="00D25FE2">
        <w:rPr>
          <w:rFonts w:ascii="Arial LatArm" w:hAnsi="Arial LatArm"/>
          <w:lang w:val="hy-AM"/>
        </w:rPr>
        <w:t xml:space="preserve"> ³éÏ³ÛáõÃÛáõÝÁ:</w:t>
      </w:r>
    </w:p>
    <w:p w14:paraId="1E5CF6EC" w14:textId="77777777" w:rsidR="002A22CB" w:rsidRPr="00D25FE2" w:rsidRDefault="002A22CB" w:rsidP="000312B9">
      <w:pPr>
        <w:tabs>
          <w:tab w:val="left" w:pos="993"/>
          <w:tab w:val="left" w:pos="1134"/>
        </w:tabs>
        <w:spacing w:after="0" w:line="360" w:lineRule="auto"/>
        <w:ind w:right="-1" w:firstLine="284"/>
        <w:rPr>
          <w:rFonts w:ascii="Arial LatArm" w:hAnsi="Arial LatArm"/>
          <w:lang w:val="hy-AM"/>
        </w:rPr>
      </w:pPr>
      <w:r w:rsidRPr="00D25FE2">
        <w:rPr>
          <w:rFonts w:ascii="Arial LatArm" w:hAnsi="Arial LatArm"/>
          <w:b/>
          <w:i/>
          <w:color w:val="FF0000"/>
          <w:lang w:val="hy-AM"/>
        </w:rPr>
        <w:t>Ð»ï³½áïáõÃÛ³Ý  ³é³ñÏ³Ý</w:t>
      </w:r>
      <w:r w:rsidR="004A6C8D" w:rsidRPr="00D25FE2">
        <w:rPr>
          <w:rFonts w:ascii="Arial LatArm" w:hAnsi="Arial LatArm"/>
          <w:b/>
          <w:i/>
          <w:lang w:val="hy-AM"/>
        </w:rPr>
        <w:t xml:space="preserve"> </w:t>
      </w:r>
      <w:r w:rsidR="00CB6F1A" w:rsidRPr="00D25FE2">
        <w:rPr>
          <w:rFonts w:ascii="Arial LatArm" w:hAnsi="Arial LatArm"/>
          <w:b/>
          <w:i/>
          <w:lang w:val="hy-AM"/>
        </w:rPr>
        <w:t xml:space="preserve"> </w:t>
      </w:r>
      <w:r w:rsidR="004A6C8D" w:rsidRPr="00D25FE2">
        <w:rPr>
          <w:rFonts w:ascii="Arial LatArm" w:hAnsi="Arial LatArm"/>
          <w:lang w:val="hy-AM"/>
        </w:rPr>
        <w:t>Ñ³Ýñ³ÏñÃ³Ï³Ý ¹åñáóáõÙ ëáíáñáÕ Ïñïë»ñ ¹åñáóÇ ³ß³Ï»ñïÝ ¿:</w:t>
      </w:r>
    </w:p>
    <w:p w14:paraId="6F797BF2" w14:textId="77777777" w:rsidR="006A2FD5" w:rsidRPr="00D25FE2" w:rsidRDefault="002A22CB" w:rsidP="000312B9">
      <w:pPr>
        <w:ind w:firstLine="284"/>
        <w:rPr>
          <w:rFonts w:ascii="Arial LatArm" w:hAnsi="Arial LatArm"/>
          <w:sz w:val="40"/>
          <w:szCs w:val="40"/>
          <w:lang w:val="hy-AM"/>
        </w:rPr>
      </w:pPr>
      <w:r w:rsidRPr="00D25FE2">
        <w:rPr>
          <w:rFonts w:ascii="Arial LatArm" w:hAnsi="Arial LatArm"/>
          <w:b/>
          <w:i/>
          <w:color w:val="FF0000"/>
          <w:lang w:val="hy-AM"/>
        </w:rPr>
        <w:t>Ð»ï³½áïáõÃÛ³Ý ·Çï³Ï³Ý ÝáñáõÛÃÁ:</w:t>
      </w:r>
      <w:r w:rsidR="006A2FD5" w:rsidRPr="00D25FE2">
        <w:rPr>
          <w:rFonts w:ascii="Arial LatArm" w:hAnsi="Arial LatArm"/>
          <w:b/>
          <w:i/>
          <w:lang w:val="hy-AM"/>
        </w:rPr>
        <w:t xml:space="preserve"> </w:t>
      </w:r>
      <w:r w:rsidR="004A6C8D" w:rsidRPr="00D25FE2">
        <w:rPr>
          <w:rFonts w:ascii="Arial LatArm" w:hAnsi="Arial LatArm"/>
          <w:b/>
          <w:i/>
          <w:lang w:val="hy-AM"/>
        </w:rPr>
        <w:t xml:space="preserve"> </w:t>
      </w:r>
      <w:r w:rsidR="006A2FD5" w:rsidRPr="00D25FE2">
        <w:rPr>
          <w:rFonts w:ascii="Arial LatArm" w:hAnsi="Arial LatArm"/>
          <w:lang w:val="hy-AM"/>
        </w:rPr>
        <w:t xml:space="preserve">Ø³Ûñ»ÝÇÇ ·áñÍáÕ ³ÛÉÁÝïñ³Ýù³ÛÇÝ ¹³ë³·ñù»ñáõÙ ³ß³Ï»ñïÝ»ñÇ </w:t>
      </w:r>
      <w:r w:rsidR="000A4A72" w:rsidRPr="00D25FE2">
        <w:rPr>
          <w:rFonts w:ascii="Arial LatArm" w:hAnsi="Arial LatArm"/>
          <w:lang w:val="hy-AM"/>
        </w:rPr>
        <w:t xml:space="preserve">  </w:t>
      </w:r>
      <w:r w:rsidR="006A2FD5" w:rsidRPr="00D25FE2">
        <w:rPr>
          <w:rFonts w:ascii="Arial LatArm" w:hAnsi="Arial LatArm"/>
          <w:lang w:val="hy-AM"/>
        </w:rPr>
        <w:t xml:space="preserve">ùÝÝ³¹³ï³Ï³Ý </w:t>
      </w:r>
      <w:r w:rsidR="000A4A72" w:rsidRPr="00D25FE2">
        <w:rPr>
          <w:rFonts w:ascii="Arial LatArm" w:hAnsi="Arial LatArm"/>
          <w:lang w:val="hy-AM"/>
        </w:rPr>
        <w:t xml:space="preserve">   </w:t>
      </w:r>
      <w:r w:rsidR="006A2FD5" w:rsidRPr="00D25FE2">
        <w:rPr>
          <w:rFonts w:ascii="Arial LatArm" w:hAnsi="Arial LatArm"/>
          <w:lang w:val="hy-AM"/>
        </w:rPr>
        <w:t>Ùï³ÍáÕáõÃÛ³Ý                                 ½³ñ·³ó³ÝÝ</w:t>
      </w:r>
      <w:r w:rsidR="000A4A72" w:rsidRPr="00D25FE2">
        <w:rPr>
          <w:rFonts w:ascii="Arial LatArm" w:hAnsi="Arial LatArm"/>
          <w:lang w:val="hy-AM"/>
        </w:rPr>
        <w:t xml:space="preserve">  </w:t>
      </w:r>
      <w:r w:rsidR="006A2FD5" w:rsidRPr="00D25FE2">
        <w:rPr>
          <w:rFonts w:ascii="Arial LatArm" w:hAnsi="Arial LatArm"/>
          <w:lang w:val="hy-AM"/>
        </w:rPr>
        <w:t xml:space="preserve"> áõÕÕí³Í ³é³ç³¹ñ³ÝùÝ»ñÇ Ñ³Ù³ËÙµáõÙ ¨ Ý»ñÏ³Û³óáõÙ ÙÇÝã¨ ³ÛÅÙ ãÇ »Õ»É: </w:t>
      </w:r>
    </w:p>
    <w:p w14:paraId="2294E64E" w14:textId="77777777" w:rsidR="002A22CB" w:rsidRPr="00D25FE2" w:rsidRDefault="002A22CB" w:rsidP="000312B9">
      <w:pPr>
        <w:tabs>
          <w:tab w:val="left" w:pos="993"/>
          <w:tab w:val="left" w:pos="1134"/>
        </w:tabs>
        <w:spacing w:after="0" w:line="360" w:lineRule="auto"/>
        <w:ind w:right="-1" w:firstLine="284"/>
        <w:rPr>
          <w:rFonts w:ascii="Arial LatArm" w:hAnsi="Arial LatArm"/>
          <w:lang w:val="hy-AM"/>
        </w:rPr>
      </w:pPr>
      <w:r w:rsidRPr="00D25FE2">
        <w:rPr>
          <w:rFonts w:ascii="Arial LatArm" w:hAnsi="Arial LatArm"/>
          <w:b/>
          <w:i/>
          <w:color w:val="FF0000"/>
          <w:lang w:val="hy-AM"/>
        </w:rPr>
        <w:t>Ð»ï³½áïáõÃÛ³Ý ï»ë³Ï³Ý Ýß³Ý³ÏáõÃÛáõÝÁ:</w:t>
      </w:r>
      <w:r w:rsidR="006A2FD5" w:rsidRPr="00D25FE2">
        <w:rPr>
          <w:rFonts w:ascii="Arial LatArm" w:hAnsi="Arial LatArm"/>
          <w:b/>
          <w:i/>
          <w:lang w:val="hy-AM"/>
        </w:rPr>
        <w:t xml:space="preserve"> </w:t>
      </w:r>
      <w:r w:rsidR="004A6C8D" w:rsidRPr="00D25FE2">
        <w:rPr>
          <w:rFonts w:ascii="Arial LatArm" w:hAnsi="Arial LatArm"/>
          <w:b/>
          <w:i/>
          <w:lang w:val="hy-AM"/>
        </w:rPr>
        <w:t xml:space="preserve"> </w:t>
      </w:r>
      <w:r w:rsidR="004A6C8D" w:rsidRPr="00D25FE2">
        <w:rPr>
          <w:rFonts w:ascii="Arial LatArm" w:hAnsi="Arial LatArm"/>
          <w:lang w:val="hy-AM"/>
        </w:rPr>
        <w:t>Î³ï³ñí³Í ï»ë³Ï³Ý ¨ ·áñÍÝ³Ï³Ý áõëáõÙÝ³ëÇñáõÃÛáõÝÝ»ñÇ ÑÇÙ³Ý íñ³ ³ñí³Í »Ý ï»ë³Ï³Ý í»ñÉáõÍáõÃÛáõÝÝ»ñ, ÁÝ¹Ñ³Ýñ³óáõÙÝ»ñ ¨ ÑÇÙÝ³íáñáõÙÝ»ñ áõ ¹ñ³Ýó ÑÇÙ³Ý íñ³ Ï³ï³ñí»ÉÇù ÑÝ³ñ³íáñ ³ßË³ï³ÝùÝ»ñÇ ¹³ë³Ï³ñ·áõÙÝ»ñ:</w:t>
      </w:r>
    </w:p>
    <w:p w14:paraId="45540DAF" w14:textId="77777777" w:rsidR="00FD2EDD" w:rsidRPr="00D25FE2" w:rsidRDefault="002A22CB" w:rsidP="000312B9">
      <w:pPr>
        <w:ind w:firstLine="284"/>
        <w:rPr>
          <w:rFonts w:ascii="Arial LatArm" w:hAnsi="Arial LatArm"/>
          <w:lang w:val="hy-AM"/>
        </w:rPr>
      </w:pPr>
      <w:r w:rsidRPr="00D25FE2">
        <w:rPr>
          <w:rFonts w:ascii="Arial LatArm" w:hAnsi="Arial LatArm"/>
          <w:b/>
          <w:i/>
          <w:color w:val="FF0000"/>
          <w:lang w:val="hy-AM"/>
        </w:rPr>
        <w:t>Ð»ï³½áïáõÃÛ³Ý ·áñÍÝ³Ï³Ý Ýß³Ý³ÏáõÃÛáõÝÁ:</w:t>
      </w:r>
      <w:r w:rsidR="0040420D" w:rsidRPr="00D25FE2">
        <w:rPr>
          <w:rFonts w:ascii="Arial LatArm" w:hAnsi="Arial LatArm"/>
          <w:b/>
          <w:i/>
          <w:color w:val="FF0000"/>
          <w:lang w:val="hy-AM"/>
        </w:rPr>
        <w:t xml:space="preserve"> </w:t>
      </w:r>
      <w:r w:rsidR="0040420D" w:rsidRPr="00D25FE2">
        <w:rPr>
          <w:rFonts w:ascii="Arial LatArm" w:hAnsi="Arial LatArm"/>
          <w:lang w:val="hy-AM"/>
        </w:rPr>
        <w:t>²ßË³</w:t>
      </w:r>
      <w:r w:rsidR="006522A4" w:rsidRPr="00D25FE2">
        <w:rPr>
          <w:rFonts w:ascii="Arial LatArm" w:hAnsi="Arial LatArm"/>
          <w:lang w:val="hy-AM"/>
        </w:rPr>
        <w:t>ï³ÝùÁ Ï³ñáÕ ¿ Ýå³ëï»É ÙÇ ÏáÕÙÇó` ï³ññ³Ï³Ý ¹³ë³ñ³ÝÝ»ñáõÙ áõëáõóÙ³Ý ·áñÍÁÝÃ³óáõÙ ³ß³Ï»ñïÝ»ñÇ ùÝÝ³¹³ï³Ï³Ý Ùï³ÍáÕáõÃÛ³Ý                                 ½³ñ·³óÙ³ÝÝ áõÕÕí³Í Ù³Ûñ»ÝÇÇ ¹³ë»ñÝ ¿É ³í»ÉÇ ³ñ¹ÛáõÝ³í»ï ¨ µ³½Ù³ÏáÕÙ³ÝÇ ¹³ñÓÝ»ÉáõÝ, ÙÛáõë ÏáÕÙÇó` ùÝÝ³¹³ï³Ï³Ý Ùï³ÍáÕáõÃÛ³Ý ½³ñ·³óÙ³ÝÝ áõÕÕí³Í ï³ññ»ñ</w:t>
      </w:r>
      <w:r w:rsidR="004734A6" w:rsidRPr="00D25FE2">
        <w:rPr>
          <w:rFonts w:ascii="Arial LatArm" w:hAnsi="Arial LatArm"/>
          <w:lang w:val="hy-AM"/>
        </w:rPr>
        <w:t xml:space="preserve">Ý </w:t>
      </w:r>
      <w:r w:rsidR="006522A4" w:rsidRPr="00D25FE2">
        <w:rPr>
          <w:rFonts w:ascii="Arial LatArm" w:hAnsi="Arial LatArm"/>
          <w:lang w:val="hy-AM"/>
        </w:rPr>
        <w:t>áõëáõÙÝ³Ï³Ý ï³ñ³µÝáõÛÃ ³ßË³ï³ÝùÝ»ñáõÙ ï»ÕÇÝ ¨ Ýå³ï³Ï³ÛÇÝ ·áñÍ³Í»ÉáõÝ:</w:t>
      </w:r>
    </w:p>
    <w:p w14:paraId="449DDA20" w14:textId="77777777" w:rsidR="002A22CB" w:rsidRPr="00D25FE2" w:rsidRDefault="002A22CB" w:rsidP="000312B9">
      <w:pPr>
        <w:ind w:firstLine="284"/>
        <w:rPr>
          <w:rFonts w:ascii="Arial LatArm" w:hAnsi="Arial LatArm"/>
          <w:lang w:val="hy-AM"/>
        </w:rPr>
      </w:pPr>
      <w:r w:rsidRPr="00D25FE2">
        <w:rPr>
          <w:rFonts w:ascii="Arial LatArm" w:hAnsi="Arial LatArm"/>
          <w:b/>
          <w:i/>
          <w:color w:val="FF0000"/>
          <w:lang w:val="hy-AM"/>
        </w:rPr>
        <w:t>²ßË³ï³ÝùÇ Ï³éáõóí³ÍùÁ:</w:t>
      </w:r>
      <w:r w:rsidRPr="00D25FE2">
        <w:rPr>
          <w:rFonts w:ascii="Arial LatArm" w:hAnsi="Arial LatArm"/>
          <w:b/>
          <w:i/>
          <w:lang w:val="hy-AM"/>
        </w:rPr>
        <w:t xml:space="preserve"> </w:t>
      </w:r>
      <w:r w:rsidRPr="00D25FE2">
        <w:rPr>
          <w:rFonts w:ascii="Arial LatArm" w:hAnsi="Arial LatArm"/>
          <w:lang w:val="hy-AM"/>
        </w:rPr>
        <w:t>²ßË³ï³ÝùÁ Ï³½Ùí³Í ¿ Ý»ñ³ÍáõÃÛáõÝÇó, 1 Í³í³ÉáõÝ ·ÉËÇó, »½ñ³Ï³óáõÃÛáõÝÇó, ·ñ³Ï³ÝáõÃÛ³Ý ó³ÝÏÇó:</w:t>
      </w:r>
    </w:p>
    <w:p w14:paraId="76C5D883" w14:textId="77777777" w:rsidR="002A22CB" w:rsidRPr="00D25FE2" w:rsidRDefault="002A22CB" w:rsidP="000312B9">
      <w:pPr>
        <w:tabs>
          <w:tab w:val="left" w:pos="993"/>
          <w:tab w:val="left" w:pos="1134"/>
        </w:tabs>
        <w:spacing w:after="0" w:line="360" w:lineRule="auto"/>
        <w:ind w:right="-1" w:firstLine="284"/>
        <w:rPr>
          <w:rFonts w:ascii="Arial LatArm" w:hAnsi="Arial LatArm"/>
          <w:b/>
          <w:i/>
          <w:lang w:val="hy-AM"/>
        </w:rPr>
      </w:pPr>
    </w:p>
    <w:p w14:paraId="1F100018" w14:textId="77777777" w:rsidR="002A22CB" w:rsidRPr="00D25FE2" w:rsidRDefault="002A22CB" w:rsidP="000312B9">
      <w:pPr>
        <w:tabs>
          <w:tab w:val="left" w:pos="993"/>
          <w:tab w:val="left" w:pos="1134"/>
        </w:tabs>
        <w:spacing w:after="0" w:line="360" w:lineRule="auto"/>
        <w:ind w:right="-1" w:firstLine="284"/>
        <w:rPr>
          <w:rFonts w:ascii="Arial LatArm" w:hAnsi="Arial LatArm"/>
          <w:b/>
          <w:i/>
          <w:lang w:val="hy-AM"/>
        </w:rPr>
      </w:pPr>
    </w:p>
    <w:p w14:paraId="43E05EC7" w14:textId="77777777" w:rsidR="002A22CB" w:rsidRPr="00D25FE2" w:rsidRDefault="002A22CB" w:rsidP="000312B9">
      <w:pPr>
        <w:tabs>
          <w:tab w:val="left" w:pos="993"/>
          <w:tab w:val="left" w:pos="1134"/>
        </w:tabs>
        <w:spacing w:after="0" w:line="360" w:lineRule="auto"/>
        <w:ind w:right="-1" w:firstLine="284"/>
        <w:rPr>
          <w:rFonts w:ascii="Arial LatArm" w:hAnsi="Arial LatArm"/>
          <w:lang w:val="hy-AM"/>
        </w:rPr>
      </w:pPr>
    </w:p>
    <w:p w14:paraId="11671ABE" w14:textId="77777777" w:rsidR="003A71ED" w:rsidRPr="00D25FE2" w:rsidRDefault="003A71ED" w:rsidP="00D25FE2">
      <w:pPr>
        <w:tabs>
          <w:tab w:val="left" w:pos="993"/>
          <w:tab w:val="left" w:pos="1134"/>
        </w:tabs>
        <w:spacing w:after="0" w:line="360" w:lineRule="auto"/>
        <w:ind w:right="-1"/>
        <w:rPr>
          <w:color w:val="FF0000"/>
          <w:sz w:val="32"/>
          <w:szCs w:val="32"/>
          <w:lang w:val="hy-AM"/>
        </w:rPr>
      </w:pPr>
    </w:p>
    <w:p w14:paraId="3B799D27" w14:textId="77777777" w:rsidR="00C8529E" w:rsidRPr="00D25FE2" w:rsidRDefault="00C8529E" w:rsidP="000312B9">
      <w:pPr>
        <w:tabs>
          <w:tab w:val="left" w:pos="993"/>
          <w:tab w:val="left" w:pos="1134"/>
        </w:tabs>
        <w:spacing w:after="0" w:line="360" w:lineRule="auto"/>
        <w:ind w:right="-1" w:firstLine="284"/>
        <w:jc w:val="center"/>
        <w:rPr>
          <w:rFonts w:ascii="Arial LatArm" w:hAnsi="Arial LatArm"/>
          <w:b/>
          <w:color w:val="FF0000"/>
          <w:sz w:val="32"/>
          <w:szCs w:val="32"/>
          <w:lang w:val="hy-AM"/>
        </w:rPr>
      </w:pPr>
      <w:r w:rsidRPr="00D25FE2">
        <w:rPr>
          <w:rFonts w:ascii="Arial LatArm" w:hAnsi="Arial LatArm"/>
          <w:b/>
          <w:color w:val="FF0000"/>
          <w:sz w:val="32"/>
          <w:szCs w:val="32"/>
          <w:lang w:val="hy-AM"/>
        </w:rPr>
        <w:t>²ß³Ï»ñïÝ»ñÇ ùÝÝ³¹³ï³Ï³Ý Ùï³ÍáÕáõÃÛ³Ý ½³ñ·³óáõÙÁ Ù³Ûñ»ÝÇÇ áõëáõóÙ³Ý ·áñÍÁÝÃ³óáõÙ</w:t>
      </w:r>
    </w:p>
    <w:p w14:paraId="438EA880" w14:textId="77777777" w:rsidR="00C8529E" w:rsidRPr="00D25FE2" w:rsidRDefault="00C8529E" w:rsidP="000312B9">
      <w:pPr>
        <w:tabs>
          <w:tab w:val="left" w:pos="993"/>
          <w:tab w:val="left" w:pos="1134"/>
        </w:tabs>
        <w:spacing w:after="0" w:line="360" w:lineRule="auto"/>
        <w:ind w:right="-1" w:firstLine="284"/>
        <w:jc w:val="both"/>
        <w:rPr>
          <w:rFonts w:ascii="Arial LatArm" w:hAnsi="Arial LatArm"/>
          <w:lang w:val="hy-AM"/>
        </w:rPr>
      </w:pPr>
    </w:p>
    <w:p w14:paraId="52E30D57" w14:textId="77777777" w:rsidR="00FF5A2F" w:rsidRPr="00D25FE2" w:rsidRDefault="00FF5A2F" w:rsidP="000312B9">
      <w:pPr>
        <w:tabs>
          <w:tab w:val="left" w:pos="993"/>
          <w:tab w:val="left" w:pos="1134"/>
        </w:tabs>
        <w:spacing w:after="0" w:line="360" w:lineRule="auto"/>
        <w:ind w:right="-1" w:firstLine="284"/>
        <w:jc w:val="both"/>
        <w:rPr>
          <w:rFonts w:ascii="Arial LatArm" w:hAnsi="Arial LatArm"/>
          <w:lang w:val="hy-AM"/>
        </w:rPr>
      </w:pPr>
      <w:r w:rsidRPr="00D25FE2">
        <w:rPr>
          <w:rFonts w:ascii="Arial LatArm" w:hAnsi="Arial LatArm"/>
          <w:lang w:val="hy-AM"/>
        </w:rPr>
        <w:t>Ð³ë³ñ³Ï³Ï³Ý ÏÛ³ÝùÇ ï»Õ³ß³ñÅ»ñÇ Å³Ù³Ý³Ï³ßñç³ÝáõÙ ¹åñáóÁ ÝáõÛÝ</w:t>
      </w:r>
      <w:r w:rsidR="00633753" w:rsidRPr="00D25FE2">
        <w:rPr>
          <w:rFonts w:ascii="Arial LatArm" w:hAnsi="Arial LatArm"/>
          <w:lang w:val="hy-AM"/>
        </w:rPr>
        <w:softHyphen/>
      </w:r>
      <w:r w:rsidR="00633753" w:rsidRPr="00D25FE2">
        <w:rPr>
          <w:rFonts w:ascii="Arial LatArm" w:hAnsi="Arial LatArm"/>
          <w:lang w:val="hy-AM"/>
        </w:rPr>
        <w:softHyphen/>
      </w:r>
      <w:r w:rsidR="00633753" w:rsidRPr="00D25FE2">
        <w:rPr>
          <w:rFonts w:ascii="Arial LatArm" w:hAnsi="Arial LatArm"/>
          <w:lang w:val="hy-AM"/>
        </w:rPr>
        <w:softHyphen/>
      </w:r>
      <w:r w:rsidR="00633753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å»ë áñá</w:t>
      </w:r>
      <w:r w:rsidR="00170351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ß³</w:t>
      </w:r>
      <w:r w:rsidR="00170351" w:rsidRPr="00D25FE2">
        <w:rPr>
          <w:rFonts w:ascii="Arial LatArm" w:hAnsi="Arial LatArm"/>
          <w:lang w:val="hy-AM"/>
        </w:rPr>
        <w:softHyphen/>
      </w:r>
      <w:r w:rsidR="002E4761" w:rsidRPr="00D25FE2">
        <w:rPr>
          <w:rFonts w:ascii="Arial LatArm" w:hAnsi="Arial LatArm"/>
          <w:lang w:val="hy-AM"/>
        </w:rPr>
        <w:softHyphen/>
      </w:r>
      <w:r w:rsidR="002E4761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ÏÇ ÷á÷áËáõÃÛáõÝÝ»ñÇ ¿ »ÝÃ³ñÏíáõÙ: ²ß³Ï»ñïÁ ·Çï»ÉÇùÝ»ñ Ùï³</w:t>
      </w:r>
      <w:r w:rsidR="00633753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å³Ñá</w:t>
      </w:r>
      <w:r w:rsidR="00633753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ÕÇó áõ í»ñ³ñ</w:t>
      </w:r>
      <w:r w:rsidR="00633753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ï³¹</w:t>
      </w:r>
      <w:r w:rsidR="002E4761" w:rsidRPr="00D25FE2">
        <w:rPr>
          <w:rFonts w:ascii="Arial LatArm" w:hAnsi="Arial LatArm"/>
          <w:lang w:val="hy-AM"/>
        </w:rPr>
        <w:softHyphen/>
      </w:r>
      <w:r w:rsidR="00170351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ñáÕÇó, ³ÛëÇÝùÝ` áõëáõóÙ³Ý ûµÛ»ÏïÇó, í»ñ³×áõÙ ¿ áõëáõóÙ³Ý ·áñÍÁÝÃ³óÇ ³</w:t>
      </w:r>
      <w:r w:rsidR="0046338D" w:rsidRPr="00D25FE2">
        <w:rPr>
          <w:rFonts w:ascii="Arial LatArm" w:hAnsi="Arial LatArm"/>
          <w:lang w:val="hy-AM"/>
        </w:rPr>
        <w:t>Ï</w:t>
      </w:r>
      <w:r w:rsidRPr="00D25FE2">
        <w:rPr>
          <w:rFonts w:ascii="Arial LatArm" w:hAnsi="Arial LatArm"/>
          <w:lang w:val="hy-AM"/>
        </w:rPr>
        <w:t>ïÇí Ù³ë</w:t>
      </w:r>
      <w:r w:rsidR="00170351" w:rsidRPr="00D25FE2">
        <w:rPr>
          <w:rFonts w:ascii="Arial LatArm" w:hAnsi="Arial LatArm"/>
          <w:lang w:val="hy-AM"/>
        </w:rPr>
        <w:softHyphen/>
      </w:r>
      <w:r w:rsidR="00170351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Ý³ÏóÇ` áõëáõó</w:t>
      </w:r>
      <w:r w:rsidR="00633753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Ù³Ý ëáõµÛ»ÏïÇ, ÇÝùÝáõñáõÛÝ áñáßáõÙÝ»ñ Ï³Û³óÝáÕÇ: ì»ñçÇÝë ¿É ÏÛ³ÝùÇ Ññ³</w:t>
      </w:r>
      <w:r w:rsidR="002E4761" w:rsidRPr="00D25FE2">
        <w:rPr>
          <w:rFonts w:ascii="Arial LatArm" w:hAnsi="Arial LatArm"/>
          <w:lang w:val="hy-AM"/>
        </w:rPr>
        <w:softHyphen/>
      </w:r>
      <w:r w:rsidR="00170351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Ù³Û³Ï³ÝÝ ¿:</w:t>
      </w:r>
    </w:p>
    <w:p w14:paraId="6B83B073" w14:textId="77777777" w:rsidR="00980AD3" w:rsidRPr="00D25FE2" w:rsidRDefault="00471A81" w:rsidP="000312B9">
      <w:pPr>
        <w:tabs>
          <w:tab w:val="left" w:pos="993"/>
          <w:tab w:val="left" w:pos="1134"/>
        </w:tabs>
        <w:spacing w:after="0" w:line="360" w:lineRule="auto"/>
        <w:ind w:right="-1" w:firstLine="284"/>
        <w:jc w:val="both"/>
        <w:rPr>
          <w:rFonts w:ascii="Arial LatArm" w:hAnsi="Arial LatArm"/>
          <w:lang w:val="hy-AM"/>
        </w:rPr>
      </w:pPr>
      <w:r w:rsidRPr="00D25FE2">
        <w:rPr>
          <w:rFonts w:ascii="Arial LatArm" w:hAnsi="Arial LatArm"/>
          <w:b/>
          <w:color w:val="FF0000"/>
          <w:lang w:val="hy-AM"/>
        </w:rPr>
        <w:t>Ø³ÝÏ³í³ñÅ³Ï³Ý ·ñ³Ï³ÝáõÃÛ³Ý Ù»ç ÙÇ ß³ñù Ù³ÝÏ³í³ñÅÝ»ñÇ ùÝÝ³¹³ï³Ï³Ý Ùï³ÍáÕáõÃÛ³Ý ßáõñç Ó¨³Ï»ñå³Í ë³ÑÙ³ÝáõÙÝ»ñÇ Ñ³ÏÇñ× Ý»ñÏ³Û³óáõÙ:</w:t>
      </w:r>
      <w:r w:rsidR="00980AD3" w:rsidRPr="00D25FE2">
        <w:rPr>
          <w:rFonts w:ascii="Arial LatArm" w:hAnsi="Arial LatArm"/>
          <w:lang w:val="hy-AM"/>
        </w:rPr>
        <w:t>§øÝÝ³¹³ï³Ï³Ý Ùï³ÍáÕáõÃÛáõÝÁ¦ Ñ³Ù»Ù³ï³µ³ñ Ù³ÝÏ³í³ñÅ³Ï³Ý Ýáñ Ùáï»</w:t>
      </w:r>
      <w:r w:rsidR="00633753" w:rsidRPr="00D25FE2">
        <w:rPr>
          <w:rFonts w:ascii="Arial LatArm" w:hAnsi="Arial LatArm"/>
          <w:lang w:val="hy-AM"/>
        </w:rPr>
        <w:softHyphen/>
      </w:r>
      <w:r w:rsidR="00980AD3" w:rsidRPr="00D25FE2">
        <w:rPr>
          <w:rFonts w:ascii="Arial LatArm" w:hAnsi="Arial LatArm"/>
          <w:lang w:val="hy-AM"/>
        </w:rPr>
        <w:t>óáõÙ ¿:</w:t>
      </w:r>
      <w:r w:rsidR="00633753" w:rsidRPr="00D25FE2">
        <w:rPr>
          <w:rFonts w:ascii="Arial LatArm" w:hAnsi="Arial LatArm"/>
          <w:lang w:val="hy-AM"/>
        </w:rPr>
        <w:t xml:space="preserve"> </w:t>
      </w:r>
      <w:r w:rsidR="00980AD3" w:rsidRPr="00D25FE2">
        <w:rPr>
          <w:rFonts w:ascii="Arial LatArm" w:hAnsi="Arial LatArm"/>
          <w:lang w:val="hy-AM"/>
        </w:rPr>
        <w:t>àõÝ»Ý³Éáí å³ïÙ³Ï³Ý ÑÇÝ ³ñÙ³ïÝ»ñ` í»ñçÇÝ ßñç³ÝáõÙ ³ÛÝ ÇÝùÝáõñáõÛÝ ½³ñ</w:t>
      </w:r>
      <w:r w:rsidR="00170351" w:rsidRPr="00D25FE2">
        <w:rPr>
          <w:rFonts w:ascii="Arial LatArm" w:hAnsi="Arial LatArm"/>
          <w:lang w:val="hy-AM"/>
        </w:rPr>
        <w:softHyphen/>
      </w:r>
      <w:r w:rsidR="00980AD3" w:rsidRPr="00D25FE2">
        <w:rPr>
          <w:rFonts w:ascii="Arial LatArm" w:hAnsi="Arial LatArm"/>
          <w:lang w:val="hy-AM"/>
        </w:rPr>
        <w:t>·³</w:t>
      </w:r>
      <w:r w:rsidR="00170351" w:rsidRPr="00D25FE2">
        <w:rPr>
          <w:rFonts w:ascii="Arial LatArm" w:hAnsi="Arial LatArm"/>
          <w:lang w:val="hy-AM"/>
        </w:rPr>
        <w:softHyphen/>
      </w:r>
      <w:r w:rsidR="00980AD3" w:rsidRPr="00D25FE2">
        <w:rPr>
          <w:rFonts w:ascii="Arial LatArm" w:hAnsi="Arial LatArm"/>
          <w:lang w:val="hy-AM"/>
        </w:rPr>
        <w:t>óáõÙ ¿ ³åñ»É ¨ ¹³ñÓ»É Å³Ù³Ý³Ï³ÏÇó ³é³ç³ï³ñ Ù³ÝÏ³í</w:t>
      </w:r>
      <w:r w:rsidR="00633753" w:rsidRPr="00D25FE2">
        <w:rPr>
          <w:rFonts w:ascii="Arial LatArm" w:hAnsi="Arial LatArm"/>
          <w:lang w:val="hy-AM"/>
        </w:rPr>
        <w:t>³ñÅ³Ï³Ý ï»Ë</w:t>
      </w:r>
      <w:r w:rsidR="00980AD3" w:rsidRPr="00D25FE2">
        <w:rPr>
          <w:rFonts w:ascii="Arial LatArm" w:hAnsi="Arial LatArm"/>
          <w:lang w:val="hy-AM"/>
        </w:rPr>
        <w:t>Ýá</w:t>
      </w:r>
      <w:r w:rsidR="00633753" w:rsidRPr="00D25FE2">
        <w:rPr>
          <w:rFonts w:ascii="Arial LatArm" w:hAnsi="Arial LatArm"/>
          <w:lang w:val="hy-AM"/>
        </w:rPr>
        <w:softHyphen/>
      </w:r>
      <w:r w:rsidR="00980AD3" w:rsidRPr="00D25FE2">
        <w:rPr>
          <w:rFonts w:ascii="Arial LatArm" w:hAnsi="Arial LatArm"/>
          <w:lang w:val="hy-AM"/>
        </w:rPr>
        <w:t>Éá·Ç³: ´áÉá</w:t>
      </w:r>
      <w:r w:rsidR="00170351" w:rsidRPr="00D25FE2">
        <w:rPr>
          <w:rFonts w:ascii="Arial LatArm" w:hAnsi="Arial LatArm"/>
          <w:lang w:val="hy-AM"/>
        </w:rPr>
        <w:softHyphen/>
      </w:r>
      <w:r w:rsidR="00980AD3" w:rsidRPr="00D25FE2">
        <w:rPr>
          <w:rFonts w:ascii="Arial LatArm" w:hAnsi="Arial LatArm"/>
          <w:lang w:val="hy-AM"/>
        </w:rPr>
        <w:t>ñÇÝ Ñ³ÛïÝÇ ¿ ³Ûë Ùáï»óÙ³Ý ½³ñ·³óÙ³Ý ÑáõÝ³-ÑéáÙ»³Ï³Ý ï³ñµ»ñ³ÏÝ»ñÁ, Ñ³ïÏ³å»ë êáÏ</w:t>
      </w:r>
      <w:r w:rsidR="00170351" w:rsidRPr="00D25FE2">
        <w:rPr>
          <w:rFonts w:ascii="Arial LatArm" w:hAnsi="Arial LatArm"/>
          <w:lang w:val="hy-AM"/>
        </w:rPr>
        <w:softHyphen/>
      </w:r>
      <w:r w:rsidR="00170351" w:rsidRPr="00D25FE2">
        <w:rPr>
          <w:rFonts w:ascii="Arial LatArm" w:hAnsi="Arial LatArm"/>
          <w:lang w:val="hy-AM"/>
        </w:rPr>
        <w:softHyphen/>
      </w:r>
      <w:r w:rsidR="00980AD3" w:rsidRPr="00D25FE2">
        <w:rPr>
          <w:rFonts w:ascii="Arial LatArm" w:hAnsi="Arial LatArm"/>
          <w:lang w:val="hy-AM"/>
        </w:rPr>
        <w:t>ñ³</w:t>
      </w:r>
      <w:r w:rsidR="00170351" w:rsidRPr="00D25FE2">
        <w:rPr>
          <w:rFonts w:ascii="Arial LatArm" w:hAnsi="Arial LatArm"/>
          <w:lang w:val="hy-AM"/>
        </w:rPr>
        <w:softHyphen/>
      </w:r>
      <w:r w:rsidR="00980AD3" w:rsidRPr="00D25FE2">
        <w:rPr>
          <w:rFonts w:ascii="Arial LatArm" w:hAnsi="Arial LatArm"/>
          <w:lang w:val="hy-AM"/>
        </w:rPr>
        <w:t xml:space="preserve">ï»ëÇ ³é³ç³ñÏ³Í áõëáõóÙ³Ý §¿íñÇëïÇÏ¦ Ï³Ù </w:t>
      </w:r>
      <w:r w:rsidR="002E4761" w:rsidRPr="00D25FE2">
        <w:rPr>
          <w:rFonts w:ascii="Arial LatArm" w:hAnsi="Arial LatArm"/>
          <w:lang w:val="hy-AM"/>
        </w:rPr>
        <w:t>§</w:t>
      </w:r>
      <w:r w:rsidR="00980AD3" w:rsidRPr="00D25FE2">
        <w:rPr>
          <w:rFonts w:ascii="Arial LatArm" w:hAnsi="Arial LatArm"/>
          <w:lang w:val="hy-AM"/>
        </w:rPr>
        <w:t>ëáÏñ³ïÛ³Ý Ñ³ñ</w:t>
      </w:r>
      <w:r w:rsidR="00633753" w:rsidRPr="00D25FE2">
        <w:rPr>
          <w:rFonts w:ascii="Arial LatArm" w:hAnsi="Arial LatArm"/>
          <w:lang w:val="hy-AM"/>
        </w:rPr>
        <w:softHyphen/>
      </w:r>
      <w:r w:rsidR="00980AD3" w:rsidRPr="00D25FE2">
        <w:rPr>
          <w:rFonts w:ascii="Arial LatArm" w:hAnsi="Arial LatArm"/>
          <w:lang w:val="hy-AM"/>
        </w:rPr>
        <w:t>ó³¹ñáõÙÝ»ñÇ</w:t>
      </w:r>
      <w:r w:rsidR="002E4761" w:rsidRPr="00D25FE2">
        <w:rPr>
          <w:rFonts w:ascii="Arial LatArm" w:hAnsi="Arial LatArm"/>
          <w:lang w:val="hy-AM"/>
        </w:rPr>
        <w:t>¦</w:t>
      </w:r>
      <w:r w:rsidR="00980AD3" w:rsidRPr="00D25FE2">
        <w:rPr>
          <w:rFonts w:ascii="Arial LatArm" w:hAnsi="Arial LatArm"/>
          <w:lang w:val="hy-AM"/>
        </w:rPr>
        <w:t xml:space="preserve"> Ù»</w:t>
      </w:r>
      <w:r w:rsidR="00170351" w:rsidRPr="00D25FE2">
        <w:rPr>
          <w:rFonts w:ascii="Arial LatArm" w:hAnsi="Arial LatArm"/>
          <w:lang w:val="hy-AM"/>
        </w:rPr>
        <w:softHyphen/>
      </w:r>
      <w:r w:rsidR="00980AD3" w:rsidRPr="00D25FE2">
        <w:rPr>
          <w:rFonts w:ascii="Arial LatArm" w:hAnsi="Arial LatArm"/>
          <w:lang w:val="hy-AM"/>
        </w:rPr>
        <w:t>Ãá</w:t>
      </w:r>
      <w:r w:rsidR="00170351" w:rsidRPr="00D25FE2">
        <w:rPr>
          <w:rFonts w:ascii="Arial LatArm" w:hAnsi="Arial LatArm"/>
          <w:lang w:val="hy-AM"/>
        </w:rPr>
        <w:softHyphen/>
      </w:r>
      <w:r w:rsidR="002E4761" w:rsidRPr="00D25FE2">
        <w:rPr>
          <w:rFonts w:ascii="Arial LatArm" w:hAnsi="Arial LatArm"/>
          <w:lang w:val="hy-AM"/>
        </w:rPr>
        <w:softHyphen/>
      </w:r>
      <w:r w:rsidR="00980AD3" w:rsidRPr="00D25FE2">
        <w:rPr>
          <w:rFonts w:ascii="Arial LatArm" w:hAnsi="Arial LatArm"/>
          <w:lang w:val="hy-AM"/>
        </w:rPr>
        <w:t>¹Á: øíÇÝÃÇÉÇ³ÝáëÝ Çñ ½³ñ·³óÝáÕ áõëáõóÙ³Ý Ùáï»óáõÙÁ Ó¨³Ï»ñ</w:t>
      </w:r>
      <w:r w:rsidR="00633753" w:rsidRPr="00D25FE2">
        <w:rPr>
          <w:rFonts w:ascii="Arial LatArm" w:hAnsi="Arial LatArm"/>
          <w:lang w:val="hy-AM"/>
        </w:rPr>
        <w:softHyphen/>
      </w:r>
      <w:r w:rsidR="00980AD3" w:rsidRPr="00D25FE2">
        <w:rPr>
          <w:rFonts w:ascii="Arial LatArm" w:hAnsi="Arial LatArm"/>
          <w:lang w:val="hy-AM"/>
        </w:rPr>
        <w:t>åáõÙ ¿ñ ³Ûëå»ë. §å³</w:t>
      </w:r>
      <w:r w:rsidR="00170351" w:rsidRPr="00D25FE2">
        <w:rPr>
          <w:rFonts w:ascii="Arial LatArm" w:hAnsi="Arial LatArm"/>
          <w:lang w:val="hy-AM"/>
        </w:rPr>
        <w:softHyphen/>
      </w:r>
      <w:r w:rsidR="00980AD3" w:rsidRPr="00D25FE2">
        <w:rPr>
          <w:rFonts w:ascii="Arial LatArm" w:hAnsi="Arial LatArm"/>
          <w:lang w:val="hy-AM"/>
        </w:rPr>
        <w:t>ï³</w:t>
      </w:r>
      <w:r w:rsidR="002E4761" w:rsidRPr="00D25FE2">
        <w:rPr>
          <w:rFonts w:ascii="Arial LatArm" w:hAnsi="Arial LatArm"/>
          <w:lang w:val="hy-AM"/>
        </w:rPr>
        <w:softHyphen/>
      </w:r>
      <w:r w:rsidR="00170351" w:rsidRPr="00D25FE2">
        <w:rPr>
          <w:rFonts w:ascii="Arial LatArm" w:hAnsi="Arial LatArm"/>
          <w:lang w:val="hy-AM"/>
        </w:rPr>
        <w:softHyphen/>
      </w:r>
      <w:r w:rsidR="00980AD3" w:rsidRPr="00D25FE2">
        <w:rPr>
          <w:rFonts w:ascii="Arial LatArm" w:hAnsi="Arial LatArm"/>
          <w:lang w:val="hy-AM"/>
        </w:rPr>
        <w:t>Ýáõ ·ÉáõËÁ áã Ã» ³ÝáÃ ¿, áñÁ å»ïù ¿ §ÉóÝ»É¦ ·Çï»ÉÇùÝ»ñáí, ³ÛÉ §ç³Ñ¦ ¿, áñÁ å»ïù ¿ í³</w:t>
      </w:r>
      <w:r w:rsidR="002E4761" w:rsidRPr="00D25FE2">
        <w:rPr>
          <w:rFonts w:ascii="Arial LatArm" w:hAnsi="Arial LatArm"/>
          <w:lang w:val="hy-AM"/>
        </w:rPr>
        <w:softHyphen/>
      </w:r>
      <w:r w:rsidR="00170351" w:rsidRPr="00D25FE2">
        <w:rPr>
          <w:rFonts w:ascii="Arial LatArm" w:hAnsi="Arial LatArm"/>
          <w:lang w:val="hy-AM"/>
        </w:rPr>
        <w:softHyphen/>
      </w:r>
      <w:r w:rsidR="00980AD3" w:rsidRPr="00D25FE2">
        <w:rPr>
          <w:rFonts w:ascii="Arial LatArm" w:hAnsi="Arial LatArm"/>
          <w:lang w:val="hy-AM"/>
        </w:rPr>
        <w:t>é»É¦:</w:t>
      </w:r>
    </w:p>
    <w:p w14:paraId="3615108F" w14:textId="77777777" w:rsidR="00980AD3" w:rsidRPr="00D25FE2" w:rsidRDefault="00980AD3" w:rsidP="000312B9">
      <w:pPr>
        <w:tabs>
          <w:tab w:val="left" w:pos="993"/>
          <w:tab w:val="left" w:pos="1134"/>
        </w:tabs>
        <w:spacing w:after="0" w:line="360" w:lineRule="auto"/>
        <w:ind w:right="-1" w:firstLine="284"/>
        <w:jc w:val="both"/>
        <w:rPr>
          <w:rFonts w:ascii="Arial LatArm" w:hAnsi="Arial LatArm"/>
          <w:lang w:val="hy-AM"/>
        </w:rPr>
      </w:pPr>
      <w:r w:rsidRPr="00D25FE2">
        <w:rPr>
          <w:rFonts w:ascii="Arial LatArm" w:hAnsi="Arial LatArm"/>
          <w:lang w:val="hy-AM"/>
        </w:rPr>
        <w:t>Ø³ÝÏ³í³ñÅ³Ï³Ý ÙïùÇ Ñ»ï³·³ ½³ñ·³óÙ³Ý ÁÝÃ³óùáõÙ</w:t>
      </w:r>
      <w:r w:rsidR="00647070" w:rsidRPr="00D25FE2">
        <w:rPr>
          <w:rFonts w:ascii="Arial LatArm" w:hAnsi="Arial LatArm"/>
          <w:lang w:val="hy-AM"/>
        </w:rPr>
        <w:t xml:space="preserve"> ³Û¹ Ùáï»óáõÙÝ ëï³ó»É ¿ ï³ñ</w:t>
      </w:r>
      <w:r w:rsidR="002E4761" w:rsidRPr="00D25FE2">
        <w:rPr>
          <w:rFonts w:ascii="Arial LatArm" w:hAnsi="Arial LatArm"/>
          <w:lang w:val="hy-AM"/>
        </w:rPr>
        <w:softHyphen/>
      </w:r>
      <w:r w:rsidR="00647070" w:rsidRPr="00D25FE2">
        <w:rPr>
          <w:rFonts w:ascii="Arial LatArm" w:hAnsi="Arial LatArm"/>
          <w:lang w:val="hy-AM"/>
        </w:rPr>
        <w:t>µ»ñ ³ñï³Ñ³ÛïáõÃÛáõÝÝ»ñ ¨ ÑÇÙÝ³Ï³ÝáõÙ ÁÝÏ³Éí»É áñå»ë ³ß³Ï»ñïÇÝ áõëáõóÙ³Ý ·áñ</w:t>
      </w:r>
      <w:r w:rsidR="002E4761" w:rsidRPr="00D25FE2">
        <w:rPr>
          <w:rFonts w:ascii="Arial LatArm" w:hAnsi="Arial LatArm"/>
          <w:lang w:val="hy-AM"/>
        </w:rPr>
        <w:softHyphen/>
      </w:r>
      <w:r w:rsidR="002E4761" w:rsidRPr="00D25FE2">
        <w:rPr>
          <w:rFonts w:ascii="Arial LatArm" w:hAnsi="Arial LatArm"/>
          <w:lang w:val="hy-AM"/>
        </w:rPr>
        <w:softHyphen/>
      </w:r>
      <w:r w:rsidR="00647070" w:rsidRPr="00D25FE2">
        <w:rPr>
          <w:rFonts w:ascii="Arial LatArm" w:hAnsi="Arial LatArm"/>
          <w:lang w:val="hy-AM"/>
        </w:rPr>
        <w:t>ÍÁÝ</w:t>
      </w:r>
      <w:r w:rsidR="00633753" w:rsidRPr="00D25FE2">
        <w:rPr>
          <w:rFonts w:ascii="Arial LatArm" w:hAnsi="Arial LatArm"/>
          <w:lang w:val="hy-AM"/>
        </w:rPr>
        <w:softHyphen/>
      </w:r>
      <w:r w:rsidR="00647070" w:rsidRPr="00D25FE2">
        <w:rPr>
          <w:rFonts w:ascii="Arial LatArm" w:hAnsi="Arial LatArm"/>
          <w:lang w:val="hy-AM"/>
        </w:rPr>
        <w:t>Ã³óÇÝ ³í»ÉÇ ·áñÍáõÝ Ù³ëÝ³ÏÇó ¹³ñÓÝ»Éáõ é³½Ù³í³ñáõÃÛ³Ý Ñ³Û»ó³Ï³ñ·³ÛÇÝ ÑÇÙù:</w:t>
      </w:r>
    </w:p>
    <w:p w14:paraId="6128FD43" w14:textId="77777777" w:rsidR="00FF4B35" w:rsidRPr="00D25FE2" w:rsidRDefault="00170351" w:rsidP="000312B9">
      <w:pPr>
        <w:tabs>
          <w:tab w:val="left" w:pos="993"/>
          <w:tab w:val="left" w:pos="1134"/>
        </w:tabs>
        <w:spacing w:after="0" w:line="360" w:lineRule="auto"/>
        <w:ind w:right="-1" w:firstLine="284"/>
        <w:jc w:val="both"/>
        <w:rPr>
          <w:rFonts w:ascii="Arial LatArm" w:hAnsi="Arial LatArm"/>
          <w:lang w:val="hy-AM"/>
        </w:rPr>
      </w:pPr>
      <w:r w:rsidRPr="00D25FE2">
        <w:rPr>
          <w:rFonts w:ascii="Arial LatArm" w:hAnsi="Arial LatArm"/>
          <w:lang w:val="hy-AM"/>
        </w:rPr>
        <w:t>ø</w:t>
      </w:r>
      <w:r w:rsidR="00FF4B35" w:rsidRPr="00D25FE2">
        <w:rPr>
          <w:rFonts w:ascii="Arial LatArm" w:hAnsi="Arial LatArm"/>
          <w:lang w:val="hy-AM"/>
        </w:rPr>
        <w:t>ë³Ý»ñáñ¹ ¹³ñáõÙ ³Ûë Ùáï»óáõÙÝ»ñÝ ëï³ó³Ý Ýáñ ÇÙ³ëï³íáñáõÙ ¨ áõÕÕí»óÇÝ Ù³ë</w:t>
      </w:r>
      <w:r w:rsidR="002E4761" w:rsidRPr="00D25FE2">
        <w:rPr>
          <w:rFonts w:ascii="Arial LatArm" w:hAnsi="Arial LatArm"/>
          <w:lang w:val="hy-AM"/>
        </w:rPr>
        <w:softHyphen/>
      </w:r>
      <w:r w:rsidR="002E4761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softHyphen/>
      </w:r>
      <w:r w:rsidR="00FF4B35" w:rsidRPr="00D25FE2">
        <w:rPr>
          <w:rFonts w:ascii="Arial LatArm" w:hAnsi="Arial LatArm"/>
          <w:lang w:val="hy-AM"/>
        </w:rPr>
        <w:t>Ý³</w:t>
      </w:r>
      <w:r w:rsidR="00633753" w:rsidRPr="00D25FE2">
        <w:rPr>
          <w:rFonts w:ascii="Arial LatArm" w:hAnsi="Arial LatArm"/>
          <w:lang w:val="hy-AM"/>
        </w:rPr>
        <w:softHyphen/>
      </w:r>
      <w:r w:rsidR="00FF4B35" w:rsidRPr="00D25FE2">
        <w:rPr>
          <w:rFonts w:ascii="Arial LatArm" w:hAnsi="Arial LatArm"/>
          <w:lang w:val="hy-AM"/>
        </w:rPr>
        <w:t>íáñ³å»ë ³ß³Ï»ñïÝ»ñÇÝ áñáÝáÕ³Ï³Ý ·áñÍÁÝÃ³óÇ Ù³ëÝ³ÏÇó ¹³ñÓÝ»Éáõ Ýå³</w:t>
      </w:r>
      <w:r w:rsidR="00633753" w:rsidRPr="00D25FE2">
        <w:rPr>
          <w:rFonts w:ascii="Arial LatArm" w:hAnsi="Arial LatArm"/>
          <w:lang w:val="hy-AM"/>
        </w:rPr>
        <w:softHyphen/>
      </w:r>
      <w:r w:rsidR="00FF4B35" w:rsidRPr="00D25FE2">
        <w:rPr>
          <w:rFonts w:ascii="Arial LatArm" w:hAnsi="Arial LatArm"/>
          <w:lang w:val="hy-AM"/>
        </w:rPr>
        <w:t>ï³</w:t>
      </w:r>
      <w:r w:rsidR="002E4761" w:rsidRPr="00D25FE2">
        <w:rPr>
          <w:rFonts w:ascii="Arial LatArm" w:hAnsi="Arial LatArm"/>
          <w:lang w:val="hy-AM"/>
        </w:rPr>
        <w:softHyphen/>
      </w:r>
      <w:r w:rsidR="00FF4B35" w:rsidRPr="00D25FE2">
        <w:rPr>
          <w:rFonts w:ascii="Arial LatArm" w:hAnsi="Arial LatArm"/>
          <w:lang w:val="hy-AM"/>
        </w:rPr>
        <w:t>ÏÇ Çñ³Ï³Ý³óÙ³ÝÁ: ²Ûë Ùáï»óáõÙÁ Ùß³Ïí»ó ¸³ÉïáÝ ù³Õ³ùáõÙ ¨ ³Ýí³Ýí»ó §</w:t>
      </w:r>
      <w:r w:rsidR="002E4761" w:rsidRPr="00D25FE2">
        <w:rPr>
          <w:rFonts w:ascii="Arial LatArm" w:hAnsi="Arial LatArm"/>
          <w:lang w:val="hy-AM"/>
        </w:rPr>
        <w:t>¹</w:t>
      </w:r>
      <w:r w:rsidR="00FF4B35" w:rsidRPr="00D25FE2">
        <w:rPr>
          <w:rFonts w:ascii="Arial LatArm" w:hAnsi="Arial LatArm"/>
          <w:lang w:val="hy-AM"/>
        </w:rPr>
        <w:t>³É</w:t>
      </w:r>
      <w:r w:rsidRPr="00D25FE2">
        <w:rPr>
          <w:rFonts w:ascii="Arial LatArm" w:hAnsi="Arial LatArm"/>
          <w:lang w:val="hy-AM"/>
        </w:rPr>
        <w:softHyphen/>
      </w:r>
      <w:r w:rsidR="00FF4B35" w:rsidRPr="00D25FE2">
        <w:rPr>
          <w:rFonts w:ascii="Arial LatArm" w:hAnsi="Arial LatArm"/>
          <w:lang w:val="hy-AM"/>
        </w:rPr>
        <w:t>ïáÝ åÉ³Ý¦:</w:t>
      </w:r>
      <w:r w:rsidR="00633753" w:rsidRPr="00D25FE2">
        <w:rPr>
          <w:rFonts w:ascii="Arial LatArm" w:hAnsi="Arial LatArm"/>
          <w:lang w:val="hy-AM"/>
        </w:rPr>
        <w:t xml:space="preserve"> </w:t>
      </w:r>
      <w:r w:rsidR="00FF4B35" w:rsidRPr="00D25FE2">
        <w:rPr>
          <w:rFonts w:ascii="Arial LatArm" w:hAnsi="Arial LatArm"/>
          <w:lang w:val="hy-AM"/>
        </w:rPr>
        <w:t>ì»ñçÇÝÇë ÇÙ³ëïÝ ³ÛÝ ¿, áñ áõëáõóÇãÁ å³ïñ³ëïÇ ·Çï»ÉÇù Ñ³Õáñ¹áÕÇó  í»</w:t>
      </w:r>
      <w:r w:rsidRPr="00D25FE2">
        <w:rPr>
          <w:rFonts w:ascii="Arial LatArm" w:hAnsi="Arial LatArm"/>
          <w:lang w:val="hy-AM"/>
        </w:rPr>
        <w:softHyphen/>
      </w:r>
      <w:r w:rsidR="00FF4B35" w:rsidRPr="00D25FE2">
        <w:rPr>
          <w:rFonts w:ascii="Arial LatArm" w:hAnsi="Arial LatArm"/>
          <w:lang w:val="hy-AM"/>
        </w:rPr>
        <w:t>ñ³</w:t>
      </w:r>
      <w:r w:rsidRPr="00D25FE2">
        <w:rPr>
          <w:rFonts w:ascii="Arial LatArm" w:hAnsi="Arial LatArm"/>
          <w:lang w:val="hy-AM"/>
        </w:rPr>
        <w:softHyphen/>
      </w:r>
      <w:r w:rsidR="00FF4B35" w:rsidRPr="00D25FE2">
        <w:rPr>
          <w:rFonts w:ascii="Arial LatArm" w:hAnsi="Arial LatArm"/>
          <w:lang w:val="hy-AM"/>
        </w:rPr>
        <w:t>Í</w:t>
      </w:r>
      <w:r w:rsidR="002E4761" w:rsidRPr="00D25FE2">
        <w:rPr>
          <w:rFonts w:ascii="Arial LatArm" w:hAnsi="Arial LatArm"/>
          <w:lang w:val="hy-AM"/>
        </w:rPr>
        <w:softHyphen/>
      </w:r>
      <w:r w:rsidR="00FF4B35" w:rsidRPr="00D25FE2">
        <w:rPr>
          <w:rFonts w:ascii="Arial LatArm" w:hAnsi="Arial LatArm"/>
          <w:lang w:val="hy-AM"/>
        </w:rPr>
        <w:t>íáõÙ ¿ñ ëáíáñáÕÇ áõëáõÙÝ³Ï³Ý ³ßË³ï³ÝùÁ Ï³½Ù³Ï»ñåáÕÇ: ²ß³Ï»ñïÝ ÇÝùÝáõñáõÛÝ áñá</w:t>
      </w:r>
      <w:r w:rsidRPr="00D25FE2">
        <w:rPr>
          <w:rFonts w:ascii="Arial LatArm" w:hAnsi="Arial LatArm"/>
          <w:lang w:val="hy-AM"/>
        </w:rPr>
        <w:softHyphen/>
      </w:r>
      <w:r w:rsidR="00FF4B35" w:rsidRPr="00D25FE2">
        <w:rPr>
          <w:rFonts w:ascii="Arial LatArm" w:hAnsi="Arial LatArm"/>
          <w:lang w:val="hy-AM"/>
        </w:rPr>
        <w:t>ÝáÕ³Ï³Ý ³ßË³ï³ÝùÇ ßÝáñÑÇí Ó»éù ¿ µ»ñáõÙ ³ÝÑñ³Å»ßï ·Çï»ÉÇùÝ»ñ: ÊáñÑñ¹³ÛÇÝ Çñ³</w:t>
      </w:r>
      <w:r w:rsidRPr="00D25FE2">
        <w:rPr>
          <w:rFonts w:ascii="Arial LatArm" w:hAnsi="Arial LatArm"/>
          <w:lang w:val="hy-AM"/>
        </w:rPr>
        <w:softHyphen/>
      </w:r>
      <w:r w:rsidR="00FF4B35" w:rsidRPr="00D25FE2">
        <w:rPr>
          <w:rFonts w:ascii="Arial LatArm" w:hAnsi="Arial LatArm"/>
          <w:lang w:val="hy-AM"/>
        </w:rPr>
        <w:t>Ï³ÝáõÃÛ³Ý Ù»ç ³Ûë Ùáï»óáõÙÁ ï³ñ³ÍáõÙ ·ï³í áñå»ë µñÇ·³¹-É³µáñ³ïáñ³ÛÇÝ Ù»</w:t>
      </w:r>
      <w:r w:rsidRPr="00D25FE2">
        <w:rPr>
          <w:rFonts w:ascii="Arial LatArm" w:hAnsi="Arial LatArm"/>
          <w:lang w:val="hy-AM"/>
        </w:rPr>
        <w:softHyphen/>
      </w:r>
      <w:r w:rsidR="00FF4B35" w:rsidRPr="00D25FE2">
        <w:rPr>
          <w:rFonts w:ascii="Arial LatArm" w:hAnsi="Arial LatArm"/>
          <w:lang w:val="hy-AM"/>
        </w:rPr>
        <w:t>Ãá¹, áñÁ »ÝÃ³¹ñáõÙ ¿ñ Ý³¨ ÃÇÙ³ÛÇÝ ³ßË³ï³ÝùÇ Ï³ï³ñáõÙ:</w:t>
      </w:r>
      <w:r w:rsidR="00F9643B" w:rsidRPr="00D25FE2">
        <w:rPr>
          <w:rFonts w:ascii="Arial LatArm" w:hAnsi="Arial LatArm"/>
          <w:lang w:val="hy-AM"/>
        </w:rPr>
        <w:t xml:space="preserve"> ²ÛëÇÝùÝ` ëáíáñáÕÝ»</w:t>
      </w:r>
      <w:r w:rsidRPr="00D25FE2">
        <w:rPr>
          <w:rFonts w:ascii="Arial LatArm" w:hAnsi="Arial LatArm"/>
          <w:lang w:val="hy-AM"/>
        </w:rPr>
        <w:softHyphen/>
      </w:r>
      <w:r w:rsidR="00F9643B" w:rsidRPr="00D25FE2">
        <w:rPr>
          <w:rFonts w:ascii="Arial LatArm" w:hAnsi="Arial LatArm"/>
          <w:lang w:val="hy-AM"/>
        </w:rPr>
        <w:t>ñÝ áõ</w:t>
      </w:r>
      <w:r w:rsidRPr="00D25FE2">
        <w:rPr>
          <w:rFonts w:ascii="Arial LatArm" w:hAnsi="Arial LatArm"/>
          <w:lang w:val="hy-AM"/>
        </w:rPr>
        <w:softHyphen/>
      </w:r>
      <w:r w:rsidR="00F9643B" w:rsidRPr="00D25FE2">
        <w:rPr>
          <w:rFonts w:ascii="Arial LatArm" w:hAnsi="Arial LatArm"/>
          <w:lang w:val="hy-AM"/>
        </w:rPr>
        <w:t>ëáõó</w:t>
      </w:r>
      <w:r w:rsidR="002E4761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softHyphen/>
      </w:r>
      <w:r w:rsidR="00F9643B" w:rsidRPr="00D25FE2">
        <w:rPr>
          <w:rFonts w:ascii="Arial LatArm" w:hAnsi="Arial LatArm"/>
          <w:lang w:val="hy-AM"/>
        </w:rPr>
        <w:t>ãÇ Õ»Ï³í³ñáõÃÛ³Ùµ Ñ³Ù³ï»Õ ³ßË³ï³ÝùÇ ³ñ¹ÛáõÝùáõÙ ¿ÇÝ Ó»éù µ»ñáõÙ ³ÝÑ</w:t>
      </w:r>
      <w:r w:rsidRPr="00D25FE2">
        <w:rPr>
          <w:rFonts w:ascii="Arial LatArm" w:hAnsi="Arial LatArm"/>
          <w:lang w:val="hy-AM"/>
        </w:rPr>
        <w:softHyphen/>
      </w:r>
      <w:r w:rsidR="00F9643B" w:rsidRPr="00D25FE2">
        <w:rPr>
          <w:rFonts w:ascii="Arial LatArm" w:hAnsi="Arial LatArm"/>
          <w:lang w:val="hy-AM"/>
        </w:rPr>
        <w:t>ñ³</w:t>
      </w:r>
      <w:r w:rsidR="0046338D" w:rsidRPr="00D25FE2">
        <w:rPr>
          <w:rFonts w:ascii="Arial LatArm" w:hAnsi="Arial LatArm"/>
          <w:lang w:val="hy-AM"/>
        </w:rPr>
        <w:softHyphen/>
      </w:r>
      <w:r w:rsidR="00F9643B" w:rsidRPr="00D25FE2">
        <w:rPr>
          <w:rFonts w:ascii="Arial LatArm" w:hAnsi="Arial LatArm"/>
          <w:lang w:val="hy-AM"/>
        </w:rPr>
        <w:t>Å»ßï ·Çï»ÉÇùÝ»ñÁ:</w:t>
      </w:r>
    </w:p>
    <w:p w14:paraId="7C88DFD5" w14:textId="77777777" w:rsidR="00F9643B" w:rsidRPr="00D25FE2" w:rsidRDefault="00F9643B" w:rsidP="000312B9">
      <w:pPr>
        <w:tabs>
          <w:tab w:val="left" w:pos="993"/>
          <w:tab w:val="left" w:pos="1134"/>
        </w:tabs>
        <w:spacing w:after="0" w:line="360" w:lineRule="auto"/>
        <w:ind w:right="-1" w:firstLine="284"/>
        <w:jc w:val="both"/>
        <w:rPr>
          <w:rFonts w:ascii="Arial LatArm" w:hAnsi="Arial LatArm"/>
          <w:lang w:val="hy-AM"/>
        </w:rPr>
      </w:pPr>
      <w:r w:rsidRPr="00D25FE2">
        <w:rPr>
          <w:rFonts w:ascii="Arial LatArm" w:hAnsi="Arial LatArm"/>
          <w:lang w:val="hy-AM"/>
        </w:rPr>
        <w:t>²Ûë Ùáï»óáõÙÝ»ñÇ Ñ»ï³·³ ½³ñ·³óáõÙÁ ï³ñµ»ñ Ù³ÝÏ³í³ñÅ³Ï³Ý ¹åñáóÝ»ñáõÙ ÁÝ</w:t>
      </w:r>
      <w:r w:rsidR="00170351" w:rsidRPr="00D25FE2">
        <w:rPr>
          <w:rFonts w:ascii="Arial LatArm" w:hAnsi="Arial LatArm"/>
          <w:lang w:val="hy-AM"/>
        </w:rPr>
        <w:softHyphen/>
      </w:r>
      <w:r w:rsidR="002E4761" w:rsidRPr="00D25FE2">
        <w:rPr>
          <w:rFonts w:ascii="Arial LatArm" w:hAnsi="Arial LatArm"/>
          <w:lang w:val="hy-AM"/>
        </w:rPr>
        <w:softHyphen/>
      </w:r>
      <w:r w:rsidR="002E4761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Ã³ÝáõÙ ¿ñ ï³ñµ»ñ áõÕÕáõÃÛáõÝÝ»ñí: ê³Ï³ÛÝ ÙÇßï ³Ù÷á÷áË ¿ñ ÙÝáõÙ ÑÇÙÝ³Ï³Ý ·³</w:t>
      </w:r>
      <w:r w:rsidR="00170351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Õ³</w:t>
      </w:r>
      <w:r w:rsidR="00170351" w:rsidRPr="00D25FE2">
        <w:rPr>
          <w:rFonts w:ascii="Arial LatArm" w:hAnsi="Arial LatArm"/>
          <w:lang w:val="hy-AM"/>
        </w:rPr>
        <w:softHyphen/>
      </w:r>
      <w:r w:rsidR="0017023B" w:rsidRPr="00D25FE2">
        <w:rPr>
          <w:rFonts w:ascii="Arial LatArm" w:hAnsi="Arial LatArm"/>
          <w:lang w:val="hy-AM"/>
        </w:rPr>
        <w:softHyphen/>
      </w:r>
      <w:r w:rsidR="0017023B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÷³ñÁ, ³ÛÝ ¿` ³ß³Ï»ñïÇÝ ¹³ñÓÝ»É áõëáõóÙ³Ý ·áñÍÁÝÃ³óÇ Ù³ëÝ³ÏÇó, ·Çï»ÉÇùÝ»ñÇ å³ñ½ Ùï³å³ÑáÕÇ ¨ í»ñ³ñï³¹ñáÕÇ Ýñ³ ¹»ñÁ ÷áË³ñÇÝ»É ·áñÍáõÝ áõëáõÙÝ³Ï³Ý ¨ áñá</w:t>
      </w:r>
      <w:r w:rsidR="00170351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Ýá</w:t>
      </w:r>
      <w:r w:rsidR="00170351" w:rsidRPr="00D25FE2">
        <w:rPr>
          <w:rFonts w:ascii="Arial LatArm" w:hAnsi="Arial LatArm"/>
          <w:lang w:val="hy-AM"/>
        </w:rPr>
        <w:softHyphen/>
      </w:r>
      <w:r w:rsidR="0017023B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Õ³Ï³Ý ³ßË³ï³Ýù Ï³ï³ñáÕÇ ¹»ñáí, ëáíáñ»É ëáíáñ»óÝ»É, Ç Ñ³Ûï µ»ñ»É ¨ áõëáõóÙ³Ý ÁÝ</w:t>
      </w:r>
      <w:r w:rsidR="0017023B" w:rsidRPr="00D25FE2">
        <w:rPr>
          <w:rFonts w:ascii="Arial LatArm" w:hAnsi="Arial LatArm"/>
          <w:lang w:val="hy-AM"/>
        </w:rPr>
        <w:softHyphen/>
      </w:r>
      <w:r w:rsidR="0017023B" w:rsidRPr="00D25FE2">
        <w:rPr>
          <w:rFonts w:ascii="Arial LatArm" w:hAnsi="Arial LatArm"/>
          <w:lang w:val="hy-AM"/>
        </w:rPr>
        <w:softHyphen/>
      </w:r>
      <w:r w:rsidR="00170351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 xml:space="preserve">Ã³óùáõÙ ½³ñ·³óÝ»É Ýñ³ </w:t>
      </w:r>
      <w:r w:rsidRPr="00D25FE2">
        <w:rPr>
          <w:rFonts w:ascii="Arial LatArm" w:hAnsi="Arial LatArm"/>
          <w:lang w:val="hy-AM"/>
        </w:rPr>
        <w:lastRenderedPageBreak/>
        <w:t>Ý»ñùÇÝ ÑÝ³ñ³íáñáõÃÛáõÝÝ»ñÁ, ëï»ÕÍ³·áñÍ³Ï³Ý Ùï³</w:t>
      </w:r>
      <w:r w:rsidR="00170351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Íá</w:t>
      </w:r>
      <w:r w:rsidR="00170351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Õáõ</w:t>
      </w:r>
      <w:r w:rsidR="00170351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Ã</w:t>
      </w:r>
      <w:r w:rsidR="0046338D" w:rsidRPr="00D25FE2">
        <w:rPr>
          <w:rFonts w:ascii="Arial LatArm" w:hAnsi="Arial LatArm"/>
          <w:lang w:val="hy-AM"/>
        </w:rPr>
        <w:softHyphen/>
      </w:r>
      <w:r w:rsidR="00170351" w:rsidRPr="00D25FE2">
        <w:rPr>
          <w:rFonts w:ascii="Arial LatArm" w:hAnsi="Arial LatArm"/>
          <w:lang w:val="hy-AM"/>
        </w:rPr>
        <w:softHyphen/>
      </w:r>
      <w:r w:rsidR="0017023B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ÛáõÝÁ ¨, áñ áã å³Ï³ë Ï³ñ¨áñ ¿, Ó¨³íáñ»É Ñ³ë³ñ³ÏáõÃÛ³Ý ·áñÍáõÝ ³Ý¹³Ù, áñÝ áõÝÇ Ñ³</w:t>
      </w:r>
      <w:r w:rsidR="00170351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Õáñ</w:t>
      </w:r>
      <w:r w:rsidR="00170351" w:rsidRPr="00D25FE2">
        <w:rPr>
          <w:rFonts w:ascii="Arial LatArm" w:hAnsi="Arial LatArm"/>
          <w:lang w:val="hy-AM"/>
        </w:rPr>
        <w:softHyphen/>
      </w:r>
      <w:r w:rsidR="0046338D" w:rsidRPr="00D25FE2">
        <w:rPr>
          <w:rFonts w:ascii="Arial LatArm" w:hAnsi="Arial LatArm"/>
          <w:lang w:val="hy-AM"/>
        </w:rPr>
        <w:softHyphen/>
      </w:r>
      <w:r w:rsidR="0017023B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¹³Ïóí»Éáõ</w:t>
      </w:r>
      <w:r w:rsidR="00E646E0" w:rsidRPr="00D25FE2">
        <w:rPr>
          <w:rFonts w:ascii="Arial LatArm" w:hAnsi="Arial LatArm"/>
          <w:lang w:val="hy-AM"/>
        </w:rPr>
        <w:t>, Ñ³Ù³·áñÍ³Ïó»Éáõ, áõñÇßÇ Ï³ñÍÇùÁ Éë»Éáõ ¨ ·Ý³Ñ³ï»Éáõ</w:t>
      </w:r>
      <w:r w:rsidR="00B90F80" w:rsidRPr="00D25FE2">
        <w:rPr>
          <w:rFonts w:ascii="Arial LatArm" w:hAnsi="Arial LatArm"/>
          <w:lang w:val="hy-AM"/>
        </w:rPr>
        <w:t>, Çñ ï»ë³Ï</w:t>
      </w:r>
      <w:r w:rsidR="0046338D" w:rsidRPr="00D25FE2">
        <w:rPr>
          <w:rFonts w:ascii="Arial LatArm" w:hAnsi="Arial LatArm"/>
          <w:lang w:val="hy-AM"/>
        </w:rPr>
        <w:t>»</w:t>
      </w:r>
      <w:r w:rsidR="00B90F80" w:rsidRPr="00D25FE2">
        <w:rPr>
          <w:rFonts w:ascii="Arial LatArm" w:hAnsi="Arial LatArm"/>
          <w:lang w:val="hy-AM"/>
        </w:rPr>
        <w:t>ïÁ ÑÇÙ</w:t>
      </w:r>
      <w:r w:rsidR="0017023B" w:rsidRPr="00D25FE2">
        <w:rPr>
          <w:rFonts w:ascii="Arial LatArm" w:hAnsi="Arial LatArm"/>
          <w:lang w:val="hy-AM"/>
        </w:rPr>
        <w:softHyphen/>
      </w:r>
      <w:r w:rsidR="0017023B" w:rsidRPr="00D25FE2">
        <w:rPr>
          <w:rFonts w:ascii="Arial LatArm" w:hAnsi="Arial LatArm"/>
          <w:lang w:val="hy-AM"/>
        </w:rPr>
        <w:softHyphen/>
      </w:r>
      <w:r w:rsidR="00052F30" w:rsidRPr="00D25FE2">
        <w:rPr>
          <w:rFonts w:ascii="Arial LatArm" w:hAnsi="Arial LatArm"/>
          <w:lang w:val="hy-AM"/>
        </w:rPr>
        <w:softHyphen/>
      </w:r>
      <w:r w:rsidR="00B90F80" w:rsidRPr="00D25FE2">
        <w:rPr>
          <w:rFonts w:ascii="Arial LatArm" w:hAnsi="Arial LatArm"/>
          <w:lang w:val="hy-AM"/>
        </w:rPr>
        <w:t>Ý³íáñ</w:t>
      </w:r>
      <w:r w:rsidR="00052F30" w:rsidRPr="00D25FE2">
        <w:rPr>
          <w:rFonts w:ascii="Arial LatArm" w:hAnsi="Arial LatArm"/>
          <w:lang w:val="hy-AM"/>
        </w:rPr>
        <w:t>»</w:t>
      </w:r>
      <w:r w:rsidR="00B90F80" w:rsidRPr="00D25FE2">
        <w:rPr>
          <w:rFonts w:ascii="Arial LatArm" w:hAnsi="Arial LatArm"/>
          <w:lang w:val="hy-AM"/>
        </w:rPr>
        <w:t>Éáõ, ÇÝùÝáõñáõÛÝ ¹ÇñùáñáßáõÙ Ùß³Ï»Éáõ, Çñ áñáßáõÙ</w:t>
      </w:r>
      <w:r w:rsidR="00633753" w:rsidRPr="00D25FE2">
        <w:rPr>
          <w:rFonts w:ascii="Arial LatArm" w:hAnsi="Arial LatArm"/>
          <w:lang w:val="hy-AM"/>
        </w:rPr>
        <w:softHyphen/>
      </w:r>
      <w:r w:rsidR="00633753" w:rsidRPr="00D25FE2">
        <w:rPr>
          <w:rFonts w:ascii="Arial LatArm" w:hAnsi="Arial LatArm"/>
          <w:lang w:val="hy-AM"/>
        </w:rPr>
        <w:softHyphen/>
      </w:r>
      <w:r w:rsidR="00633753" w:rsidRPr="00D25FE2">
        <w:rPr>
          <w:rFonts w:ascii="Arial LatArm" w:hAnsi="Arial LatArm"/>
          <w:lang w:val="hy-AM"/>
        </w:rPr>
        <w:softHyphen/>
      </w:r>
      <w:r w:rsidR="00B90F80" w:rsidRPr="00D25FE2">
        <w:rPr>
          <w:rFonts w:ascii="Arial LatArm" w:hAnsi="Arial LatArm"/>
          <w:lang w:val="hy-AM"/>
        </w:rPr>
        <w:t>Ý»ñÝ ³ñÅ</w:t>
      </w:r>
      <w:r w:rsidR="0046338D" w:rsidRPr="00D25FE2">
        <w:rPr>
          <w:rFonts w:ascii="Arial LatArm" w:hAnsi="Arial LatArm"/>
          <w:lang w:val="hy-AM"/>
        </w:rPr>
        <w:t>¨</w:t>
      </w:r>
      <w:r w:rsidR="00B90F80" w:rsidRPr="00D25FE2">
        <w:rPr>
          <w:rFonts w:ascii="Arial LatArm" w:hAnsi="Arial LatArm"/>
          <w:lang w:val="hy-AM"/>
        </w:rPr>
        <w:t>áñ»Éáõ ¨ ¹ñ³Ýó Ñ³</w:t>
      </w:r>
      <w:r w:rsidR="00052F30" w:rsidRPr="00D25FE2">
        <w:rPr>
          <w:rFonts w:ascii="Arial LatArm" w:hAnsi="Arial LatArm"/>
          <w:lang w:val="hy-AM"/>
        </w:rPr>
        <w:softHyphen/>
      </w:r>
      <w:r w:rsidR="00052F30" w:rsidRPr="00D25FE2">
        <w:rPr>
          <w:rFonts w:ascii="Arial LatArm" w:hAnsi="Arial LatArm"/>
          <w:lang w:val="hy-AM"/>
        </w:rPr>
        <w:softHyphen/>
      </w:r>
      <w:r w:rsidR="00B90F80" w:rsidRPr="00D25FE2">
        <w:rPr>
          <w:rFonts w:ascii="Arial LatArm" w:hAnsi="Arial LatArm"/>
          <w:lang w:val="hy-AM"/>
        </w:rPr>
        <w:t>Ù³ñ å³ï³ëË³Ý³ïíáõÃÛáõÝ Ïñ»Éáõ Ï³ñáÕáõÃÛáõÝÝ»ñ:</w:t>
      </w:r>
    </w:p>
    <w:p w14:paraId="29FFEF2F" w14:textId="77777777" w:rsidR="00C06915" w:rsidRPr="00D25FE2" w:rsidRDefault="00C06915" w:rsidP="000312B9">
      <w:pPr>
        <w:tabs>
          <w:tab w:val="left" w:pos="993"/>
          <w:tab w:val="left" w:pos="1134"/>
        </w:tabs>
        <w:spacing w:after="0" w:line="360" w:lineRule="auto"/>
        <w:ind w:right="-1" w:firstLine="284"/>
        <w:jc w:val="both"/>
        <w:rPr>
          <w:rFonts w:ascii="Arial LatArm" w:hAnsi="Arial LatArm"/>
          <w:lang w:val="hy-AM"/>
        </w:rPr>
      </w:pPr>
      <w:r w:rsidRPr="00D25FE2">
        <w:rPr>
          <w:rFonts w:ascii="Arial LatArm" w:hAnsi="Arial LatArm"/>
          <w:lang w:val="hy-AM"/>
        </w:rPr>
        <w:t>²Ûë Ýå³ï³ÏÝ»ñÇÝ Ñ³ëÝ»Éáõ ï»ËÝáÉá·Ç³Ý»ñÇó Ù»ÏÝ ¿ ùÝÝ³¹³ï³Ï³Ý Ùï³</w:t>
      </w:r>
      <w:r w:rsidR="00052F30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Íá</w:t>
      </w:r>
      <w:r w:rsidR="00052F30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Õáõ</w:t>
      </w:r>
      <w:r w:rsidR="00052F30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Ã</w:t>
      </w:r>
      <w:r w:rsidR="00052F30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ÛáõÝÁ:</w:t>
      </w:r>
      <w:r w:rsidR="00494327" w:rsidRPr="00D25FE2">
        <w:rPr>
          <w:rFonts w:ascii="Arial LatArm" w:hAnsi="Arial LatArm"/>
          <w:lang w:val="hy-AM"/>
        </w:rPr>
        <w:t xml:space="preserve"> ì»ñçÇÝÇë ÙÇ ß³ñù ë³ÑÙ³ÝáõÙÝ»ñ ·áÛáõÃÛáõÝ áõÝ»Ý</w:t>
      </w:r>
      <w:r w:rsidR="00494327" w:rsidRPr="00D25FE2">
        <w:rPr>
          <w:rFonts w:ascii="Arial LatArm" w:hAnsi="Arial LatArm"/>
          <w:color w:val="FF0000"/>
          <w:lang w:val="hy-AM"/>
        </w:rPr>
        <w:t xml:space="preserve">: </w:t>
      </w:r>
      <w:r w:rsidR="00494327" w:rsidRPr="00D25FE2">
        <w:rPr>
          <w:rFonts w:ascii="Arial LatArm" w:hAnsi="Arial LatArm"/>
          <w:b/>
          <w:color w:val="FF0000"/>
          <w:lang w:val="hy-AM"/>
        </w:rPr>
        <w:t>øÝÝ³¹³ï³Ï³Ý Ùï³ÍáÕáõÃÛáõÝÝ Áëï ²ñÃáõñ èáµ»ñÇ` ×³Ý³ãáÕ³Ï³Ý (Ïá·ÝÇïÇí-ÇÙ³ó³Ï³Ý) áõëáõóÙ³Ý é³½Ù³í³ñáõÃÛáõÝ ¿` Ù»Í Ù³ë³Ùµ áõÕÕí³Í áñáß³ÏÇ ³ßË³ï³ÝùÇ Çñ³Ï³Ý³óÙ³Ý, ËÝ¹ñÇ ÑÝ³ñ³íáñ ÉáõÍáõÙ</w:t>
      </w:r>
      <w:r w:rsidR="00052F30" w:rsidRPr="00D25FE2">
        <w:rPr>
          <w:rFonts w:ascii="Arial LatArm" w:hAnsi="Arial LatArm"/>
          <w:b/>
          <w:color w:val="FF0000"/>
          <w:lang w:val="hy-AM"/>
        </w:rPr>
        <w:softHyphen/>
      </w:r>
      <w:r w:rsidR="00494327" w:rsidRPr="00D25FE2">
        <w:rPr>
          <w:rFonts w:ascii="Arial LatArm" w:hAnsi="Arial LatArm"/>
          <w:b/>
          <w:color w:val="FF0000"/>
          <w:lang w:val="hy-AM"/>
        </w:rPr>
        <w:t>Ý»</w:t>
      </w:r>
      <w:r w:rsidR="0046338D" w:rsidRPr="00D25FE2">
        <w:rPr>
          <w:rFonts w:ascii="Arial LatArm" w:hAnsi="Arial LatArm"/>
          <w:b/>
          <w:color w:val="FF0000"/>
          <w:lang w:val="hy-AM"/>
        </w:rPr>
        <w:softHyphen/>
      </w:r>
      <w:r w:rsidR="00052F30" w:rsidRPr="00D25FE2">
        <w:rPr>
          <w:rFonts w:ascii="Arial LatArm" w:hAnsi="Arial LatArm"/>
          <w:b/>
          <w:color w:val="FF0000"/>
          <w:lang w:val="hy-AM"/>
        </w:rPr>
        <w:softHyphen/>
      </w:r>
      <w:r w:rsidR="0017023B" w:rsidRPr="00D25FE2">
        <w:rPr>
          <w:rFonts w:ascii="Arial LatArm" w:hAnsi="Arial LatArm"/>
          <w:b/>
          <w:color w:val="FF0000"/>
          <w:lang w:val="hy-AM"/>
        </w:rPr>
        <w:softHyphen/>
      </w:r>
      <w:r w:rsidR="0017023B" w:rsidRPr="00D25FE2">
        <w:rPr>
          <w:rFonts w:ascii="Arial LatArm" w:hAnsi="Arial LatArm"/>
          <w:b/>
          <w:color w:val="FF0000"/>
          <w:lang w:val="hy-AM"/>
        </w:rPr>
        <w:softHyphen/>
      </w:r>
      <w:r w:rsidR="00494327" w:rsidRPr="00D25FE2">
        <w:rPr>
          <w:rFonts w:ascii="Arial LatArm" w:hAnsi="Arial LatArm"/>
          <w:b/>
          <w:color w:val="FF0000"/>
          <w:lang w:val="hy-AM"/>
        </w:rPr>
        <w:t>ñÇ ³ÝÁÝ¹Ñ³ï ÉáõÍáõÙÝ»ñÇ ¨ ÷áñÓ³ñÏáõÙÝ»ñÇ:</w:t>
      </w:r>
      <w:r w:rsidR="0046338D" w:rsidRPr="00D25FE2">
        <w:rPr>
          <w:rFonts w:ascii="Arial LatArm" w:hAnsi="Arial LatArm"/>
          <w:lang w:val="hy-AM"/>
        </w:rPr>
        <w:t xml:space="preserve"> </w:t>
      </w:r>
      <w:r w:rsidR="00494327" w:rsidRPr="00D25FE2">
        <w:rPr>
          <w:rFonts w:ascii="Arial LatArm" w:hAnsi="Arial LatArm"/>
          <w:lang w:val="hy-AM"/>
        </w:rPr>
        <w:t>²Ûë Ó¨³Ï»ñåÙ³Ùµ ùÝÝ³¹³ï³Ï³Ý Ùï³</w:t>
      </w:r>
      <w:r w:rsidR="0017023B" w:rsidRPr="00D25FE2">
        <w:rPr>
          <w:rFonts w:ascii="Arial LatArm" w:hAnsi="Arial LatArm"/>
          <w:lang w:val="hy-AM"/>
        </w:rPr>
        <w:softHyphen/>
      </w:r>
      <w:r w:rsidR="00052F30" w:rsidRPr="00D25FE2">
        <w:rPr>
          <w:rFonts w:ascii="Arial LatArm" w:hAnsi="Arial LatArm"/>
          <w:lang w:val="hy-AM"/>
        </w:rPr>
        <w:softHyphen/>
      </w:r>
      <w:r w:rsidR="0046338D" w:rsidRPr="00D25FE2">
        <w:rPr>
          <w:rFonts w:ascii="Arial LatArm" w:hAnsi="Arial LatArm"/>
          <w:lang w:val="hy-AM"/>
        </w:rPr>
        <w:softHyphen/>
      </w:r>
      <w:r w:rsidR="0046338D" w:rsidRPr="00D25FE2">
        <w:rPr>
          <w:rFonts w:ascii="Arial LatArm" w:hAnsi="Arial LatArm"/>
          <w:lang w:val="hy-AM"/>
        </w:rPr>
        <w:softHyphen/>
      </w:r>
      <w:r w:rsidR="00494327" w:rsidRPr="00D25FE2">
        <w:rPr>
          <w:rFonts w:ascii="Arial LatArm" w:hAnsi="Arial LatArm"/>
          <w:lang w:val="hy-AM"/>
        </w:rPr>
        <w:t>Íá</w:t>
      </w:r>
      <w:r w:rsidR="00052F30" w:rsidRPr="00D25FE2">
        <w:rPr>
          <w:rFonts w:ascii="Arial LatArm" w:hAnsi="Arial LatArm"/>
          <w:lang w:val="hy-AM"/>
        </w:rPr>
        <w:softHyphen/>
      </w:r>
      <w:r w:rsidR="00494327" w:rsidRPr="00D25FE2">
        <w:rPr>
          <w:rFonts w:ascii="Arial LatArm" w:hAnsi="Arial LatArm"/>
          <w:lang w:val="hy-AM"/>
        </w:rPr>
        <w:t xml:space="preserve">ÕáõÃÛáõÝÁ ãÇ ÝáõÛÝ³óíáõÙ ëï»ÕÍ³·áñÍ³Ï³Ý Ùï³ÍáÕáõÃÛ³Ý Ñ»ï: </w:t>
      </w:r>
      <w:r w:rsidR="006575D8" w:rsidRPr="00D25FE2">
        <w:rPr>
          <w:rFonts w:ascii="Arial LatArm" w:hAnsi="Arial LatArm"/>
          <w:lang w:val="hy-AM"/>
        </w:rPr>
        <w:t>Àëï Ñ»ÕÇÝ³ÏÇ ï³ñ</w:t>
      </w:r>
      <w:r w:rsidR="0046338D" w:rsidRPr="00D25FE2">
        <w:rPr>
          <w:rFonts w:ascii="Arial LatArm" w:hAnsi="Arial LatArm"/>
          <w:lang w:val="hy-AM"/>
        </w:rPr>
        <w:softHyphen/>
      </w:r>
      <w:r w:rsidR="00052F30" w:rsidRPr="00D25FE2">
        <w:rPr>
          <w:rFonts w:ascii="Arial LatArm" w:hAnsi="Arial LatArm"/>
          <w:lang w:val="hy-AM"/>
        </w:rPr>
        <w:softHyphen/>
      </w:r>
      <w:r w:rsidR="006575D8" w:rsidRPr="00D25FE2">
        <w:rPr>
          <w:rFonts w:ascii="Arial LatArm" w:hAnsi="Arial LatArm"/>
          <w:lang w:val="hy-AM"/>
        </w:rPr>
        <w:t>µ»</w:t>
      </w:r>
      <w:r w:rsidR="00052F30" w:rsidRPr="00D25FE2">
        <w:rPr>
          <w:rFonts w:ascii="Arial LatArm" w:hAnsi="Arial LatArm"/>
          <w:lang w:val="hy-AM"/>
        </w:rPr>
        <w:softHyphen/>
      </w:r>
      <w:r w:rsidR="006575D8" w:rsidRPr="00D25FE2">
        <w:rPr>
          <w:rFonts w:ascii="Arial LatArm" w:hAnsi="Arial LatArm"/>
          <w:lang w:val="hy-AM"/>
        </w:rPr>
        <w:t>ñáõÃÛáõÝÝ ³ÛÝ ¿, áñ §ëï»ÕÍ³·áñÍ³Ï³Ý Ùï³ÍáÕáõÃÛáõ</w:t>
      </w:r>
      <w:r w:rsidR="00633753" w:rsidRPr="00D25FE2">
        <w:rPr>
          <w:rFonts w:ascii="Arial LatArm" w:hAnsi="Arial LatArm"/>
          <w:lang w:val="hy-AM"/>
        </w:rPr>
        <w:softHyphen/>
      </w:r>
      <w:r w:rsidR="00633753" w:rsidRPr="00D25FE2">
        <w:rPr>
          <w:rFonts w:ascii="Arial LatArm" w:hAnsi="Arial LatArm"/>
          <w:lang w:val="hy-AM"/>
        </w:rPr>
        <w:softHyphen/>
      </w:r>
      <w:r w:rsidR="006575D8" w:rsidRPr="00D25FE2">
        <w:rPr>
          <w:rFonts w:ascii="Arial LatArm" w:hAnsi="Arial LatArm"/>
          <w:lang w:val="hy-AM"/>
        </w:rPr>
        <w:t>ÝÁ Ñ³Ý·»óÝáõÙ</w:t>
      </w:r>
      <w:r w:rsidR="0046338D" w:rsidRPr="00D25FE2">
        <w:rPr>
          <w:rFonts w:ascii="Arial LatArm" w:hAnsi="Arial LatArm"/>
          <w:lang w:val="hy-AM"/>
        </w:rPr>
        <w:t xml:space="preserve"> </w:t>
      </w:r>
      <w:r w:rsidR="006575D8" w:rsidRPr="00D25FE2">
        <w:rPr>
          <w:rFonts w:ascii="Arial LatArm" w:hAnsi="Arial LatArm"/>
          <w:lang w:val="hy-AM"/>
        </w:rPr>
        <w:t>¿ Ýáñ µ³ó³</w:t>
      </w:r>
      <w:r w:rsidR="00052F30" w:rsidRPr="00D25FE2">
        <w:rPr>
          <w:rFonts w:ascii="Arial LatArm" w:hAnsi="Arial LatArm"/>
          <w:lang w:val="hy-AM"/>
        </w:rPr>
        <w:softHyphen/>
      </w:r>
      <w:r w:rsidR="006575D8" w:rsidRPr="00D25FE2">
        <w:rPr>
          <w:rFonts w:ascii="Arial LatArm" w:hAnsi="Arial LatArm"/>
          <w:lang w:val="hy-AM"/>
        </w:rPr>
        <w:t>Ñ³Û</w:t>
      </w:r>
      <w:r w:rsidR="00052F30" w:rsidRPr="00D25FE2">
        <w:rPr>
          <w:rFonts w:ascii="Arial LatArm" w:hAnsi="Arial LatArm"/>
          <w:lang w:val="hy-AM"/>
        </w:rPr>
        <w:softHyphen/>
      </w:r>
      <w:r w:rsidR="00052F30" w:rsidRPr="00D25FE2">
        <w:rPr>
          <w:rFonts w:ascii="Arial LatArm" w:hAnsi="Arial LatArm"/>
          <w:lang w:val="hy-AM"/>
        </w:rPr>
        <w:softHyphen/>
      </w:r>
      <w:r w:rsidR="006575D8" w:rsidRPr="00D25FE2">
        <w:rPr>
          <w:rFonts w:ascii="Arial LatArm" w:hAnsi="Arial LatArm"/>
          <w:lang w:val="hy-AM"/>
        </w:rPr>
        <w:t>ïáõÙÝ»ñÇ ¨ ÉáõÍáõÙÝ»ñÇ, ³ÛÝ ¹»åùáõÙ, »ñµ ùÝÝ³¹³ï³Ï³Ý Ùï³ÍáÕáõÃÛáõÝÁ ·áÛáõÃÛáõÝ áõÝ»</w:t>
      </w:r>
      <w:r w:rsidR="00052F30" w:rsidRPr="00D25FE2">
        <w:rPr>
          <w:rFonts w:ascii="Arial LatArm" w:hAnsi="Arial LatArm"/>
          <w:lang w:val="hy-AM"/>
        </w:rPr>
        <w:softHyphen/>
      </w:r>
      <w:r w:rsidR="006575D8" w:rsidRPr="00D25FE2">
        <w:rPr>
          <w:rFonts w:ascii="Arial LatArm" w:hAnsi="Arial LatArm"/>
          <w:lang w:val="hy-AM"/>
        </w:rPr>
        <w:t xml:space="preserve">óáÕ ·³Õ³÷³ñÝ»ñÇ ¨ </w:t>
      </w:r>
      <w:r w:rsidR="0046338D" w:rsidRPr="00D25FE2">
        <w:rPr>
          <w:rFonts w:ascii="Arial LatArm" w:hAnsi="Arial LatArm"/>
          <w:lang w:val="hy-AM"/>
        </w:rPr>
        <w:t>É</w:t>
      </w:r>
      <w:r w:rsidR="006575D8" w:rsidRPr="00D25FE2">
        <w:rPr>
          <w:rFonts w:ascii="Arial LatArm" w:hAnsi="Arial LatArm"/>
          <w:lang w:val="hy-AM"/>
        </w:rPr>
        <w:t>áõÍáõÙÝ»ñÇ ³éáõÙáí áõÝÇ Ã»ñáõÃÛáõÝÝ»ñÇ Ï³Ù ëË³ÉÝ»ñÇ ëïáõ·</w:t>
      </w:r>
      <w:r w:rsidR="00052F30" w:rsidRPr="00D25FE2">
        <w:rPr>
          <w:rFonts w:ascii="Arial LatArm" w:hAnsi="Arial LatArm"/>
          <w:lang w:val="hy-AM"/>
        </w:rPr>
        <w:softHyphen/>
      </w:r>
      <w:r w:rsidR="006575D8" w:rsidRPr="00D25FE2">
        <w:rPr>
          <w:rFonts w:ascii="Arial LatArm" w:hAnsi="Arial LatArm"/>
          <w:lang w:val="hy-AM"/>
        </w:rPr>
        <w:t>Ù³Ý ·áñÍ³éáõÛÃ ¦:</w:t>
      </w:r>
    </w:p>
    <w:p w14:paraId="5A879AD7" w14:textId="77777777" w:rsidR="006575D8" w:rsidRPr="00D25FE2" w:rsidRDefault="006575D8" w:rsidP="000312B9">
      <w:pPr>
        <w:tabs>
          <w:tab w:val="left" w:pos="993"/>
          <w:tab w:val="left" w:pos="1134"/>
        </w:tabs>
        <w:spacing w:after="0" w:line="360" w:lineRule="auto"/>
        <w:ind w:right="-1" w:firstLine="284"/>
        <w:jc w:val="both"/>
        <w:rPr>
          <w:rFonts w:ascii="Arial LatArm" w:hAnsi="Arial LatArm"/>
          <w:b/>
          <w:color w:val="FF0000"/>
          <w:lang w:val="hy-AM"/>
        </w:rPr>
      </w:pPr>
      <w:r w:rsidRPr="00D25FE2">
        <w:rPr>
          <w:rFonts w:ascii="Arial LatArm" w:hAnsi="Arial LatArm"/>
          <w:b/>
          <w:color w:val="FF0000"/>
          <w:lang w:val="hy-AM"/>
        </w:rPr>
        <w:t>º.Ü.ìáÉÏáíÁ ùÝÝ³¹³ï³Ï³Ý Ùï³ÍáÕáõÃÛáõÝ</w:t>
      </w:r>
      <w:r w:rsidR="0017023B" w:rsidRPr="00D25FE2">
        <w:rPr>
          <w:rFonts w:ascii="Arial LatArm" w:hAnsi="Arial LatArm"/>
          <w:b/>
          <w:color w:val="FF0000"/>
          <w:lang w:val="hy-AM"/>
        </w:rPr>
        <w:t>Ý</w:t>
      </w:r>
      <w:r w:rsidRPr="00D25FE2">
        <w:rPr>
          <w:rFonts w:ascii="Arial LatArm" w:hAnsi="Arial LatArm"/>
          <w:b/>
          <w:color w:val="FF0000"/>
          <w:lang w:val="hy-AM"/>
        </w:rPr>
        <w:t xml:space="preserve"> ë³ÑÙ³ÝáõÙ ¿.</w:t>
      </w:r>
    </w:p>
    <w:p w14:paraId="1F4C0FDC" w14:textId="77777777" w:rsidR="006575D8" w:rsidRPr="00D25FE2" w:rsidRDefault="006575D8" w:rsidP="000312B9">
      <w:pPr>
        <w:pStyle w:val="ListParagraph"/>
        <w:numPr>
          <w:ilvl w:val="0"/>
          <w:numId w:val="6"/>
        </w:numPr>
        <w:tabs>
          <w:tab w:val="left" w:pos="851"/>
        </w:tabs>
        <w:spacing w:after="0" w:line="360" w:lineRule="auto"/>
        <w:ind w:left="0" w:right="-1" w:firstLine="284"/>
        <w:jc w:val="both"/>
        <w:rPr>
          <w:rFonts w:ascii="Arial LatArm" w:hAnsi="Arial LatArm"/>
          <w:lang w:val="hy-AM"/>
        </w:rPr>
      </w:pPr>
      <w:r w:rsidRPr="00D25FE2">
        <w:rPr>
          <w:rFonts w:ascii="Arial LatArm" w:hAnsi="Arial LatArm"/>
          <w:lang w:val="hy-AM"/>
        </w:rPr>
        <w:t xml:space="preserve">³ÛÝ Ïá·ÝÇïÇí é³½Ù³í³ñáõÃÛ³Ý û·ï³·áñÍáõÙÝ ¿, áñÁ µ³ñÓñ³óÝáõÙ ¿ ó³ÝÏ³ÉÇ </w:t>
      </w:r>
      <w:r w:rsidR="00D77C5E" w:rsidRPr="00D25FE2">
        <w:rPr>
          <w:rFonts w:ascii="Arial LatArm" w:hAnsi="Arial LatArm"/>
          <w:lang w:val="hy-AM"/>
        </w:rPr>
        <w:t>í»ñç</w:t>
      </w:r>
      <w:r w:rsidR="0017023B" w:rsidRPr="00D25FE2">
        <w:rPr>
          <w:rFonts w:ascii="Arial LatArm" w:hAnsi="Arial LatArm"/>
          <w:lang w:val="hy-AM"/>
        </w:rPr>
        <w:softHyphen/>
      </w:r>
      <w:r w:rsidR="00BA0AA7" w:rsidRPr="00D25FE2">
        <w:rPr>
          <w:rFonts w:ascii="Arial LatArm" w:hAnsi="Arial LatArm"/>
          <w:lang w:val="hy-AM"/>
        </w:rPr>
        <w:softHyphen/>
      </w:r>
      <w:r w:rsidR="00D77C5E" w:rsidRPr="00D25FE2">
        <w:rPr>
          <w:rFonts w:ascii="Arial LatArm" w:hAnsi="Arial LatArm"/>
          <w:lang w:val="hy-AM"/>
        </w:rPr>
        <w:t>Ý³Ï³Ý ³ñ¹ÛáõÝùÇ ëï³óÙ³Ý Ñ³í³Ý³Ï³ÝáõÃÛáõÝÁ,</w:t>
      </w:r>
    </w:p>
    <w:p w14:paraId="44093806" w14:textId="77777777" w:rsidR="00D77C5E" w:rsidRPr="00D25FE2" w:rsidRDefault="00D77C5E" w:rsidP="000312B9">
      <w:pPr>
        <w:pStyle w:val="ListParagraph"/>
        <w:numPr>
          <w:ilvl w:val="0"/>
          <w:numId w:val="6"/>
        </w:numPr>
        <w:tabs>
          <w:tab w:val="left" w:pos="851"/>
          <w:tab w:val="left" w:pos="993"/>
          <w:tab w:val="left" w:pos="1134"/>
        </w:tabs>
        <w:spacing w:after="0" w:line="360" w:lineRule="auto"/>
        <w:ind w:left="0" w:right="-1" w:firstLine="284"/>
        <w:jc w:val="both"/>
        <w:rPr>
          <w:rFonts w:ascii="Arial LatArm" w:hAnsi="Arial LatArm"/>
          <w:lang w:val="hy-AM"/>
        </w:rPr>
      </w:pPr>
      <w:r w:rsidRPr="00D25FE2">
        <w:rPr>
          <w:rFonts w:ascii="Arial LatArm" w:hAnsi="Arial LatArm"/>
          <w:lang w:val="hy-AM"/>
        </w:rPr>
        <w:t>Ýáñ, ÇÙ³ëï³íáñí³Í Ñ³ñó»ñ ³é³ç³¹ñ»Éáõ, ï³ñ³µÝáõÛÃ áõ Ñ³ëï³ïáõÝ Ñ³ñó»ñ Ù</w:t>
      </w:r>
      <w:r w:rsidR="0017023B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ß³</w:t>
      </w:r>
      <w:r w:rsidR="00BA0AA7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Ï»Éáõ ¨ Ï³ÝËáñáßí³Í í×ÇéÝ»ñ Ï³Û³óÝ»Éáõ áõÝ³ÏáõÃÛáõÝÝ ¿</w:t>
      </w:r>
      <w:r w:rsidR="0017023B" w:rsidRPr="00D25FE2">
        <w:rPr>
          <w:rFonts w:ascii="Arial LatArm" w:hAnsi="Arial LatArm"/>
          <w:lang w:val="hy-AM"/>
        </w:rPr>
        <w:t>,</w:t>
      </w:r>
    </w:p>
    <w:p w14:paraId="30B71480" w14:textId="77777777" w:rsidR="00D77C5E" w:rsidRPr="00D25FE2" w:rsidRDefault="0017023B" w:rsidP="000312B9">
      <w:pPr>
        <w:pStyle w:val="ListParagraph"/>
        <w:numPr>
          <w:ilvl w:val="0"/>
          <w:numId w:val="6"/>
        </w:numPr>
        <w:tabs>
          <w:tab w:val="left" w:pos="851"/>
          <w:tab w:val="left" w:pos="993"/>
          <w:tab w:val="left" w:pos="1134"/>
        </w:tabs>
        <w:spacing w:after="0" w:line="360" w:lineRule="auto"/>
        <w:ind w:left="0" w:right="-1" w:firstLine="284"/>
        <w:jc w:val="both"/>
        <w:rPr>
          <w:rFonts w:ascii="Arial LatArm" w:hAnsi="Arial LatArm"/>
          <w:lang w:val="hy-AM"/>
        </w:rPr>
      </w:pPr>
      <w:r w:rsidRPr="00D25FE2">
        <w:rPr>
          <w:rFonts w:ascii="Arial LatArm" w:hAnsi="Arial LatArm"/>
          <w:lang w:val="hy-AM"/>
        </w:rPr>
        <w:t>ù</w:t>
      </w:r>
      <w:r w:rsidR="00D77C5E" w:rsidRPr="00D25FE2">
        <w:rPr>
          <w:rFonts w:ascii="Arial LatArm" w:hAnsi="Arial LatArm"/>
          <w:lang w:val="hy-AM"/>
        </w:rPr>
        <w:t>ÝÝ³¹³ï³Ï³Ý Ùï³ÍáÕáõÃÛ³Ùµ ûÅïí³ÍÝ»ñÁ Ï³ñáÕ »Ý Ï³½Ù³Ï»ñåí³Í ¨ ß³ï É³í µ³ó³ïñ»É Çñ»Ýó ¨ Ï³Ù ³ÛÝ ï»ë³Ï»ï»ñÁ, áñáÝó Ñ»ï Ñ³Ù³Ó³ÛÝ ã»Ý</w:t>
      </w:r>
      <w:r w:rsidRPr="00D25FE2">
        <w:rPr>
          <w:rFonts w:ascii="Arial LatArm" w:hAnsi="Arial LatArm"/>
          <w:lang w:val="hy-AM"/>
        </w:rPr>
        <w:t>,</w:t>
      </w:r>
    </w:p>
    <w:p w14:paraId="7A9A2F90" w14:textId="77777777" w:rsidR="00D77C5E" w:rsidRPr="00D25FE2" w:rsidRDefault="0017023B" w:rsidP="000312B9">
      <w:pPr>
        <w:pStyle w:val="ListParagraph"/>
        <w:numPr>
          <w:ilvl w:val="0"/>
          <w:numId w:val="6"/>
        </w:numPr>
        <w:tabs>
          <w:tab w:val="left" w:pos="851"/>
          <w:tab w:val="left" w:pos="993"/>
          <w:tab w:val="left" w:pos="1134"/>
        </w:tabs>
        <w:spacing w:after="0" w:line="360" w:lineRule="auto"/>
        <w:ind w:left="0" w:right="-1" w:firstLine="284"/>
        <w:jc w:val="both"/>
        <w:rPr>
          <w:rFonts w:ascii="Arial LatArm" w:hAnsi="Arial LatArm"/>
          <w:lang w:val="hy-AM"/>
        </w:rPr>
      </w:pPr>
      <w:r w:rsidRPr="00D25FE2">
        <w:rPr>
          <w:rFonts w:ascii="Arial LatArm" w:hAnsi="Arial LatArm"/>
          <w:lang w:val="hy-AM"/>
        </w:rPr>
        <w:t>¹</w:t>
      </w:r>
      <w:r w:rsidR="00D77C5E" w:rsidRPr="00D25FE2">
        <w:rPr>
          <w:rFonts w:ascii="Arial LatArm" w:hAnsi="Arial LatArm"/>
          <w:lang w:val="hy-AM"/>
        </w:rPr>
        <w:t>³ Ùï³ÍáÕáõÃÛ³Ý ³ÛÝåÇëÇ</w:t>
      </w:r>
      <w:r w:rsidR="0046338D" w:rsidRPr="00D25FE2">
        <w:rPr>
          <w:rFonts w:ascii="Arial LatArm" w:hAnsi="Arial LatArm"/>
          <w:lang w:val="hy-AM"/>
        </w:rPr>
        <w:t xml:space="preserve"> ïÇå ¿, áñÁ Ù³ñ¹áõÝ û·ÝáõÙ </w:t>
      </w:r>
      <w:r w:rsidR="002A2B95" w:rsidRPr="00D25FE2">
        <w:rPr>
          <w:rFonts w:ascii="Arial LatArm" w:hAnsi="Arial LatArm"/>
          <w:lang w:val="hy-AM"/>
        </w:rPr>
        <w:t>¿ áñáß»É ë»÷³Ï³Ý ·»</w:t>
      </w:r>
      <w:r w:rsidR="00BA0AA7" w:rsidRPr="00D25FE2">
        <w:rPr>
          <w:rFonts w:ascii="Arial LatArm" w:hAnsi="Arial LatArm"/>
          <w:lang w:val="hy-AM"/>
        </w:rPr>
        <w:softHyphen/>
      </w:r>
      <w:r w:rsidR="002A2B95" w:rsidRPr="00D25FE2">
        <w:rPr>
          <w:rFonts w:ascii="Arial LatArm" w:hAnsi="Arial LatArm"/>
          <w:lang w:val="hy-AM"/>
        </w:rPr>
        <w:t>ñ³</w:t>
      </w:r>
      <w:r w:rsidR="00BA0AA7" w:rsidRPr="00D25FE2">
        <w:rPr>
          <w:rFonts w:ascii="Arial LatArm" w:hAnsi="Arial LatArm"/>
          <w:lang w:val="hy-AM"/>
        </w:rPr>
        <w:softHyphen/>
      </w:r>
      <w:r w:rsidR="002A2B95" w:rsidRPr="00D25FE2">
        <w:rPr>
          <w:rFonts w:ascii="Arial LatArm" w:hAnsi="Arial LatArm"/>
          <w:lang w:val="hy-AM"/>
        </w:rPr>
        <w:t>Ï³</w:t>
      </w:r>
      <w:r w:rsidR="00BA0AA7" w:rsidRPr="00D25FE2">
        <w:rPr>
          <w:rFonts w:ascii="Arial LatArm" w:hAnsi="Arial LatArm"/>
          <w:lang w:val="hy-AM"/>
        </w:rPr>
        <w:softHyphen/>
      </w:r>
      <w:r w:rsidR="002A2B95" w:rsidRPr="00D25FE2">
        <w:rPr>
          <w:rFonts w:ascii="Arial LatArm" w:hAnsi="Arial LatArm"/>
          <w:lang w:val="hy-AM"/>
        </w:rPr>
        <w:t>Û</w:t>
      </w:r>
      <w:r w:rsidRPr="00D25FE2">
        <w:rPr>
          <w:rFonts w:ascii="Arial LatArm" w:hAnsi="Arial LatArm"/>
          <w:lang w:val="hy-AM"/>
        </w:rPr>
        <w:softHyphen/>
      </w:r>
      <w:r w:rsidR="002A2B95" w:rsidRPr="00D25FE2">
        <w:rPr>
          <w:rFonts w:ascii="Arial LatArm" w:hAnsi="Arial LatArm"/>
          <w:lang w:val="hy-AM"/>
        </w:rPr>
        <w:t>áõÃÛáõÝÝ»ñ</w:t>
      </w:r>
      <w:r w:rsidRPr="00D25FE2">
        <w:rPr>
          <w:rFonts w:ascii="Arial LatArm" w:hAnsi="Arial LatArm"/>
          <w:lang w:val="hy-AM"/>
        </w:rPr>
        <w:t>Ý</w:t>
      </w:r>
      <w:r w:rsidR="002A2B95" w:rsidRPr="00D25FE2">
        <w:rPr>
          <w:rFonts w:ascii="Arial LatArm" w:hAnsi="Arial LatArm"/>
          <w:lang w:val="hy-AM"/>
        </w:rPr>
        <w:t xml:space="preserve"> ³ÝÓÝ³Ï³Ý, Ù³ëÝ³·Çï³Ï³Ý áõ Ñ³ë³ñ³Ï³Ï³Ý ÏÛ³ÝùáõÙ, ÇÝãå»ë Ý³¨ ¹</w:t>
      </w:r>
      <w:r w:rsidR="00BA0AA7" w:rsidRPr="00D25FE2">
        <w:rPr>
          <w:rFonts w:ascii="Arial LatArm" w:hAnsi="Arial LatArm"/>
          <w:lang w:val="hy-AM"/>
        </w:rPr>
        <w:t>Á</w:t>
      </w:r>
      <w:r w:rsidR="00BA0AA7" w:rsidRPr="00D25FE2">
        <w:rPr>
          <w:rFonts w:ascii="Arial LatArm" w:hAnsi="Arial LatArm"/>
          <w:lang w:val="hy-AM"/>
        </w:rPr>
        <w:softHyphen/>
      </w:r>
      <w:r w:rsidR="002A2B95" w:rsidRPr="00D25FE2">
        <w:rPr>
          <w:rFonts w:ascii="Arial LatArm" w:hAnsi="Arial LatArm"/>
          <w:lang w:val="hy-AM"/>
        </w:rPr>
        <w:t>ñ³Ýù Ñ³Ù»Ù³ï»É ³ñ¹Ç³Ï³Ý ã³÷³ÝÇßÝ»ñÇ Ñ»ï</w:t>
      </w:r>
      <w:r w:rsidRPr="00D25FE2">
        <w:rPr>
          <w:rFonts w:ascii="Arial LatArm" w:hAnsi="Arial LatArm"/>
          <w:lang w:val="hy-AM"/>
        </w:rPr>
        <w:t>,</w:t>
      </w:r>
    </w:p>
    <w:p w14:paraId="081FA8F1" w14:textId="77777777" w:rsidR="002A2B95" w:rsidRPr="00D25FE2" w:rsidRDefault="0017023B" w:rsidP="000312B9">
      <w:pPr>
        <w:pStyle w:val="ListParagraph"/>
        <w:numPr>
          <w:ilvl w:val="0"/>
          <w:numId w:val="6"/>
        </w:numPr>
        <w:tabs>
          <w:tab w:val="left" w:pos="851"/>
          <w:tab w:val="left" w:pos="993"/>
          <w:tab w:val="left" w:pos="1134"/>
        </w:tabs>
        <w:spacing w:after="0" w:line="360" w:lineRule="auto"/>
        <w:ind w:left="0" w:right="-1" w:firstLine="284"/>
        <w:jc w:val="both"/>
        <w:rPr>
          <w:rFonts w:ascii="Arial LatArm" w:hAnsi="Arial LatArm"/>
          <w:lang w:val="hy-AM"/>
        </w:rPr>
      </w:pPr>
      <w:r w:rsidRPr="00D25FE2">
        <w:rPr>
          <w:rFonts w:ascii="Arial LatArm" w:hAnsi="Arial LatArm"/>
          <w:lang w:val="hy-AM"/>
        </w:rPr>
        <w:t>»</w:t>
      </w:r>
      <w:r w:rsidR="002A2B95" w:rsidRPr="00D25FE2">
        <w:rPr>
          <w:rFonts w:ascii="Arial LatArm" w:hAnsi="Arial LatArm"/>
          <w:lang w:val="hy-AM"/>
        </w:rPr>
        <w:t>ÝÃ³¹ñáõÙ ¿ Ï³ï³ñí³Í ÁÝïñáõÃÛ³Ý Ñ³Ù³ñ ³ÝÑ³ï³</w:t>
      </w:r>
      <w:r w:rsidR="00633753" w:rsidRPr="00D25FE2">
        <w:rPr>
          <w:rFonts w:ascii="Arial LatArm" w:hAnsi="Arial LatArm"/>
          <w:lang w:val="hy-AM"/>
        </w:rPr>
        <w:softHyphen/>
      </w:r>
      <w:r w:rsidR="00633753" w:rsidRPr="00D25FE2">
        <w:rPr>
          <w:rFonts w:ascii="Arial LatArm" w:hAnsi="Arial LatArm"/>
          <w:lang w:val="hy-AM"/>
        </w:rPr>
        <w:softHyphen/>
      </w:r>
      <w:r w:rsidR="00633753" w:rsidRPr="00D25FE2">
        <w:rPr>
          <w:rFonts w:ascii="Arial LatArm" w:hAnsi="Arial LatArm"/>
          <w:lang w:val="hy-AM"/>
        </w:rPr>
        <w:softHyphen/>
        <w:t xml:space="preserve">Ï³Ý </w:t>
      </w:r>
      <w:r w:rsidR="002A2B95" w:rsidRPr="00D25FE2">
        <w:rPr>
          <w:rFonts w:ascii="Arial LatArm" w:hAnsi="Arial LatArm"/>
          <w:lang w:val="hy-AM"/>
        </w:rPr>
        <w:t>å³ï³ë</w:t>
      </w:r>
      <w:r w:rsidR="00633753" w:rsidRPr="00D25FE2">
        <w:rPr>
          <w:rFonts w:ascii="Arial LatArm" w:hAnsi="Arial LatArm"/>
          <w:lang w:val="hy-AM"/>
        </w:rPr>
        <w:softHyphen/>
      </w:r>
      <w:r w:rsidR="002A2B95" w:rsidRPr="00D25FE2">
        <w:rPr>
          <w:rFonts w:ascii="Arial LatArm" w:hAnsi="Arial LatArm"/>
          <w:lang w:val="hy-AM"/>
        </w:rPr>
        <w:t>Ë³</w:t>
      </w:r>
      <w:r w:rsidR="00633753" w:rsidRPr="00D25FE2">
        <w:rPr>
          <w:rFonts w:ascii="Arial LatArm" w:hAnsi="Arial LatArm"/>
          <w:lang w:val="hy-AM"/>
        </w:rPr>
        <w:softHyphen/>
      </w:r>
      <w:r w:rsidR="002A2B95" w:rsidRPr="00D25FE2">
        <w:rPr>
          <w:rFonts w:ascii="Arial LatArm" w:hAnsi="Arial LatArm"/>
          <w:lang w:val="hy-AM"/>
        </w:rPr>
        <w:t>Ý³ï</w:t>
      </w:r>
      <w:r w:rsidR="00633753" w:rsidRPr="00D25FE2">
        <w:rPr>
          <w:rFonts w:ascii="Arial LatArm" w:hAnsi="Arial LatArm"/>
          <w:lang w:val="hy-AM"/>
        </w:rPr>
        <w:softHyphen/>
      </w:r>
      <w:r w:rsidR="002A2B95" w:rsidRPr="00D25FE2">
        <w:rPr>
          <w:rFonts w:ascii="Arial LatArm" w:hAnsi="Arial LatArm"/>
          <w:lang w:val="hy-AM"/>
        </w:rPr>
        <w:t>íáõÃ</w:t>
      </w:r>
      <w:r w:rsidR="00BA0AA7" w:rsidRPr="00D25FE2">
        <w:rPr>
          <w:rFonts w:ascii="Arial LatArm" w:hAnsi="Arial LatArm"/>
          <w:lang w:val="hy-AM"/>
        </w:rPr>
        <w:softHyphen/>
      </w:r>
      <w:r w:rsidR="002A2B95" w:rsidRPr="00D25FE2">
        <w:rPr>
          <w:rFonts w:ascii="Arial LatArm" w:hAnsi="Arial LatArm"/>
          <w:lang w:val="hy-AM"/>
        </w:rPr>
        <w:t>Û³Ý ëï³ÝÓÝáõÙ</w:t>
      </w:r>
      <w:r w:rsidRPr="00D25FE2">
        <w:rPr>
          <w:rFonts w:ascii="Arial LatArm" w:hAnsi="Arial LatArm"/>
          <w:lang w:val="hy-AM"/>
        </w:rPr>
        <w:t>,</w:t>
      </w:r>
    </w:p>
    <w:p w14:paraId="41A0E251" w14:textId="77777777" w:rsidR="002A2B95" w:rsidRPr="00D25FE2" w:rsidRDefault="0017023B" w:rsidP="000312B9">
      <w:pPr>
        <w:pStyle w:val="ListParagraph"/>
        <w:numPr>
          <w:ilvl w:val="0"/>
          <w:numId w:val="6"/>
        </w:numPr>
        <w:tabs>
          <w:tab w:val="left" w:pos="851"/>
          <w:tab w:val="left" w:pos="993"/>
          <w:tab w:val="left" w:pos="1134"/>
        </w:tabs>
        <w:spacing w:after="0" w:line="360" w:lineRule="auto"/>
        <w:ind w:left="0" w:right="-1" w:firstLine="284"/>
        <w:jc w:val="both"/>
        <w:rPr>
          <w:rFonts w:ascii="Arial LatArm" w:hAnsi="Arial LatArm"/>
          <w:lang w:val="hy-AM"/>
        </w:rPr>
      </w:pPr>
      <w:r w:rsidRPr="00D25FE2">
        <w:rPr>
          <w:rFonts w:ascii="Arial LatArm" w:hAnsi="Arial LatArm"/>
          <w:lang w:val="hy-AM"/>
        </w:rPr>
        <w:t>µ</w:t>
      </w:r>
      <w:r w:rsidR="002A2B95" w:rsidRPr="00D25FE2">
        <w:rPr>
          <w:rFonts w:ascii="Arial LatArm" w:hAnsi="Arial LatArm"/>
          <w:lang w:val="hy-AM"/>
        </w:rPr>
        <w:t>³ñ¹ ·áñÍÁÝÃ³ó ¿, áñÁ ÑÝ³ñ³íáñáõÃÛáõÝ ¿ ï³ÉÇë Ñ³Ù³ï»Õ ·áñÍáõÝ»áõÃÛ³Ý Ù»ç ½³ñ</w:t>
      </w:r>
      <w:r w:rsidRPr="00D25FE2">
        <w:rPr>
          <w:rFonts w:ascii="Arial LatArm" w:hAnsi="Arial LatArm"/>
          <w:lang w:val="hy-AM"/>
        </w:rPr>
        <w:softHyphen/>
      </w:r>
      <w:r w:rsidR="002629B7" w:rsidRPr="00D25FE2">
        <w:rPr>
          <w:rFonts w:ascii="Arial LatArm" w:hAnsi="Arial LatArm"/>
          <w:lang w:val="hy-AM"/>
        </w:rPr>
        <w:softHyphen/>
      </w:r>
      <w:r w:rsidR="00BA0AA7" w:rsidRPr="00D25FE2">
        <w:rPr>
          <w:rFonts w:ascii="Arial LatArm" w:hAnsi="Arial LatArm"/>
          <w:lang w:val="hy-AM"/>
        </w:rPr>
        <w:softHyphen/>
      </w:r>
      <w:r w:rsidR="002A2B95" w:rsidRPr="00D25FE2">
        <w:rPr>
          <w:rFonts w:ascii="Arial LatArm" w:hAnsi="Arial LatArm"/>
          <w:lang w:val="hy-AM"/>
        </w:rPr>
        <w:t>·³óÝ»É »ñÏËáëáõÃÛ³Ý ÏáõÉïáõñ³</w:t>
      </w:r>
      <w:r w:rsidRPr="00D25FE2">
        <w:rPr>
          <w:rFonts w:ascii="Arial LatArm" w:hAnsi="Arial LatArm"/>
          <w:lang w:val="hy-AM"/>
        </w:rPr>
        <w:t>,</w:t>
      </w:r>
    </w:p>
    <w:p w14:paraId="5417232D" w14:textId="77777777" w:rsidR="0017023B" w:rsidRPr="00D25FE2" w:rsidRDefault="0017023B" w:rsidP="000312B9">
      <w:pPr>
        <w:pStyle w:val="ListParagraph"/>
        <w:numPr>
          <w:ilvl w:val="0"/>
          <w:numId w:val="6"/>
        </w:numPr>
        <w:tabs>
          <w:tab w:val="left" w:pos="851"/>
          <w:tab w:val="left" w:pos="993"/>
          <w:tab w:val="left" w:pos="1134"/>
        </w:tabs>
        <w:spacing w:after="0" w:line="360" w:lineRule="auto"/>
        <w:ind w:left="0" w:right="-1" w:firstLine="284"/>
        <w:jc w:val="both"/>
        <w:rPr>
          <w:rFonts w:ascii="Arial LatArm" w:hAnsi="Arial LatArm"/>
          <w:lang w:val="hy-AM"/>
        </w:rPr>
      </w:pPr>
      <w:r w:rsidRPr="00D25FE2">
        <w:rPr>
          <w:rFonts w:ascii="Arial LatArm" w:hAnsi="Arial LatArm"/>
          <w:lang w:val="hy-AM"/>
        </w:rPr>
        <w:t>µ</w:t>
      </w:r>
      <w:r w:rsidR="002A2B95" w:rsidRPr="00D25FE2">
        <w:rPr>
          <w:rFonts w:ascii="Arial LatArm" w:hAnsi="Arial LatArm"/>
          <w:lang w:val="hy-AM"/>
        </w:rPr>
        <w:t>³ñÓñ³óÝáõÙ ¿ ï»Õ»Ï³ïíáõÃÛ³Ý Ñ»ï ³ÝÑ³ï³Ï³Ý ³ßË³ï³ÝùÇ ÏáõÉïáõñ³ÛÇ</w:t>
      </w:r>
    </w:p>
    <w:p w14:paraId="16AD68D1" w14:textId="77777777" w:rsidR="002A2B95" w:rsidRPr="00D25FE2" w:rsidRDefault="002A2B95" w:rsidP="000312B9">
      <w:pPr>
        <w:pStyle w:val="ListParagraph"/>
        <w:tabs>
          <w:tab w:val="left" w:pos="851"/>
          <w:tab w:val="left" w:pos="993"/>
          <w:tab w:val="left" w:pos="1134"/>
        </w:tabs>
        <w:spacing w:after="0" w:line="360" w:lineRule="auto"/>
        <w:ind w:left="0" w:right="-1" w:firstLine="284"/>
        <w:jc w:val="both"/>
        <w:rPr>
          <w:rFonts w:ascii="Arial LatArm" w:hAnsi="Arial LatArm"/>
          <w:lang w:val="hy-AM"/>
        </w:rPr>
      </w:pPr>
      <w:r w:rsidRPr="00D25FE2">
        <w:rPr>
          <w:rFonts w:ascii="Arial LatArm" w:hAnsi="Arial LatArm"/>
          <w:lang w:val="hy-AM"/>
        </w:rPr>
        <w:t xml:space="preserve"> Ù</w:t>
      </w:r>
      <w:r w:rsidR="00BA0AA7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³</w:t>
      </w:r>
      <w:r w:rsidR="002629B7" w:rsidRPr="00D25FE2">
        <w:rPr>
          <w:rFonts w:ascii="Arial LatArm" w:hAnsi="Arial LatArm"/>
          <w:lang w:val="hy-AM"/>
        </w:rPr>
        <w:softHyphen/>
      </w:r>
      <w:r w:rsidR="0017023B" w:rsidRPr="00D25FE2">
        <w:rPr>
          <w:rFonts w:ascii="Arial LatArm" w:hAnsi="Arial LatArm"/>
          <w:lang w:val="hy-AM"/>
        </w:rPr>
        <w:softHyphen/>
      </w:r>
      <w:r w:rsidR="0017023B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Ï³ñ</w:t>
      </w:r>
      <w:r w:rsidR="00BA0AA7" w:rsidRPr="00D25FE2">
        <w:rPr>
          <w:rFonts w:ascii="Arial LatArm" w:hAnsi="Arial LatArm"/>
          <w:lang w:val="hy-AM"/>
        </w:rPr>
        <w:softHyphen/>
      </w:r>
      <w:r w:rsidR="002629B7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¹³ÏÁ, Ó¨³íáñáõÙ í»ñÉáõÍ»Éáõ ¨ ÇÝùÝáõñáõÛÝ »½ñ³Ñ³Ý·áõÙÝ»ñ Ï³ï³ñ»Éáõ, ë»</w:t>
      </w:r>
      <w:r w:rsidR="0017023B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÷³</w:t>
      </w:r>
      <w:r w:rsidR="0017023B" w:rsidRPr="00D25FE2">
        <w:rPr>
          <w:rFonts w:ascii="Arial LatArm" w:hAnsi="Arial LatArm"/>
          <w:lang w:val="hy-AM"/>
        </w:rPr>
        <w:softHyphen/>
      </w:r>
      <w:r w:rsidR="002629B7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Ï³Ý áñáßáõÙÝ»ñÇ Ñ»ï¨³ÝùÝ»ñÁ Ï³ÝË³ï»ë»Éáõ ¨ ¹ñ³Ýó Ñ³Ù³ñ å</w:t>
      </w:r>
      <w:r w:rsidR="0017023B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³</w:t>
      </w:r>
      <w:r w:rsidR="0017023B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ï³ë</w:t>
      </w:r>
      <w:r w:rsidR="0017023B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Ë³</w:t>
      </w:r>
      <w:r w:rsidR="0017023B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Ý³</w:t>
      </w:r>
      <w:r w:rsidR="0017023B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ïí</w:t>
      </w:r>
      <w:r w:rsidR="0017023B" w:rsidRPr="00D25FE2">
        <w:rPr>
          <w:rFonts w:ascii="Arial LatArm" w:hAnsi="Arial LatArm"/>
          <w:lang w:val="hy-AM"/>
        </w:rPr>
        <w:softHyphen/>
      </w:r>
      <w:r w:rsidR="0017023B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áõÃÛáõÝ Ï</w:t>
      </w:r>
      <w:r w:rsidR="00BA0AA7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ñ»</w:t>
      </w:r>
      <w:r w:rsidR="00BA0AA7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Éáõ Ï³ñáÕáõÃÛáõÝ:</w:t>
      </w:r>
    </w:p>
    <w:p w14:paraId="159AC9E2" w14:textId="77777777" w:rsidR="002A2B95" w:rsidRPr="00D25FE2" w:rsidRDefault="0017023B" w:rsidP="000312B9">
      <w:pPr>
        <w:pStyle w:val="ListParagraph"/>
        <w:numPr>
          <w:ilvl w:val="0"/>
          <w:numId w:val="6"/>
        </w:numPr>
        <w:tabs>
          <w:tab w:val="left" w:pos="851"/>
          <w:tab w:val="left" w:pos="993"/>
          <w:tab w:val="left" w:pos="1134"/>
        </w:tabs>
        <w:spacing w:after="0" w:line="360" w:lineRule="auto"/>
        <w:ind w:left="0" w:right="-1" w:firstLine="284"/>
        <w:jc w:val="both"/>
        <w:rPr>
          <w:rFonts w:ascii="Arial LatArm" w:hAnsi="Arial LatArm"/>
          <w:lang w:val="hy-AM"/>
        </w:rPr>
      </w:pPr>
      <w:r w:rsidRPr="00D25FE2">
        <w:rPr>
          <w:rFonts w:ascii="Arial LatArm" w:hAnsi="Arial LatArm"/>
          <w:lang w:val="hy-AM"/>
        </w:rPr>
        <w:t>×</w:t>
      </w:r>
      <w:r w:rsidR="002A2B95" w:rsidRPr="00D25FE2">
        <w:rPr>
          <w:rFonts w:ascii="Arial LatArm" w:hAnsi="Arial LatArm"/>
          <w:lang w:val="hy-AM"/>
        </w:rPr>
        <w:t>³Ý³ãáÕ³Ï³Ý ³ÏïÇí ¨ ÷áËÝ»ñ·áñÍáõÝ ÁÝÃ³óù ¿:</w:t>
      </w:r>
    </w:p>
    <w:p w14:paraId="6E3FA02A" w14:textId="77777777" w:rsidR="002A2B95" w:rsidRPr="00D25FE2" w:rsidRDefault="002A2B95" w:rsidP="000312B9">
      <w:pPr>
        <w:tabs>
          <w:tab w:val="left" w:pos="851"/>
          <w:tab w:val="left" w:pos="993"/>
          <w:tab w:val="left" w:pos="1134"/>
        </w:tabs>
        <w:spacing w:after="0" w:line="360" w:lineRule="auto"/>
        <w:ind w:right="-1" w:firstLine="284"/>
        <w:jc w:val="both"/>
        <w:rPr>
          <w:rFonts w:ascii="Arial LatArm" w:hAnsi="Arial LatArm"/>
          <w:lang w:val="hy-AM"/>
        </w:rPr>
      </w:pPr>
      <w:r w:rsidRPr="00D25FE2">
        <w:rPr>
          <w:rFonts w:ascii="Arial LatArm" w:hAnsi="Arial LatArm"/>
          <w:lang w:val="hy-AM"/>
        </w:rPr>
        <w:t>àñáß ï³ñµ»ñáõÃÛáõÝÝ»ñáí Ñ³Ý¹»ñÓ` ³Ûë Ùáï»óáõÙÝ»ñÝ áõÝ»Ý Ý³¨ ÙÇ ß³ñù ÁÝ¹</w:t>
      </w:r>
      <w:r w:rsidR="002629B7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Ñ³Ý</w:t>
      </w:r>
      <w:r w:rsidR="00BA0AA7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ñáõ</w:t>
      </w:r>
      <w:r w:rsidR="00BA0AA7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Ã</w:t>
      </w:r>
      <w:r w:rsidR="0017023B" w:rsidRPr="00D25FE2">
        <w:rPr>
          <w:rFonts w:ascii="Arial LatArm" w:hAnsi="Arial LatArm"/>
          <w:lang w:val="hy-AM"/>
        </w:rPr>
        <w:softHyphen/>
      </w:r>
      <w:r w:rsidR="0017023B" w:rsidRPr="00D25FE2">
        <w:rPr>
          <w:rFonts w:ascii="Arial LatArm" w:hAnsi="Arial LatArm"/>
          <w:lang w:val="hy-AM"/>
        </w:rPr>
        <w:softHyphen/>
      </w:r>
      <w:r w:rsidR="00BA0AA7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 xml:space="preserve">ÛáõÝÝ»ñ: ²Û¹ ÃíáõÙ ÁÝ¹Ñ³Ýáõñ ¿ ³ÛÝ, áñ §ùÝÝ³¹³ï³Ï³Ý Ùï³ÍáÕáõÃÛáõÝ¦ </w:t>
      </w:r>
      <w:r w:rsidR="00CB1BE8" w:rsidRPr="00D25FE2">
        <w:rPr>
          <w:rFonts w:ascii="Arial LatArm" w:hAnsi="Arial LatArm"/>
          <w:lang w:val="hy-AM"/>
        </w:rPr>
        <w:t>Ñ³ë</w:t>
      </w:r>
      <w:r w:rsidR="002629B7" w:rsidRPr="00D25FE2">
        <w:rPr>
          <w:rFonts w:ascii="Arial LatArm" w:hAnsi="Arial LatArm"/>
          <w:lang w:val="hy-AM"/>
        </w:rPr>
        <w:softHyphen/>
      </w:r>
      <w:r w:rsidR="00CB1BE8" w:rsidRPr="00D25FE2">
        <w:rPr>
          <w:rFonts w:ascii="Arial LatArm" w:hAnsi="Arial LatArm"/>
          <w:lang w:val="hy-AM"/>
        </w:rPr>
        <w:t>Ï³</w:t>
      </w:r>
      <w:r w:rsidR="002629B7" w:rsidRPr="00D25FE2">
        <w:rPr>
          <w:rFonts w:ascii="Arial LatArm" w:hAnsi="Arial LatArm"/>
          <w:lang w:val="hy-AM"/>
        </w:rPr>
        <w:softHyphen/>
      </w:r>
      <w:r w:rsidR="00CB1BE8" w:rsidRPr="00D25FE2">
        <w:rPr>
          <w:rFonts w:ascii="Arial LatArm" w:hAnsi="Arial LatArm"/>
          <w:lang w:val="hy-AM"/>
        </w:rPr>
        <w:t>óáõ</w:t>
      </w:r>
      <w:r w:rsidR="00BA0AA7" w:rsidRPr="00D25FE2">
        <w:rPr>
          <w:rFonts w:ascii="Arial LatArm" w:hAnsi="Arial LatArm"/>
          <w:lang w:val="hy-AM"/>
        </w:rPr>
        <w:softHyphen/>
      </w:r>
      <w:r w:rsidR="00CB1BE8" w:rsidRPr="00D25FE2">
        <w:rPr>
          <w:rFonts w:ascii="Arial LatArm" w:hAnsi="Arial LatArm"/>
          <w:lang w:val="hy-AM"/>
        </w:rPr>
        <w:t>Ã</w:t>
      </w:r>
      <w:r w:rsidR="00BA0AA7" w:rsidRPr="00D25FE2">
        <w:rPr>
          <w:rFonts w:ascii="Arial LatArm" w:hAnsi="Arial LatArm"/>
          <w:lang w:val="hy-AM"/>
        </w:rPr>
        <w:softHyphen/>
      </w:r>
      <w:r w:rsidR="00CB1BE8" w:rsidRPr="00D25FE2">
        <w:rPr>
          <w:rFonts w:ascii="Arial LatArm" w:hAnsi="Arial LatArm"/>
          <w:lang w:val="hy-AM"/>
        </w:rPr>
        <w:t>Ûáõ</w:t>
      </w:r>
      <w:r w:rsidR="00BA0AA7" w:rsidRPr="00D25FE2">
        <w:rPr>
          <w:rFonts w:ascii="Arial LatArm" w:hAnsi="Arial LatArm"/>
          <w:lang w:val="hy-AM"/>
        </w:rPr>
        <w:softHyphen/>
      </w:r>
      <w:r w:rsidR="0017023B" w:rsidRPr="00D25FE2">
        <w:rPr>
          <w:rFonts w:ascii="Arial LatArm" w:hAnsi="Arial LatArm"/>
          <w:lang w:val="hy-AM"/>
        </w:rPr>
        <w:softHyphen/>
      </w:r>
      <w:r w:rsidR="00CB1BE8" w:rsidRPr="00D25FE2">
        <w:rPr>
          <w:rFonts w:ascii="Arial LatArm" w:hAnsi="Arial LatArm"/>
          <w:lang w:val="hy-AM"/>
        </w:rPr>
        <w:t>ÝÁ ¨ ¹ñ³ÝÇó µËáÕ Ùáï»óáõÙÝ»ñÁ å»ïù ¿ Ñ³í³ë³ñ³å»ë Ù³ïã»ÉÇ ÉÇÝ»Ý µáÉáñÇ</w:t>
      </w:r>
      <w:r w:rsidR="0046338D" w:rsidRPr="00D25FE2">
        <w:rPr>
          <w:rFonts w:ascii="Arial LatArm" w:hAnsi="Arial LatArm"/>
          <w:lang w:val="hy-AM"/>
        </w:rPr>
        <w:t>Ý</w:t>
      </w:r>
      <w:r w:rsidR="00CB1BE8" w:rsidRPr="00D25FE2">
        <w:rPr>
          <w:rFonts w:ascii="Arial LatArm" w:hAnsi="Arial LatArm"/>
          <w:lang w:val="hy-AM"/>
        </w:rPr>
        <w:t>` ¨</w:t>
      </w:r>
      <w:r w:rsidR="00CB1BE8" w:rsidRPr="00D25FE2">
        <w:rPr>
          <w:rFonts w:ascii="Arial" w:hAnsi="Arial" w:cs="Arial"/>
          <w:lang w:val="hy-AM"/>
        </w:rPr>
        <w:t>՛</w:t>
      </w:r>
      <w:r w:rsidR="00CB1BE8" w:rsidRPr="00D25FE2">
        <w:rPr>
          <w:rFonts w:ascii="Arial LatArm" w:hAnsi="Arial LatArm"/>
          <w:lang w:val="hy-AM"/>
        </w:rPr>
        <w:t xml:space="preserve"> Ïñï</w:t>
      </w:r>
      <w:r w:rsidR="00BA0AA7" w:rsidRPr="00D25FE2">
        <w:rPr>
          <w:rFonts w:ascii="Arial LatArm" w:hAnsi="Arial LatArm"/>
          <w:lang w:val="hy-AM"/>
        </w:rPr>
        <w:softHyphen/>
      </w:r>
      <w:r w:rsidR="00CB1BE8" w:rsidRPr="00D25FE2">
        <w:rPr>
          <w:rFonts w:ascii="Arial LatArm" w:hAnsi="Arial LatArm"/>
          <w:lang w:val="hy-AM"/>
        </w:rPr>
        <w:t>ë»ñ ¹åñáóÇ áõëáõóÇãÝ»ñÇÝ, ¨</w:t>
      </w:r>
      <w:r w:rsidR="00CB1BE8" w:rsidRPr="00D25FE2">
        <w:rPr>
          <w:rFonts w:ascii="Arial" w:hAnsi="Arial" w:cs="Arial"/>
          <w:lang w:val="hy-AM"/>
        </w:rPr>
        <w:t>՛</w:t>
      </w:r>
      <w:r w:rsidR="00CB1BE8" w:rsidRPr="00D25FE2">
        <w:rPr>
          <w:rFonts w:ascii="Arial LatArm" w:hAnsi="Arial LatArm"/>
          <w:lang w:val="hy-AM"/>
        </w:rPr>
        <w:t xml:space="preserve"> Ñ³Ù³Éë³ñ³Ý³Ï³Ý ¹³ë³ËáëÝ»ñÇÝ:</w:t>
      </w:r>
    </w:p>
    <w:p w14:paraId="19F06CE3" w14:textId="77777777" w:rsidR="004A47A6" w:rsidRPr="00D25FE2" w:rsidRDefault="004A47A6" w:rsidP="000312B9">
      <w:pPr>
        <w:tabs>
          <w:tab w:val="left" w:pos="993"/>
          <w:tab w:val="left" w:pos="1134"/>
        </w:tabs>
        <w:spacing w:after="0" w:line="360" w:lineRule="auto"/>
        <w:ind w:right="-1" w:firstLine="284"/>
        <w:jc w:val="both"/>
        <w:rPr>
          <w:rFonts w:ascii="Arial LatArm" w:hAnsi="Arial LatArm"/>
          <w:lang w:val="hy-AM"/>
        </w:rPr>
      </w:pPr>
      <w:r w:rsidRPr="00D25FE2">
        <w:rPr>
          <w:rFonts w:ascii="Arial LatArm" w:hAnsi="Arial LatArm"/>
          <w:lang w:val="hy-AM"/>
        </w:rPr>
        <w:lastRenderedPageBreak/>
        <w:t>Ð³çáñ¹ ÁÝ¹Ñ³ÝñáõÃÛáõÝÝ ³ÛÝ ¿, áñ ùÝÝ³¹³ï³Ï³Ý Ùï³ÍáÕáõÃÛáõÝÁ ËÃ³ÝáõÙ ¿ ëáíá</w:t>
      </w:r>
      <w:r w:rsidR="00633753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ñáÕ</w:t>
      </w:r>
      <w:r w:rsidR="00633753" w:rsidRPr="00D25FE2">
        <w:rPr>
          <w:rFonts w:ascii="Arial LatArm" w:hAnsi="Arial LatArm"/>
          <w:lang w:val="hy-AM"/>
        </w:rPr>
        <w:softHyphen/>
      </w:r>
      <w:r w:rsidR="00633753" w:rsidRPr="00D25FE2">
        <w:rPr>
          <w:rFonts w:ascii="Arial LatArm" w:hAnsi="Arial LatArm"/>
          <w:lang w:val="hy-AM"/>
        </w:rPr>
        <w:softHyphen/>
      </w:r>
      <w:r w:rsidR="00BA0AA7" w:rsidRPr="00D25FE2">
        <w:rPr>
          <w:rFonts w:ascii="Arial LatArm" w:hAnsi="Arial LatArm"/>
          <w:lang w:val="hy-AM"/>
        </w:rPr>
        <w:softHyphen/>
      </w:r>
      <w:r w:rsidR="00CE2EF7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Ý»ñÇ ÙÇïùÁ, Ýå³ëïáõÙ Ýñ³Ýó Ùï³íáñ ½³ñ·³óÙ³ÝÁ, ÇÝãÝ ¿É Å³Ù³Ý³Ï³ÏÇó Ù³Ý</w:t>
      </w:r>
      <w:r w:rsidR="00633753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Ï³</w:t>
      </w:r>
      <w:r w:rsidR="00BA0AA7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í³ñ</w:t>
      </w:r>
      <w:r w:rsidR="00BA0AA7" w:rsidRPr="00D25FE2">
        <w:rPr>
          <w:rFonts w:ascii="Arial LatArm" w:hAnsi="Arial LatArm"/>
          <w:lang w:val="hy-AM"/>
        </w:rPr>
        <w:softHyphen/>
      </w:r>
      <w:r w:rsidR="00CE2EF7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ÅáõÃÛ³Ý Ï³ñ¨áñ³·áõÛÝ Ýå³ï³ÏÝ»ñÇó Ù»ÏÝ ¾:</w:t>
      </w:r>
    </w:p>
    <w:p w14:paraId="378DFD3C" w14:textId="77777777" w:rsidR="004A47A6" w:rsidRPr="00D25FE2" w:rsidRDefault="004A47A6" w:rsidP="000312B9">
      <w:pPr>
        <w:tabs>
          <w:tab w:val="left" w:pos="993"/>
          <w:tab w:val="left" w:pos="1134"/>
        </w:tabs>
        <w:spacing w:after="0" w:line="360" w:lineRule="auto"/>
        <w:ind w:right="-1" w:firstLine="284"/>
        <w:jc w:val="both"/>
        <w:rPr>
          <w:rFonts w:ascii="Arial LatArm" w:hAnsi="Arial LatArm"/>
          <w:b/>
          <w:color w:val="FF0000"/>
          <w:lang w:val="hy-AM"/>
        </w:rPr>
      </w:pPr>
      <w:r w:rsidRPr="00D25FE2">
        <w:rPr>
          <w:rFonts w:ascii="Arial LatArm" w:hAnsi="Arial LatArm"/>
          <w:b/>
          <w:color w:val="FF0000"/>
          <w:lang w:val="hy-AM"/>
        </w:rPr>
        <w:t>¼³ñ·³ó³Í ùÝÝ³¹³ï³Ï³Ý Ùï³ÍáÕáõÃÛ³Ý Ï³ñáÕáõÃÛáõÝÝ»ñÇ Ù³ëÇÝ Å³Ù³Ý³Ï³</w:t>
      </w:r>
      <w:r w:rsidR="00633753" w:rsidRPr="00D25FE2">
        <w:rPr>
          <w:rFonts w:ascii="Arial LatArm" w:hAnsi="Arial LatArm"/>
          <w:b/>
          <w:color w:val="FF0000"/>
          <w:lang w:val="hy-AM"/>
        </w:rPr>
        <w:softHyphen/>
      </w:r>
      <w:r w:rsidRPr="00D25FE2">
        <w:rPr>
          <w:rFonts w:ascii="Arial LatArm" w:hAnsi="Arial LatArm"/>
          <w:b/>
          <w:color w:val="FF0000"/>
          <w:lang w:val="hy-AM"/>
        </w:rPr>
        <w:t>ÏÇó</w:t>
      </w:r>
      <w:r w:rsidR="00BA0AA7" w:rsidRPr="00D25FE2">
        <w:rPr>
          <w:rFonts w:ascii="Arial LatArm" w:hAnsi="Arial LatArm"/>
          <w:b/>
          <w:color w:val="FF0000"/>
          <w:lang w:val="hy-AM"/>
        </w:rPr>
        <w:softHyphen/>
      </w:r>
      <w:r w:rsidR="0046338D" w:rsidRPr="00D25FE2">
        <w:rPr>
          <w:rFonts w:ascii="Arial LatArm" w:hAnsi="Arial LatArm"/>
          <w:b/>
          <w:color w:val="FF0000"/>
          <w:lang w:val="hy-AM"/>
        </w:rPr>
        <w:softHyphen/>
        <w:t xml:space="preserve"> </w:t>
      </w:r>
      <w:r w:rsidRPr="00D25FE2">
        <w:rPr>
          <w:rFonts w:ascii="Arial LatArm" w:hAnsi="Arial LatArm"/>
          <w:b/>
          <w:color w:val="FF0000"/>
          <w:lang w:val="hy-AM"/>
        </w:rPr>
        <w:t>å³ïÏ»ñ³óáõÙÝ»ñÝ »Ý.</w:t>
      </w:r>
    </w:p>
    <w:p w14:paraId="5D38A62F" w14:textId="77777777" w:rsidR="004A47A6" w:rsidRPr="00D25FE2" w:rsidRDefault="004A47A6" w:rsidP="000312B9">
      <w:pPr>
        <w:pStyle w:val="ListParagraph"/>
        <w:numPr>
          <w:ilvl w:val="0"/>
          <w:numId w:val="7"/>
        </w:numPr>
        <w:tabs>
          <w:tab w:val="left" w:pos="993"/>
          <w:tab w:val="left" w:pos="1134"/>
        </w:tabs>
        <w:spacing w:after="0" w:line="360" w:lineRule="auto"/>
        <w:ind w:left="0" w:right="-1" w:firstLine="284"/>
        <w:jc w:val="both"/>
        <w:rPr>
          <w:rFonts w:ascii="Arial LatArm" w:hAnsi="Arial LatArm"/>
          <w:lang w:val="hy-AM"/>
        </w:rPr>
      </w:pPr>
      <w:r w:rsidRPr="00D25FE2">
        <w:rPr>
          <w:rFonts w:ascii="Arial LatArm" w:hAnsi="Arial LatArm"/>
          <w:lang w:val="hy-AM"/>
        </w:rPr>
        <w:t>Ýáñ Ùïù</w:t>
      </w:r>
      <w:r w:rsidR="0046338D" w:rsidRPr="00D25FE2">
        <w:rPr>
          <w:rFonts w:ascii="Arial LatArm" w:hAnsi="Arial LatArm"/>
          <w:lang w:val="hy-AM"/>
        </w:rPr>
        <w:t>»</w:t>
      </w:r>
      <w:r w:rsidR="0056383A" w:rsidRPr="00D25FE2">
        <w:rPr>
          <w:rFonts w:ascii="Arial LatArm" w:hAnsi="Arial LatArm"/>
          <w:lang w:val="hy-AM"/>
        </w:rPr>
        <w:t>ñÇ Ûáõñ³óÙ³ÝÁ å³ïñ³ëï ÉÇÝ»ÉÁ</w:t>
      </w:r>
    </w:p>
    <w:p w14:paraId="614C4C89" w14:textId="77777777" w:rsidR="004A47A6" w:rsidRPr="00D25FE2" w:rsidRDefault="004A47A6" w:rsidP="000312B9">
      <w:pPr>
        <w:pStyle w:val="ListParagraph"/>
        <w:numPr>
          <w:ilvl w:val="0"/>
          <w:numId w:val="7"/>
        </w:numPr>
        <w:tabs>
          <w:tab w:val="left" w:pos="993"/>
          <w:tab w:val="left" w:pos="1134"/>
        </w:tabs>
        <w:spacing w:after="0" w:line="360" w:lineRule="auto"/>
        <w:ind w:left="0" w:right="-1" w:firstLine="284"/>
        <w:jc w:val="both"/>
        <w:rPr>
          <w:rFonts w:ascii="Arial LatArm" w:hAnsi="Arial LatArm"/>
          <w:lang w:val="hy-AM"/>
        </w:rPr>
      </w:pPr>
      <w:r w:rsidRPr="00D25FE2">
        <w:rPr>
          <w:rFonts w:ascii="Arial LatArm" w:hAnsi="Arial LatArm"/>
          <w:lang w:val="hy-AM"/>
        </w:rPr>
        <w:t>ë»÷³Ï³Ý ¹³ïáÕáõÃÛáõÝÝ»ñá</w:t>
      </w:r>
      <w:r w:rsidR="0056383A" w:rsidRPr="00D25FE2">
        <w:rPr>
          <w:rFonts w:ascii="Arial LatArm" w:hAnsi="Arial LatArm"/>
          <w:lang w:val="hy-AM"/>
        </w:rPr>
        <w:t>õÙ ëË³ÉÝ»ñÇó Ëáõë³÷»Éáõ Ó·ïáõÙÁ</w:t>
      </w:r>
    </w:p>
    <w:p w14:paraId="47212073" w14:textId="77777777" w:rsidR="004A47A6" w:rsidRPr="00D25FE2" w:rsidRDefault="004A47A6" w:rsidP="000312B9">
      <w:pPr>
        <w:pStyle w:val="ListParagraph"/>
        <w:numPr>
          <w:ilvl w:val="0"/>
          <w:numId w:val="7"/>
        </w:numPr>
        <w:tabs>
          <w:tab w:val="left" w:pos="993"/>
          <w:tab w:val="left" w:pos="1134"/>
        </w:tabs>
        <w:spacing w:after="0" w:line="360" w:lineRule="auto"/>
        <w:ind w:left="0" w:right="-1" w:firstLine="284"/>
        <w:jc w:val="both"/>
        <w:rPr>
          <w:rFonts w:ascii="Arial LatArm" w:hAnsi="Arial LatArm"/>
          <w:lang w:val="hy-AM"/>
        </w:rPr>
      </w:pPr>
      <w:r w:rsidRPr="00D25FE2">
        <w:rPr>
          <w:rFonts w:ascii="Arial LatArm" w:hAnsi="Arial LatArm"/>
          <w:lang w:val="hy-AM"/>
        </w:rPr>
        <w:t>Çñ³¹³ñÓ³ÛÇÝ ¨ ïñ³Ù³µ³Ý³Ï³Ý Ùï³ÍáÕáõÃÛáõÝÝ»ñÇ ï³ñµ»ñáõÃÛ³Ý ·Çï³Ï</w:t>
      </w:r>
      <w:r w:rsidR="00633753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óáõ</w:t>
      </w:r>
      <w:r w:rsidR="00BA0AA7" w:rsidRPr="00D25FE2">
        <w:rPr>
          <w:rFonts w:ascii="Arial LatArm" w:hAnsi="Arial LatArm"/>
          <w:lang w:val="hy-AM"/>
        </w:rPr>
        <w:softHyphen/>
      </w:r>
      <w:r w:rsidR="0056383A" w:rsidRPr="00D25FE2">
        <w:rPr>
          <w:rFonts w:ascii="Arial LatArm" w:hAnsi="Arial LatArm"/>
          <w:lang w:val="hy-AM"/>
        </w:rPr>
        <w:t>ÙÁ</w:t>
      </w:r>
    </w:p>
    <w:p w14:paraId="5CE6BF35" w14:textId="77777777" w:rsidR="004A47A6" w:rsidRPr="00D25FE2" w:rsidRDefault="004A47A6" w:rsidP="000312B9">
      <w:pPr>
        <w:pStyle w:val="ListParagraph"/>
        <w:numPr>
          <w:ilvl w:val="0"/>
          <w:numId w:val="7"/>
        </w:numPr>
        <w:tabs>
          <w:tab w:val="left" w:pos="993"/>
          <w:tab w:val="left" w:pos="1134"/>
        </w:tabs>
        <w:spacing w:after="0" w:line="360" w:lineRule="auto"/>
        <w:ind w:left="0" w:right="-1" w:firstLine="284"/>
        <w:jc w:val="both"/>
        <w:rPr>
          <w:rFonts w:ascii="Arial LatArm" w:hAnsi="Arial LatArm"/>
          <w:lang w:val="hy-AM"/>
        </w:rPr>
      </w:pPr>
      <w:r w:rsidRPr="00D25FE2">
        <w:rPr>
          <w:rFonts w:ascii="Arial LatArm" w:hAnsi="Arial LatArm"/>
          <w:lang w:val="hy-AM"/>
        </w:rPr>
        <w:t>ûµÛ»ÏïÇí µáí³Ý¹³Ïá</w:t>
      </w:r>
      <w:r w:rsidR="0056383A" w:rsidRPr="00D25FE2">
        <w:rPr>
          <w:rFonts w:ascii="Arial LatArm" w:hAnsi="Arial LatArm"/>
          <w:lang w:val="hy-AM"/>
        </w:rPr>
        <w:t>õÃÛ³Ý ï³ñµ»ñ³ÏáõÙÁ ëáõµÛ»ÏïÇíÇó</w:t>
      </w:r>
    </w:p>
    <w:p w14:paraId="1B422F85" w14:textId="77777777" w:rsidR="004A47A6" w:rsidRPr="00D25FE2" w:rsidRDefault="004A47A6" w:rsidP="000312B9">
      <w:pPr>
        <w:pStyle w:val="ListParagraph"/>
        <w:numPr>
          <w:ilvl w:val="0"/>
          <w:numId w:val="7"/>
        </w:numPr>
        <w:tabs>
          <w:tab w:val="left" w:pos="993"/>
          <w:tab w:val="left" w:pos="1134"/>
        </w:tabs>
        <w:spacing w:after="0" w:line="360" w:lineRule="auto"/>
        <w:ind w:left="0" w:right="-1" w:firstLine="284"/>
        <w:jc w:val="both"/>
        <w:rPr>
          <w:rFonts w:ascii="Arial LatArm" w:hAnsi="Arial LatArm"/>
          <w:lang w:val="hy-AM"/>
        </w:rPr>
      </w:pPr>
      <w:r w:rsidRPr="00D25FE2">
        <w:rPr>
          <w:rFonts w:ascii="Arial LatArm" w:hAnsi="Arial LatArm"/>
          <w:lang w:val="hy-AM"/>
        </w:rPr>
        <w:t>ÑÝ³ñ³íáñ ×ßïÇ ¨ ëË</w:t>
      </w:r>
      <w:r w:rsidR="0056383A" w:rsidRPr="00D25FE2">
        <w:rPr>
          <w:rFonts w:ascii="Arial LatArm" w:hAnsi="Arial LatArm"/>
          <w:lang w:val="hy-AM"/>
        </w:rPr>
        <w:t>³ÉÇ ÙÇç¨ ï³ñµ»ñáõÃÛ³Ý ÁÝÏ³ÉáõÙÁ</w:t>
      </w:r>
    </w:p>
    <w:p w14:paraId="5525BDEF" w14:textId="77777777" w:rsidR="004A47A6" w:rsidRPr="00D25FE2" w:rsidRDefault="0046338D" w:rsidP="000312B9">
      <w:pPr>
        <w:pStyle w:val="ListParagraph"/>
        <w:numPr>
          <w:ilvl w:val="0"/>
          <w:numId w:val="7"/>
        </w:numPr>
        <w:tabs>
          <w:tab w:val="left" w:pos="993"/>
          <w:tab w:val="left" w:pos="1134"/>
        </w:tabs>
        <w:spacing w:after="0" w:line="360" w:lineRule="auto"/>
        <w:ind w:left="0" w:right="-1" w:firstLine="284"/>
        <w:jc w:val="both"/>
        <w:rPr>
          <w:rFonts w:ascii="Arial LatArm" w:hAnsi="Arial LatArm"/>
          <w:lang w:val="hy-AM"/>
        </w:rPr>
      </w:pPr>
      <w:r w:rsidRPr="00D25FE2">
        <w:rPr>
          <w:rFonts w:ascii="Arial LatArm" w:hAnsi="Arial LatArm"/>
          <w:lang w:val="hy-AM"/>
        </w:rPr>
        <w:t>ë</w:t>
      </w:r>
      <w:r w:rsidR="004A47A6" w:rsidRPr="00D25FE2">
        <w:rPr>
          <w:rFonts w:ascii="Arial LatArm" w:hAnsi="Arial LatArm"/>
          <w:lang w:val="hy-AM"/>
        </w:rPr>
        <w:t>»÷³Ï³Ý ³ÝÁÝÏ³ÉáõÃÛ³Ý ·Çï³ÏóáõÙÁ:</w:t>
      </w:r>
    </w:p>
    <w:p w14:paraId="23F451A4" w14:textId="77777777" w:rsidR="00FF5A2F" w:rsidRPr="00D25FE2" w:rsidRDefault="00FF5A2F" w:rsidP="000312B9">
      <w:pPr>
        <w:tabs>
          <w:tab w:val="left" w:pos="993"/>
          <w:tab w:val="left" w:pos="1134"/>
        </w:tabs>
        <w:spacing w:after="0" w:line="360" w:lineRule="auto"/>
        <w:ind w:right="-1" w:firstLine="284"/>
        <w:jc w:val="both"/>
        <w:rPr>
          <w:rFonts w:ascii="Arial LatArm" w:hAnsi="Arial LatArm"/>
          <w:lang w:val="hy-AM"/>
        </w:rPr>
      </w:pPr>
      <w:r w:rsidRPr="00D25FE2">
        <w:rPr>
          <w:rFonts w:ascii="Arial LatArm" w:hAnsi="Arial LatArm"/>
          <w:lang w:val="hy-AM"/>
        </w:rPr>
        <w:t>ÎÛ³ÝùÇ ÏáÕÙÇó Ã»É³¹ñíáÕ µ³í³Ï³ÝÇÝ µ³ñ¹ Ýå³ï³ÏÝ»ñÇ Çñ³Ï³Ý³óÙ³ÝÝ »Ý áõÕÕ</w:t>
      </w:r>
      <w:r w:rsidR="00CE2EF7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í³Í Å³Ù³Ý³Ï³ÏÇó ï»ë³Ï³Ý ¨ ·áñÍÝ³Ï³Ý Ù³ÝÏ³í³ñÅáõÃÛ³Ý áñáÝáõÙÝ»ñÁ, áñáÝù ³Ý</w:t>
      </w:r>
      <w:r w:rsidR="00BA0AA7" w:rsidRPr="00D25FE2">
        <w:rPr>
          <w:rFonts w:ascii="Arial LatArm" w:hAnsi="Arial LatArm"/>
          <w:lang w:val="hy-AM"/>
        </w:rPr>
        <w:softHyphen/>
      </w:r>
      <w:r w:rsidR="00CE2EF7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í³ÝáõÙ »Ý Ýáñ³ñ³ñ³Ï³Ý Ù³ÝÏ³í³ñÅáõÃÛáõÝ:</w:t>
      </w:r>
    </w:p>
    <w:p w14:paraId="6EECD5EB" w14:textId="77777777" w:rsidR="00FF5A2F" w:rsidRPr="00D25FE2" w:rsidRDefault="00FF5A2F" w:rsidP="000312B9">
      <w:pPr>
        <w:tabs>
          <w:tab w:val="left" w:pos="993"/>
          <w:tab w:val="left" w:pos="1134"/>
        </w:tabs>
        <w:spacing w:after="0" w:line="360" w:lineRule="auto"/>
        <w:ind w:right="-1" w:firstLine="284"/>
        <w:jc w:val="both"/>
        <w:rPr>
          <w:rFonts w:ascii="Arial LatArm" w:hAnsi="Arial LatArm"/>
          <w:lang w:val="hy-AM"/>
        </w:rPr>
      </w:pPr>
      <w:r w:rsidRPr="00D25FE2">
        <w:rPr>
          <w:rFonts w:ascii="Arial LatArm" w:hAnsi="Arial LatArm"/>
          <w:lang w:val="hy-AM"/>
        </w:rPr>
        <w:t>àôëáõóÙ³Ý Å³Ù³Ý³Ï³ÏÇó ï»ËÝáÉá·Ç³Ý»ñÇ û·ï³·áñÍáõÙÁ å³Ñ³ÝçÝ»ñ ¿ Ý»ñ</w:t>
      </w:r>
      <w:r w:rsidR="00BA0AA7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Ï³</w:t>
      </w:r>
      <w:r w:rsidR="00BA0AA7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Û³ó</w:t>
      </w:r>
      <w:r w:rsidR="00BA0AA7" w:rsidRPr="00D25FE2">
        <w:rPr>
          <w:rFonts w:ascii="Arial LatArm" w:hAnsi="Arial LatArm"/>
          <w:lang w:val="hy-AM"/>
        </w:rPr>
        <w:softHyphen/>
      </w:r>
      <w:r w:rsidR="00CE2EF7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ÝáõÙ áõëáõóãÇÝ: Ü³ å»ïù ¿ ¹³éÝ³ áã Ã» áõëáõÙÝ³Ï³Ý ·áñÍÁÝÃ³óÇ Ã»É³¹ñáÕÁ, ³ÛÉ ÉÇ</w:t>
      </w:r>
      <w:r w:rsidR="00BA0AA7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ÝÇ</w:t>
      </w:r>
      <w:r w:rsidR="00CE2EF7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 xml:space="preserve"> áõÕÕáñ¹áÕÇ, û·Ý³Ï³ÝÇ, ËÃ³ÝáÕÇ, Ù³ëÝ³ÏóÇ ¹»ñáõÙ ¨ ÑÝ³ñ³íáñáõÃÛáõÝ ÁÝÓ»éÇ Ëáñ</w:t>
      </w:r>
      <w:r w:rsidR="00BA0AA7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Ñ»</w:t>
      </w:r>
      <w:r w:rsidR="00BA0AA7" w:rsidRPr="00D25FE2">
        <w:rPr>
          <w:rFonts w:ascii="Arial LatArm" w:hAnsi="Arial LatArm"/>
          <w:lang w:val="hy-AM"/>
        </w:rPr>
        <w:softHyphen/>
      </w:r>
      <w:r w:rsidR="00CE2EF7" w:rsidRPr="00D25FE2">
        <w:rPr>
          <w:rFonts w:ascii="Arial LatArm" w:hAnsi="Arial LatArm"/>
          <w:lang w:val="hy-AM"/>
        </w:rPr>
        <w:softHyphen/>
        <w:t xml:space="preserve">Éáõ ¨ ³ÝÏ³ßÏ³Ý¹ </w:t>
      </w:r>
      <w:r w:rsidRPr="00D25FE2">
        <w:rPr>
          <w:rFonts w:ascii="Arial LatArm" w:hAnsi="Arial LatArm"/>
          <w:lang w:val="hy-AM"/>
        </w:rPr>
        <w:t xml:space="preserve">ÇÝùÝ³ñï³Ñ³Ûïí»Éáõ: </w:t>
      </w:r>
    </w:p>
    <w:p w14:paraId="0ED7944E" w14:textId="77777777" w:rsidR="00990B72" w:rsidRPr="00D25FE2" w:rsidRDefault="00AB098D" w:rsidP="000312B9">
      <w:pPr>
        <w:tabs>
          <w:tab w:val="left" w:pos="993"/>
          <w:tab w:val="left" w:pos="1134"/>
        </w:tabs>
        <w:spacing w:after="0" w:line="360" w:lineRule="auto"/>
        <w:ind w:right="-1" w:firstLine="284"/>
        <w:jc w:val="both"/>
        <w:rPr>
          <w:rFonts w:ascii="Arial LatArm" w:hAnsi="Arial LatArm"/>
          <w:lang w:val="hy-AM"/>
        </w:rPr>
      </w:pPr>
      <w:r w:rsidRPr="00D25FE2">
        <w:rPr>
          <w:rFonts w:ascii="Arial LatArm" w:hAnsi="Arial LatArm"/>
          <w:lang w:val="hy-AM"/>
        </w:rPr>
        <w:t>Ä³Ù³Ý³Ï³ÏÇó ï»ËÝáÉá·Ç³Ý</w:t>
      </w:r>
      <w:r w:rsidR="00990B72" w:rsidRPr="00D25FE2">
        <w:rPr>
          <w:rFonts w:ascii="Arial LatArm" w:hAnsi="Arial LatArm"/>
          <w:lang w:val="hy-AM"/>
        </w:rPr>
        <w:t>»ñÇ ÏÇñ³éÙ³Ùµ ³ß³Ï»ñïÝ»ñÁ áã Ã» å»ïù ¿ Ùï³</w:t>
      </w:r>
      <w:r w:rsidR="00633753" w:rsidRPr="00D25FE2">
        <w:rPr>
          <w:rFonts w:ascii="Arial LatArm" w:hAnsi="Arial LatArm"/>
          <w:lang w:val="hy-AM"/>
        </w:rPr>
        <w:softHyphen/>
      </w:r>
      <w:r w:rsidR="00990B72" w:rsidRPr="00D25FE2">
        <w:rPr>
          <w:rFonts w:ascii="Arial LatArm" w:hAnsi="Arial LatArm"/>
          <w:lang w:val="hy-AM"/>
        </w:rPr>
        <w:t>å³</w:t>
      </w:r>
      <w:r w:rsidR="00BA0AA7" w:rsidRPr="00D25FE2">
        <w:rPr>
          <w:rFonts w:ascii="Arial LatArm" w:hAnsi="Arial LatArm"/>
          <w:lang w:val="hy-AM"/>
        </w:rPr>
        <w:softHyphen/>
      </w:r>
      <w:r w:rsidR="00990B72" w:rsidRPr="00D25FE2">
        <w:rPr>
          <w:rFonts w:ascii="Arial LatArm" w:hAnsi="Arial LatArm"/>
          <w:lang w:val="hy-AM"/>
        </w:rPr>
        <w:t>Ñ»Ý å³ïñ³ëïÇ ëï³ó³Í ·Çï»ÉÇùÝ»ñÁ, ³ÛÉ »é³Ý¹áõÝ Ï»ñåáí Ù³ëÝ³Ïó»Ý ·Çï»</w:t>
      </w:r>
      <w:r w:rsidR="00633753" w:rsidRPr="00D25FE2">
        <w:rPr>
          <w:rFonts w:ascii="Arial LatArm" w:hAnsi="Arial LatArm"/>
          <w:lang w:val="hy-AM"/>
        </w:rPr>
        <w:softHyphen/>
      </w:r>
      <w:r w:rsidR="00990B72" w:rsidRPr="00D25FE2">
        <w:rPr>
          <w:rFonts w:ascii="Arial LatArm" w:hAnsi="Arial LatArm"/>
          <w:lang w:val="hy-AM"/>
        </w:rPr>
        <w:t>ÉÇù</w:t>
      </w:r>
      <w:r w:rsidR="00633753" w:rsidRPr="00D25FE2">
        <w:rPr>
          <w:rFonts w:ascii="Arial LatArm" w:hAnsi="Arial LatArm"/>
          <w:lang w:val="hy-AM"/>
        </w:rPr>
        <w:softHyphen/>
      </w:r>
      <w:r w:rsidR="00990B72" w:rsidRPr="00D25FE2">
        <w:rPr>
          <w:rFonts w:ascii="Arial LatArm" w:hAnsi="Arial LatArm"/>
          <w:lang w:val="hy-AM"/>
        </w:rPr>
        <w:t>Ý»</w:t>
      </w:r>
      <w:r w:rsidR="00BA0AA7" w:rsidRPr="00D25FE2">
        <w:rPr>
          <w:rFonts w:ascii="Arial LatArm" w:hAnsi="Arial LatArm"/>
          <w:lang w:val="hy-AM"/>
        </w:rPr>
        <w:softHyphen/>
      </w:r>
      <w:r w:rsidR="00990B72" w:rsidRPr="00D25FE2">
        <w:rPr>
          <w:rFonts w:ascii="Arial LatArm" w:hAnsi="Arial LatArm"/>
          <w:lang w:val="hy-AM"/>
        </w:rPr>
        <w:t>ñÇ Ó»éù µ»ñ</w:t>
      </w:r>
      <w:r w:rsidR="00CE2EF7" w:rsidRPr="00D25FE2">
        <w:rPr>
          <w:rFonts w:ascii="Arial LatArm" w:hAnsi="Arial LatArm"/>
          <w:lang w:val="hy-AM"/>
        </w:rPr>
        <w:softHyphen/>
      </w:r>
      <w:r w:rsidR="00990B72" w:rsidRPr="00D25FE2">
        <w:rPr>
          <w:rFonts w:ascii="Arial LatArm" w:hAnsi="Arial LatArm"/>
          <w:lang w:val="hy-AM"/>
        </w:rPr>
        <w:t>Ù³Ý ·áñÍÁÝÃ³óÇÝ, ¹³éÝ³Ý Ñ³ÛïÝ³·</w:t>
      </w:r>
      <w:r w:rsidRPr="00D25FE2">
        <w:rPr>
          <w:rFonts w:ascii="Arial LatArm" w:hAnsi="Arial LatArm"/>
          <w:lang w:val="hy-AM"/>
        </w:rPr>
        <w:t>á</w:t>
      </w:r>
      <w:r w:rsidR="00990B72" w:rsidRPr="00D25FE2">
        <w:rPr>
          <w:rFonts w:ascii="Arial LatArm" w:hAnsi="Arial LatArm"/>
          <w:lang w:val="hy-AM"/>
        </w:rPr>
        <w:t>ñÍáÕÝ»ñ, ÝáñÁ ëï»ÕÍáÕÝ»ñ: ²Û¹ ¹»å</w:t>
      </w:r>
      <w:r w:rsidR="00633753" w:rsidRPr="00D25FE2">
        <w:rPr>
          <w:rFonts w:ascii="Arial LatArm" w:hAnsi="Arial LatArm"/>
          <w:lang w:val="hy-AM"/>
        </w:rPr>
        <w:softHyphen/>
      </w:r>
      <w:r w:rsidR="00990B72" w:rsidRPr="00D25FE2">
        <w:rPr>
          <w:rFonts w:ascii="Arial LatArm" w:hAnsi="Arial LatArm"/>
          <w:lang w:val="hy-AM"/>
        </w:rPr>
        <w:t>ùáõÙ áã ÙÇ³ÛÝ ÏñÃ³Ï³Ý µ³ñ¹ ËÝ¹ÇñÝ»ñ »Ý ÉáõÍíáõÙ, ³ÛÉ¨ áõëÙ³Ý ·áñÍÁÝÃ³óÁ ¹³éÝáõÙ ¿ µá</w:t>
      </w:r>
      <w:r w:rsidR="00633753" w:rsidRPr="00D25FE2">
        <w:rPr>
          <w:rFonts w:ascii="Arial LatArm" w:hAnsi="Arial LatArm"/>
          <w:lang w:val="hy-AM"/>
        </w:rPr>
        <w:softHyphen/>
      </w:r>
      <w:r w:rsidR="00990B72" w:rsidRPr="00D25FE2">
        <w:rPr>
          <w:rFonts w:ascii="Arial LatArm" w:hAnsi="Arial LatArm"/>
          <w:lang w:val="hy-AM"/>
        </w:rPr>
        <w:t>í³Ý</w:t>
      </w:r>
      <w:r w:rsidR="00633753" w:rsidRPr="00D25FE2">
        <w:rPr>
          <w:rFonts w:ascii="Arial LatArm" w:hAnsi="Arial LatArm"/>
          <w:lang w:val="hy-AM"/>
        </w:rPr>
        <w:softHyphen/>
      </w:r>
      <w:r w:rsidR="00BA0AA7" w:rsidRPr="00D25FE2">
        <w:rPr>
          <w:rFonts w:ascii="Arial LatArm" w:hAnsi="Arial LatArm"/>
          <w:lang w:val="hy-AM"/>
        </w:rPr>
        <w:softHyphen/>
      </w:r>
      <w:r w:rsidR="00CE2EF7" w:rsidRPr="00D25FE2">
        <w:rPr>
          <w:rFonts w:ascii="Arial LatArm" w:hAnsi="Arial LatArm"/>
          <w:lang w:val="hy-AM"/>
        </w:rPr>
        <w:softHyphen/>
      </w:r>
      <w:r w:rsidR="00990B72" w:rsidRPr="00D25FE2">
        <w:rPr>
          <w:rFonts w:ascii="Arial LatArm" w:hAnsi="Arial LatArm"/>
          <w:lang w:val="hy-AM"/>
        </w:rPr>
        <w:t>¹³Ï³ÉÇó, Ñ»ï³ùñùÇñ áõ ³é³í»É ³ñ¹ÛáõÝ³í»ï:</w:t>
      </w:r>
    </w:p>
    <w:p w14:paraId="7F613898" w14:textId="77777777" w:rsidR="001F51E8" w:rsidRPr="00D25FE2" w:rsidRDefault="001F51E8" w:rsidP="000312B9">
      <w:pPr>
        <w:tabs>
          <w:tab w:val="left" w:pos="993"/>
          <w:tab w:val="left" w:pos="1134"/>
        </w:tabs>
        <w:spacing w:after="0" w:line="360" w:lineRule="auto"/>
        <w:ind w:right="-1" w:firstLine="284"/>
        <w:jc w:val="both"/>
        <w:rPr>
          <w:rFonts w:ascii="Arial LatArm" w:hAnsi="Arial LatArm"/>
          <w:lang w:val="hy-AM"/>
        </w:rPr>
      </w:pPr>
      <w:r w:rsidRPr="00D25FE2">
        <w:rPr>
          <w:rFonts w:ascii="Arial LatArm" w:hAnsi="Arial LatArm"/>
          <w:lang w:val="hy-AM"/>
        </w:rPr>
        <w:t>¸åñáó Ùáõïù ·áñÍáÕ Ý</w:t>
      </w:r>
      <w:r w:rsidR="00AB098D" w:rsidRPr="00D25FE2">
        <w:rPr>
          <w:rFonts w:ascii="Arial LatArm" w:hAnsi="Arial LatArm"/>
          <w:lang w:val="hy-AM"/>
        </w:rPr>
        <w:t>á</w:t>
      </w:r>
      <w:r w:rsidRPr="00D25FE2">
        <w:rPr>
          <w:rFonts w:ascii="Arial LatArm" w:hAnsi="Arial LatArm"/>
          <w:lang w:val="hy-AM"/>
        </w:rPr>
        <w:t>ñ³ñ³ñ³Ï³Ý Ù³ÝÏ³í³ñÅ³Ï³Ý ï»ËÝáÉá·Ç³Ý»ñÇ ÃíÇÝ ¿ å³ï</w:t>
      </w:r>
      <w:r w:rsidR="00BA0AA7" w:rsidRPr="00D25FE2">
        <w:rPr>
          <w:rFonts w:ascii="Arial LatArm" w:hAnsi="Arial LatArm"/>
          <w:lang w:val="hy-AM"/>
        </w:rPr>
        <w:softHyphen/>
      </w:r>
      <w:r w:rsidR="00CE2EF7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 xml:space="preserve">Ï³ÝáõÙ ùÝÝ³¹³ï³Ï³Ý Ùï³ÍáÕáõÃÛ³Ý ½³ñ·³óÙ³Ý ï»ëáõÃÛáõÝÁ: </w:t>
      </w:r>
    </w:p>
    <w:p w14:paraId="4FC50B44" w14:textId="77777777" w:rsidR="00704B44" w:rsidRPr="00D25FE2" w:rsidRDefault="00704B44" w:rsidP="000312B9">
      <w:pPr>
        <w:tabs>
          <w:tab w:val="left" w:pos="993"/>
          <w:tab w:val="left" w:pos="1134"/>
        </w:tabs>
        <w:spacing w:after="0" w:line="360" w:lineRule="auto"/>
        <w:ind w:right="-1" w:firstLine="284"/>
        <w:jc w:val="both"/>
        <w:rPr>
          <w:rFonts w:ascii="Arial LatArm" w:hAnsi="Arial LatArm"/>
          <w:lang w:val="hy-AM"/>
        </w:rPr>
      </w:pPr>
      <w:r w:rsidRPr="00D25FE2">
        <w:rPr>
          <w:rFonts w:ascii="Arial LatArm" w:hAnsi="Arial LatArm"/>
          <w:lang w:val="hy-AM"/>
        </w:rPr>
        <w:t>§øÝÝ³¹³ï³Ï³Ý Ùï³ÍáÕáõÃÛáõÝ¦ »½ñáõÛÃÝ ³é³çÇÝ Ñ³Û³óùÇó  µ³ó³ë³Ï³Ý »ñ³Ý· ¿ å³</w:t>
      </w:r>
      <w:r w:rsidR="00CE2EF7" w:rsidRPr="00D25FE2">
        <w:rPr>
          <w:rFonts w:ascii="Arial LatArm" w:hAnsi="Arial LatArm"/>
          <w:lang w:val="hy-AM"/>
        </w:rPr>
        <w:softHyphen/>
      </w:r>
      <w:r w:rsidR="00BA0AA7" w:rsidRPr="00D25FE2">
        <w:rPr>
          <w:rFonts w:ascii="Arial LatArm" w:hAnsi="Arial LatArm"/>
          <w:lang w:val="hy-AM"/>
        </w:rPr>
        <w:softHyphen/>
      </w:r>
      <w:r w:rsidR="00633753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ñáõ</w:t>
      </w:r>
      <w:r w:rsidR="00633753" w:rsidRPr="00D25FE2">
        <w:rPr>
          <w:rFonts w:ascii="Arial LatArm" w:hAnsi="Arial LatArm"/>
          <w:lang w:val="hy-AM"/>
        </w:rPr>
        <w:softHyphen/>
      </w:r>
      <w:r w:rsidR="00633753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Ý³ÏáõÙ, ù³Ý½Ç ³ÛÝ ½áõ·áñ¹íáõÙ ¿ §ùÝÝ³¹³ï»É¦ µ³éÇÝ:</w:t>
      </w:r>
      <w:r w:rsidR="00807291" w:rsidRPr="00D25FE2">
        <w:rPr>
          <w:rFonts w:ascii="Arial LatArm" w:hAnsi="Arial LatArm"/>
          <w:lang w:val="hy-AM"/>
        </w:rPr>
        <w:t xml:space="preserve"> ê³Ï³ÛÝ ³Ûë µ³éÁ Ý»</w:t>
      </w:r>
      <w:r w:rsidR="00BA0AA7" w:rsidRPr="00D25FE2">
        <w:rPr>
          <w:rFonts w:ascii="Arial LatArm" w:hAnsi="Arial LatArm"/>
          <w:lang w:val="hy-AM"/>
        </w:rPr>
        <w:softHyphen/>
      </w:r>
      <w:r w:rsidR="00807291" w:rsidRPr="00D25FE2">
        <w:rPr>
          <w:rFonts w:ascii="Arial LatArm" w:hAnsi="Arial LatArm"/>
          <w:lang w:val="hy-AM"/>
        </w:rPr>
        <w:t>ñ³</w:t>
      </w:r>
      <w:r w:rsidR="00BA0AA7" w:rsidRPr="00D25FE2">
        <w:rPr>
          <w:rFonts w:ascii="Arial LatArm" w:hAnsi="Arial LatArm"/>
          <w:lang w:val="hy-AM"/>
        </w:rPr>
        <w:softHyphen/>
      </w:r>
      <w:r w:rsidR="00807291" w:rsidRPr="00D25FE2">
        <w:rPr>
          <w:rFonts w:ascii="Arial LatArm" w:hAnsi="Arial LatArm"/>
          <w:lang w:val="hy-AM"/>
        </w:rPr>
        <w:t>éáõÙ ¿ §ùÝÝ»É¦ ¨ §¹³ï»É¦ µ³é-Ñ³ëÏ³óáõÃÛáõÝÝ»ñÁ: ²ÛëÇÝùÝ`  ÇÙ³ëïÝ ¿` áñ¨¿ Ñ³ñó ùÝÝ»É, ½Ý</w:t>
      </w:r>
      <w:r w:rsidR="00CE2EF7" w:rsidRPr="00D25FE2">
        <w:rPr>
          <w:rFonts w:ascii="Arial LatArm" w:hAnsi="Arial LatArm"/>
          <w:lang w:val="hy-AM"/>
        </w:rPr>
        <w:softHyphen/>
      </w:r>
      <w:r w:rsidR="00BA0AA7" w:rsidRPr="00D25FE2">
        <w:rPr>
          <w:rFonts w:ascii="Arial LatArm" w:hAnsi="Arial LatArm"/>
          <w:lang w:val="hy-AM"/>
        </w:rPr>
        <w:softHyphen/>
      </w:r>
      <w:r w:rsidR="00807291" w:rsidRPr="00D25FE2">
        <w:rPr>
          <w:rFonts w:ascii="Arial LatArm" w:hAnsi="Arial LatArm"/>
          <w:lang w:val="hy-AM"/>
        </w:rPr>
        <w:t>Ý»É ï³ñµ»ñ ï»ë³ÝÏÛáõÝÝ»ñÇó, ³å³ ¹³ï»É ¨ »½ñ³Ñ³Ý·áõÙ Ï³ï³ñ»É:</w:t>
      </w:r>
    </w:p>
    <w:p w14:paraId="554E06D8" w14:textId="77777777" w:rsidR="00BE240E" w:rsidRPr="00D25FE2" w:rsidRDefault="00BE240E" w:rsidP="000312B9">
      <w:pPr>
        <w:tabs>
          <w:tab w:val="left" w:pos="993"/>
          <w:tab w:val="left" w:pos="1134"/>
        </w:tabs>
        <w:spacing w:after="0" w:line="360" w:lineRule="auto"/>
        <w:ind w:right="-1" w:firstLine="284"/>
        <w:jc w:val="both"/>
        <w:rPr>
          <w:rFonts w:ascii="Arial LatArm" w:hAnsi="Arial LatArm"/>
          <w:lang w:val="hy-AM"/>
        </w:rPr>
      </w:pPr>
      <w:r w:rsidRPr="00D25FE2">
        <w:rPr>
          <w:rFonts w:ascii="Arial LatArm" w:hAnsi="Arial LatArm"/>
          <w:lang w:val="hy-AM"/>
        </w:rPr>
        <w:t>´áÉáñÇ ÏáÕÙÇó ÁÝ¹áõÝí³Í ë³ÑÙ³ÝáõÙ ¿. ùÝÝ³¹³ï³Ï³Ý Ùï³ÍáÕáõÃÛáõÝÁ Ùï³íáñ µ³ñ¹ ·áñÍÁÝÃ³ó ¿, áñÝ ëÏëíáõÙ ¿ ï»Õ»Ï³ïíáõÃÛ³Ùµ ¨ ³í³ñïíáõÙ áñáßÙ³Ý Ï³Û³óÙ³Ùµ:</w:t>
      </w:r>
    </w:p>
    <w:p w14:paraId="2D696FD3" w14:textId="77777777" w:rsidR="00675696" w:rsidRPr="00D25FE2" w:rsidRDefault="00161607" w:rsidP="000312B9">
      <w:pPr>
        <w:tabs>
          <w:tab w:val="left" w:pos="993"/>
          <w:tab w:val="left" w:pos="1134"/>
        </w:tabs>
        <w:spacing w:after="0" w:line="360" w:lineRule="auto"/>
        <w:ind w:right="-1" w:firstLine="284"/>
        <w:jc w:val="both"/>
        <w:rPr>
          <w:rFonts w:ascii="Arial LatArm" w:hAnsi="Arial LatArm"/>
          <w:lang w:val="hy-AM"/>
        </w:rPr>
      </w:pPr>
      <w:r w:rsidRPr="00D25FE2">
        <w:rPr>
          <w:rFonts w:ascii="Arial LatArm" w:hAnsi="Arial LatArm"/>
          <w:lang w:val="hy-AM"/>
        </w:rPr>
        <w:t>øÝÝ³¹³ï³Ï³Ý Ùï³ÍáÕáõÃÛáõÝÝ Çñ»ÝÇó  Ý»ñÏ³Û³óÝáõÙ ¿  ï»Õ»Ï³ïíáõÃÛáõÝÁ í»ñ³</w:t>
      </w:r>
      <w:r w:rsidR="00BA0AA7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Ç</w:t>
      </w:r>
      <w:r w:rsidR="00CE2EF7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Ù³ë</w:t>
      </w:r>
      <w:r w:rsidR="00BA0AA7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ï³íáñ»Éáõ ¨ Ó¨³÷áË»Éáõ µ³ñ¹ ·áñÍÁÝÃ³ó, áñÁ Ï³ï³ñíáõÙ ¿ ·³Õ³÷³ñÝ»ñÝ áõ ÙÇ</w:t>
      </w:r>
      <w:r w:rsidR="00BA0AA7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çáó</w:t>
      </w:r>
      <w:r w:rsidR="00BA0AA7" w:rsidRPr="00D25FE2">
        <w:rPr>
          <w:rFonts w:ascii="Arial LatArm" w:hAnsi="Arial LatArm"/>
          <w:lang w:val="hy-AM"/>
        </w:rPr>
        <w:softHyphen/>
      </w:r>
      <w:r w:rsidR="00CE2EF7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Ý»ñ</w:t>
      </w:r>
      <w:r w:rsidR="00AB098D" w:rsidRPr="00D25FE2">
        <w:rPr>
          <w:rFonts w:ascii="Arial LatArm" w:hAnsi="Arial LatArm"/>
          <w:lang w:val="hy-AM"/>
        </w:rPr>
        <w:t>Ý</w:t>
      </w:r>
      <w:r w:rsidRPr="00D25FE2">
        <w:rPr>
          <w:rFonts w:ascii="Arial LatArm" w:hAnsi="Arial LatArm"/>
          <w:lang w:val="hy-AM"/>
        </w:rPr>
        <w:t xml:space="preserve"> ëï»ÕÍ³·áñÍ³µ³ñ Ï³ï³ñ»Éáõ ÙÇçáóáí: ¸ñ³ ÏÇñ³éáõÙÁ ÑÝ³ñ³íáñ ¿ µáÉáñ ï³</w:t>
      </w:r>
      <w:r w:rsidR="00BA0AA7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ñÇù</w:t>
      </w:r>
      <w:r w:rsidR="00CE2EF7" w:rsidRPr="00D25FE2">
        <w:rPr>
          <w:rFonts w:ascii="Arial LatArm" w:hAnsi="Arial LatArm"/>
          <w:lang w:val="hy-AM"/>
        </w:rPr>
        <w:softHyphen/>
      </w:r>
      <w:r w:rsidR="00BA0AA7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Ý»ñáõÙ: ºñµ»ÙÝ Ï³ñÍÇù ¿ ÑÝãáõÙ, áñ ÙÇ³ÛÝ ³í³· ¹åñáóÇ ³ß³Ï»ñïÝ»ñÁ Ï³ñáÕ »Ý Ý»ñ</w:t>
      </w:r>
      <w:r w:rsidR="007B4D4F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·ñ³í</w:t>
      </w:r>
      <w:r w:rsidR="007B4D4F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í»É ³Û¹ ·áñÍÁÝÃ³óáõÙ: ê³ µ³í³Ï³ÝÇÝ ëË³É å³ïÏ»ñ³óáõÙ ¿: Îñïë»ñ ¹åñáóÇ »ñ»</w:t>
      </w:r>
      <w:r w:rsidR="007B4D4F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Ë³</w:t>
      </w:r>
      <w:r w:rsidR="007B4D4F" w:rsidRPr="00D25FE2">
        <w:rPr>
          <w:rFonts w:ascii="Arial LatArm" w:hAnsi="Arial LatArm"/>
          <w:lang w:val="hy-AM"/>
        </w:rPr>
        <w:softHyphen/>
      </w:r>
      <w:r w:rsidR="00CE2EF7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 xml:space="preserve">Ý»ñÁ ¨ë </w:t>
      </w:r>
      <w:r w:rsidRPr="00D25FE2">
        <w:rPr>
          <w:rFonts w:ascii="Arial LatArm" w:hAnsi="Arial LatArm"/>
          <w:lang w:val="hy-AM"/>
        </w:rPr>
        <w:lastRenderedPageBreak/>
        <w:t>å³ïñ³ëï³Ï³Ùáñ»Ý »Ý Ù³ëÝ³ÏóáõÙ µ³ñ¹ ËÝ¹ÇñÝ»ñÇ ÉáõÍáõÙ å³Ñ³ÝçáÕ ³</w:t>
      </w:r>
      <w:r w:rsidR="007B4D4F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é³</w:t>
      </w:r>
      <w:r w:rsidR="007B4D4F" w:rsidRPr="00D25FE2">
        <w:rPr>
          <w:rFonts w:ascii="Arial LatArm" w:hAnsi="Arial LatArm"/>
          <w:lang w:val="hy-AM"/>
        </w:rPr>
        <w:softHyphen/>
      </w:r>
      <w:r w:rsidR="00CE2EF7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ç³¹ñ³ÝùÝ»ñÇ Ï³ï³ñÙ³ÝÁ ¨ ÁÝ¹áõÝ³Ï »Ý ¹ñë¨áñ»É áñáßáõÙÝ»ñ Ï³Û³óÝ»Éáõ Ï³ñá</w:t>
      </w:r>
      <w:r w:rsidR="007B4D4F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Õáõ</w:t>
      </w:r>
      <w:r w:rsidR="007B4D4F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Ã</w:t>
      </w:r>
      <w:r w:rsidR="007B4D4F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Û³Ý  µ³ñ¹ Ù³Ï³ñ¹³Ï: â¿± áñ ·Çï»ÉÇùÝ ³ñÅ»ù³íáñ ¿, »ñµ ³ÛÝ ÏÇñ³é»ÉÇ ¿ ¨ ÁÝÏ³Éí³Í ¿ ÑÇÙ</w:t>
      </w:r>
      <w:r w:rsidR="007B4D4F" w:rsidRPr="00D25FE2">
        <w:rPr>
          <w:rFonts w:ascii="Arial LatArm" w:hAnsi="Arial LatArm"/>
          <w:lang w:val="hy-AM"/>
        </w:rPr>
        <w:softHyphen/>
      </w:r>
      <w:r w:rsidR="007B4D4F" w:rsidRPr="00D25FE2">
        <w:rPr>
          <w:rFonts w:ascii="Arial LatArm" w:hAnsi="Arial LatArm"/>
          <w:lang w:val="hy-AM"/>
        </w:rPr>
        <w:softHyphen/>
      </w:r>
      <w:r w:rsidR="00CE2EF7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Ý³íáñ³å»ë: ²å³·³Ý å³ïÏ³ÝáõÙ ¿ Ýñ³Ýó, áíù»ñ Ï³ñáÕ³ÝáõÙ »Ý ï»</w:t>
      </w:r>
      <w:r w:rsidR="007B4D4F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Õ»</w:t>
      </w:r>
      <w:r w:rsidR="007B4D4F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Ï³</w:t>
      </w:r>
      <w:r w:rsidR="007B4D4F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ï</w:t>
      </w:r>
      <w:r w:rsidR="007B4D4F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íáõ</w:t>
      </w:r>
      <w:r w:rsidR="007B4D4F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Ã</w:t>
      </w:r>
      <w:r w:rsidR="007B4D4F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Ûáõ</w:t>
      </w:r>
      <w:r w:rsidR="007B4D4F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ÝÁ ùÝÝ³¹³ï³µ³ñ í»ñÉáõÍ»É ¨ Ï»ñï»É ë»÷³Ï³Ý ×ßÙ³ñïáõÃáõÝÁ:</w:t>
      </w:r>
    </w:p>
    <w:p w14:paraId="40F3C5F2" w14:textId="77777777" w:rsidR="00DB13B6" w:rsidRPr="00D25FE2" w:rsidRDefault="00161607" w:rsidP="000312B9">
      <w:pPr>
        <w:tabs>
          <w:tab w:val="left" w:pos="993"/>
          <w:tab w:val="left" w:pos="1134"/>
        </w:tabs>
        <w:spacing w:after="0" w:line="360" w:lineRule="auto"/>
        <w:ind w:right="-1" w:firstLine="284"/>
        <w:jc w:val="both"/>
        <w:rPr>
          <w:rFonts w:ascii="Arial LatArm" w:hAnsi="Arial LatArm"/>
          <w:lang w:val="hy-AM"/>
        </w:rPr>
      </w:pPr>
      <w:r w:rsidRPr="00D25FE2">
        <w:rPr>
          <w:rFonts w:ascii="Arial LatArm" w:hAnsi="Arial LatArm"/>
          <w:lang w:val="hy-AM"/>
        </w:rPr>
        <w:t>ºñ»Ë³ÛÇ Ñ³çáÕ³Ï ÙáõïùÁ ï»Õ»Ï³ïí³Ï³Ý ³ßË³ñÑ Ï³</w:t>
      </w:r>
      <w:r w:rsidR="00F97488" w:rsidRPr="00D25FE2">
        <w:rPr>
          <w:rFonts w:ascii="Arial LatArm" w:hAnsi="Arial LatArm"/>
          <w:lang w:val="hy-AM"/>
        </w:rPr>
        <w:t>Ëí³Í ¿ »ñ»Ë³ÛÇ ëï»Õ</w:t>
      </w:r>
      <w:r w:rsidR="00D209C5" w:rsidRPr="00D25FE2">
        <w:rPr>
          <w:rFonts w:ascii="Arial LatArm" w:hAnsi="Arial LatArm"/>
          <w:lang w:val="hy-AM"/>
        </w:rPr>
        <w:softHyphen/>
      </w:r>
      <w:r w:rsidR="00F97488" w:rsidRPr="00D25FE2">
        <w:rPr>
          <w:rFonts w:ascii="Arial LatArm" w:hAnsi="Arial LatArm"/>
          <w:lang w:val="hy-AM"/>
        </w:rPr>
        <w:t>Í³</w:t>
      </w:r>
      <w:r w:rsidR="00D209C5" w:rsidRPr="00D25FE2">
        <w:rPr>
          <w:rFonts w:ascii="Arial LatArm" w:hAnsi="Arial LatArm"/>
          <w:lang w:val="hy-AM"/>
        </w:rPr>
        <w:softHyphen/>
      </w:r>
      <w:r w:rsidR="00F97488" w:rsidRPr="00D25FE2">
        <w:rPr>
          <w:rFonts w:ascii="Arial LatArm" w:hAnsi="Arial LatArm"/>
          <w:lang w:val="hy-AM"/>
        </w:rPr>
        <w:t>·áñ</w:t>
      </w:r>
      <w:r w:rsidR="00CE2EF7" w:rsidRPr="00D25FE2">
        <w:rPr>
          <w:rFonts w:ascii="Arial LatArm" w:hAnsi="Arial LatArm"/>
          <w:lang w:val="hy-AM"/>
        </w:rPr>
        <w:softHyphen/>
      </w:r>
      <w:r w:rsidR="00F97488" w:rsidRPr="00D25FE2">
        <w:rPr>
          <w:rFonts w:ascii="Arial LatArm" w:hAnsi="Arial LatArm"/>
          <w:lang w:val="hy-AM"/>
        </w:rPr>
        <w:t>Í</w:t>
      </w:r>
      <w:r w:rsidR="007B4D4F" w:rsidRPr="00D25FE2">
        <w:rPr>
          <w:rFonts w:ascii="Arial LatArm" w:hAnsi="Arial LatArm"/>
          <w:lang w:val="hy-AM"/>
        </w:rPr>
        <w:softHyphen/>
      </w:r>
      <w:r w:rsidR="00F97488" w:rsidRPr="00D25FE2">
        <w:rPr>
          <w:rFonts w:ascii="Arial LatArm" w:hAnsi="Arial LatArm"/>
          <w:lang w:val="hy-AM"/>
        </w:rPr>
        <w:t>³Ï³Ý Ï³ñáÕáõÃÛ³Ý ½³ñ·³óáõÙÇó, Ýñ³Ýó ëÇÙíáÉ³ÛÇÝ ï»Õ»Ï³ïíáõÃÛ³Ý ÁÝÏ³ÉáõÙÇó:</w:t>
      </w:r>
      <w:r w:rsidR="00D06739" w:rsidRPr="00D25FE2">
        <w:rPr>
          <w:rFonts w:ascii="Arial LatArm" w:hAnsi="Arial LatArm"/>
          <w:lang w:val="hy-AM"/>
        </w:rPr>
        <w:t xml:space="preserve"> ÆëÏ ¹³ Çñ Ñ»ñÃÇÝ áñáßíáõÙ ¿ Ùï³ÍáÕáõÃÛ³Ý ½³ñ·³óáõÙáí, »ñ¨³Ï³ÛáõÃÛ³Ý, Ëáëùáí  Çñ»Ý ¹ñë</w:t>
      </w:r>
      <w:r w:rsidR="007B4D4F" w:rsidRPr="00D25FE2">
        <w:rPr>
          <w:rFonts w:ascii="Arial LatArm" w:hAnsi="Arial LatArm"/>
          <w:lang w:val="hy-AM"/>
        </w:rPr>
        <w:softHyphen/>
      </w:r>
      <w:r w:rsidR="007B4D4F" w:rsidRPr="00D25FE2">
        <w:rPr>
          <w:rFonts w:ascii="Arial LatArm" w:hAnsi="Arial LatArm"/>
          <w:lang w:val="hy-AM"/>
        </w:rPr>
        <w:softHyphen/>
      </w:r>
      <w:r w:rsidR="00CE2EF7" w:rsidRPr="00D25FE2">
        <w:rPr>
          <w:rFonts w:ascii="Arial LatArm" w:hAnsi="Arial LatArm"/>
          <w:lang w:val="hy-AM"/>
        </w:rPr>
        <w:softHyphen/>
      </w:r>
      <w:r w:rsidR="00D06739" w:rsidRPr="00D25FE2">
        <w:rPr>
          <w:rFonts w:ascii="Arial LatArm" w:hAnsi="Arial LatArm"/>
          <w:lang w:val="hy-AM"/>
        </w:rPr>
        <w:t xml:space="preserve">¨áñ»Éáõ ³ÝÏ³ßÏ³Ý¹ ¨ ù³Õ³ù³í³ñÇ ß÷áõÙáí: </w:t>
      </w:r>
      <w:r w:rsidR="00DB13B6" w:rsidRPr="00D25FE2">
        <w:rPr>
          <w:rFonts w:ascii="Arial LatArm" w:hAnsi="Arial LatArm"/>
          <w:lang w:val="hy-AM"/>
        </w:rPr>
        <w:t>êÇÙíáÉÇÏ ÇÝýáñÙ³óÇ³Ý ·³ÕïÝ³·ñáõÙ ¿ ÏÛ³ÝùÇ ï³ñµ»ñ áÉáñïÝ»ñáõÙ, ÇÝãå»ë Ý³¨ ³ñí»ëïáõÙ: ´³Ûó ³Ù»ÝÇó  ß³ï ³ÛÝ ·³Õï</w:t>
      </w:r>
      <w:r w:rsidR="00D209C5" w:rsidRPr="00D25FE2">
        <w:rPr>
          <w:rFonts w:ascii="Arial LatArm" w:hAnsi="Arial LatArm"/>
          <w:lang w:val="hy-AM"/>
        </w:rPr>
        <w:softHyphen/>
      </w:r>
      <w:r w:rsidR="00DB13B6" w:rsidRPr="00D25FE2">
        <w:rPr>
          <w:rFonts w:ascii="Arial LatArm" w:hAnsi="Arial LatArm"/>
          <w:lang w:val="hy-AM"/>
        </w:rPr>
        <w:t>Ý³</w:t>
      </w:r>
      <w:r w:rsidR="007B4D4F" w:rsidRPr="00D25FE2">
        <w:rPr>
          <w:rFonts w:ascii="Arial LatArm" w:hAnsi="Arial LatArm"/>
          <w:lang w:val="hy-AM"/>
        </w:rPr>
        <w:softHyphen/>
      </w:r>
      <w:r w:rsidR="00DB13B6" w:rsidRPr="00D25FE2">
        <w:rPr>
          <w:rFonts w:ascii="Arial LatArm" w:hAnsi="Arial LatArm"/>
          <w:lang w:val="hy-AM"/>
        </w:rPr>
        <w:t>·ñ</w:t>
      </w:r>
      <w:r w:rsidR="007B4D4F" w:rsidRPr="00D25FE2">
        <w:rPr>
          <w:rFonts w:ascii="Arial LatArm" w:hAnsi="Arial LatArm"/>
          <w:lang w:val="hy-AM"/>
        </w:rPr>
        <w:softHyphen/>
      </w:r>
      <w:r w:rsidR="00DB13B6" w:rsidRPr="00D25FE2">
        <w:rPr>
          <w:rFonts w:ascii="Arial LatArm" w:hAnsi="Arial LatArm"/>
          <w:lang w:val="hy-AM"/>
        </w:rPr>
        <w:t>í³Í ¿ É»½íáõÙ: àñå»ë½Ç Ù³ñ¹</w:t>
      </w:r>
      <w:r w:rsidR="00AB098D" w:rsidRPr="00D25FE2">
        <w:rPr>
          <w:rFonts w:ascii="Arial LatArm" w:hAnsi="Arial LatArm"/>
          <w:lang w:val="hy-AM"/>
        </w:rPr>
        <w:t>Ý</w:t>
      </w:r>
      <w:r w:rsidR="00DB13B6" w:rsidRPr="00D25FE2">
        <w:rPr>
          <w:rFonts w:ascii="Arial LatArm" w:hAnsi="Arial LatArm"/>
          <w:lang w:val="hy-AM"/>
        </w:rPr>
        <w:t xml:space="preserve"> ³ñ¹Ç Ñ³ë³ñ³ÏáõÃÛáõÝáõÙ å³Ñ³Ýç³ñÏ áõÝ»óáÕ ¨ ×³</w:t>
      </w:r>
      <w:r w:rsidR="00D209C5" w:rsidRPr="00D25FE2">
        <w:rPr>
          <w:rFonts w:ascii="Arial LatArm" w:hAnsi="Arial LatArm"/>
          <w:lang w:val="hy-AM"/>
        </w:rPr>
        <w:softHyphen/>
      </w:r>
      <w:r w:rsidR="00D209C5" w:rsidRPr="00D25FE2">
        <w:rPr>
          <w:rFonts w:ascii="Arial LatArm" w:hAnsi="Arial LatArm"/>
          <w:lang w:val="hy-AM"/>
        </w:rPr>
        <w:softHyphen/>
      </w:r>
      <w:r w:rsidR="00DB13B6" w:rsidRPr="00D25FE2">
        <w:rPr>
          <w:rFonts w:ascii="Arial LatArm" w:hAnsi="Arial LatArm"/>
          <w:lang w:val="hy-AM"/>
        </w:rPr>
        <w:t>Ý³ã</w:t>
      </w:r>
      <w:r w:rsidR="007B4D4F" w:rsidRPr="00D25FE2">
        <w:rPr>
          <w:rFonts w:ascii="Arial LatArm" w:hAnsi="Arial LatArm"/>
          <w:lang w:val="hy-AM"/>
        </w:rPr>
        <w:softHyphen/>
      </w:r>
      <w:r w:rsidR="00D209C5" w:rsidRPr="00D25FE2">
        <w:rPr>
          <w:rFonts w:ascii="Arial LatArm" w:hAnsi="Arial LatArm"/>
          <w:lang w:val="hy-AM"/>
        </w:rPr>
        <w:softHyphen/>
      </w:r>
      <w:r w:rsidR="00DB13B6" w:rsidRPr="00D25FE2">
        <w:rPr>
          <w:rFonts w:ascii="Arial LatArm" w:hAnsi="Arial LatArm"/>
          <w:lang w:val="hy-AM"/>
        </w:rPr>
        <w:t>í³Í ÉÇÝÇ, Ýñ³Ý å»ïù ¿ Ù³ÝÏáõó ëáíáñ»óÝ»É Ùï³Í»É, Ï³ñáÕ³Ý³É Ëáëùáí ³ñ</w:t>
      </w:r>
      <w:r w:rsidR="00D209C5" w:rsidRPr="00D25FE2">
        <w:rPr>
          <w:rFonts w:ascii="Arial LatArm" w:hAnsi="Arial LatArm"/>
          <w:lang w:val="hy-AM"/>
        </w:rPr>
        <w:softHyphen/>
      </w:r>
      <w:r w:rsidR="00DB13B6" w:rsidRPr="00D25FE2">
        <w:rPr>
          <w:rFonts w:ascii="Arial LatArm" w:hAnsi="Arial LatArm"/>
          <w:lang w:val="hy-AM"/>
        </w:rPr>
        <w:t>ï³</w:t>
      </w:r>
      <w:r w:rsidR="00D209C5" w:rsidRPr="00D25FE2">
        <w:rPr>
          <w:rFonts w:ascii="Arial LatArm" w:hAnsi="Arial LatArm"/>
          <w:lang w:val="hy-AM"/>
        </w:rPr>
        <w:softHyphen/>
      </w:r>
      <w:r w:rsidR="00DB13B6" w:rsidRPr="00D25FE2">
        <w:rPr>
          <w:rFonts w:ascii="Arial LatArm" w:hAnsi="Arial LatArm"/>
          <w:lang w:val="hy-AM"/>
        </w:rPr>
        <w:t>Ñ³Û</w:t>
      </w:r>
      <w:r w:rsidR="007B4D4F" w:rsidRPr="00D25FE2">
        <w:rPr>
          <w:rFonts w:ascii="Arial LatArm" w:hAnsi="Arial LatArm"/>
          <w:lang w:val="hy-AM"/>
        </w:rPr>
        <w:softHyphen/>
      </w:r>
      <w:r w:rsidR="00DB13B6" w:rsidRPr="00D25FE2">
        <w:rPr>
          <w:rFonts w:ascii="Arial LatArm" w:hAnsi="Arial LatArm"/>
          <w:lang w:val="hy-AM"/>
        </w:rPr>
        <w:t>ï»É ë»÷³Ï³Ý Ùïù»ñÁ, Ñ³Ù³Ó³ÛÝ»É Ï³Ù Ñ»ñù»É, »ñ¨³Ï³Û»É: ²ÛÉ Ï»ñå ³ë³Í »ñ»Ë³ÛÇÝ å»ïù ¿ å³ïñ³ëï»É Ýñ³Ý, áñ Ï³ñáÕ³Ý³ ³ñÓ³·³Ýù»É ³ßË³ñÑÇ µ³½Ù³½³ÝáõÃÛ³ÝÁ:</w:t>
      </w:r>
    </w:p>
    <w:p w14:paraId="62FDBC03" w14:textId="77777777" w:rsidR="0040219C" w:rsidRPr="00D25FE2" w:rsidRDefault="0040219C" w:rsidP="000312B9">
      <w:pPr>
        <w:tabs>
          <w:tab w:val="left" w:pos="993"/>
          <w:tab w:val="left" w:pos="1134"/>
        </w:tabs>
        <w:spacing w:after="0" w:line="360" w:lineRule="auto"/>
        <w:ind w:right="-1" w:firstLine="284"/>
        <w:jc w:val="both"/>
        <w:rPr>
          <w:rFonts w:ascii="Arial LatArm" w:hAnsi="Arial LatArm"/>
          <w:lang w:val="hy-AM"/>
        </w:rPr>
      </w:pPr>
      <w:r w:rsidRPr="00D25FE2">
        <w:rPr>
          <w:rFonts w:ascii="Arial LatArm" w:hAnsi="Arial LatArm"/>
          <w:lang w:val="hy-AM"/>
        </w:rPr>
        <w:t>²Ûë µáÉáñ Ï³Ù³ÛÇÝ áñ³ÏÝ»ñÁ »ñ»Ë³Ý»ñÁ Ó»éù »Ý µ»ñáõÙ ÁÝÃ»ñó³ÝáõÃÛ³Ý ÙÇçáóáí: Î»ñ</w:t>
      </w:r>
      <w:r w:rsidR="00D209C5" w:rsidRPr="00D25FE2">
        <w:rPr>
          <w:rFonts w:ascii="Arial LatArm" w:hAnsi="Arial LatArm"/>
          <w:lang w:val="hy-AM"/>
        </w:rPr>
        <w:softHyphen/>
      </w:r>
      <w:r w:rsidR="007B4D4F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å³ñÝ»ñÁ, áñáÝù ÑÇß»óÝáõÙ »Ý ï»ùëïÁ</w:t>
      </w:r>
      <w:r w:rsidR="00AB098D" w:rsidRPr="00D25FE2">
        <w:rPr>
          <w:rFonts w:ascii="Arial LatArm" w:hAnsi="Arial LatArm"/>
          <w:lang w:val="hy-AM"/>
        </w:rPr>
        <w:t>,</w:t>
      </w:r>
      <w:r w:rsidRPr="00D25FE2">
        <w:rPr>
          <w:rFonts w:ascii="Arial LatArm" w:hAnsi="Arial LatArm"/>
          <w:lang w:val="hy-AM"/>
        </w:rPr>
        <w:t xml:space="preserve"> ï³ÉÇë »Ý ³½¹³Ï ëï»ÕÍ»Éáõ ë»÷³Ï³Ý Ï</w:t>
      </w:r>
      <w:r w:rsidR="00D209C5" w:rsidRPr="00D25FE2">
        <w:rPr>
          <w:rFonts w:ascii="Arial LatArm" w:hAnsi="Arial LatArm"/>
          <w:lang w:val="hy-AM"/>
        </w:rPr>
        <w:t>»</w:t>
      </w:r>
      <w:r w:rsidRPr="00D25FE2">
        <w:rPr>
          <w:rFonts w:ascii="Arial LatArm" w:hAnsi="Arial LatArm"/>
          <w:lang w:val="hy-AM"/>
        </w:rPr>
        <w:t>ñ</w:t>
      </w:r>
      <w:r w:rsidR="00D209C5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å³</w:t>
      </w:r>
      <w:r w:rsidR="00CE2EF7" w:rsidRPr="00D25FE2">
        <w:rPr>
          <w:rFonts w:ascii="Arial LatArm" w:hAnsi="Arial LatArm"/>
          <w:lang w:val="hy-AM"/>
        </w:rPr>
        <w:softHyphen/>
      </w:r>
      <w:r w:rsidR="007B4D4F" w:rsidRPr="00D25FE2">
        <w:rPr>
          <w:rFonts w:ascii="Arial LatArm" w:hAnsi="Arial LatArm"/>
          <w:lang w:val="hy-AM"/>
        </w:rPr>
        <w:softHyphen/>
      </w:r>
      <w:r w:rsidR="00D209C5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ñÁ, Ùïù»ñÁ: Þ³ï Ï³ñ¨áñ ¿, áñ »ñ»Ë³Ý  ÁÝÃ»ñó»ÉÇë Ñ³ëÏ³Ý³, Ã» ÇÝã ÇÙ³ëï ¿ Ã³ùÝ</w:t>
      </w:r>
      <w:r w:rsidR="00D209C5" w:rsidRPr="00D25FE2">
        <w:rPr>
          <w:rFonts w:ascii="Arial LatArm" w:hAnsi="Arial LatArm"/>
          <w:lang w:val="hy-AM"/>
        </w:rPr>
        <w:t>Á</w:t>
      </w:r>
      <w:r w:rsidR="00D209C5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í³Í µ³é»ñÇ ï³Ï, Ñ»ñáëÝ»ñÇ í³ñù³·Íáí, ß³ñÅáõÙáí, Ñ³Û³óùáí Ï³ñáÕ³Ý³ Ñ³ëÏ³Ý³É, Ã» ÇÝã ¿ Çñ»ÝÇó Ý»ñÏ³Û³óÝáõÙ Ûáõñ³ù³ÝãÛáõñ Ñ»ñáë:</w:t>
      </w:r>
    </w:p>
    <w:p w14:paraId="3B22BCE5" w14:textId="77777777" w:rsidR="00161607" w:rsidRPr="00D25FE2" w:rsidRDefault="00A075B5" w:rsidP="000312B9">
      <w:pPr>
        <w:tabs>
          <w:tab w:val="left" w:pos="993"/>
          <w:tab w:val="left" w:pos="1134"/>
        </w:tabs>
        <w:spacing w:after="0" w:line="360" w:lineRule="auto"/>
        <w:ind w:right="-1" w:firstLine="284"/>
        <w:jc w:val="both"/>
        <w:rPr>
          <w:rFonts w:ascii="Arial LatArm" w:hAnsi="Arial LatArm"/>
          <w:lang w:val="hy-AM"/>
        </w:rPr>
      </w:pPr>
      <w:r w:rsidRPr="00D25FE2">
        <w:rPr>
          <w:rFonts w:ascii="Arial LatArm" w:hAnsi="Arial LatArm"/>
          <w:lang w:val="hy-AM"/>
        </w:rPr>
        <w:t>øÝÝ³¹³ï³Ï³Ý Ùï³ÍáÕáõÃÛáõÝÝ ÇÝùÝáõñáõÛÝ Ùï³ÍáÕáõÃÛáõÝ ¿:</w:t>
      </w:r>
      <w:r w:rsidR="00D209C5" w:rsidRPr="00D25FE2">
        <w:rPr>
          <w:rFonts w:ascii="Arial LatArm" w:hAnsi="Arial LatArm"/>
          <w:lang w:val="hy-AM"/>
        </w:rPr>
        <w:t xml:space="preserve"> </w:t>
      </w:r>
      <w:r w:rsidR="00693CFD" w:rsidRPr="00D25FE2">
        <w:rPr>
          <w:rFonts w:ascii="Arial LatArm" w:hAnsi="Arial LatArm"/>
          <w:lang w:val="hy-AM"/>
        </w:rPr>
        <w:t>ø</w:t>
      </w:r>
      <w:r w:rsidRPr="00D25FE2">
        <w:rPr>
          <w:rFonts w:ascii="Arial LatArm" w:hAnsi="Arial LatArm"/>
          <w:lang w:val="hy-AM"/>
        </w:rPr>
        <w:t>ÝÝ³¹³ïáñ»Ý Ùï³</w:t>
      </w:r>
      <w:r w:rsidR="00D209C5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ÍáÕ Ù³ñ¹Ý ³é³Ýó ùÝÝ³ñÏ»Éáõ, µ³Ý³íÇ×»Éáõ ³ÛÝù³Ý ¿É Ñ³×³Ë ãÇ ÏÇëáõÙ Ù»Ï áõñÇßÇ</w:t>
      </w:r>
      <w:r w:rsidR="00693CFD" w:rsidRPr="00D25FE2">
        <w:rPr>
          <w:rFonts w:ascii="Arial LatArm" w:hAnsi="Arial LatArm"/>
          <w:lang w:val="hy-AM"/>
        </w:rPr>
        <w:t xml:space="preserve"> ï»</w:t>
      </w:r>
      <w:r w:rsidR="00D209C5" w:rsidRPr="00D25FE2">
        <w:rPr>
          <w:rFonts w:ascii="Arial LatArm" w:hAnsi="Arial LatArm"/>
          <w:lang w:val="hy-AM"/>
        </w:rPr>
        <w:softHyphen/>
      </w:r>
      <w:r w:rsidR="00693CFD" w:rsidRPr="00D25FE2">
        <w:rPr>
          <w:rFonts w:ascii="Arial LatArm" w:hAnsi="Arial LatArm"/>
          <w:lang w:val="hy-AM"/>
        </w:rPr>
        <w:t>ë³</w:t>
      </w:r>
      <w:r w:rsidR="007B4D4F" w:rsidRPr="00D25FE2">
        <w:rPr>
          <w:rFonts w:ascii="Arial LatArm" w:hAnsi="Arial LatArm"/>
          <w:lang w:val="hy-AM"/>
        </w:rPr>
        <w:softHyphen/>
      </w:r>
      <w:r w:rsidR="00D209C5" w:rsidRPr="00D25FE2">
        <w:rPr>
          <w:rFonts w:ascii="Arial LatArm" w:hAnsi="Arial LatArm"/>
          <w:lang w:val="hy-AM"/>
        </w:rPr>
        <w:softHyphen/>
      </w:r>
      <w:r w:rsidR="00CE2EF7" w:rsidRPr="00D25FE2">
        <w:rPr>
          <w:rFonts w:ascii="Arial LatArm" w:hAnsi="Arial LatArm"/>
          <w:lang w:val="hy-AM"/>
        </w:rPr>
        <w:softHyphen/>
      </w:r>
      <w:r w:rsidR="00693CFD" w:rsidRPr="00D25FE2">
        <w:rPr>
          <w:rFonts w:ascii="Arial LatArm" w:hAnsi="Arial LatArm"/>
          <w:lang w:val="hy-AM"/>
        </w:rPr>
        <w:t>Ï»ïÁ: Ü³ Ï³ñáÕ³ÝáõÙ ¿ Ùï³Í»É ¨ ÇÝùÝáõñáõÛÝ, ³½³ï áõ ³ÝÏ³ßÏ³Ý¹ ³ñï³Ñ³Ûï»É Çñ Ï³ñ</w:t>
      </w:r>
      <w:r w:rsidR="007B4D4F" w:rsidRPr="00D25FE2">
        <w:rPr>
          <w:rFonts w:ascii="Arial LatArm" w:hAnsi="Arial LatArm"/>
          <w:lang w:val="hy-AM"/>
        </w:rPr>
        <w:softHyphen/>
      </w:r>
      <w:r w:rsidR="00CE2EF7" w:rsidRPr="00D25FE2">
        <w:rPr>
          <w:rFonts w:ascii="Arial LatArm" w:hAnsi="Arial LatArm"/>
          <w:lang w:val="hy-AM"/>
        </w:rPr>
        <w:softHyphen/>
      </w:r>
      <w:r w:rsidR="00693CFD" w:rsidRPr="00D25FE2">
        <w:rPr>
          <w:rFonts w:ascii="Arial LatArm" w:hAnsi="Arial LatArm"/>
          <w:lang w:val="hy-AM"/>
        </w:rPr>
        <w:t>ÍÇùÝ»ñÁ:</w:t>
      </w:r>
    </w:p>
    <w:p w14:paraId="3EB5760F" w14:textId="77777777" w:rsidR="00B87793" w:rsidRPr="00D25FE2" w:rsidRDefault="00B87793" w:rsidP="000312B9">
      <w:pPr>
        <w:tabs>
          <w:tab w:val="left" w:pos="993"/>
          <w:tab w:val="left" w:pos="1134"/>
        </w:tabs>
        <w:spacing w:after="0" w:line="360" w:lineRule="auto"/>
        <w:ind w:right="-1" w:firstLine="284"/>
        <w:jc w:val="both"/>
        <w:rPr>
          <w:rFonts w:ascii="Arial LatArm" w:hAnsi="Arial LatArm"/>
          <w:lang w:val="hy-AM"/>
        </w:rPr>
      </w:pPr>
      <w:r w:rsidRPr="00D25FE2">
        <w:rPr>
          <w:rFonts w:ascii="Arial LatArm" w:hAnsi="Arial LatArm"/>
          <w:lang w:val="hy-AM"/>
        </w:rPr>
        <w:t xml:space="preserve">¸³ë³í³Ý¹Ù³Ý ÁÝÃ³óùáõÙ ÏÇñ³é»Éáí ùÝÝ³¹³ï³Ï³Ý Ùï³ÍáÕáõÃÛ³Ý </w:t>
      </w:r>
      <w:r w:rsidR="00AB098D" w:rsidRPr="00D25FE2">
        <w:rPr>
          <w:rFonts w:ascii="Arial LatArm" w:hAnsi="Arial LatArm"/>
          <w:lang w:val="hy-AM"/>
        </w:rPr>
        <w:t>½</w:t>
      </w:r>
      <w:r w:rsidRPr="00D25FE2">
        <w:rPr>
          <w:rFonts w:ascii="Arial LatArm" w:hAnsi="Arial LatArm"/>
          <w:lang w:val="hy-AM"/>
        </w:rPr>
        <w:t>³ñ</w:t>
      </w:r>
      <w:r w:rsidR="00AB098D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·³ó</w:t>
      </w:r>
      <w:r w:rsidR="00AB098D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Ù³</w:t>
      </w:r>
      <w:r w:rsidR="00AB098D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ÝÁ Ý</w:t>
      </w:r>
      <w:r w:rsidR="007B4D4F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å³ë</w:t>
      </w:r>
      <w:r w:rsidR="007B4D4F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ïáÕ Ù»Ãá¹Ý»ñ áõ ÑÝ³ñÝ»ñ` ÉÇáíÇÝ Ñ³Ùá½í»É »Ýù, áñ Ù»ñ ÷áùñ³Ñ³ë³Ï ë³Ý»ñÝ ¿É Ï³</w:t>
      </w:r>
      <w:r w:rsidR="007B4D4F" w:rsidRPr="00D25FE2">
        <w:rPr>
          <w:rFonts w:ascii="Arial LatArm" w:hAnsi="Arial LatArm"/>
          <w:lang w:val="hy-AM"/>
        </w:rPr>
        <w:softHyphen/>
      </w:r>
      <w:r w:rsidR="007B4D4F" w:rsidRPr="00D25FE2">
        <w:rPr>
          <w:rFonts w:ascii="Arial LatArm" w:hAnsi="Arial LatArm"/>
          <w:lang w:val="hy-AM"/>
        </w:rPr>
        <w:softHyphen/>
      </w:r>
      <w:r w:rsidR="00D209C5" w:rsidRPr="00D25FE2">
        <w:rPr>
          <w:rFonts w:ascii="Arial LatArm" w:hAnsi="Arial LatArm"/>
          <w:lang w:val="hy-AM"/>
        </w:rPr>
        <w:softHyphen/>
      </w:r>
      <w:r w:rsidR="00D209C5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ñá</w:t>
      </w:r>
      <w:r w:rsidR="00D209C5" w:rsidRPr="00D25FE2">
        <w:rPr>
          <w:rFonts w:ascii="Arial LatArm" w:hAnsi="Arial LatArm"/>
          <w:lang w:val="hy-AM"/>
        </w:rPr>
        <w:t>Õ</w:t>
      </w:r>
      <w:r w:rsidRPr="00D25FE2">
        <w:rPr>
          <w:rFonts w:ascii="Arial LatArm" w:hAnsi="Arial LatArm"/>
          <w:lang w:val="hy-AM"/>
        </w:rPr>
        <w:t xml:space="preserve"> »Ý ùÝÝ³¹³ï³µ³ñ Ùï³Í»É, ÉÇÝ»É Çñ»Ýó áõëáõÙÝ³éáõÃÛ³Ý ³ÏïÇí ¹»ñ³</w:t>
      </w:r>
      <w:r w:rsidR="00D209C5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Ï³</w:t>
      </w:r>
      <w:r w:rsidR="00D209C5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ï³ñ</w:t>
      </w:r>
      <w:r w:rsidR="00D209C5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Ý»</w:t>
      </w:r>
      <w:r w:rsidR="00D209C5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ñÁ, Ñ³Ù³·áñÍ³Ïó»É Çñ»Ýó ¹³ëÁÝÏ»ñÝ»ñÇ Ñ»ï:</w:t>
      </w:r>
      <w:r w:rsidR="00F379B3" w:rsidRPr="00D25FE2">
        <w:rPr>
          <w:rFonts w:ascii="Arial LatArm" w:hAnsi="Arial LatArm"/>
          <w:lang w:val="hy-AM"/>
        </w:rPr>
        <w:t xml:space="preserve"> Üñ³Ýù ¹³éÝáõÙ »Ý ³ÏïÇí ëáíáñáÕ, Ùï³</w:t>
      </w:r>
      <w:r w:rsidR="00D209C5" w:rsidRPr="00D25FE2">
        <w:rPr>
          <w:rFonts w:ascii="Arial LatArm" w:hAnsi="Arial LatArm"/>
          <w:lang w:val="hy-AM"/>
        </w:rPr>
        <w:softHyphen/>
      </w:r>
      <w:r w:rsidR="00F379B3" w:rsidRPr="00D25FE2">
        <w:rPr>
          <w:rFonts w:ascii="Arial LatArm" w:hAnsi="Arial LatArm"/>
          <w:lang w:val="hy-AM"/>
        </w:rPr>
        <w:t>ÍáÕ ³ÝÑ³ïÝ»ñ:</w:t>
      </w:r>
    </w:p>
    <w:p w14:paraId="527EE142" w14:textId="77777777" w:rsidR="00F379B3" w:rsidRPr="00D25FE2" w:rsidRDefault="00F379B3" w:rsidP="000312B9">
      <w:pPr>
        <w:tabs>
          <w:tab w:val="left" w:pos="993"/>
          <w:tab w:val="left" w:pos="1134"/>
        </w:tabs>
        <w:spacing w:after="0" w:line="360" w:lineRule="auto"/>
        <w:ind w:right="-1" w:firstLine="284"/>
        <w:jc w:val="both"/>
        <w:rPr>
          <w:rFonts w:ascii="Arial LatArm" w:hAnsi="Arial LatArm"/>
          <w:b/>
          <w:color w:val="FF0000"/>
          <w:lang w:val="hy-AM"/>
        </w:rPr>
      </w:pPr>
      <w:r w:rsidRPr="00D25FE2">
        <w:rPr>
          <w:rFonts w:ascii="Arial LatArm" w:hAnsi="Arial LatArm"/>
          <w:b/>
          <w:color w:val="FF0000"/>
          <w:lang w:val="hy-AM"/>
        </w:rPr>
        <w:t>Æ í»ñçá, ³ñ¹ÛáõÝ³í»ï ùÝÝ³¹³ï³Ï³Ý Ùï³ÍáÕáõÃÛáõÝ ¹ñë¨áñ»Éáõ Ñ³Ù³ñ Ýñ³Ýù å»ïù ¿.</w:t>
      </w:r>
    </w:p>
    <w:p w14:paraId="68948993" w14:textId="77777777" w:rsidR="00F379B3" w:rsidRPr="00D25FE2" w:rsidRDefault="00F379B3" w:rsidP="000312B9">
      <w:pPr>
        <w:pStyle w:val="ListParagraph"/>
        <w:numPr>
          <w:ilvl w:val="0"/>
          <w:numId w:val="1"/>
        </w:numPr>
        <w:tabs>
          <w:tab w:val="left" w:pos="851"/>
          <w:tab w:val="left" w:pos="1134"/>
        </w:tabs>
        <w:spacing w:after="0" w:line="360" w:lineRule="auto"/>
        <w:ind w:left="0" w:right="-1" w:firstLine="284"/>
        <w:jc w:val="both"/>
        <w:rPr>
          <w:rFonts w:ascii="Arial LatArm" w:hAnsi="Arial LatArm"/>
          <w:lang w:val="hy-AM"/>
        </w:rPr>
      </w:pPr>
      <w:r w:rsidRPr="00D25FE2">
        <w:rPr>
          <w:rFonts w:ascii="Arial LatArm" w:hAnsi="Arial LatArm"/>
          <w:lang w:val="hy-AM"/>
        </w:rPr>
        <w:t>½³ñ·³óÝ»Ý Çñ»Ýó ÇÝùÝ³íëï³ÑáõÃÛáõÝÁ ¨ Ñ³ëÏ³Ý³Ý, áñ Çñ»Ýó Ï³ñÍÇùÝ»ñÝ áõ Ùï</w:t>
      </w:r>
      <w:r w:rsidR="003B03E7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ù»ñÝ</w:t>
      </w:r>
      <w:r w:rsidR="0056383A" w:rsidRPr="00D25FE2">
        <w:rPr>
          <w:rFonts w:ascii="Arial LatArm" w:hAnsi="Arial LatArm"/>
          <w:lang w:val="hy-AM"/>
        </w:rPr>
        <w:t xml:space="preserve"> ³ñÅ»ù³íáñ »Ý</w:t>
      </w:r>
    </w:p>
    <w:p w14:paraId="256EBC1F" w14:textId="77777777" w:rsidR="00F379B3" w:rsidRPr="00D25FE2" w:rsidRDefault="00F379B3" w:rsidP="000312B9">
      <w:pPr>
        <w:pStyle w:val="ListParagraph"/>
        <w:numPr>
          <w:ilvl w:val="0"/>
          <w:numId w:val="1"/>
        </w:numPr>
        <w:tabs>
          <w:tab w:val="left" w:pos="851"/>
          <w:tab w:val="left" w:pos="1134"/>
        </w:tabs>
        <w:spacing w:after="0" w:line="360" w:lineRule="auto"/>
        <w:ind w:left="0" w:right="-1" w:firstLine="284"/>
        <w:jc w:val="both"/>
        <w:rPr>
          <w:rFonts w:ascii="Arial LatArm" w:hAnsi="Arial LatArm"/>
          <w:lang w:val="hy-AM"/>
        </w:rPr>
      </w:pPr>
      <w:r w:rsidRPr="00D25FE2">
        <w:rPr>
          <w:rFonts w:ascii="Arial LatArm" w:hAnsi="Arial LatArm"/>
          <w:lang w:val="hy-AM"/>
        </w:rPr>
        <w:t>³ÏïÇíáñ»Ý Ù³</w:t>
      </w:r>
      <w:r w:rsidR="0056383A" w:rsidRPr="00D25FE2">
        <w:rPr>
          <w:rFonts w:ascii="Arial LatArm" w:hAnsi="Arial LatArm"/>
          <w:lang w:val="hy-AM"/>
        </w:rPr>
        <w:t>ëÝ³Ïó»Ý áõëáõÙÝ³Ï³Ý ·áñÍÁÝÃ³óÇÝ</w:t>
      </w:r>
    </w:p>
    <w:p w14:paraId="2433C46F" w14:textId="77777777" w:rsidR="00F379B3" w:rsidRPr="00D25FE2" w:rsidRDefault="00AB098D" w:rsidP="000312B9">
      <w:pPr>
        <w:pStyle w:val="ListParagraph"/>
        <w:numPr>
          <w:ilvl w:val="0"/>
          <w:numId w:val="1"/>
        </w:numPr>
        <w:tabs>
          <w:tab w:val="left" w:pos="851"/>
          <w:tab w:val="left" w:pos="1134"/>
        </w:tabs>
        <w:spacing w:after="0" w:line="360" w:lineRule="auto"/>
        <w:ind w:left="0" w:right="-1" w:firstLine="284"/>
        <w:jc w:val="both"/>
        <w:rPr>
          <w:rFonts w:ascii="Arial LatArm" w:hAnsi="Arial LatArm"/>
          <w:lang w:val="hy-AM"/>
        </w:rPr>
      </w:pPr>
      <w:r w:rsidRPr="00D25FE2">
        <w:rPr>
          <w:rFonts w:ascii="Arial LatArm" w:hAnsi="Arial LatArm"/>
          <w:lang w:val="hy-AM"/>
        </w:rPr>
        <w:t>å</w:t>
      </w:r>
      <w:r w:rsidR="00F379B3" w:rsidRPr="00D25FE2">
        <w:rPr>
          <w:rFonts w:ascii="Arial LatArm" w:hAnsi="Arial LatArm"/>
          <w:lang w:val="hy-AM"/>
        </w:rPr>
        <w:t>³ïñ³ëï ÉÇÝ»Ý ¨</w:t>
      </w:r>
      <w:r w:rsidR="00F379B3" w:rsidRPr="00D25FE2">
        <w:rPr>
          <w:rFonts w:ascii="Arial" w:hAnsi="Arial" w:cs="Arial"/>
          <w:lang w:val="hy-AM"/>
        </w:rPr>
        <w:t>՛</w:t>
      </w:r>
      <w:r w:rsidR="00F379B3" w:rsidRPr="00D25FE2">
        <w:rPr>
          <w:rFonts w:ascii="Arial LatArm" w:hAnsi="Arial LatArm"/>
          <w:lang w:val="hy-AM"/>
        </w:rPr>
        <w:t xml:space="preserve"> Ó¨³÷áË»É, ¨ Ñ³ñÏ »Õ³Í ¹»åùáõÙ Ý³¨` Ï³ë»óÝ»É ë»÷³Ï³Ý ¹³</w:t>
      </w:r>
      <w:r w:rsidR="00C07B86" w:rsidRPr="00D25FE2">
        <w:rPr>
          <w:rFonts w:ascii="Arial LatArm" w:hAnsi="Arial LatArm"/>
          <w:lang w:val="hy-AM"/>
        </w:rPr>
        <w:softHyphen/>
      </w:r>
      <w:r w:rsidR="003B03E7" w:rsidRPr="00D25FE2">
        <w:rPr>
          <w:rFonts w:ascii="Arial LatArm" w:hAnsi="Arial LatArm"/>
          <w:lang w:val="hy-AM"/>
        </w:rPr>
        <w:softHyphen/>
      </w:r>
      <w:r w:rsidR="00CE2EF7" w:rsidRPr="00D25FE2">
        <w:rPr>
          <w:rFonts w:ascii="Arial LatArm" w:hAnsi="Arial LatArm"/>
          <w:lang w:val="hy-AM"/>
        </w:rPr>
        <w:softHyphen/>
      </w:r>
      <w:r w:rsidR="00F379B3" w:rsidRPr="00D25FE2">
        <w:rPr>
          <w:rFonts w:ascii="Arial LatArm" w:hAnsi="Arial LatArm"/>
          <w:lang w:val="hy-AM"/>
        </w:rPr>
        <w:t>ïá</w:t>
      </w:r>
      <w:r w:rsidR="00C07B86" w:rsidRPr="00D25FE2">
        <w:rPr>
          <w:rFonts w:ascii="Arial LatArm" w:hAnsi="Arial LatArm"/>
          <w:lang w:val="hy-AM"/>
        </w:rPr>
        <w:softHyphen/>
      </w:r>
      <w:r w:rsidR="00C07B86" w:rsidRPr="00D25FE2">
        <w:rPr>
          <w:rFonts w:ascii="Arial LatArm" w:hAnsi="Arial LatArm"/>
          <w:lang w:val="hy-AM"/>
        </w:rPr>
        <w:softHyphen/>
      </w:r>
      <w:r w:rsidR="00F379B3" w:rsidRPr="00D25FE2">
        <w:rPr>
          <w:rFonts w:ascii="Arial LatArm" w:hAnsi="Arial LatArm"/>
          <w:lang w:val="hy-AM"/>
        </w:rPr>
        <w:t>ÕáõÃÛáõÝÝ»ñÁ:</w:t>
      </w:r>
    </w:p>
    <w:p w14:paraId="7103A1A0" w14:textId="77777777" w:rsidR="00F379B3" w:rsidRPr="00D25FE2" w:rsidRDefault="00F379B3" w:rsidP="000312B9">
      <w:pPr>
        <w:tabs>
          <w:tab w:val="left" w:pos="993"/>
          <w:tab w:val="left" w:pos="1134"/>
        </w:tabs>
        <w:spacing w:after="0" w:line="360" w:lineRule="auto"/>
        <w:ind w:right="-1" w:firstLine="284"/>
        <w:jc w:val="both"/>
        <w:rPr>
          <w:rFonts w:ascii="Arial LatArm" w:hAnsi="Arial LatArm"/>
          <w:lang w:val="hy-AM"/>
        </w:rPr>
      </w:pPr>
      <w:r w:rsidRPr="00D25FE2">
        <w:rPr>
          <w:rFonts w:ascii="Arial LatArm" w:hAnsi="Arial LatArm"/>
          <w:lang w:val="hy-AM"/>
        </w:rPr>
        <w:t>Úáõñ³ù³ÝãÛáõñ ³é³ñÏ³ÛÇ Íñ³·ñáí Ý³Ë³ï»ëí³Í ·Çï»ÉÇùÝ»ñÇ  áõëáõóáõÙÁ  ãÇ Ï³</w:t>
      </w:r>
      <w:r w:rsidR="00C07B86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ñáÕ</w:t>
      </w:r>
      <w:r w:rsidR="00CE2EF7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 xml:space="preserve"> »ñµ»ù Çñ Ù»ç ÁÝ¹·ñÏ»É ³ÛÝ áõëáõÙÝ³Ï³Ý ³é³ñÏ³ÛÇó: Ìñ³·ñáõÙ ïñí³ÍÁ ÙÇ³ÛÝ ³ÛÝ ÑÇÙ</w:t>
      </w:r>
      <w:r w:rsidR="003B03E7" w:rsidRPr="00D25FE2">
        <w:rPr>
          <w:rFonts w:ascii="Arial LatArm" w:hAnsi="Arial LatArm"/>
          <w:lang w:val="hy-AM"/>
        </w:rPr>
        <w:softHyphen/>
      </w:r>
      <w:r w:rsidR="00C07B86" w:rsidRPr="00D25FE2">
        <w:rPr>
          <w:rFonts w:ascii="Arial LatArm" w:hAnsi="Arial LatArm"/>
          <w:lang w:val="hy-AM"/>
        </w:rPr>
        <w:softHyphen/>
      </w:r>
      <w:r w:rsidR="00CE2EF7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 xml:space="preserve">Ý³Ï³ÝÝ ¿, áñ </w:t>
      </w:r>
      <w:r w:rsidRPr="00D25FE2">
        <w:rPr>
          <w:rFonts w:ascii="Arial LatArm" w:hAnsi="Arial LatArm"/>
          <w:lang w:val="hy-AM"/>
        </w:rPr>
        <w:lastRenderedPageBreak/>
        <w:t>³ÝÑñ³Å»ßï ¿ ïíÛ³É ³é³ñÏ³ÛÇó ÁÝ¹Ñ³Ýáõñ ·³Õ³÷³ñ ï³Éáõ Ñ³Ù³ñ, ÇëÏ ÙÝ³ó³ÍÁ »ñ»Ë³Ý»ñÝ Çñ»Ýù å»ïù ¿ ÇÝùÝáõñáõÛÝ Ï»ñåáí ëï³Ý³Ý ßñç³å³ïÇó Ï³Ù ·ñ</w:t>
      </w:r>
      <w:r w:rsidR="003B03E7" w:rsidRPr="00D25FE2">
        <w:rPr>
          <w:rFonts w:ascii="Arial LatArm" w:hAnsi="Arial LatArm"/>
          <w:lang w:val="hy-AM"/>
        </w:rPr>
        <w:softHyphen/>
      </w:r>
      <w:r w:rsidR="00AB098D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ù»ñÇó:</w:t>
      </w:r>
    </w:p>
    <w:p w14:paraId="335C6605" w14:textId="77777777" w:rsidR="00F379B3" w:rsidRPr="00D25FE2" w:rsidRDefault="00F379B3" w:rsidP="000312B9">
      <w:pPr>
        <w:tabs>
          <w:tab w:val="left" w:pos="993"/>
          <w:tab w:val="left" w:pos="1134"/>
        </w:tabs>
        <w:spacing w:after="0" w:line="360" w:lineRule="auto"/>
        <w:ind w:right="-1" w:firstLine="284"/>
        <w:jc w:val="both"/>
        <w:rPr>
          <w:rFonts w:ascii="Arial LatArm" w:hAnsi="Arial LatArm"/>
          <w:lang w:val="hy-AM"/>
        </w:rPr>
      </w:pPr>
      <w:r w:rsidRPr="00D25FE2">
        <w:rPr>
          <w:rFonts w:ascii="Arial LatArm" w:hAnsi="Arial LatArm"/>
          <w:lang w:val="hy-AM"/>
        </w:rPr>
        <w:t>²ÛëÇÝùÝ` Ûáõñ³ù³ÝãÛáõñ áõëáõóãÇ ·»ñËÝ¹ÇñÝ ¿ ëáíáñ»É ëáíáñ»óÝ»ÉÁ:</w:t>
      </w:r>
    </w:p>
    <w:p w14:paraId="7AC2A10F" w14:textId="77777777" w:rsidR="00F379B3" w:rsidRPr="00D25FE2" w:rsidRDefault="00CE2D1B" w:rsidP="000312B9">
      <w:pPr>
        <w:tabs>
          <w:tab w:val="left" w:pos="993"/>
          <w:tab w:val="left" w:pos="1134"/>
        </w:tabs>
        <w:spacing w:after="0" w:line="360" w:lineRule="auto"/>
        <w:ind w:right="-1" w:firstLine="284"/>
        <w:jc w:val="both"/>
        <w:rPr>
          <w:rFonts w:ascii="Arial LatArm" w:hAnsi="Arial LatArm"/>
          <w:lang w:val="hy-AM"/>
        </w:rPr>
      </w:pPr>
      <w:r w:rsidRPr="00D25FE2">
        <w:rPr>
          <w:rFonts w:ascii="Arial LatArm" w:hAnsi="Arial LatArm"/>
          <w:lang w:val="hy-AM"/>
        </w:rPr>
        <w:t>²ëí³ÍÇ í³é ûñÇÝ³Ï ¿ ³ñï³¹³ë³ñ³Ý³ÛÇÝ ÁÝÃ»ñó³ÝáõÃÛ³Ý å³ñ³åÙáõÝùÇ Ï³½</w:t>
      </w:r>
      <w:r w:rsidR="00C07B86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Ù³</w:t>
      </w:r>
      <w:r w:rsidR="00C07B86" w:rsidRPr="00D25FE2">
        <w:rPr>
          <w:rFonts w:ascii="Arial LatArm" w:hAnsi="Arial LatArm"/>
          <w:lang w:val="hy-AM"/>
        </w:rPr>
        <w:softHyphen/>
      </w:r>
      <w:r w:rsidR="00C07B86" w:rsidRPr="00D25FE2">
        <w:rPr>
          <w:rFonts w:ascii="Arial LatArm" w:hAnsi="Arial LatArm"/>
          <w:lang w:val="hy-AM"/>
        </w:rPr>
        <w:softHyphen/>
      </w:r>
      <w:r w:rsidR="003B03E7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Ï»ñåáõÙÁ: ²</w:t>
      </w:r>
      <w:r w:rsidR="00AB098D" w:rsidRPr="00D25FE2">
        <w:rPr>
          <w:rFonts w:ascii="Arial LatArm" w:hAnsi="Arial LatArm"/>
          <w:lang w:val="hy-AM"/>
        </w:rPr>
        <w:t>é</w:t>
      </w:r>
      <w:r w:rsidRPr="00D25FE2">
        <w:rPr>
          <w:rFonts w:ascii="Arial LatArm" w:hAnsi="Arial LatArm"/>
          <w:lang w:val="hy-AM"/>
        </w:rPr>
        <w:t>³</w:t>
      </w:r>
      <w:r w:rsidR="00AB098D" w:rsidRPr="00D25FE2">
        <w:rPr>
          <w:rFonts w:ascii="Arial LatArm" w:hAnsi="Arial LatArm"/>
          <w:lang w:val="hy-AM"/>
        </w:rPr>
        <w:t>ç</w:t>
      </w:r>
      <w:r w:rsidRPr="00D25FE2">
        <w:rPr>
          <w:rFonts w:ascii="Arial LatArm" w:hAnsi="Arial LatArm"/>
          <w:lang w:val="hy-AM"/>
        </w:rPr>
        <w:t>ÇÝ ¹³ë³ñ³ÝÇ »ñÏñáñ¹ ÏÇë³ÙÛ³Ïáõ</w:t>
      </w:r>
      <w:r w:rsidR="00AB098D" w:rsidRPr="00D25FE2">
        <w:rPr>
          <w:rFonts w:ascii="Arial LatArm" w:hAnsi="Arial LatArm"/>
          <w:lang w:val="hy-AM"/>
        </w:rPr>
        <w:t>Ù</w:t>
      </w:r>
      <w:r w:rsidRPr="00D25FE2">
        <w:rPr>
          <w:rFonts w:ascii="Arial LatArm" w:hAnsi="Arial LatArm"/>
          <w:lang w:val="hy-AM"/>
        </w:rPr>
        <w:t xml:space="preserve"> ³ß³Ï»ñïÝ»ñÝ ³ëïÇ×³Ý³µ³ñ ëá</w:t>
      </w:r>
      <w:r w:rsidR="00C07B86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íá</w:t>
      </w:r>
      <w:r w:rsidR="00C07B86" w:rsidRPr="00D25FE2">
        <w:rPr>
          <w:rFonts w:ascii="Arial LatArm" w:hAnsi="Arial LatArm"/>
          <w:lang w:val="hy-AM"/>
        </w:rPr>
        <w:softHyphen/>
      </w:r>
      <w:r w:rsidR="003B03E7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ñáõÙ »Ý ³é³Ýó áõëáõóãÇ û·ÝáõÃÛ³Ý Ï³ñ¹³É ³ÝÍ³ÝáÃ ·ÇñùÁ, ·ïÝ»É í»ñÝ³·ÇñÁ, Ñ»ÕÇ</w:t>
      </w:r>
      <w:r w:rsidR="00C07B86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Ý³</w:t>
      </w:r>
      <w:r w:rsidR="00C07B86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ÏÇ ³ÝáõÝÁ ¨ ¹ñ³Ýó ÑÇÙ³Ý íñ³ áñ</w:t>
      </w:r>
      <w:r w:rsidR="00AB098D" w:rsidRPr="00D25FE2">
        <w:rPr>
          <w:rFonts w:ascii="Arial LatArm" w:hAnsi="Arial LatArm"/>
          <w:lang w:val="hy-AM"/>
        </w:rPr>
        <w:t>á</w:t>
      </w:r>
      <w:r w:rsidRPr="00D25FE2">
        <w:rPr>
          <w:rFonts w:ascii="Arial LatArm" w:hAnsi="Arial LatArm"/>
          <w:lang w:val="hy-AM"/>
        </w:rPr>
        <w:t>ß»É ·ñùÇ Ã»Ù³Ý:</w:t>
      </w:r>
    </w:p>
    <w:p w14:paraId="17A9B516" w14:textId="77777777" w:rsidR="00CE2D1B" w:rsidRPr="00D25FE2" w:rsidRDefault="00C72AB0" w:rsidP="000312B9">
      <w:pPr>
        <w:ind w:firstLine="284"/>
        <w:rPr>
          <w:rFonts w:ascii="Arial LatArm" w:hAnsi="Arial LatArm"/>
          <w:b/>
          <w:lang w:val="hy-AM"/>
        </w:rPr>
      </w:pPr>
      <w:r w:rsidRPr="00D25FE2">
        <w:rPr>
          <w:rFonts w:ascii="Arial LatArm" w:hAnsi="Arial LatArm"/>
          <w:b/>
          <w:color w:val="FF0000"/>
          <w:lang w:val="hy-AM"/>
        </w:rPr>
        <w:t>²ß³Ï»ñïÝ»ñÇ ùÝÝ³¹³ï³Ï³Ý Ùï³ÍáÕáõÃÛ³</w:t>
      </w:r>
      <w:r w:rsidR="00FE7E3A" w:rsidRPr="00D25FE2">
        <w:rPr>
          <w:rFonts w:ascii="Arial LatArm" w:hAnsi="Arial LatArm"/>
          <w:b/>
          <w:color w:val="FF0000"/>
          <w:lang w:val="hy-AM"/>
        </w:rPr>
        <w:t>Ý</w:t>
      </w:r>
      <w:r w:rsidRPr="00D25FE2">
        <w:rPr>
          <w:rFonts w:ascii="Arial LatArm" w:hAnsi="Arial LatArm"/>
          <w:b/>
          <w:color w:val="FF0000"/>
          <w:lang w:val="hy-AM"/>
        </w:rPr>
        <w:t xml:space="preserve"> ½³ñ·³óáõÙÁ Ù³Ûñ»ÝÇÇ áõëáõóÙ³Ý</w:t>
      </w:r>
      <w:r w:rsidRPr="00D25FE2">
        <w:rPr>
          <w:rFonts w:ascii="Arial LatArm" w:hAnsi="Arial LatArm"/>
          <w:b/>
          <w:lang w:val="hy-AM"/>
        </w:rPr>
        <w:t xml:space="preserve"> </w:t>
      </w:r>
      <w:r w:rsidRPr="00D25FE2">
        <w:rPr>
          <w:rFonts w:ascii="Arial LatArm" w:hAnsi="Arial LatArm"/>
          <w:b/>
          <w:color w:val="FF0000"/>
          <w:lang w:val="hy-AM"/>
        </w:rPr>
        <w:t>·áñÍÁÝÃ³óáõÙ:</w:t>
      </w:r>
      <w:r w:rsidRPr="00D25FE2">
        <w:rPr>
          <w:rFonts w:ascii="Arial LatArm" w:hAnsi="Arial LatArm"/>
          <w:b/>
          <w:lang w:val="hy-AM"/>
        </w:rPr>
        <w:t xml:space="preserve"> </w:t>
      </w:r>
      <w:r w:rsidR="00CE2D1B" w:rsidRPr="00D25FE2">
        <w:rPr>
          <w:rFonts w:ascii="Arial LatArm" w:hAnsi="Arial LatArm"/>
          <w:lang w:val="hy-AM"/>
        </w:rPr>
        <w:t>²ñï³¹³ë³ñ³Ý³ÛÇÝ ÁÝÃ»ñó³ÝáõÃÛáõÝÁ Ï³½Ù³Ï»ñå»ÉÇ</w:t>
      </w:r>
      <w:r w:rsidR="00AB098D" w:rsidRPr="00D25FE2">
        <w:rPr>
          <w:rFonts w:ascii="Arial LatArm" w:hAnsi="Arial LatArm"/>
          <w:lang w:val="hy-AM"/>
        </w:rPr>
        <w:t>ë</w:t>
      </w:r>
      <w:r w:rsidR="00CE2D1B" w:rsidRPr="00D25FE2">
        <w:rPr>
          <w:rFonts w:ascii="Arial LatArm" w:hAnsi="Arial LatArm"/>
          <w:lang w:val="hy-AM"/>
        </w:rPr>
        <w:t xml:space="preserve"> ³Ýå³ÛÙ³Ý å»ïù ¿ ÝÏ³</w:t>
      </w:r>
      <w:r w:rsidR="00C07B86" w:rsidRPr="00D25FE2">
        <w:rPr>
          <w:rFonts w:ascii="Arial LatArm" w:hAnsi="Arial LatArm"/>
          <w:lang w:val="hy-AM"/>
        </w:rPr>
        <w:softHyphen/>
      </w:r>
      <w:r w:rsidR="00CE2D1B" w:rsidRPr="00D25FE2">
        <w:rPr>
          <w:rFonts w:ascii="Arial LatArm" w:hAnsi="Arial LatArm"/>
          <w:lang w:val="hy-AM"/>
        </w:rPr>
        <w:t>ï³</w:t>
      </w:r>
      <w:r w:rsidR="003B03E7" w:rsidRPr="00D25FE2">
        <w:rPr>
          <w:rFonts w:ascii="Arial LatArm" w:hAnsi="Arial LatArm"/>
          <w:lang w:val="hy-AM"/>
        </w:rPr>
        <w:softHyphen/>
      </w:r>
      <w:r w:rsidR="00C07B86" w:rsidRPr="00D25FE2">
        <w:rPr>
          <w:rFonts w:ascii="Arial LatArm" w:hAnsi="Arial LatArm"/>
          <w:lang w:val="hy-AM"/>
        </w:rPr>
        <w:softHyphen/>
      </w:r>
      <w:r w:rsidR="00CE2EF7" w:rsidRPr="00D25FE2">
        <w:rPr>
          <w:rFonts w:ascii="Arial LatArm" w:hAnsi="Arial LatArm"/>
          <w:lang w:val="hy-AM"/>
        </w:rPr>
        <w:softHyphen/>
      </w:r>
      <w:r w:rsidR="00CE2D1B" w:rsidRPr="00D25FE2">
        <w:rPr>
          <w:rFonts w:ascii="Arial LatArm" w:hAnsi="Arial LatArm"/>
          <w:lang w:val="hy-AM"/>
        </w:rPr>
        <w:t>é»É.</w:t>
      </w:r>
    </w:p>
    <w:p w14:paraId="6494D18D" w14:textId="77777777" w:rsidR="00CE2D1B" w:rsidRPr="00D25FE2" w:rsidRDefault="00633753" w:rsidP="000312B9">
      <w:pPr>
        <w:pStyle w:val="ListParagraph"/>
        <w:numPr>
          <w:ilvl w:val="0"/>
          <w:numId w:val="2"/>
        </w:numPr>
        <w:tabs>
          <w:tab w:val="left" w:pos="567"/>
        </w:tabs>
        <w:spacing w:after="0" w:line="360" w:lineRule="auto"/>
        <w:ind w:left="0" w:right="-1" w:firstLine="284"/>
        <w:jc w:val="both"/>
        <w:rPr>
          <w:rFonts w:ascii="Arial LatArm" w:hAnsi="Arial LatArm"/>
          <w:lang w:val="hy-AM"/>
        </w:rPr>
      </w:pPr>
      <w:r w:rsidRPr="00D25FE2">
        <w:rPr>
          <w:rFonts w:ascii="Arial LatArm" w:hAnsi="Arial LatArm"/>
          <w:lang w:val="hy-AM"/>
        </w:rPr>
        <w:t xml:space="preserve"> </w:t>
      </w:r>
      <w:r w:rsidR="00CE2D1B" w:rsidRPr="00D25FE2">
        <w:rPr>
          <w:rFonts w:ascii="Arial LatArm" w:hAnsi="Arial LatArm"/>
          <w:lang w:val="hy-AM"/>
        </w:rPr>
        <w:t>ëáíáñáÕ</w:t>
      </w:r>
      <w:r w:rsidR="0056383A" w:rsidRPr="00D25FE2">
        <w:rPr>
          <w:rFonts w:ascii="Arial LatArm" w:hAnsi="Arial LatArm"/>
          <w:lang w:val="hy-AM"/>
        </w:rPr>
        <w:t>Ý»ñÇ å³ïñ³ëïí³ÍáõÃÛ³Ý Ù³Ï³ñ¹³ÏÁ</w:t>
      </w:r>
    </w:p>
    <w:p w14:paraId="3C37EFC8" w14:textId="77777777" w:rsidR="00CE2D1B" w:rsidRPr="00D25FE2" w:rsidRDefault="00633753" w:rsidP="000312B9">
      <w:pPr>
        <w:pStyle w:val="ListParagraph"/>
        <w:numPr>
          <w:ilvl w:val="0"/>
          <w:numId w:val="2"/>
        </w:numPr>
        <w:tabs>
          <w:tab w:val="left" w:pos="567"/>
        </w:tabs>
        <w:spacing w:after="0" w:line="360" w:lineRule="auto"/>
        <w:ind w:left="0" w:right="-1" w:firstLine="284"/>
        <w:jc w:val="both"/>
        <w:rPr>
          <w:rFonts w:ascii="Arial LatArm" w:hAnsi="Arial LatArm"/>
          <w:lang w:val="hy-AM"/>
        </w:rPr>
      </w:pPr>
      <w:r w:rsidRPr="00D25FE2">
        <w:rPr>
          <w:rFonts w:ascii="Arial LatArm" w:hAnsi="Arial LatArm"/>
          <w:lang w:val="hy-AM"/>
        </w:rPr>
        <w:t xml:space="preserve"> </w:t>
      </w:r>
      <w:r w:rsidR="00CE2D1B" w:rsidRPr="00D25FE2">
        <w:rPr>
          <w:rFonts w:ascii="Arial LatArm" w:hAnsi="Arial LatArm"/>
          <w:lang w:val="hy-AM"/>
        </w:rPr>
        <w:t>ÍÝáÕÝ»ñÇ ëáóÇ³É³Ï³Ý íÇ×³ÏÁ, ¹³ë³ñ³ÝÇ ¨ ¹åñáóÇ ·ñ³¹³ñ³ÝÇ ÷³ëï³óÇ ýá</w:t>
      </w:r>
      <w:r w:rsidR="00C07B86" w:rsidRPr="00D25FE2">
        <w:rPr>
          <w:rFonts w:ascii="Arial LatArm" w:hAnsi="Arial LatArm"/>
          <w:lang w:val="hy-AM"/>
        </w:rPr>
        <w:t>Ý</w:t>
      </w:r>
      <w:r w:rsidR="003B03E7" w:rsidRPr="00D25FE2">
        <w:rPr>
          <w:rFonts w:ascii="Arial LatArm" w:hAnsi="Arial LatArm"/>
          <w:lang w:val="hy-AM"/>
        </w:rPr>
        <w:softHyphen/>
      </w:r>
      <w:r w:rsidR="00C07B86" w:rsidRPr="00D25FE2">
        <w:rPr>
          <w:rFonts w:ascii="Arial LatArm" w:hAnsi="Arial LatArm"/>
          <w:lang w:val="hy-AM"/>
        </w:rPr>
        <w:softHyphen/>
      </w:r>
      <w:r w:rsidR="00C07B86" w:rsidRPr="00D25FE2">
        <w:rPr>
          <w:rFonts w:ascii="Arial LatArm" w:hAnsi="Arial LatArm"/>
          <w:lang w:val="hy-AM"/>
        </w:rPr>
        <w:softHyphen/>
      </w:r>
      <w:r w:rsidR="00C07B86" w:rsidRPr="00D25FE2">
        <w:rPr>
          <w:rFonts w:ascii="Arial LatArm" w:hAnsi="Arial LatArm"/>
          <w:lang w:val="hy-AM"/>
        </w:rPr>
        <w:softHyphen/>
      </w:r>
      <w:r w:rsidR="00C07B86" w:rsidRPr="00D25FE2">
        <w:rPr>
          <w:rFonts w:ascii="Arial LatArm" w:hAnsi="Arial LatArm"/>
          <w:lang w:val="hy-AM"/>
        </w:rPr>
        <w:softHyphen/>
      </w:r>
      <w:r w:rsidR="00CE2D1B" w:rsidRPr="00D25FE2">
        <w:rPr>
          <w:rFonts w:ascii="Arial LatArm" w:hAnsi="Arial LatArm"/>
          <w:lang w:val="hy-AM"/>
        </w:rPr>
        <w:t>¹Á:</w:t>
      </w:r>
    </w:p>
    <w:p w14:paraId="48F6922A" w14:textId="77777777" w:rsidR="00CE2D1B" w:rsidRPr="00D25FE2" w:rsidRDefault="00CE2D1B" w:rsidP="000312B9">
      <w:pPr>
        <w:tabs>
          <w:tab w:val="left" w:pos="567"/>
        </w:tabs>
        <w:spacing w:after="0" w:line="360" w:lineRule="auto"/>
        <w:ind w:right="-1" w:firstLine="284"/>
        <w:jc w:val="both"/>
        <w:rPr>
          <w:rFonts w:ascii="Arial LatArm" w:hAnsi="Arial LatArm"/>
          <w:lang w:val="hy-AM"/>
        </w:rPr>
      </w:pPr>
      <w:r w:rsidRPr="00D25FE2">
        <w:rPr>
          <w:rFonts w:ascii="Arial LatArm" w:hAnsi="Arial LatArm"/>
          <w:lang w:val="hy-AM"/>
        </w:rPr>
        <w:t xml:space="preserve">  ²Ûë µáÉáñ ÷³ëï»ñÇ Ñ³ßí³éÙ³Ùµ ³ñï³¹³ë³ñ³Ý³ÛÇÝ ÁÝÃ»ñó³ÝáõÃÛ³Ý ·ñù»ñÇ ¨ ³</w:t>
      </w:r>
      <w:r w:rsidR="00C07B86" w:rsidRPr="00D25FE2">
        <w:rPr>
          <w:rFonts w:ascii="Arial LatArm" w:hAnsi="Arial LatArm"/>
          <w:lang w:val="hy-AM"/>
        </w:rPr>
        <w:softHyphen/>
      </w:r>
      <w:r w:rsidR="00CE2EF7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é</w:t>
      </w:r>
      <w:r w:rsidR="003B03E7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³</w:t>
      </w:r>
      <w:r w:rsidR="003B03E7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ÝÓÇÝ ëï»ÕÍ³·áñÍáõÃÛáõÝÝ»ñÇ ÁÝïñáõÃÛáõÝÁ å»ïù ¿ Ï³ï³ñíÇ Ñ»ï¨Û³É å³ÛÙ³ÝÝ»ñÇ ³é</w:t>
      </w:r>
      <w:r w:rsidR="003B03E7" w:rsidRPr="00D25FE2">
        <w:rPr>
          <w:rFonts w:ascii="Arial LatArm" w:hAnsi="Arial LatArm"/>
          <w:lang w:val="hy-AM"/>
        </w:rPr>
        <w:softHyphen/>
      </w:r>
      <w:r w:rsidR="00C07B86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Ï³ÛáõÃÛ³Ùµ</w:t>
      </w:r>
      <w:r w:rsidR="00CE2EF7" w:rsidRPr="00D25FE2">
        <w:rPr>
          <w:rFonts w:ascii="Arial LatArm" w:hAnsi="Arial LatArm"/>
          <w:lang w:val="hy-AM"/>
        </w:rPr>
        <w:t>.</w:t>
      </w:r>
    </w:p>
    <w:p w14:paraId="36522C2D" w14:textId="77777777" w:rsidR="00CE2D1B" w:rsidRPr="00D25FE2" w:rsidRDefault="00633753" w:rsidP="000312B9">
      <w:pPr>
        <w:pStyle w:val="ListParagraph"/>
        <w:numPr>
          <w:ilvl w:val="0"/>
          <w:numId w:val="4"/>
        </w:numPr>
        <w:tabs>
          <w:tab w:val="left" w:pos="567"/>
        </w:tabs>
        <w:spacing w:after="0" w:line="360" w:lineRule="auto"/>
        <w:ind w:left="0" w:right="-1" w:firstLine="284"/>
        <w:jc w:val="both"/>
        <w:rPr>
          <w:rFonts w:ascii="Arial LatArm" w:hAnsi="Arial LatArm"/>
          <w:lang w:val="hy-AM"/>
        </w:rPr>
      </w:pPr>
      <w:r w:rsidRPr="00D25FE2">
        <w:rPr>
          <w:rFonts w:ascii="Arial LatArm" w:hAnsi="Arial LatArm"/>
          <w:lang w:val="hy-AM"/>
        </w:rPr>
        <w:t xml:space="preserve"> </w:t>
      </w:r>
      <w:r w:rsidR="00CE2EF7" w:rsidRPr="00D25FE2">
        <w:rPr>
          <w:rFonts w:ascii="Arial LatArm" w:hAnsi="Arial LatArm"/>
          <w:lang w:val="hy-AM"/>
        </w:rPr>
        <w:t>µ</w:t>
      </w:r>
      <w:r w:rsidR="00CE2D1B" w:rsidRPr="00D25FE2">
        <w:rPr>
          <w:rFonts w:ascii="Arial LatArm" w:hAnsi="Arial LatArm"/>
          <w:lang w:val="hy-AM"/>
        </w:rPr>
        <w:t>Ý³·ÇñÁ å»ïù ¿ ÉÇÝÇ Í³í³Éáí ÷áùñ` å³ñ½, Ù³ïã»ÉÇ, Ã»Ù³Ý` Ñá·»Ñ³ñ³½³ï, ·³</w:t>
      </w:r>
      <w:r w:rsidR="00CE2EF7" w:rsidRPr="00D25FE2">
        <w:rPr>
          <w:rFonts w:ascii="Arial LatArm" w:hAnsi="Arial LatArm"/>
          <w:lang w:val="hy-AM"/>
        </w:rPr>
        <w:softHyphen/>
      </w:r>
      <w:r w:rsidR="003B03E7" w:rsidRPr="00D25FE2">
        <w:rPr>
          <w:rFonts w:ascii="Arial LatArm" w:hAnsi="Arial LatArm"/>
          <w:lang w:val="hy-AM"/>
        </w:rPr>
        <w:softHyphen/>
      </w:r>
      <w:r w:rsidR="00C07B86" w:rsidRPr="00D25FE2">
        <w:rPr>
          <w:rFonts w:ascii="Arial LatArm" w:hAnsi="Arial LatArm"/>
          <w:lang w:val="hy-AM"/>
        </w:rPr>
        <w:softHyphen/>
        <w:t>Õ</w:t>
      </w:r>
      <w:r w:rsidR="00CE2D1B" w:rsidRPr="00D25FE2">
        <w:rPr>
          <w:rFonts w:ascii="Arial LatArm" w:hAnsi="Arial LatArm"/>
          <w:lang w:val="hy-AM"/>
        </w:rPr>
        <w:t>³÷³ñÁ` Ñ³ëÏ³Ý³ÉÇ</w:t>
      </w:r>
      <w:r w:rsidR="00CE2EF7" w:rsidRPr="00D25FE2">
        <w:rPr>
          <w:rFonts w:ascii="Arial LatArm" w:hAnsi="Arial LatArm"/>
          <w:lang w:val="hy-AM"/>
        </w:rPr>
        <w:t>,</w:t>
      </w:r>
    </w:p>
    <w:p w14:paraId="097588CD" w14:textId="77777777" w:rsidR="00CE2D1B" w:rsidRPr="00D25FE2" w:rsidRDefault="00633753" w:rsidP="000312B9">
      <w:pPr>
        <w:pStyle w:val="ListParagraph"/>
        <w:numPr>
          <w:ilvl w:val="0"/>
          <w:numId w:val="4"/>
        </w:numPr>
        <w:tabs>
          <w:tab w:val="left" w:pos="567"/>
        </w:tabs>
        <w:spacing w:after="0" w:line="360" w:lineRule="auto"/>
        <w:ind w:left="0" w:right="-1" w:firstLine="284"/>
        <w:jc w:val="both"/>
        <w:rPr>
          <w:rFonts w:ascii="Arial LatArm" w:hAnsi="Arial LatArm"/>
          <w:lang w:val="hy-AM"/>
        </w:rPr>
      </w:pPr>
      <w:r w:rsidRPr="00D25FE2">
        <w:rPr>
          <w:rFonts w:ascii="Arial LatArm" w:hAnsi="Arial LatArm"/>
          <w:lang w:val="hy-AM"/>
        </w:rPr>
        <w:t xml:space="preserve"> </w:t>
      </w:r>
      <w:r w:rsidR="00CE2EF7" w:rsidRPr="00D25FE2">
        <w:rPr>
          <w:rFonts w:ascii="Arial LatArm" w:hAnsi="Arial LatArm"/>
          <w:lang w:val="hy-AM"/>
        </w:rPr>
        <w:t>³</w:t>
      </w:r>
      <w:r w:rsidR="00CE2D1B" w:rsidRPr="00D25FE2">
        <w:rPr>
          <w:rFonts w:ascii="Arial LatArm" w:hAnsi="Arial LatArm"/>
          <w:lang w:val="hy-AM"/>
        </w:rPr>
        <w:t>ñï³¹³ë³ñ³Ý³ÛÇÝ ÁÝÃ»ñó³ÝáõÃÛ³Ý Ñ³Ù³ñ ÁÝïñí³Í ·ñù»ñÁ ·»Õ³ñí»ëï³Ï³Ý Ó¨</w:t>
      </w:r>
      <w:r w:rsidR="003B03E7" w:rsidRPr="00D25FE2">
        <w:rPr>
          <w:rFonts w:ascii="Arial LatArm" w:hAnsi="Arial LatArm"/>
          <w:lang w:val="hy-AM"/>
        </w:rPr>
        <w:softHyphen/>
      </w:r>
      <w:r w:rsidR="00CE2EF7" w:rsidRPr="00D25FE2">
        <w:rPr>
          <w:rFonts w:ascii="Arial LatArm" w:hAnsi="Arial LatArm"/>
          <w:lang w:val="hy-AM"/>
        </w:rPr>
        <w:softHyphen/>
      </w:r>
      <w:r w:rsidR="00CE2D1B" w:rsidRPr="00D25FE2">
        <w:rPr>
          <w:rFonts w:ascii="Arial LatArm" w:hAnsi="Arial LatArm"/>
          <w:lang w:val="hy-AM"/>
        </w:rPr>
        <w:t>³íáñÙ³Ùµ å»ïù ¿ ÉÇÝ»Ý ³ÛÝåÇ</w:t>
      </w:r>
      <w:r w:rsidR="00732454" w:rsidRPr="00D25FE2">
        <w:rPr>
          <w:rFonts w:ascii="Arial LatArm" w:hAnsi="Arial LatArm"/>
          <w:lang w:val="hy-AM"/>
        </w:rPr>
        <w:t>ë</w:t>
      </w:r>
      <w:r w:rsidR="00CE2D1B" w:rsidRPr="00D25FE2">
        <w:rPr>
          <w:rFonts w:ascii="Arial LatArm" w:hAnsi="Arial LatArm"/>
          <w:lang w:val="hy-AM"/>
        </w:rPr>
        <w:t>ÇÝ,</w:t>
      </w:r>
      <w:r w:rsidR="00CE2EF7" w:rsidRPr="00D25FE2">
        <w:rPr>
          <w:rFonts w:ascii="Arial LatArm" w:hAnsi="Arial LatArm"/>
          <w:lang w:val="hy-AM"/>
        </w:rPr>
        <w:t xml:space="preserve"> </w:t>
      </w:r>
      <w:r w:rsidR="00CE2D1B" w:rsidRPr="00D25FE2">
        <w:rPr>
          <w:rFonts w:ascii="Arial LatArm" w:hAnsi="Arial LatArm"/>
          <w:lang w:val="hy-AM"/>
        </w:rPr>
        <w:t xml:space="preserve">áñ »ñ»Ë³Ý»ñÁ </w:t>
      </w:r>
      <w:r w:rsidR="004E36B2" w:rsidRPr="00D25FE2">
        <w:rPr>
          <w:rFonts w:ascii="Arial LatArm" w:hAnsi="Arial LatArm"/>
          <w:lang w:val="hy-AM"/>
        </w:rPr>
        <w:t xml:space="preserve"> Ñ»ï³ùñùñí»Ý ÝÏ³</w:t>
      </w:r>
      <w:r w:rsidR="003B03E7" w:rsidRPr="00D25FE2">
        <w:rPr>
          <w:rFonts w:ascii="Arial LatArm" w:hAnsi="Arial LatArm"/>
          <w:lang w:val="hy-AM"/>
        </w:rPr>
        <w:softHyphen/>
      </w:r>
      <w:r w:rsidR="004E36B2" w:rsidRPr="00D25FE2">
        <w:rPr>
          <w:rFonts w:ascii="Arial LatArm" w:hAnsi="Arial LatArm"/>
          <w:lang w:val="hy-AM"/>
        </w:rPr>
        <w:t>ñ³</w:t>
      </w:r>
      <w:r w:rsidR="003B03E7" w:rsidRPr="00D25FE2">
        <w:rPr>
          <w:rFonts w:ascii="Arial LatArm" w:hAnsi="Arial LatArm"/>
          <w:lang w:val="hy-AM"/>
        </w:rPr>
        <w:softHyphen/>
      </w:r>
      <w:r w:rsidR="004E36B2" w:rsidRPr="00D25FE2">
        <w:rPr>
          <w:rFonts w:ascii="Arial LatArm" w:hAnsi="Arial LatArm"/>
          <w:lang w:val="hy-AM"/>
        </w:rPr>
        <w:t>½³ñ</w:t>
      </w:r>
      <w:r w:rsidR="003B03E7" w:rsidRPr="00D25FE2">
        <w:rPr>
          <w:rFonts w:ascii="Arial LatArm" w:hAnsi="Arial LatArm"/>
          <w:lang w:val="hy-AM"/>
        </w:rPr>
        <w:softHyphen/>
      </w:r>
      <w:r w:rsidR="004E36B2" w:rsidRPr="00D25FE2">
        <w:rPr>
          <w:rFonts w:ascii="Arial LatArm" w:hAnsi="Arial LatArm"/>
          <w:lang w:val="hy-AM"/>
        </w:rPr>
        <w:t>¹áõÙ</w:t>
      </w:r>
      <w:r w:rsidR="003B03E7" w:rsidRPr="00D25FE2">
        <w:rPr>
          <w:rFonts w:ascii="Arial LatArm" w:hAnsi="Arial LatArm"/>
          <w:lang w:val="hy-AM"/>
        </w:rPr>
        <w:softHyphen/>
      </w:r>
      <w:r w:rsidR="004E36B2" w:rsidRPr="00D25FE2">
        <w:rPr>
          <w:rFonts w:ascii="Arial LatArm" w:hAnsi="Arial LatArm"/>
          <w:lang w:val="hy-AM"/>
        </w:rPr>
        <w:t>Ý»</w:t>
      </w:r>
      <w:r w:rsidR="003B03E7" w:rsidRPr="00D25FE2">
        <w:rPr>
          <w:rFonts w:ascii="Arial LatArm" w:hAnsi="Arial LatArm"/>
          <w:lang w:val="hy-AM"/>
        </w:rPr>
        <w:softHyphen/>
      </w:r>
      <w:r w:rsidR="004E36B2" w:rsidRPr="00D25FE2">
        <w:rPr>
          <w:rFonts w:ascii="Arial LatArm" w:hAnsi="Arial LatArm"/>
          <w:lang w:val="hy-AM"/>
        </w:rPr>
        <w:t>ñáí</w:t>
      </w:r>
      <w:r w:rsidR="003B03E7" w:rsidRPr="00D25FE2">
        <w:rPr>
          <w:rFonts w:ascii="Arial LatArm" w:hAnsi="Arial LatArm"/>
          <w:lang w:val="hy-AM"/>
        </w:rPr>
        <w:softHyphen/>
      </w:r>
      <w:r w:rsidR="004E36B2" w:rsidRPr="00D25FE2">
        <w:rPr>
          <w:rFonts w:ascii="Arial LatArm" w:hAnsi="Arial LatArm"/>
          <w:lang w:val="hy-AM"/>
        </w:rPr>
        <w:t>, Ññ×í»Ý Ñ»ñáëÝ»ñÇ ÝÏ³ñÝ»ñáí:</w:t>
      </w:r>
    </w:p>
    <w:p w14:paraId="7D0DDAC3" w14:textId="77777777" w:rsidR="007B4FB9" w:rsidRPr="00D25FE2" w:rsidRDefault="00D36F72" w:rsidP="000312B9">
      <w:pPr>
        <w:tabs>
          <w:tab w:val="left" w:pos="993"/>
          <w:tab w:val="left" w:pos="1134"/>
        </w:tabs>
        <w:spacing w:after="0" w:line="360" w:lineRule="auto"/>
        <w:ind w:right="-1" w:firstLine="284"/>
        <w:jc w:val="both"/>
        <w:rPr>
          <w:rFonts w:ascii="Arial LatArm" w:hAnsi="Arial LatArm"/>
          <w:lang w:val="hy-AM"/>
        </w:rPr>
      </w:pPr>
      <w:r w:rsidRPr="00D25FE2">
        <w:rPr>
          <w:rFonts w:ascii="Arial LatArm" w:hAnsi="Arial LatArm"/>
          <w:lang w:val="hy-AM"/>
        </w:rPr>
        <w:t>²ñï³¹³ë³ñ³Ý³ÛÇÝ ÁÝÃ»ñó³ÝáõÃÛáõÝ Ï³½Ù³Ï»ñå»ÉÇë å»ïù ¿ Ñ³ßíÇ ³éÝ»É ³ñ¹Ç ¹³</w:t>
      </w:r>
      <w:r w:rsidR="003B03E7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 xml:space="preserve">ñ³ßñç³ÝáõÙ Ùßï³å»ë </w:t>
      </w:r>
      <w:r w:rsidR="007D4CB9" w:rsidRPr="00D25FE2">
        <w:rPr>
          <w:rFonts w:ascii="Arial LatArm" w:hAnsi="Arial LatArm"/>
          <w:lang w:val="hy-AM"/>
        </w:rPr>
        <w:t>ÑÝãá</w:t>
      </w:r>
      <w:r w:rsidR="00732454" w:rsidRPr="00D25FE2">
        <w:rPr>
          <w:rFonts w:ascii="Arial LatArm" w:hAnsi="Arial LatArm"/>
          <w:lang w:val="hy-AM"/>
        </w:rPr>
        <w:t>Õ</w:t>
      </w:r>
      <w:r w:rsidR="007D4CB9" w:rsidRPr="00D25FE2">
        <w:rPr>
          <w:rFonts w:ascii="Arial LatArm" w:hAnsi="Arial LatArm"/>
          <w:lang w:val="hy-AM"/>
        </w:rPr>
        <w:t xml:space="preserve"> Ñ»ï¨Û³É å³Ñ³ÝçÁ. Ïñïë»ñ ¹åñáó³Ï³ÝÝ»ñÇ Ù»ç ë»ñ</w:t>
      </w:r>
      <w:r w:rsidR="003B03E7" w:rsidRPr="00D25FE2">
        <w:rPr>
          <w:rFonts w:ascii="Arial LatArm" w:hAnsi="Arial LatArm"/>
          <w:lang w:val="hy-AM"/>
        </w:rPr>
        <w:softHyphen/>
      </w:r>
      <w:r w:rsidR="007D4CB9" w:rsidRPr="00D25FE2">
        <w:rPr>
          <w:rFonts w:ascii="Arial LatArm" w:hAnsi="Arial LatArm"/>
          <w:lang w:val="hy-AM"/>
        </w:rPr>
        <w:t>Ù³</w:t>
      </w:r>
      <w:r w:rsidR="003B03E7" w:rsidRPr="00D25FE2">
        <w:rPr>
          <w:rFonts w:ascii="Arial LatArm" w:hAnsi="Arial LatArm"/>
          <w:lang w:val="hy-AM"/>
        </w:rPr>
        <w:softHyphen/>
      </w:r>
      <w:r w:rsidR="007D4CB9" w:rsidRPr="00D25FE2">
        <w:rPr>
          <w:rFonts w:ascii="Arial LatArm" w:hAnsi="Arial LatArm"/>
          <w:lang w:val="hy-AM"/>
        </w:rPr>
        <w:t>Ý»É ÁÝÃ»ñó³ÝáõÃÛáõÝ, ½³ñ·³óÝ»É ·»Õ³ñí»ëï³Ï³Ý ëï»ÕÍ³·áñÍáõÃÛ³Ý ·³Õ³÷³ñÁ Ñ³ë</w:t>
      </w:r>
      <w:r w:rsidR="003B03E7" w:rsidRPr="00D25FE2">
        <w:rPr>
          <w:rFonts w:ascii="Arial LatArm" w:hAnsi="Arial LatArm"/>
          <w:lang w:val="hy-AM"/>
        </w:rPr>
        <w:softHyphen/>
      </w:r>
      <w:r w:rsidR="007D4CB9" w:rsidRPr="00D25FE2">
        <w:rPr>
          <w:rFonts w:ascii="Arial LatArm" w:hAnsi="Arial LatArm"/>
          <w:lang w:val="hy-AM"/>
        </w:rPr>
        <w:t>Ï³</w:t>
      </w:r>
      <w:r w:rsidR="003B03E7" w:rsidRPr="00D25FE2">
        <w:rPr>
          <w:rFonts w:ascii="Arial LatArm" w:hAnsi="Arial LatArm"/>
          <w:lang w:val="hy-AM"/>
        </w:rPr>
        <w:softHyphen/>
      </w:r>
      <w:r w:rsidR="007D4CB9" w:rsidRPr="00D25FE2">
        <w:rPr>
          <w:rFonts w:ascii="Arial LatArm" w:hAnsi="Arial LatArm"/>
          <w:lang w:val="hy-AM"/>
        </w:rPr>
        <w:t>Ý³Éáõ, »½ñ³Ñ³Ý·áõÙÝ»ñ, ÁÝ¹Ñ³Ýñ³óáõÙÝ»ñ Ï³ï³ñ»Éáõ Ï³ñáÕáõÃÛáõÝÝ»ñ:</w:t>
      </w:r>
    </w:p>
    <w:p w14:paraId="178E772F" w14:textId="77777777" w:rsidR="00F53591" w:rsidRPr="00D25FE2" w:rsidRDefault="007D4CB9" w:rsidP="000312B9">
      <w:pPr>
        <w:tabs>
          <w:tab w:val="left" w:pos="993"/>
          <w:tab w:val="left" w:pos="1134"/>
        </w:tabs>
        <w:spacing w:after="0" w:line="360" w:lineRule="auto"/>
        <w:ind w:right="-1" w:firstLine="284"/>
        <w:jc w:val="both"/>
        <w:rPr>
          <w:rFonts w:ascii="Arial LatArm" w:hAnsi="Arial LatArm"/>
          <w:lang w:val="hy-AM"/>
        </w:rPr>
      </w:pPr>
      <w:r w:rsidRPr="00D25FE2">
        <w:rPr>
          <w:rFonts w:ascii="Arial LatArm" w:hAnsi="Arial LatArm"/>
          <w:lang w:val="hy-AM"/>
        </w:rPr>
        <w:t>ÆëÏ ÇÝãå»±ë, Ç±Ýã ÑÝ³ñÝ»ñáí: ²ÝÑñ³Å»ßï ¿ Ïñïë»ñ ¹åñáó³Ï³ÝÝ»ñÇ Ù»ç Ó¨³íáñ»É ë»ñ ¨ ÁÝ</w:t>
      </w:r>
      <w:r w:rsidR="0057273A" w:rsidRPr="00D25FE2">
        <w:rPr>
          <w:rFonts w:ascii="Arial LatArm" w:hAnsi="Arial LatArm"/>
          <w:lang w:val="hy-AM"/>
        </w:rPr>
        <w:softHyphen/>
      </w:r>
      <w:r w:rsidR="0057273A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Ã»ñó³ÝáõÃÛ³Ý ÝÏ³ïÙ³Ùµ ³ÛÝåÇëÇ í»ñ³µ»ñÙáõÝù, áñ</w:t>
      </w:r>
      <w:r w:rsidR="00CE2EF7" w:rsidRPr="00D25FE2">
        <w:rPr>
          <w:rFonts w:ascii="Arial LatArm" w:hAnsi="Arial LatArm"/>
          <w:lang w:val="hy-AM"/>
        </w:rPr>
        <w:t>Á</w:t>
      </w:r>
      <w:r w:rsidRPr="00D25FE2">
        <w:rPr>
          <w:rFonts w:ascii="Arial LatArm" w:hAnsi="Arial LatArm"/>
          <w:lang w:val="hy-AM"/>
        </w:rPr>
        <w:t xml:space="preserve"> </w:t>
      </w:r>
      <w:r w:rsidR="00F53591" w:rsidRPr="00D25FE2">
        <w:rPr>
          <w:rFonts w:ascii="Arial LatArm" w:hAnsi="Arial LatArm"/>
          <w:lang w:val="hy-AM"/>
        </w:rPr>
        <w:t>Ýå³ëïÇ Ýñ³Ýó Ù»ç ³ÝÓ</w:t>
      </w:r>
      <w:r w:rsidR="0057273A" w:rsidRPr="00D25FE2">
        <w:rPr>
          <w:rFonts w:ascii="Arial LatArm" w:hAnsi="Arial LatArm"/>
          <w:lang w:val="hy-AM"/>
        </w:rPr>
        <w:softHyphen/>
      </w:r>
      <w:r w:rsidR="00F53591" w:rsidRPr="00D25FE2">
        <w:rPr>
          <w:rFonts w:ascii="Arial LatArm" w:hAnsi="Arial LatArm"/>
          <w:lang w:val="hy-AM"/>
        </w:rPr>
        <w:t>Ý³</w:t>
      </w:r>
      <w:r w:rsidR="003B03E7" w:rsidRPr="00D25FE2">
        <w:rPr>
          <w:rFonts w:ascii="Arial LatArm" w:hAnsi="Arial LatArm"/>
          <w:lang w:val="hy-AM"/>
        </w:rPr>
        <w:softHyphen/>
      </w:r>
      <w:r w:rsidR="0057273A" w:rsidRPr="00D25FE2">
        <w:rPr>
          <w:rFonts w:ascii="Arial LatArm" w:hAnsi="Arial LatArm"/>
          <w:lang w:val="hy-AM"/>
        </w:rPr>
        <w:softHyphen/>
      </w:r>
      <w:r w:rsidR="00CE2EF7" w:rsidRPr="00D25FE2">
        <w:rPr>
          <w:rFonts w:ascii="Arial LatArm" w:hAnsi="Arial LatArm"/>
          <w:lang w:val="hy-AM"/>
        </w:rPr>
        <w:softHyphen/>
      </w:r>
      <w:r w:rsidR="00F53591" w:rsidRPr="00D25FE2">
        <w:rPr>
          <w:rFonts w:ascii="Arial LatArm" w:hAnsi="Arial LatArm"/>
          <w:lang w:val="hy-AM"/>
        </w:rPr>
        <w:t xml:space="preserve">ÛÇÝ </w:t>
      </w:r>
      <w:r w:rsidR="00CD4600" w:rsidRPr="00D25FE2">
        <w:rPr>
          <w:rFonts w:ascii="Arial LatArm" w:hAnsi="Arial LatArm"/>
          <w:lang w:val="hy-AM"/>
        </w:rPr>
        <w:t>µ</w:t>
      </w:r>
      <w:r w:rsidR="00F53591" w:rsidRPr="00D25FE2">
        <w:rPr>
          <w:rFonts w:ascii="Arial LatArm" w:hAnsi="Arial LatArm"/>
          <w:lang w:val="hy-AM"/>
        </w:rPr>
        <w:t>³ñÓñ³ñÅ»ù áñ³ÏÝ»ñÇ ½³ñ·³óÙ³ÝÁ, ·ñ³·»ï ÁÝÃ»ñóáÕÇ Ï³ñ¹³Éáõ å³Ñ³</w:t>
      </w:r>
      <w:r w:rsidR="00732454" w:rsidRPr="00D25FE2">
        <w:rPr>
          <w:rFonts w:ascii="Arial LatArm" w:hAnsi="Arial LatArm"/>
          <w:lang w:val="hy-AM"/>
        </w:rPr>
        <w:t>Ý</w:t>
      </w:r>
      <w:r w:rsidR="00F53591" w:rsidRPr="00D25FE2">
        <w:rPr>
          <w:rFonts w:ascii="Arial LatArm" w:hAnsi="Arial LatArm"/>
          <w:lang w:val="hy-AM"/>
        </w:rPr>
        <w:t>çÙáõÝù áõ</w:t>
      </w:r>
      <w:r w:rsidR="00CE2EF7" w:rsidRPr="00D25FE2">
        <w:rPr>
          <w:rFonts w:ascii="Arial LatArm" w:hAnsi="Arial LatArm"/>
          <w:lang w:val="hy-AM"/>
        </w:rPr>
        <w:softHyphen/>
      </w:r>
      <w:r w:rsidR="003B03E7" w:rsidRPr="00D25FE2">
        <w:rPr>
          <w:rFonts w:ascii="Arial LatArm" w:hAnsi="Arial LatArm"/>
          <w:lang w:val="hy-AM"/>
        </w:rPr>
        <w:softHyphen/>
      </w:r>
      <w:r w:rsidR="0057273A" w:rsidRPr="00D25FE2">
        <w:rPr>
          <w:rFonts w:ascii="Arial LatArm" w:hAnsi="Arial LatArm"/>
          <w:lang w:val="hy-AM"/>
        </w:rPr>
        <w:softHyphen/>
      </w:r>
      <w:r w:rsidR="00F53591" w:rsidRPr="00D25FE2">
        <w:rPr>
          <w:rFonts w:ascii="Arial LatArm" w:hAnsi="Arial LatArm"/>
          <w:lang w:val="hy-AM"/>
        </w:rPr>
        <w:t>Ý»</w:t>
      </w:r>
      <w:r w:rsidR="0057273A" w:rsidRPr="00D25FE2">
        <w:rPr>
          <w:rFonts w:ascii="Arial LatArm" w:hAnsi="Arial LatArm"/>
          <w:lang w:val="hy-AM"/>
        </w:rPr>
        <w:softHyphen/>
      </w:r>
      <w:r w:rsidR="00F53591" w:rsidRPr="00D25FE2">
        <w:rPr>
          <w:rFonts w:ascii="Arial LatArm" w:hAnsi="Arial LatArm"/>
          <w:lang w:val="hy-AM"/>
        </w:rPr>
        <w:t>óáÕ ù³Õ³ù³óáõ ¹³ëïÇ³ñ³ÏÙ³ÝÁ:</w:t>
      </w:r>
    </w:p>
    <w:p w14:paraId="4F7F01CB" w14:textId="77777777" w:rsidR="00C8529E" w:rsidRPr="00D25FE2" w:rsidRDefault="00F53591" w:rsidP="000312B9">
      <w:pPr>
        <w:tabs>
          <w:tab w:val="left" w:pos="993"/>
          <w:tab w:val="left" w:pos="1134"/>
        </w:tabs>
        <w:spacing w:after="0" w:line="360" w:lineRule="auto"/>
        <w:ind w:right="-1" w:firstLine="284"/>
        <w:jc w:val="both"/>
        <w:rPr>
          <w:rFonts w:ascii="Arial LatArm" w:hAnsi="Arial LatArm"/>
          <w:lang w:val="hy-AM"/>
        </w:rPr>
      </w:pPr>
      <w:r w:rsidRPr="00D25FE2">
        <w:rPr>
          <w:rFonts w:ascii="Arial LatArm" w:hAnsi="Arial LatArm"/>
          <w:lang w:val="hy-AM"/>
        </w:rPr>
        <w:t>Ð³×³Ë »Ý ÉÇÝáõÙ ³ß³Ï»ñïÝ»ñ, áñáÝù Ñ»Ýó Ýáñ »Ý Ï³ñ¹³ó</w:t>
      </w:r>
      <w:r w:rsidR="00CD4600" w:rsidRPr="00D25FE2">
        <w:rPr>
          <w:rFonts w:ascii="Arial LatArm" w:hAnsi="Arial LatArm"/>
          <w:lang w:val="hy-AM"/>
        </w:rPr>
        <w:t>»</w:t>
      </w:r>
      <w:r w:rsidR="007C65ED" w:rsidRPr="00D25FE2">
        <w:rPr>
          <w:rFonts w:ascii="Arial LatArm" w:hAnsi="Arial LatArm"/>
          <w:lang w:val="hy-AM"/>
        </w:rPr>
        <w:t>É áõ ß³ï ùÇ</w:t>
      </w:r>
      <w:r w:rsidR="007C65ED" w:rsidRPr="00D25FE2">
        <w:rPr>
          <w:rFonts w:ascii="Arial" w:hAnsi="Arial" w:cs="Arial"/>
          <w:lang w:val="hy-AM"/>
        </w:rPr>
        <w:t>չ</w:t>
      </w:r>
      <w:r w:rsidRPr="00D25FE2">
        <w:rPr>
          <w:rFonts w:ascii="Arial LatArm" w:hAnsi="Arial LatArm"/>
          <w:lang w:val="hy-AM"/>
        </w:rPr>
        <w:t xml:space="preserve"> µ³Ý »Ý Ñ³ë</w:t>
      </w:r>
      <w:r w:rsidR="00CE2EF7" w:rsidRPr="00D25FE2">
        <w:rPr>
          <w:rFonts w:ascii="Arial LatArm" w:hAnsi="Arial LatArm"/>
          <w:lang w:val="hy-AM"/>
        </w:rPr>
        <w:softHyphen/>
      </w:r>
      <w:r w:rsidR="0057273A" w:rsidRPr="00D25FE2">
        <w:rPr>
          <w:rFonts w:ascii="Arial LatArm" w:hAnsi="Arial LatArm"/>
          <w:lang w:val="hy-AM"/>
        </w:rPr>
        <w:softHyphen/>
      </w:r>
      <w:r w:rsidR="003B03E7" w:rsidRPr="00D25FE2">
        <w:rPr>
          <w:rFonts w:ascii="Arial LatArm" w:hAnsi="Arial LatArm"/>
          <w:lang w:val="hy-AM"/>
        </w:rPr>
        <w:softHyphen/>
      </w:r>
      <w:r w:rsidR="00732454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Ï³ó»É: ì³ï ÁÝÏ³ÉáõÝ³ÏáõÃÛáõÝÁ Ñ³×³Ë µ³ó³ïñíáõÙ ¿ ß³ï å³ñ½ å³ï×³éáí` í³ï ÁÝÏ³ÉáÕÝ»ñÁ å³ñ½³å»ë áõß³¹Çñ ã»Ý Ï³ñ¹áõÙ: Üñ³Ýù ã·Çï»Ý, Ã» ÇÝãå»ë Ï³ñ¹³Ý, áñ Ï»ÝïñáÝ³Ý³Ý ÑÇÙÝ³Ï³Ý Ùïù»ñÇ íñ³: àôëáõóÇãÝ»ñÁ, ïÇñ³å»ï»Éáí ùÝÝ³¹³ï³Ï³Ý Ù</w:t>
      </w:r>
      <w:r w:rsidR="007C65ED" w:rsidRPr="00D25FE2">
        <w:rPr>
          <w:rFonts w:ascii="Arial" w:hAnsi="Arial" w:cs="Arial"/>
          <w:lang w:val="hy-AM"/>
        </w:rPr>
        <w:t>ը</w:t>
      </w:r>
      <w:r w:rsidR="003B03E7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ï³ÍáÕáõÃÛ³Ý ÑÝ³ñÝ»ñÇÝ, Ï³ñáÕ »Ý û·Ý»É ³</w:t>
      </w:r>
      <w:r w:rsidR="00CE2EF7" w:rsidRPr="00D25FE2">
        <w:rPr>
          <w:rFonts w:ascii="Arial LatArm" w:hAnsi="Arial LatArm"/>
          <w:lang w:val="hy-AM"/>
        </w:rPr>
        <w:t>ß³Ï»ñïÝ»ñÇÝ ` ËáñÑ»É Ï³ñ¹³ó³ÍÇ ßáõñç</w:t>
      </w:r>
      <w:r w:rsidRPr="00D25FE2">
        <w:rPr>
          <w:rFonts w:ascii="Arial LatArm" w:hAnsi="Arial LatArm"/>
          <w:lang w:val="hy-AM"/>
        </w:rPr>
        <w:t>:</w:t>
      </w:r>
      <w:r w:rsidR="00B63031" w:rsidRPr="00D25FE2">
        <w:rPr>
          <w:rFonts w:ascii="Arial LatArm" w:hAnsi="Arial LatArm"/>
          <w:lang w:val="hy-AM"/>
        </w:rPr>
        <w:t xml:space="preserve"> </w:t>
      </w:r>
    </w:p>
    <w:p w14:paraId="567499AB" w14:textId="77777777" w:rsidR="007D4CB9" w:rsidRPr="00D25FE2" w:rsidRDefault="00B63031" w:rsidP="000312B9">
      <w:pPr>
        <w:tabs>
          <w:tab w:val="left" w:pos="993"/>
          <w:tab w:val="left" w:pos="1134"/>
        </w:tabs>
        <w:spacing w:after="0" w:line="360" w:lineRule="auto"/>
        <w:ind w:right="-1" w:firstLine="284"/>
        <w:jc w:val="both"/>
        <w:rPr>
          <w:rFonts w:ascii="Arial LatArm" w:hAnsi="Arial LatArm"/>
          <w:lang w:val="hy-AM"/>
        </w:rPr>
      </w:pPr>
      <w:r w:rsidRPr="00D25FE2">
        <w:rPr>
          <w:rFonts w:ascii="Arial LatArm" w:hAnsi="Arial LatArm"/>
          <w:lang w:val="hy-AM"/>
        </w:rPr>
        <w:t>¸ñ³</w:t>
      </w:r>
      <w:r w:rsidR="003B03E7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Ýáí ¿ µ³ñÓñ³ÝáõÙ Ýñ³Ýó ÁÝÃ»ñóáÕ³Ï³Ý ÁÝÏ³ÉáõÝ³ÏáõÃÛáõÝÁ:</w:t>
      </w:r>
      <w:r w:rsidR="00F53591" w:rsidRPr="00D25FE2">
        <w:rPr>
          <w:rFonts w:ascii="Arial LatArm" w:hAnsi="Arial LatArm"/>
          <w:lang w:val="hy-AM"/>
        </w:rPr>
        <w:t xml:space="preserve"> </w:t>
      </w:r>
      <w:r w:rsidRPr="00D25FE2">
        <w:rPr>
          <w:rFonts w:ascii="Arial LatArm" w:hAnsi="Arial LatArm"/>
          <w:lang w:val="hy-AM"/>
        </w:rPr>
        <w:t>ÀÝÃ»ñó³ÝáõÃÛáõÝÝ ³Ï</w:t>
      </w:r>
      <w:r w:rsidR="0057273A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ïÇí ·áñÍÁÝÃ³ó ¿, áñÝ ÁÝÃ»ñóáÕÇÝ ëïÇåáõÙ ¿ Ùï³Í»É ÁÝÃ»ñóíáÕ ÝÛáõ</w:t>
      </w:r>
      <w:r w:rsidR="00CE2EF7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ÃÇ ßáõñç ¨ ³Ï</w:t>
      </w:r>
      <w:r w:rsidR="0057273A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ïÇ</w:t>
      </w:r>
      <w:r w:rsidR="0057273A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íáñ»Ý Ï³éáõó»É ÇÙ³ëï</w:t>
      </w:r>
      <w:r w:rsidR="00732454" w:rsidRPr="00D25FE2">
        <w:rPr>
          <w:rFonts w:ascii="Arial LatArm" w:hAnsi="Arial LatArm"/>
          <w:lang w:val="hy-AM"/>
        </w:rPr>
        <w:t>Á</w:t>
      </w:r>
      <w:r w:rsidRPr="00D25FE2">
        <w:rPr>
          <w:rFonts w:ascii="Arial LatArm" w:hAnsi="Arial LatArm"/>
          <w:lang w:val="hy-AM"/>
        </w:rPr>
        <w:t>: ºÃ» ÁÝÃ»ñóáÕÁ ãÇ Ùï³ÍáõÙ ³ÛÝ ·³Õ³</w:t>
      </w:r>
      <w:r w:rsidR="00CE2EF7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÷³ñ</w:t>
      </w:r>
      <w:r w:rsidR="00CE2EF7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Ý»</w:t>
      </w:r>
      <w:r w:rsidR="00CE2EF7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 xml:space="preserve">ñÇ </w:t>
      </w:r>
      <w:r w:rsidR="00A1262E" w:rsidRPr="00D25FE2">
        <w:rPr>
          <w:rFonts w:ascii="Arial LatArm" w:hAnsi="Arial LatArm"/>
          <w:lang w:val="hy-AM"/>
        </w:rPr>
        <w:t>Ù³ëÇÝ, áñáÝù ³ñ</w:t>
      </w:r>
      <w:r w:rsidR="0057273A" w:rsidRPr="00D25FE2">
        <w:rPr>
          <w:rFonts w:ascii="Arial LatArm" w:hAnsi="Arial LatArm"/>
          <w:lang w:val="hy-AM"/>
        </w:rPr>
        <w:softHyphen/>
      </w:r>
      <w:r w:rsidR="00A1262E" w:rsidRPr="00D25FE2">
        <w:rPr>
          <w:rFonts w:ascii="Arial LatArm" w:hAnsi="Arial LatArm"/>
          <w:lang w:val="hy-AM"/>
        </w:rPr>
        <w:t>ï³</w:t>
      </w:r>
      <w:r w:rsidR="003B03E7" w:rsidRPr="00D25FE2">
        <w:rPr>
          <w:rFonts w:ascii="Arial LatArm" w:hAnsi="Arial LatArm"/>
          <w:lang w:val="hy-AM"/>
        </w:rPr>
        <w:softHyphen/>
      </w:r>
      <w:r w:rsidR="0057273A" w:rsidRPr="00D25FE2">
        <w:rPr>
          <w:rFonts w:ascii="Arial LatArm" w:hAnsi="Arial LatArm"/>
          <w:lang w:val="hy-AM"/>
        </w:rPr>
        <w:softHyphen/>
      </w:r>
      <w:r w:rsidR="00A1262E" w:rsidRPr="00D25FE2">
        <w:rPr>
          <w:rFonts w:ascii="Arial LatArm" w:hAnsi="Arial LatArm"/>
          <w:lang w:val="hy-AM"/>
        </w:rPr>
        <w:t>Ñ³ÛïíáõÙ »Ý ÁÝÃ»ñóíáÕ µÝ³·ñáõÙ, ³å³ ÇëÏ³Ï³Ý ÁÝÃ»ñ</w:t>
      </w:r>
      <w:r w:rsidR="00AD64B1" w:rsidRPr="00D25FE2">
        <w:rPr>
          <w:rFonts w:ascii="Arial LatArm" w:hAnsi="Arial LatArm"/>
          <w:lang w:val="hy-AM"/>
        </w:rPr>
        <w:softHyphen/>
      </w:r>
      <w:r w:rsidR="00A1262E" w:rsidRPr="00D25FE2">
        <w:rPr>
          <w:rFonts w:ascii="Arial LatArm" w:hAnsi="Arial LatArm"/>
          <w:lang w:val="hy-AM"/>
        </w:rPr>
        <w:t>ó³</w:t>
      </w:r>
      <w:r w:rsidR="00AD64B1" w:rsidRPr="00D25FE2">
        <w:rPr>
          <w:rFonts w:ascii="Arial LatArm" w:hAnsi="Arial LatArm"/>
          <w:lang w:val="hy-AM"/>
        </w:rPr>
        <w:softHyphen/>
      </w:r>
      <w:r w:rsidR="00A1262E" w:rsidRPr="00D25FE2">
        <w:rPr>
          <w:rFonts w:ascii="Arial LatArm" w:hAnsi="Arial LatArm"/>
          <w:lang w:val="hy-AM"/>
        </w:rPr>
        <w:t>Ýáõ</w:t>
      </w:r>
      <w:r w:rsidR="00AD64B1" w:rsidRPr="00D25FE2">
        <w:rPr>
          <w:rFonts w:ascii="Arial LatArm" w:hAnsi="Arial LatArm"/>
          <w:lang w:val="hy-AM"/>
        </w:rPr>
        <w:softHyphen/>
      </w:r>
      <w:r w:rsidR="00A1262E" w:rsidRPr="00D25FE2">
        <w:rPr>
          <w:rFonts w:ascii="Arial LatArm" w:hAnsi="Arial LatArm"/>
          <w:lang w:val="hy-AM"/>
        </w:rPr>
        <w:t>Ã</w:t>
      </w:r>
      <w:r w:rsidR="00AD64B1" w:rsidRPr="00D25FE2">
        <w:rPr>
          <w:rFonts w:ascii="Arial LatArm" w:hAnsi="Arial LatArm"/>
          <w:lang w:val="hy-AM"/>
        </w:rPr>
        <w:softHyphen/>
      </w:r>
      <w:r w:rsidR="00AD64B1" w:rsidRPr="00D25FE2">
        <w:rPr>
          <w:rFonts w:ascii="Arial LatArm" w:hAnsi="Arial LatArm"/>
          <w:lang w:val="hy-AM"/>
        </w:rPr>
        <w:softHyphen/>
      </w:r>
      <w:r w:rsidR="00A1262E" w:rsidRPr="00D25FE2">
        <w:rPr>
          <w:rFonts w:ascii="Arial LatArm" w:hAnsi="Arial LatArm"/>
          <w:lang w:val="hy-AM"/>
        </w:rPr>
        <w:t>ÛáõÝ ï»ÕÇ ãÇ áõÝ»Ý³: ÀÝ</w:t>
      </w:r>
      <w:r w:rsidR="0057273A" w:rsidRPr="00D25FE2">
        <w:rPr>
          <w:rFonts w:ascii="Arial LatArm" w:hAnsi="Arial LatArm"/>
          <w:lang w:val="hy-AM"/>
        </w:rPr>
        <w:softHyphen/>
      </w:r>
      <w:r w:rsidR="003B03E7" w:rsidRPr="00D25FE2">
        <w:rPr>
          <w:rFonts w:ascii="Arial LatArm" w:hAnsi="Arial LatArm"/>
          <w:lang w:val="hy-AM"/>
        </w:rPr>
        <w:softHyphen/>
      </w:r>
      <w:r w:rsidR="00A1262E" w:rsidRPr="00D25FE2">
        <w:rPr>
          <w:rFonts w:ascii="Arial LatArm" w:hAnsi="Arial LatArm"/>
          <w:lang w:val="hy-AM"/>
        </w:rPr>
        <w:t xml:space="preserve">Ã»ñóáÕÁ å»ïù ¿ </w:t>
      </w:r>
      <w:r w:rsidR="00A1262E" w:rsidRPr="00D25FE2">
        <w:rPr>
          <w:rFonts w:ascii="Arial LatArm" w:hAnsi="Arial LatArm"/>
          <w:lang w:val="hy-AM"/>
        </w:rPr>
        <w:lastRenderedPageBreak/>
        <w:t>·Çï³Ïó³µ³ñ ç³Ýù»ñ ·áñÍ³¹ñÇ Ï³ñ¹³ó³ÍÁ Ñ³ë</w:t>
      </w:r>
      <w:r w:rsidR="00AD64B1" w:rsidRPr="00D25FE2">
        <w:rPr>
          <w:rFonts w:ascii="Arial LatArm" w:hAnsi="Arial LatArm"/>
          <w:lang w:val="hy-AM"/>
        </w:rPr>
        <w:softHyphen/>
      </w:r>
      <w:r w:rsidR="00AD64B1" w:rsidRPr="00D25FE2">
        <w:rPr>
          <w:rFonts w:ascii="Arial LatArm" w:hAnsi="Arial LatArm"/>
          <w:lang w:val="hy-AM"/>
        </w:rPr>
        <w:softHyphen/>
      </w:r>
      <w:r w:rsidR="00A1262E" w:rsidRPr="00D25FE2">
        <w:rPr>
          <w:rFonts w:ascii="Arial LatArm" w:hAnsi="Arial LatArm"/>
          <w:lang w:val="hy-AM"/>
        </w:rPr>
        <w:t>Ï³Ý³Éáõ Ñ³Ù³ñ</w:t>
      </w:r>
      <w:r w:rsidR="00E443F5" w:rsidRPr="00D25FE2">
        <w:rPr>
          <w:rFonts w:ascii="Arial LatArm" w:hAnsi="Arial LatArm"/>
          <w:lang w:val="hy-AM"/>
        </w:rPr>
        <w:t>, ³Û</w:t>
      </w:r>
      <w:r w:rsidR="00732454" w:rsidRPr="00D25FE2">
        <w:rPr>
          <w:rFonts w:ascii="Arial LatArm" w:hAnsi="Arial LatArm"/>
          <w:lang w:val="hy-AM"/>
        </w:rPr>
        <w:softHyphen/>
      </w:r>
      <w:r w:rsidR="003B03E7" w:rsidRPr="00D25FE2">
        <w:rPr>
          <w:rFonts w:ascii="Arial LatArm" w:hAnsi="Arial LatArm"/>
          <w:lang w:val="hy-AM"/>
        </w:rPr>
        <w:softHyphen/>
      </w:r>
      <w:r w:rsidR="003B03E7" w:rsidRPr="00D25FE2">
        <w:rPr>
          <w:rFonts w:ascii="Arial LatArm" w:hAnsi="Arial LatArm"/>
          <w:sz w:val="20"/>
          <w:lang w:val="hy-AM"/>
        </w:rPr>
        <w:softHyphen/>
      </w:r>
      <w:r w:rsidR="0057273A" w:rsidRPr="00D25FE2">
        <w:rPr>
          <w:rFonts w:ascii="Arial LatArm" w:hAnsi="Arial LatArm"/>
          <w:lang w:val="hy-AM"/>
        </w:rPr>
        <w:softHyphen/>
      </w:r>
      <w:r w:rsidR="00E443F5" w:rsidRPr="00D25FE2">
        <w:rPr>
          <w:rFonts w:ascii="Arial LatArm" w:hAnsi="Arial LatArm"/>
          <w:lang w:val="hy-AM"/>
        </w:rPr>
        <w:t>É³å»ë ÇëÏ³Ï³Ý ÁÝÃ»ñó³ÝáõÃÛáõÝ, ÁÝÏ³ÉáõÙ ï»ÕÇ ãÇ áõÝ»Ý³: ²ñ</w:t>
      </w:r>
      <w:r w:rsidR="00AD64B1" w:rsidRPr="00D25FE2">
        <w:rPr>
          <w:rFonts w:ascii="Arial LatArm" w:hAnsi="Arial LatArm"/>
          <w:lang w:val="hy-AM"/>
        </w:rPr>
        <w:softHyphen/>
      </w:r>
      <w:r w:rsidR="00E443F5" w:rsidRPr="00D25FE2">
        <w:rPr>
          <w:rFonts w:ascii="Arial LatArm" w:hAnsi="Arial LatArm"/>
          <w:lang w:val="hy-AM"/>
        </w:rPr>
        <w:t>ï³</w:t>
      </w:r>
      <w:r w:rsidR="00AD64B1" w:rsidRPr="00D25FE2">
        <w:rPr>
          <w:rFonts w:ascii="Arial LatArm" w:hAnsi="Arial LatArm"/>
          <w:lang w:val="hy-AM"/>
        </w:rPr>
        <w:softHyphen/>
      </w:r>
      <w:r w:rsidR="00E443F5" w:rsidRPr="00D25FE2">
        <w:rPr>
          <w:rFonts w:ascii="Arial LatArm" w:hAnsi="Arial LatArm"/>
          <w:lang w:val="hy-AM"/>
        </w:rPr>
        <w:t>¹³ë³ñ³Ý³ÛÇÝ ÁÝ</w:t>
      </w:r>
      <w:r w:rsidR="0057273A" w:rsidRPr="00D25FE2">
        <w:rPr>
          <w:rFonts w:ascii="Arial LatArm" w:hAnsi="Arial LatArm"/>
          <w:lang w:val="hy-AM"/>
        </w:rPr>
        <w:softHyphen/>
      </w:r>
      <w:r w:rsidR="00E443F5" w:rsidRPr="00D25FE2">
        <w:rPr>
          <w:rFonts w:ascii="Arial LatArm" w:hAnsi="Arial LatArm"/>
          <w:lang w:val="hy-AM"/>
        </w:rPr>
        <w:t>Ã»ñ</w:t>
      </w:r>
      <w:r w:rsidR="0057273A" w:rsidRPr="00D25FE2">
        <w:rPr>
          <w:rFonts w:ascii="Arial LatArm" w:hAnsi="Arial LatArm"/>
          <w:lang w:val="hy-AM"/>
        </w:rPr>
        <w:softHyphen/>
      </w:r>
      <w:r w:rsidR="003B03E7" w:rsidRPr="00D25FE2">
        <w:rPr>
          <w:rFonts w:ascii="Arial LatArm" w:hAnsi="Arial LatArm"/>
          <w:lang w:val="hy-AM"/>
        </w:rPr>
        <w:softHyphen/>
      </w:r>
      <w:r w:rsidR="00E443F5" w:rsidRPr="00D25FE2">
        <w:rPr>
          <w:rFonts w:ascii="Arial LatArm" w:hAnsi="Arial LatArm"/>
          <w:lang w:val="hy-AM"/>
        </w:rPr>
        <w:t>ó³ÝáõÃÛ³Ý</w:t>
      </w:r>
      <w:r w:rsidR="001F620E" w:rsidRPr="00D25FE2">
        <w:rPr>
          <w:rFonts w:ascii="Arial LatArm" w:hAnsi="Arial LatArm"/>
          <w:lang w:val="hy-AM"/>
        </w:rPr>
        <w:t xml:space="preserve"> å³ñ³åÙáõÝùÝ»ñÇÝ ùÝÝ³¹³ï³Ï³Ý ÁÝÃ»ñó³ÝáõÃÛ³Ý ½³ñ</w:t>
      </w:r>
      <w:r w:rsidR="00AD64B1" w:rsidRPr="00D25FE2">
        <w:rPr>
          <w:rFonts w:ascii="Arial LatArm" w:hAnsi="Arial LatArm"/>
          <w:lang w:val="hy-AM"/>
        </w:rPr>
        <w:softHyphen/>
      </w:r>
      <w:r w:rsidR="001F620E" w:rsidRPr="00D25FE2">
        <w:rPr>
          <w:rFonts w:ascii="Arial LatArm" w:hAnsi="Arial LatArm"/>
          <w:lang w:val="hy-AM"/>
        </w:rPr>
        <w:t>·³óÙ³ÝÁ Ýå³ë</w:t>
      </w:r>
      <w:r w:rsidR="0057273A" w:rsidRPr="00D25FE2">
        <w:rPr>
          <w:rFonts w:ascii="Arial LatArm" w:hAnsi="Arial LatArm"/>
          <w:lang w:val="hy-AM"/>
        </w:rPr>
        <w:softHyphen/>
      </w:r>
      <w:r w:rsidR="001F620E" w:rsidRPr="00D25FE2">
        <w:rPr>
          <w:rFonts w:ascii="Arial LatArm" w:hAnsi="Arial LatArm"/>
          <w:lang w:val="hy-AM"/>
        </w:rPr>
        <w:t>ïáÕ Ù»Ãá¹Ý»ñÇ áõ ÑÝ³ñÝ»ñÇ ÏÇñ³éáõÙÝ û·ÝáõÙ ¿, áñ ÁÝÃ»ñóáÕÁ.</w:t>
      </w:r>
    </w:p>
    <w:p w14:paraId="5238158E" w14:textId="77777777" w:rsidR="001F620E" w:rsidRPr="00D25FE2" w:rsidRDefault="00C8529E" w:rsidP="000312B9">
      <w:pPr>
        <w:pStyle w:val="ListParagraph"/>
        <w:numPr>
          <w:ilvl w:val="0"/>
          <w:numId w:val="5"/>
        </w:numPr>
        <w:tabs>
          <w:tab w:val="left" w:pos="567"/>
        </w:tabs>
        <w:spacing w:after="0" w:line="360" w:lineRule="auto"/>
        <w:ind w:left="0" w:right="-1" w:firstLine="284"/>
        <w:jc w:val="both"/>
        <w:rPr>
          <w:rFonts w:ascii="Arial LatArm" w:hAnsi="Arial LatArm"/>
          <w:lang w:val="hy-AM"/>
        </w:rPr>
      </w:pPr>
      <w:r w:rsidRPr="00D25FE2">
        <w:rPr>
          <w:rFonts w:ascii="Arial LatArm" w:hAnsi="Arial LatArm"/>
          <w:lang w:val="hy-AM"/>
        </w:rPr>
        <w:t xml:space="preserve"> </w:t>
      </w:r>
      <w:r w:rsidR="00980AD3" w:rsidRPr="00D25FE2">
        <w:rPr>
          <w:rFonts w:ascii="Arial LatArm" w:hAnsi="Arial LatArm"/>
          <w:lang w:val="hy-AM"/>
        </w:rPr>
        <w:t>o</w:t>
      </w:r>
      <w:r w:rsidR="001F620E" w:rsidRPr="00D25FE2">
        <w:rPr>
          <w:rFonts w:ascii="Arial LatArm" w:hAnsi="Arial LatArm"/>
          <w:lang w:val="hy-AM"/>
        </w:rPr>
        <w:t>·ï³·áñÍ»Éáí áñáß³ÏÇ é³½Ù³í³ñáõÃÛáõÝÝ»ñ` Ï³éáõóÇ ÇÙ³ëïÝ»ñ, áñáÝù Ïû·Ý»Ý Ç</w:t>
      </w:r>
      <w:r w:rsidR="00076105" w:rsidRPr="00D25FE2">
        <w:rPr>
          <w:rFonts w:ascii="Arial LatArm" w:hAnsi="Arial LatArm"/>
          <w:lang w:val="hy-AM"/>
        </w:rPr>
        <w:softHyphen/>
      </w:r>
      <w:r w:rsidR="0057273A" w:rsidRPr="00D25FE2">
        <w:rPr>
          <w:rFonts w:ascii="Arial LatArm" w:hAnsi="Arial LatArm"/>
          <w:lang w:val="hy-AM"/>
        </w:rPr>
        <w:softHyphen/>
      </w:r>
      <w:r w:rsidR="001F620E" w:rsidRPr="00D25FE2">
        <w:rPr>
          <w:rFonts w:ascii="Arial LatArm" w:hAnsi="Arial LatArm"/>
          <w:lang w:val="hy-AM"/>
        </w:rPr>
        <w:t>ñ»Ýó ÁÝÃ»ñó³ÝáõÃÛ³Ý ÁÝÃ³óùáõÙ Ï³éáõó»É Ï³ñ¹³ó³ÍÇ ë»÷³Ï³Ý</w:t>
      </w:r>
      <w:r w:rsidR="007C65ED" w:rsidRPr="00D25FE2">
        <w:rPr>
          <w:rFonts w:ascii="Arial LatArm" w:hAnsi="Arial LatArm"/>
          <w:lang w:val="hy-AM"/>
        </w:rPr>
        <w:t xml:space="preserve">  </w:t>
      </w:r>
      <w:r w:rsidR="0056383A" w:rsidRPr="00D25FE2">
        <w:rPr>
          <w:rFonts w:ascii="Arial LatArm" w:hAnsi="Arial LatArm"/>
          <w:lang w:val="hy-AM"/>
        </w:rPr>
        <w:t xml:space="preserve"> ÁÝÏ³ÉáõÙÁ</w:t>
      </w:r>
    </w:p>
    <w:p w14:paraId="4C9FB9A8" w14:textId="77777777" w:rsidR="001F620E" w:rsidRPr="00D25FE2" w:rsidRDefault="00C8529E" w:rsidP="000312B9">
      <w:pPr>
        <w:pStyle w:val="ListParagraph"/>
        <w:numPr>
          <w:ilvl w:val="0"/>
          <w:numId w:val="5"/>
        </w:numPr>
        <w:tabs>
          <w:tab w:val="left" w:pos="567"/>
        </w:tabs>
        <w:spacing w:after="0" w:line="360" w:lineRule="auto"/>
        <w:ind w:left="0" w:right="-1" w:firstLine="284"/>
        <w:jc w:val="both"/>
        <w:rPr>
          <w:rFonts w:ascii="Arial LatArm" w:hAnsi="Arial LatArm"/>
          <w:lang w:val="hy-AM"/>
        </w:rPr>
      </w:pPr>
      <w:r w:rsidRPr="00D25FE2">
        <w:rPr>
          <w:rFonts w:ascii="Arial LatArm" w:hAnsi="Arial LatArm"/>
          <w:lang w:val="hy-AM"/>
        </w:rPr>
        <w:t xml:space="preserve"> </w:t>
      </w:r>
      <w:r w:rsidR="001F620E" w:rsidRPr="00D25FE2">
        <w:rPr>
          <w:rFonts w:ascii="Arial LatArm" w:hAnsi="Arial LatArm"/>
          <w:lang w:val="hy-AM"/>
        </w:rPr>
        <w:t>·Çï³ÏóÇ ¨ û·ï³·áñÍÇ µÝ³·ñÇ ³é³ÝÓÝ³Ñ³ïÏáõÃÛáõÝÝ»ñÁ, áñáÝù Ïû·Ý»Ý Ñ³ë</w:t>
      </w:r>
      <w:r w:rsidR="0057273A" w:rsidRPr="00D25FE2">
        <w:rPr>
          <w:rFonts w:ascii="Arial LatArm" w:hAnsi="Arial LatArm"/>
          <w:lang w:val="hy-AM"/>
        </w:rPr>
        <w:softHyphen/>
      </w:r>
      <w:r w:rsidR="001F620E" w:rsidRPr="00D25FE2">
        <w:rPr>
          <w:rFonts w:ascii="Arial LatArm" w:hAnsi="Arial LatArm"/>
          <w:lang w:val="hy-AM"/>
        </w:rPr>
        <w:t>Ï³</w:t>
      </w:r>
      <w:r w:rsidR="00076105" w:rsidRPr="00D25FE2">
        <w:rPr>
          <w:rFonts w:ascii="Arial LatArm" w:hAnsi="Arial LatArm"/>
          <w:lang w:val="hy-AM"/>
        </w:rPr>
        <w:softHyphen/>
      </w:r>
      <w:r w:rsidR="00076105" w:rsidRPr="00D25FE2">
        <w:rPr>
          <w:rFonts w:ascii="Arial LatArm" w:hAnsi="Arial LatArm"/>
          <w:lang w:val="hy-AM"/>
        </w:rPr>
        <w:softHyphen/>
      </w:r>
      <w:r w:rsidR="0057273A" w:rsidRPr="00D25FE2">
        <w:rPr>
          <w:rFonts w:ascii="Arial LatArm" w:hAnsi="Arial LatArm"/>
          <w:lang w:val="hy-AM"/>
        </w:rPr>
        <w:softHyphen/>
      </w:r>
      <w:r w:rsidR="0056383A" w:rsidRPr="00D25FE2">
        <w:rPr>
          <w:rFonts w:ascii="Arial LatArm" w:hAnsi="Arial LatArm"/>
          <w:lang w:val="hy-AM"/>
        </w:rPr>
        <w:t>Ý³É µÝ³·ñÇ ÇÙ³ëïÁ</w:t>
      </w:r>
    </w:p>
    <w:p w14:paraId="26A25067" w14:textId="77777777" w:rsidR="001F620E" w:rsidRPr="00D25FE2" w:rsidRDefault="00C8529E" w:rsidP="000312B9">
      <w:pPr>
        <w:pStyle w:val="ListParagraph"/>
        <w:numPr>
          <w:ilvl w:val="0"/>
          <w:numId w:val="5"/>
        </w:numPr>
        <w:tabs>
          <w:tab w:val="left" w:pos="567"/>
        </w:tabs>
        <w:spacing w:after="0" w:line="360" w:lineRule="auto"/>
        <w:ind w:left="0" w:right="-1" w:firstLine="284"/>
        <w:jc w:val="both"/>
        <w:rPr>
          <w:rFonts w:ascii="Arial LatArm" w:hAnsi="Arial LatArm"/>
          <w:lang w:val="hy-AM"/>
        </w:rPr>
      </w:pPr>
      <w:r w:rsidRPr="00D25FE2">
        <w:rPr>
          <w:rFonts w:ascii="Arial LatArm" w:hAnsi="Arial LatArm"/>
          <w:lang w:val="hy-AM"/>
        </w:rPr>
        <w:t xml:space="preserve"> </w:t>
      </w:r>
      <w:r w:rsidR="00732454" w:rsidRPr="00D25FE2">
        <w:rPr>
          <w:rFonts w:ascii="Arial LatArm" w:hAnsi="Arial LatArm"/>
          <w:lang w:val="hy-AM"/>
        </w:rPr>
        <w:t>í</w:t>
      </w:r>
      <w:r w:rsidR="001F620E" w:rsidRPr="00D25FE2">
        <w:rPr>
          <w:rFonts w:ascii="Arial LatArm" w:hAnsi="Arial LatArm"/>
          <w:lang w:val="hy-AM"/>
        </w:rPr>
        <w:t>»ñ³ÑëÏÇ Çñ ÁÝÏ³ÉÙ³Ý ÁÝÃ³óùÁ ¨ Ñ³ëÏ³Ý³, Ã» áñï»Õ ¿ Ï³ñ¹³ó³ÍÝ ÇÙ³ë</w:t>
      </w:r>
      <w:r w:rsidR="00076105" w:rsidRPr="00D25FE2">
        <w:rPr>
          <w:rFonts w:ascii="Arial LatArm" w:hAnsi="Arial LatArm"/>
          <w:lang w:val="hy-AM"/>
        </w:rPr>
        <w:softHyphen/>
      </w:r>
      <w:r w:rsidR="001F620E" w:rsidRPr="00D25FE2">
        <w:rPr>
          <w:rFonts w:ascii="Arial LatArm" w:hAnsi="Arial LatArm"/>
          <w:lang w:val="hy-AM"/>
        </w:rPr>
        <w:t>ï³</w:t>
      </w:r>
      <w:r w:rsidR="00076105" w:rsidRPr="00D25FE2">
        <w:rPr>
          <w:rFonts w:ascii="Arial LatArm" w:hAnsi="Arial LatArm"/>
          <w:lang w:val="hy-AM"/>
        </w:rPr>
        <w:softHyphen/>
      </w:r>
      <w:r w:rsidR="001F620E" w:rsidRPr="00D25FE2">
        <w:rPr>
          <w:rFonts w:ascii="Arial LatArm" w:hAnsi="Arial LatArm"/>
          <w:lang w:val="hy-AM"/>
        </w:rPr>
        <w:t>ÉÇ</w:t>
      </w:r>
      <w:r w:rsidR="0056383A" w:rsidRPr="00D25FE2">
        <w:rPr>
          <w:rFonts w:ascii="Arial LatArm" w:hAnsi="Arial LatArm"/>
          <w:lang w:val="hy-AM"/>
        </w:rPr>
        <w:t>ó, ÇëÏ áñ Ù³ëáõÙ ³ÛÝ ãÑ³ëÏ³óí»ó</w:t>
      </w:r>
    </w:p>
    <w:p w14:paraId="3BF34840" w14:textId="77777777" w:rsidR="001F620E" w:rsidRPr="00D25FE2" w:rsidRDefault="00C8529E" w:rsidP="000312B9">
      <w:pPr>
        <w:pStyle w:val="ListParagraph"/>
        <w:numPr>
          <w:ilvl w:val="0"/>
          <w:numId w:val="5"/>
        </w:numPr>
        <w:tabs>
          <w:tab w:val="left" w:pos="567"/>
        </w:tabs>
        <w:spacing w:after="0" w:line="360" w:lineRule="auto"/>
        <w:ind w:left="0" w:right="-1" w:firstLine="284"/>
        <w:jc w:val="both"/>
        <w:rPr>
          <w:rFonts w:ascii="Arial LatArm" w:hAnsi="Arial LatArm"/>
          <w:lang w:val="hy-AM"/>
        </w:rPr>
      </w:pPr>
      <w:r w:rsidRPr="00D25FE2">
        <w:rPr>
          <w:rFonts w:ascii="Arial LatArm" w:hAnsi="Arial LatArm"/>
          <w:lang w:val="hy-AM"/>
        </w:rPr>
        <w:t xml:space="preserve"> </w:t>
      </w:r>
      <w:r w:rsidR="001F620E" w:rsidRPr="00D25FE2">
        <w:rPr>
          <w:rFonts w:ascii="Arial LatArm" w:hAnsi="Arial LatArm"/>
          <w:lang w:val="hy-AM"/>
        </w:rPr>
        <w:t>ãÑ³ëÏ³Ý³Éáõ ¹»åùáõÙ ÷áñÓÇ ·áñÍ³¹ñ»É ë»÷³Ï³Ý Ùï³íáñ Ï³ñáÕáõÃÛáõÝÝ»ñÁ:</w:t>
      </w:r>
    </w:p>
    <w:p w14:paraId="7F278800" w14:textId="77777777" w:rsidR="006D66B5" w:rsidRPr="00D25FE2" w:rsidRDefault="006D66B5" w:rsidP="000312B9">
      <w:pPr>
        <w:tabs>
          <w:tab w:val="left" w:pos="567"/>
        </w:tabs>
        <w:spacing w:after="0" w:line="360" w:lineRule="auto"/>
        <w:ind w:right="-1" w:firstLine="284"/>
        <w:jc w:val="both"/>
        <w:rPr>
          <w:rFonts w:ascii="Arial LatArm" w:hAnsi="Arial LatArm"/>
          <w:b/>
          <w:color w:val="FF0000"/>
          <w:lang w:val="hy-AM"/>
        </w:rPr>
      </w:pPr>
      <w:r w:rsidRPr="00D25FE2">
        <w:rPr>
          <w:rFonts w:ascii="Arial LatArm" w:hAnsi="Arial LatArm"/>
          <w:b/>
          <w:color w:val="FF0000"/>
          <w:lang w:val="hy-AM"/>
        </w:rPr>
        <w:t>Ü»ñÏ³Û³óÝáõÙ  »Ù ùÝÝ³</w:t>
      </w:r>
      <w:r w:rsidR="00353222" w:rsidRPr="00D25FE2">
        <w:rPr>
          <w:rFonts w:ascii="Arial LatArm" w:hAnsi="Arial LatArm"/>
          <w:b/>
          <w:color w:val="FF0000"/>
          <w:lang w:val="hy-AM"/>
        </w:rPr>
        <w:t>¹</w:t>
      </w:r>
      <w:r w:rsidRPr="00D25FE2">
        <w:rPr>
          <w:rFonts w:ascii="Arial LatArm" w:hAnsi="Arial LatArm"/>
          <w:b/>
          <w:color w:val="FF0000"/>
          <w:lang w:val="hy-AM"/>
        </w:rPr>
        <w:t>³ï³Ï³Ý Ùï³ÍáÕáõÃÛ³Ý ½³ñ·³óÙ³ÝÁ Ýå³ëïá</w:t>
      </w:r>
      <w:r w:rsidR="00353222" w:rsidRPr="00D25FE2">
        <w:rPr>
          <w:rFonts w:ascii="Arial LatArm" w:hAnsi="Arial LatArm"/>
          <w:b/>
          <w:color w:val="FF0000"/>
          <w:lang w:val="hy-AM"/>
        </w:rPr>
        <w:t>Õ</w:t>
      </w:r>
      <w:r w:rsidRPr="00D25FE2">
        <w:rPr>
          <w:rFonts w:ascii="Arial LatArm" w:hAnsi="Arial LatArm"/>
          <w:b/>
          <w:color w:val="FF0000"/>
          <w:lang w:val="hy-AM"/>
        </w:rPr>
        <w:t xml:space="preserve"> Ù»</w:t>
      </w:r>
      <w:r w:rsidRPr="00D25FE2">
        <w:rPr>
          <w:rFonts w:ascii="Arial LatArm" w:hAnsi="Arial LatArm"/>
          <w:b/>
          <w:color w:val="FF0000"/>
          <w:lang w:val="hy-AM"/>
        </w:rPr>
        <w:softHyphen/>
        <w:t>Ãá¹</w:t>
      </w:r>
      <w:r w:rsidRPr="00D25FE2">
        <w:rPr>
          <w:rFonts w:ascii="Arial LatArm" w:hAnsi="Arial LatArm"/>
          <w:b/>
          <w:color w:val="FF0000"/>
          <w:lang w:val="hy-AM"/>
        </w:rPr>
        <w:softHyphen/>
        <w:t>Ý»</w:t>
      </w:r>
      <w:r w:rsidRPr="00D25FE2">
        <w:rPr>
          <w:rFonts w:ascii="Arial LatArm" w:hAnsi="Arial LatArm"/>
          <w:b/>
          <w:color w:val="FF0000"/>
          <w:lang w:val="hy-AM"/>
        </w:rPr>
        <w:softHyphen/>
        <w:t>ñÇ ¨ ÑÝ³ñÝ»ñÇ ÏÇñ³éÙ³Ùµ ³ñï³¹³ë³ñ³Ý³ÛÇÝ</w:t>
      </w:r>
      <w:r w:rsidR="00353222" w:rsidRPr="00D25FE2">
        <w:rPr>
          <w:rFonts w:ascii="Arial LatArm" w:hAnsi="Arial LatArm"/>
          <w:b/>
          <w:color w:val="FF0000"/>
          <w:lang w:val="hy-AM"/>
        </w:rPr>
        <w:t xml:space="preserve"> </w:t>
      </w:r>
      <w:r w:rsidRPr="00D25FE2">
        <w:rPr>
          <w:rFonts w:ascii="Arial LatArm" w:hAnsi="Arial LatArm"/>
          <w:b/>
          <w:color w:val="FF0000"/>
          <w:lang w:val="hy-AM"/>
        </w:rPr>
        <w:t>ÁÝÃ»ñó³ÝáõÃÛ³Ý ¹³ë»ñÇ ³</w:t>
      </w:r>
      <w:r w:rsidR="007C65ED" w:rsidRPr="00D25FE2">
        <w:rPr>
          <w:rFonts w:ascii="Arial LatArm" w:hAnsi="Arial LatArm"/>
          <w:b/>
          <w:color w:val="FF0000"/>
          <w:lang w:val="hy-AM"/>
        </w:rPr>
        <w:t>ÝóÏ³óÙ³Ý ³ÝÓ</w:t>
      </w:r>
      <w:r w:rsidR="007C65ED" w:rsidRPr="00D25FE2">
        <w:rPr>
          <w:rFonts w:ascii="Arial LatArm" w:hAnsi="Arial LatArm"/>
          <w:b/>
          <w:color w:val="FF0000"/>
          <w:lang w:val="hy-AM"/>
        </w:rPr>
        <w:softHyphen/>
        <w:t>Ý³Ï³Ý ÷áñÓë  »ñ</w:t>
      </w:r>
      <w:r w:rsidR="007C65ED" w:rsidRPr="00D25FE2">
        <w:rPr>
          <w:rFonts w:ascii="Arial" w:hAnsi="Arial" w:cs="Arial"/>
          <w:b/>
          <w:color w:val="FF0000"/>
          <w:lang w:val="hy-AM"/>
        </w:rPr>
        <w:t>րորդ</w:t>
      </w:r>
      <w:r w:rsidR="007C65ED" w:rsidRPr="00D25FE2">
        <w:rPr>
          <w:rFonts w:ascii="Arial LatArm" w:hAnsi="Arial LatArm"/>
          <w:b/>
          <w:color w:val="FF0000"/>
          <w:lang w:val="hy-AM"/>
        </w:rPr>
        <w:t xml:space="preserve"> </w:t>
      </w:r>
      <w:r w:rsidRPr="00D25FE2">
        <w:rPr>
          <w:rFonts w:ascii="Arial LatArm" w:hAnsi="Arial LatArm"/>
          <w:b/>
          <w:color w:val="FF0000"/>
          <w:lang w:val="hy-AM"/>
        </w:rPr>
        <w:t xml:space="preserve"> ¹³ë³ñ³ÝáõÙ:</w:t>
      </w:r>
    </w:p>
    <w:p w14:paraId="2A997684" w14:textId="77777777" w:rsidR="006D66B5" w:rsidRPr="00D25FE2" w:rsidRDefault="006D66B5" w:rsidP="000312B9">
      <w:pPr>
        <w:tabs>
          <w:tab w:val="left" w:pos="567"/>
        </w:tabs>
        <w:spacing w:after="0" w:line="360" w:lineRule="auto"/>
        <w:ind w:right="-1" w:firstLine="284"/>
        <w:jc w:val="both"/>
        <w:rPr>
          <w:rFonts w:ascii="Arial LatArm" w:hAnsi="Arial LatArm"/>
          <w:lang w:val="hy-AM"/>
        </w:rPr>
      </w:pPr>
      <w:r w:rsidRPr="00D25FE2">
        <w:rPr>
          <w:rFonts w:ascii="Arial LatArm" w:hAnsi="Arial LatArm"/>
          <w:lang w:val="hy-AM"/>
        </w:rPr>
        <w:t>¸»é¨ë ³Ù³é³ÛÇÝ ³ñÓ³Ïáõ</w:t>
      </w:r>
      <w:r w:rsidR="00D7579A" w:rsidRPr="00D25FE2">
        <w:rPr>
          <w:rFonts w:ascii="Arial LatArm" w:hAnsi="Arial LatArm"/>
          <w:lang w:val="hy-AM"/>
        </w:rPr>
        <w:t>ñ</w:t>
      </w:r>
      <w:r w:rsidRPr="00D25FE2">
        <w:rPr>
          <w:rFonts w:ascii="Arial LatArm" w:hAnsi="Arial LatArm"/>
          <w:lang w:val="hy-AM"/>
        </w:rPr>
        <w:t>¹Ý»ñÇÝ ³ß³Ï»ñïÝ»ñÇÝ Ñ³ÝÓÝ³ñ³ñ</w:t>
      </w:r>
      <w:r w:rsidR="00353222" w:rsidRPr="00D25FE2">
        <w:rPr>
          <w:rFonts w:ascii="Arial LatArm" w:hAnsi="Arial LatArm"/>
          <w:lang w:val="hy-AM"/>
        </w:rPr>
        <w:t>»É</w:t>
      </w:r>
      <w:r w:rsidRPr="00D25FE2">
        <w:rPr>
          <w:rFonts w:ascii="Arial LatArm" w:hAnsi="Arial LatArm"/>
          <w:lang w:val="hy-AM"/>
        </w:rPr>
        <w:t xml:space="preserve"> »Ù ÁÝÃ»ñó»É Çñ»Ýó Ý³Ë</w:t>
      </w:r>
      <w:r w:rsidR="003977A7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ÁÝïñ³Í ëï»ÕÍ³·áñÍáõÃÛáõÝÝ»ñÁ: ²ë»Ù Ý³¨, áñ Ý³Ë³å»ë ÍÝáÕÝ»ñÇÝ ËÝ¹ñ»É »Ù »ñ»</w:t>
      </w:r>
      <w:r w:rsidR="003977A7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Ë³</w:t>
      </w:r>
      <w:r w:rsidR="003977A7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Ý»ñÇÝ û·Ý»É ·ñ³Ï³ÝáõÃÛ</w:t>
      </w:r>
      <w:r w:rsidR="00D7579A" w:rsidRPr="00D25FE2">
        <w:rPr>
          <w:rFonts w:ascii="Arial LatArm" w:hAnsi="Arial LatArm"/>
          <w:lang w:val="hy-AM"/>
        </w:rPr>
        <w:t>³</w:t>
      </w:r>
      <w:r w:rsidRPr="00D25FE2">
        <w:rPr>
          <w:rFonts w:ascii="Arial LatArm" w:hAnsi="Arial LatArm"/>
          <w:lang w:val="hy-AM"/>
        </w:rPr>
        <w:t>Ý ÁÝïñ</w:t>
      </w:r>
      <w:r w:rsidR="00D7579A" w:rsidRPr="00D25FE2">
        <w:rPr>
          <w:rFonts w:ascii="Arial LatArm" w:hAnsi="Arial LatArm"/>
          <w:lang w:val="hy-AM"/>
        </w:rPr>
        <w:t>áõÃÛ³Ý</w:t>
      </w:r>
      <w:r w:rsidRPr="00D25FE2">
        <w:rPr>
          <w:rFonts w:ascii="Arial LatArm" w:hAnsi="Arial LatArm"/>
          <w:lang w:val="hy-AM"/>
        </w:rPr>
        <w:t xml:space="preserve"> </w:t>
      </w:r>
      <w:r w:rsidR="00353222" w:rsidRPr="00D25FE2">
        <w:rPr>
          <w:rFonts w:ascii="Arial LatArm" w:hAnsi="Arial LatArm"/>
          <w:lang w:val="hy-AM"/>
        </w:rPr>
        <w:t>Ñ³ñó</w:t>
      </w:r>
      <w:r w:rsidRPr="00D25FE2">
        <w:rPr>
          <w:rFonts w:ascii="Arial LatArm" w:hAnsi="Arial LatArm"/>
          <w:lang w:val="hy-AM"/>
        </w:rPr>
        <w:t>áõÙ: ÀÝïñ»É ³ÛÝåÇëÇ Ù³ÝÏ³Ï³Ý ·</w:t>
      </w:r>
      <w:r w:rsidR="00033EDE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ñ³</w:t>
      </w:r>
      <w:r w:rsidR="00033EDE" w:rsidRPr="00D25FE2">
        <w:rPr>
          <w:rFonts w:ascii="Arial LatArm" w:hAnsi="Arial LatArm"/>
          <w:lang w:val="hy-AM"/>
        </w:rPr>
        <w:softHyphen/>
      </w:r>
      <w:r w:rsidR="00033EDE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Ï³</w:t>
      </w:r>
      <w:r w:rsidR="003977A7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ÝáõÃÛáõÝ, áñÝ ³ãùÇ ÁÝÏÝÇ å³ñ½áõÃÛ³Ùµ, Ù³ïã»ÉÇáõÃÛ³Ùµ, Ëáñ ·»</w:t>
      </w:r>
      <w:r w:rsidR="00033EDE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Õ³ñ</w:t>
      </w:r>
      <w:r w:rsidR="00033EDE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í»ë</w:t>
      </w:r>
      <w:r w:rsidR="00033EDE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ï³</w:t>
      </w:r>
      <w:r w:rsidR="00033EDE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Ï³</w:t>
      </w:r>
      <w:r w:rsidR="00033EDE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ÝáõÃ</w:t>
      </w:r>
      <w:r w:rsidR="00033EDE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Û³Ùµ ¨ Ï»ñ</w:t>
      </w:r>
      <w:r w:rsidR="003977A7" w:rsidRPr="00D25FE2">
        <w:rPr>
          <w:rFonts w:ascii="Arial LatArm" w:hAnsi="Arial LatArm"/>
          <w:lang w:val="hy-AM"/>
        </w:rPr>
        <w:softHyphen/>
      </w:r>
      <w:r w:rsidR="003977A7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å³ñÝ»ñÇ áõ ÝÏ³ñ³·ñí³Í ¹»åù»ñÇ í³é ·áõÝ³íáñÙ³Ùµ:</w:t>
      </w:r>
      <w:r w:rsidR="008A2334" w:rsidRPr="00D25FE2">
        <w:rPr>
          <w:rFonts w:ascii="Arial LatArm" w:hAnsi="Arial LatArm"/>
          <w:lang w:val="hy-AM"/>
        </w:rPr>
        <w:t xml:space="preserve"> ÜÙ³Ý ëï»Õ</w:t>
      </w:r>
      <w:r w:rsidR="00033EDE" w:rsidRPr="00D25FE2">
        <w:rPr>
          <w:rFonts w:ascii="Arial LatArm" w:hAnsi="Arial LatArm"/>
          <w:lang w:val="hy-AM"/>
        </w:rPr>
        <w:softHyphen/>
      </w:r>
      <w:r w:rsidR="008A2334" w:rsidRPr="00D25FE2">
        <w:rPr>
          <w:rFonts w:ascii="Arial LatArm" w:hAnsi="Arial LatArm"/>
          <w:lang w:val="hy-AM"/>
        </w:rPr>
        <w:t>Í³·áñ</w:t>
      </w:r>
      <w:r w:rsidR="00033EDE" w:rsidRPr="00D25FE2">
        <w:rPr>
          <w:rFonts w:ascii="Arial LatArm" w:hAnsi="Arial LatArm"/>
          <w:lang w:val="hy-AM"/>
        </w:rPr>
        <w:softHyphen/>
      </w:r>
      <w:r w:rsidR="008A2334" w:rsidRPr="00D25FE2">
        <w:rPr>
          <w:rFonts w:ascii="Arial LatArm" w:hAnsi="Arial LatArm"/>
          <w:lang w:val="hy-AM"/>
        </w:rPr>
        <w:t>ÍáõÃ</w:t>
      </w:r>
      <w:r w:rsidR="00033EDE" w:rsidRPr="00D25FE2">
        <w:rPr>
          <w:rFonts w:ascii="Arial LatArm" w:hAnsi="Arial LatArm"/>
          <w:lang w:val="hy-AM"/>
        </w:rPr>
        <w:softHyphen/>
      </w:r>
      <w:r w:rsidR="00033EDE" w:rsidRPr="00D25FE2">
        <w:rPr>
          <w:rFonts w:ascii="Arial LatArm" w:hAnsi="Arial LatArm"/>
          <w:lang w:val="hy-AM"/>
        </w:rPr>
        <w:softHyphen/>
      </w:r>
      <w:r w:rsidR="00033EDE" w:rsidRPr="00D25FE2">
        <w:rPr>
          <w:rFonts w:ascii="Arial LatArm" w:hAnsi="Arial LatArm"/>
          <w:lang w:val="hy-AM"/>
        </w:rPr>
        <w:softHyphen/>
      </w:r>
      <w:r w:rsidR="008A2334" w:rsidRPr="00D25FE2">
        <w:rPr>
          <w:rFonts w:ascii="Arial LatArm" w:hAnsi="Arial LatArm"/>
          <w:lang w:val="hy-AM"/>
        </w:rPr>
        <w:t>ÛáõÝ</w:t>
      </w:r>
      <w:r w:rsidR="003977A7" w:rsidRPr="00D25FE2">
        <w:rPr>
          <w:rFonts w:ascii="Arial LatArm" w:hAnsi="Arial LatArm"/>
          <w:lang w:val="hy-AM"/>
        </w:rPr>
        <w:softHyphen/>
      </w:r>
      <w:r w:rsidR="008A2334" w:rsidRPr="00D25FE2">
        <w:rPr>
          <w:rFonts w:ascii="Arial LatArm" w:hAnsi="Arial LatArm"/>
          <w:lang w:val="hy-AM"/>
        </w:rPr>
        <w:t>Ý»</w:t>
      </w:r>
      <w:r w:rsidR="003977A7" w:rsidRPr="00D25FE2">
        <w:rPr>
          <w:rFonts w:ascii="Arial LatArm" w:hAnsi="Arial LatArm"/>
          <w:lang w:val="hy-AM"/>
        </w:rPr>
        <w:softHyphen/>
      </w:r>
      <w:r w:rsidR="008A2334" w:rsidRPr="00D25FE2">
        <w:rPr>
          <w:rFonts w:ascii="Arial LatArm" w:hAnsi="Arial LatArm"/>
          <w:lang w:val="hy-AM"/>
        </w:rPr>
        <w:t xml:space="preserve">ñÁ »ñ»Ë³Ý»ñÇ Ù»ç ÑáõÛ½»ñ áõ ³åñáõÙÝ»ñ </w:t>
      </w:r>
      <w:r w:rsidR="00353222" w:rsidRPr="00D25FE2">
        <w:rPr>
          <w:rFonts w:ascii="Arial LatArm" w:hAnsi="Arial LatArm"/>
          <w:lang w:val="hy-AM"/>
        </w:rPr>
        <w:t>»Ý ³é³ç³óÝáõÙ</w:t>
      </w:r>
      <w:r w:rsidR="008A2334" w:rsidRPr="00D25FE2">
        <w:rPr>
          <w:rFonts w:ascii="Arial LatArm" w:hAnsi="Arial LatArm"/>
          <w:lang w:val="hy-AM"/>
        </w:rPr>
        <w:t>: Üñ³Ýù Ï½·³Ý áõ Ñá·»</w:t>
      </w:r>
      <w:r w:rsidR="00033EDE" w:rsidRPr="00D25FE2">
        <w:rPr>
          <w:rFonts w:ascii="Arial LatArm" w:hAnsi="Arial LatArm"/>
          <w:lang w:val="hy-AM"/>
        </w:rPr>
        <w:softHyphen/>
      </w:r>
      <w:r w:rsidR="008A2334" w:rsidRPr="00D25FE2">
        <w:rPr>
          <w:rFonts w:ascii="Arial LatArm" w:hAnsi="Arial LatArm"/>
          <w:lang w:val="hy-AM"/>
        </w:rPr>
        <w:t>å»ë Ïí»</w:t>
      </w:r>
      <w:r w:rsidR="003977A7" w:rsidRPr="00D25FE2">
        <w:rPr>
          <w:rFonts w:ascii="Arial LatArm" w:hAnsi="Arial LatArm"/>
          <w:lang w:val="hy-AM"/>
        </w:rPr>
        <w:softHyphen/>
      </w:r>
      <w:r w:rsidR="008A2334" w:rsidRPr="00D25FE2">
        <w:rPr>
          <w:rFonts w:ascii="Arial LatArm" w:hAnsi="Arial LatArm"/>
          <w:lang w:val="hy-AM"/>
        </w:rPr>
        <w:t>ñ³å</w:t>
      </w:r>
      <w:r w:rsidR="003977A7" w:rsidRPr="00D25FE2">
        <w:rPr>
          <w:rFonts w:ascii="Arial LatArm" w:hAnsi="Arial LatArm"/>
          <w:lang w:val="hy-AM"/>
        </w:rPr>
        <w:softHyphen/>
      </w:r>
      <w:r w:rsidR="008A2334" w:rsidRPr="00D25FE2">
        <w:rPr>
          <w:rFonts w:ascii="Arial LatArm" w:hAnsi="Arial LatArm"/>
          <w:lang w:val="hy-AM"/>
        </w:rPr>
        <w:t>ñ»Ý ³ÛÝ ³Ù»ÝÁ, ÇÝã ÝÏ³ñ³·ñí³Í ¿ ·ñùáõÙ: ºñµ ³ß³Ï»ñïÝ»ñÇÝ ÃáõÛÉ ¿ ïñ</w:t>
      </w:r>
      <w:r w:rsidR="00033EDE" w:rsidRPr="00D25FE2">
        <w:rPr>
          <w:rFonts w:ascii="Arial LatArm" w:hAnsi="Arial LatArm"/>
          <w:lang w:val="hy-AM"/>
        </w:rPr>
        <w:softHyphen/>
      </w:r>
      <w:r w:rsidR="008A2334" w:rsidRPr="00D25FE2">
        <w:rPr>
          <w:rFonts w:ascii="Arial LatArm" w:hAnsi="Arial LatArm"/>
          <w:lang w:val="hy-AM"/>
        </w:rPr>
        <w:t>íáõÙ ÁÝïñ»É ÇÝã Ï³ñ¹³É. Ýñ³Ýù ëÏëáõÙ »Ý Ï³ñ¹³ó³ÍÇ Ñ³Ý¹»å ë»÷³Ï³ÝáõÃÛáõÝ áõÝ»Ý³É: ¸³ ³</w:t>
      </w:r>
      <w:r w:rsidR="00033EDE" w:rsidRPr="00D25FE2">
        <w:rPr>
          <w:rFonts w:ascii="Arial LatArm" w:hAnsi="Arial LatArm"/>
          <w:lang w:val="hy-AM"/>
        </w:rPr>
        <w:softHyphen/>
      </w:r>
      <w:r w:rsidR="00033EDE" w:rsidRPr="00D25FE2">
        <w:rPr>
          <w:rFonts w:ascii="Arial LatArm" w:hAnsi="Arial LatArm"/>
          <w:lang w:val="hy-AM"/>
        </w:rPr>
        <w:softHyphen/>
      </w:r>
      <w:r w:rsidR="008A2334" w:rsidRPr="00D25FE2">
        <w:rPr>
          <w:rFonts w:ascii="Arial LatArm" w:hAnsi="Arial LatArm"/>
          <w:lang w:val="hy-AM"/>
        </w:rPr>
        <w:t>é³çÇÝ í×</w:t>
      </w:r>
      <w:r w:rsidR="003977A7" w:rsidRPr="00D25FE2">
        <w:rPr>
          <w:rFonts w:ascii="Arial LatArm" w:hAnsi="Arial LatArm"/>
          <w:lang w:val="hy-AM"/>
        </w:rPr>
        <w:softHyphen/>
      </w:r>
      <w:r w:rsidR="008A2334" w:rsidRPr="00D25FE2">
        <w:rPr>
          <w:rFonts w:ascii="Arial LatArm" w:hAnsi="Arial LatArm"/>
          <w:lang w:val="hy-AM"/>
        </w:rPr>
        <w:t>éá</w:t>
      </w:r>
      <w:r w:rsidR="003977A7" w:rsidRPr="00D25FE2">
        <w:rPr>
          <w:rFonts w:ascii="Arial LatArm" w:hAnsi="Arial LatArm"/>
          <w:lang w:val="hy-AM"/>
        </w:rPr>
        <w:softHyphen/>
      </w:r>
      <w:r w:rsidR="003977A7" w:rsidRPr="00D25FE2">
        <w:rPr>
          <w:rFonts w:ascii="Arial LatArm" w:hAnsi="Arial LatArm"/>
          <w:lang w:val="hy-AM"/>
        </w:rPr>
        <w:softHyphen/>
      </w:r>
      <w:r w:rsidR="008A2334" w:rsidRPr="00D25FE2">
        <w:rPr>
          <w:rFonts w:ascii="Arial LatArm" w:hAnsi="Arial LatArm"/>
          <w:lang w:val="hy-AM"/>
        </w:rPr>
        <w:t>ñáß ³ÛÝ ù³ÛÉÝ ¿, áñÝ ÁÝÃ»ñóáÕÇÝ ¹³ñÓÝáõÙ ¿ Ý»ñ·ñ³íí³Í:</w:t>
      </w:r>
    </w:p>
    <w:p w14:paraId="5C646C02" w14:textId="77777777" w:rsidR="008A2334" w:rsidRPr="00D25FE2" w:rsidRDefault="008A2334" w:rsidP="000312B9">
      <w:pPr>
        <w:tabs>
          <w:tab w:val="left" w:pos="567"/>
        </w:tabs>
        <w:spacing w:after="0" w:line="360" w:lineRule="auto"/>
        <w:ind w:right="-1" w:firstLine="284"/>
        <w:jc w:val="both"/>
        <w:rPr>
          <w:rFonts w:ascii="Arial LatArm" w:hAnsi="Arial LatArm"/>
          <w:lang w:val="hy-AM"/>
        </w:rPr>
      </w:pPr>
      <w:r w:rsidRPr="00D25FE2">
        <w:rPr>
          <w:rFonts w:ascii="Arial LatArm" w:hAnsi="Arial LatArm"/>
          <w:lang w:val="hy-AM"/>
        </w:rPr>
        <w:t>àôëáõÙÝ³Ï³Ý ï³ñí³ ëÏ½µÇÝ ³ñï³¹³ë³ñ³Ý³ÛÇÝ ÁÝÃ»ñó³ÝáõÃÛ³ÝÁ Ñ³ïÏ³óí³Í Ñ»Ýó ³é³çÇÝ ¹³ë³Å³ÙÇÝ, áñ</w:t>
      </w:r>
      <w:r w:rsidR="00D7579A" w:rsidRPr="00D25FE2">
        <w:rPr>
          <w:rFonts w:ascii="Arial LatArm" w:hAnsi="Arial LatArm"/>
          <w:lang w:val="hy-AM"/>
        </w:rPr>
        <w:t>Ý</w:t>
      </w:r>
      <w:r w:rsidRPr="00D25FE2">
        <w:rPr>
          <w:rFonts w:ascii="Arial LatArm" w:hAnsi="Arial LatArm"/>
          <w:lang w:val="hy-AM"/>
        </w:rPr>
        <w:t xml:space="preserve"> ³Ýí³ÝáõÙ »Ýù ËáñÑñ¹³ÏóáõÃÛ³Ý Å³Ù. Ûáõñ³ù³ÝãÛáõñÁ Ý»ñ</w:t>
      </w:r>
      <w:r w:rsidR="00076105" w:rsidRPr="00D25FE2">
        <w:rPr>
          <w:rFonts w:ascii="Arial LatArm" w:hAnsi="Arial LatArm"/>
          <w:lang w:val="hy-AM"/>
        </w:rPr>
        <w:softHyphen/>
      </w:r>
      <w:r w:rsidR="00076105" w:rsidRPr="00D25FE2">
        <w:rPr>
          <w:rFonts w:ascii="Arial LatArm" w:hAnsi="Arial LatArm"/>
          <w:lang w:val="hy-AM"/>
        </w:rPr>
        <w:softHyphen/>
      </w:r>
      <w:r w:rsidR="003977A7" w:rsidRPr="00D25FE2">
        <w:rPr>
          <w:rFonts w:ascii="Arial LatArm" w:hAnsi="Arial LatArm"/>
          <w:lang w:val="hy-AM"/>
        </w:rPr>
        <w:softHyphen/>
      </w:r>
      <w:r w:rsidR="003977A7" w:rsidRPr="00D25FE2">
        <w:rPr>
          <w:rFonts w:ascii="Arial LatArm" w:hAnsi="Arial LatArm"/>
          <w:lang w:val="hy-AM"/>
        </w:rPr>
        <w:softHyphen/>
      </w:r>
      <w:r w:rsidR="00033EDE" w:rsidRPr="00D25FE2">
        <w:rPr>
          <w:rFonts w:ascii="Arial LatArm" w:hAnsi="Arial LatArm"/>
          <w:lang w:val="hy-AM"/>
        </w:rPr>
        <w:softHyphen/>
      </w:r>
      <w:r w:rsidR="00033EDE" w:rsidRPr="00D25FE2">
        <w:rPr>
          <w:rFonts w:ascii="Arial LatArm" w:hAnsi="Arial LatArm"/>
          <w:lang w:val="hy-AM"/>
        </w:rPr>
        <w:softHyphen/>
      </w:r>
      <w:r w:rsidR="00D7579A" w:rsidRPr="00D25FE2">
        <w:rPr>
          <w:rFonts w:ascii="Arial LatArm" w:hAnsi="Arial LatArm"/>
          <w:lang w:val="hy-AM"/>
        </w:rPr>
        <w:t>Ï³</w:t>
      </w:r>
      <w:r w:rsidR="00076105" w:rsidRPr="00D25FE2">
        <w:rPr>
          <w:rFonts w:ascii="Arial LatArm" w:hAnsi="Arial LatArm"/>
          <w:lang w:val="hy-AM"/>
        </w:rPr>
        <w:softHyphen/>
      </w:r>
      <w:r w:rsidR="00D7579A" w:rsidRPr="00D25FE2">
        <w:rPr>
          <w:rFonts w:ascii="Arial LatArm" w:hAnsi="Arial LatArm"/>
          <w:lang w:val="hy-AM"/>
        </w:rPr>
        <w:t>Û³óñ»ó</w:t>
      </w:r>
      <w:r w:rsidRPr="00D25FE2">
        <w:rPr>
          <w:rFonts w:ascii="Arial LatArm" w:hAnsi="Arial LatArm"/>
          <w:lang w:val="hy-AM"/>
        </w:rPr>
        <w:t xml:space="preserve"> Çñ Ï³ñ¹³ó³Í </w:t>
      </w:r>
      <w:r w:rsidR="003977A7" w:rsidRPr="00D25FE2">
        <w:rPr>
          <w:rFonts w:ascii="Arial LatArm" w:hAnsi="Arial LatArm"/>
          <w:lang w:val="hy-AM"/>
        </w:rPr>
        <w:t>ëï»ÕÍ³·áñÍáõÃÛáõÝÁ</w:t>
      </w:r>
      <w:r w:rsidRPr="00D25FE2">
        <w:rPr>
          <w:rFonts w:ascii="Arial LatArm" w:hAnsi="Arial LatArm"/>
          <w:lang w:val="hy-AM"/>
        </w:rPr>
        <w:t xml:space="preserve"> ·áí³½¹Ç ï»ëùáí` ³é³Ýó µáí³Ý</w:t>
      </w:r>
      <w:r w:rsidR="00076105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¹³</w:t>
      </w:r>
      <w:r w:rsidR="00076105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Ïáõ</w:t>
      </w:r>
      <w:r w:rsidR="00076105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Ã</w:t>
      </w:r>
      <w:r w:rsidR="00076105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ÛáõÝÁ å³ï</w:t>
      </w:r>
      <w:r w:rsidR="00033EDE" w:rsidRPr="00D25FE2">
        <w:rPr>
          <w:rFonts w:ascii="Arial LatArm" w:hAnsi="Arial LatArm"/>
          <w:lang w:val="hy-AM"/>
        </w:rPr>
        <w:softHyphen/>
      </w:r>
      <w:r w:rsidR="003977A7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Ù»</w:t>
      </w:r>
      <w:r w:rsidR="00033EDE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Éáõ: îñ³Ù³µ³Ý³Ï³Ý ¿ ³ÛÝ ÷³ëïÁ, áñ Ûáõñ³ù³ÝãÛáõñ ³ß³Ï»ñï Ó·ïáõÙ ¿ ³</w:t>
      </w:r>
      <w:r w:rsidR="00076105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é³</w:t>
      </w:r>
      <w:r w:rsidR="00076105" w:rsidRPr="00D25FE2">
        <w:rPr>
          <w:rFonts w:ascii="Arial LatArm" w:hAnsi="Arial LatArm"/>
          <w:lang w:val="hy-AM"/>
        </w:rPr>
        <w:softHyphen/>
      </w:r>
      <w:r w:rsidR="00033EDE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í»</w:t>
      </w:r>
      <w:r w:rsidR="00033EDE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É³</w:t>
      </w:r>
      <w:r w:rsidR="003977A7" w:rsidRPr="00D25FE2">
        <w:rPr>
          <w:rFonts w:ascii="Arial LatArm" w:hAnsi="Arial LatArm"/>
          <w:lang w:val="hy-AM"/>
        </w:rPr>
        <w:softHyphen/>
      </w:r>
      <w:r w:rsidR="003977A7" w:rsidRPr="00D25FE2">
        <w:rPr>
          <w:rFonts w:ascii="Arial LatArm" w:hAnsi="Arial LatArm"/>
          <w:lang w:val="hy-AM"/>
        </w:rPr>
        <w:softHyphen/>
      </w:r>
      <w:r w:rsidR="00033EDE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·áõÛÝë ·»Õ»óÇÏ Ó¨áí Ý»ñÏ³Û³óÝ»É ·áí³½¹Á, áñå»ë½Ç Çñ ÁÝÏ»ñÝ»ñÇ ÁÝïñáõÃÛáõÝÁ Ï³Ý· ³é</w:t>
      </w:r>
      <w:r w:rsidR="00033EDE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Ý</w:t>
      </w:r>
      <w:r w:rsidR="00033EDE" w:rsidRPr="00D25FE2">
        <w:rPr>
          <w:rFonts w:ascii="Arial LatArm" w:hAnsi="Arial LatArm"/>
          <w:lang w:val="hy-AM"/>
        </w:rPr>
        <w:softHyphen/>
      </w:r>
      <w:r w:rsidR="00033EDE" w:rsidRPr="00D25FE2">
        <w:rPr>
          <w:rFonts w:ascii="Arial LatArm" w:hAnsi="Arial LatArm"/>
          <w:lang w:val="hy-AM"/>
        </w:rPr>
        <w:softHyphen/>
      </w:r>
      <w:r w:rsidR="00033EDE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 xml:space="preserve">Ç Ñ»Ýó Çñ Ý³ËÁÝïñ³Í </w:t>
      </w:r>
      <w:r w:rsidR="003977A7" w:rsidRPr="00D25FE2">
        <w:rPr>
          <w:rFonts w:ascii="Arial LatArm" w:hAnsi="Arial LatArm"/>
          <w:lang w:val="hy-AM"/>
        </w:rPr>
        <w:t>ëï»ÕÍ³·áñÍáõÃÛ³Ý</w:t>
      </w:r>
      <w:r w:rsidRPr="00D25FE2">
        <w:rPr>
          <w:rFonts w:ascii="Arial LatArm" w:hAnsi="Arial LatArm"/>
          <w:lang w:val="hy-AM"/>
        </w:rPr>
        <w:t xml:space="preserve"> íñ³, ¨ µáÉáñÝ ÁÝÃ»ñó»Ý ³ÛÝ: Ü»ñ</w:t>
      </w:r>
      <w:r w:rsidR="00076105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Ï³</w:t>
      </w:r>
      <w:r w:rsidR="00076105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Û³ó</w:t>
      </w:r>
      <w:r w:rsidR="00076105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ÝáÕÝ»ñÇÝ áõÕÕ»óÇ Ñ³ñ</w:t>
      </w:r>
      <w:r w:rsidR="00033EDE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ó»ñ</w:t>
      </w:r>
      <w:r w:rsidR="007327DC" w:rsidRPr="00D25FE2">
        <w:rPr>
          <w:rFonts w:ascii="Arial LatArm" w:hAnsi="Arial LatArm"/>
          <w:lang w:val="hy-AM"/>
        </w:rPr>
        <w:t>.</w:t>
      </w:r>
    </w:p>
    <w:p w14:paraId="13908290" w14:textId="77777777" w:rsidR="007327DC" w:rsidRPr="00D25FE2" w:rsidRDefault="003977A7" w:rsidP="000312B9">
      <w:pPr>
        <w:pStyle w:val="ListParagraph"/>
        <w:numPr>
          <w:ilvl w:val="0"/>
          <w:numId w:val="8"/>
        </w:numPr>
        <w:tabs>
          <w:tab w:val="left" w:pos="851"/>
        </w:tabs>
        <w:spacing w:after="0" w:line="360" w:lineRule="auto"/>
        <w:ind w:left="0" w:right="-1" w:firstLine="284"/>
        <w:jc w:val="both"/>
        <w:rPr>
          <w:rFonts w:ascii="Arial LatArm" w:hAnsi="Arial LatArm"/>
          <w:lang w:val="hy-AM"/>
        </w:rPr>
      </w:pPr>
      <w:r w:rsidRPr="00D25FE2">
        <w:rPr>
          <w:rFonts w:ascii="Arial LatArm" w:hAnsi="Arial LatArm"/>
          <w:lang w:val="hy-AM"/>
        </w:rPr>
        <w:t>Ç</w:t>
      </w:r>
      <w:r w:rsidR="007327DC" w:rsidRPr="00D25FE2">
        <w:rPr>
          <w:rFonts w:ascii="Arial LatArm" w:hAnsi="Arial LatArm"/>
          <w:lang w:val="hy-AM"/>
        </w:rPr>
        <w:t xml:space="preserve">Ýãá±õ ¿ ÁÝïñ»É Ñ³ïÏ³å»ë ³Û¹ </w:t>
      </w:r>
      <w:r w:rsidR="00D7579A" w:rsidRPr="00D25FE2">
        <w:rPr>
          <w:rFonts w:ascii="Arial LatArm" w:hAnsi="Arial LatArm"/>
          <w:lang w:val="hy-AM"/>
        </w:rPr>
        <w:t>å³ïÙí³Í</w:t>
      </w:r>
      <w:r w:rsidR="007327DC" w:rsidRPr="00D25FE2">
        <w:rPr>
          <w:rFonts w:ascii="Arial LatArm" w:hAnsi="Arial LatArm"/>
          <w:lang w:val="hy-AM"/>
        </w:rPr>
        <w:t>ùÁ</w:t>
      </w:r>
      <w:r w:rsidRPr="00D25FE2">
        <w:rPr>
          <w:rFonts w:ascii="Arial LatArm" w:hAnsi="Arial LatArm"/>
          <w:lang w:val="hy-AM"/>
        </w:rPr>
        <w:t>,</w:t>
      </w:r>
    </w:p>
    <w:p w14:paraId="29ED8F21" w14:textId="77777777" w:rsidR="007327DC" w:rsidRPr="00D25FE2" w:rsidRDefault="003977A7" w:rsidP="000312B9">
      <w:pPr>
        <w:pStyle w:val="ListParagraph"/>
        <w:numPr>
          <w:ilvl w:val="0"/>
          <w:numId w:val="8"/>
        </w:numPr>
        <w:tabs>
          <w:tab w:val="left" w:pos="851"/>
        </w:tabs>
        <w:spacing w:after="0" w:line="360" w:lineRule="auto"/>
        <w:ind w:left="0" w:right="-1" w:firstLine="284"/>
        <w:jc w:val="both"/>
        <w:rPr>
          <w:rFonts w:ascii="Arial LatArm" w:hAnsi="Arial LatArm"/>
          <w:lang w:val="hy-AM"/>
        </w:rPr>
      </w:pPr>
      <w:r w:rsidRPr="00D25FE2">
        <w:rPr>
          <w:rFonts w:ascii="Arial LatArm" w:hAnsi="Arial LatArm"/>
          <w:lang w:val="hy-AM"/>
        </w:rPr>
        <w:t>Ç</w:t>
      </w:r>
      <w:r w:rsidR="007327DC" w:rsidRPr="00D25FE2">
        <w:rPr>
          <w:rFonts w:ascii="Arial LatArm" w:hAnsi="Arial LatArm"/>
          <w:lang w:val="hy-AM"/>
        </w:rPr>
        <w:t>Ýãå»±ë ¿ ³ÛÝ Ï³ñ¹³óíáõÙ</w:t>
      </w:r>
      <w:r w:rsidRPr="00D25FE2">
        <w:rPr>
          <w:rFonts w:ascii="Arial LatArm" w:hAnsi="Arial LatArm"/>
          <w:lang w:val="hy-AM"/>
        </w:rPr>
        <w:t>,</w:t>
      </w:r>
    </w:p>
    <w:p w14:paraId="19989D0A" w14:textId="77777777" w:rsidR="007327DC" w:rsidRPr="00D25FE2" w:rsidRDefault="003977A7" w:rsidP="000312B9">
      <w:pPr>
        <w:pStyle w:val="ListParagraph"/>
        <w:numPr>
          <w:ilvl w:val="0"/>
          <w:numId w:val="8"/>
        </w:numPr>
        <w:tabs>
          <w:tab w:val="left" w:pos="851"/>
        </w:tabs>
        <w:spacing w:after="0" w:line="360" w:lineRule="auto"/>
        <w:ind w:left="0" w:right="-1" w:firstLine="284"/>
        <w:jc w:val="both"/>
        <w:rPr>
          <w:rFonts w:ascii="Arial LatArm" w:hAnsi="Arial LatArm"/>
          <w:lang w:val="hy-AM"/>
        </w:rPr>
      </w:pPr>
      <w:r w:rsidRPr="00D25FE2">
        <w:rPr>
          <w:rFonts w:ascii="Arial LatArm" w:hAnsi="Arial LatArm"/>
          <w:lang w:val="hy-AM"/>
        </w:rPr>
        <w:t>¹</w:t>
      </w:r>
      <w:r w:rsidR="007327DC" w:rsidRPr="00D25FE2">
        <w:rPr>
          <w:rFonts w:ascii="Arial LatArm" w:hAnsi="Arial LatArm"/>
          <w:lang w:val="hy-AM"/>
        </w:rPr>
        <w:t>áõ Í³Ýá±Ã »ë ³Û¹ Ñ»ÕÇÝ³ÏÇ áñ¨¿ ³ÛÉ ëï»ÕÍ³·áñÍáõÃÛ³Ý</w:t>
      </w:r>
      <w:r w:rsidRPr="00D25FE2">
        <w:rPr>
          <w:rFonts w:ascii="Arial LatArm" w:hAnsi="Arial LatArm"/>
          <w:lang w:val="hy-AM"/>
        </w:rPr>
        <w:t>,</w:t>
      </w:r>
    </w:p>
    <w:p w14:paraId="0ECD3704" w14:textId="77777777" w:rsidR="007327DC" w:rsidRPr="00D25FE2" w:rsidRDefault="00A04B84" w:rsidP="000312B9">
      <w:pPr>
        <w:pStyle w:val="ListParagraph"/>
        <w:numPr>
          <w:ilvl w:val="0"/>
          <w:numId w:val="8"/>
        </w:numPr>
        <w:tabs>
          <w:tab w:val="left" w:pos="851"/>
        </w:tabs>
        <w:spacing w:after="0" w:line="360" w:lineRule="auto"/>
        <w:ind w:left="0" w:right="-1" w:firstLine="284"/>
        <w:jc w:val="both"/>
        <w:rPr>
          <w:rFonts w:ascii="Arial LatArm" w:hAnsi="Arial LatArm"/>
          <w:lang w:val="hy-AM"/>
        </w:rPr>
      </w:pPr>
      <w:r w:rsidRPr="00D25FE2">
        <w:rPr>
          <w:rFonts w:ascii="Arial LatArm" w:hAnsi="Arial LatArm"/>
          <w:lang w:val="hy-AM"/>
        </w:rPr>
        <w:t>³</w:t>
      </w:r>
      <w:r w:rsidR="007327DC" w:rsidRPr="00D25FE2">
        <w:rPr>
          <w:rFonts w:ascii="Arial LatArm" w:hAnsi="Arial LatArm"/>
          <w:lang w:val="hy-AM"/>
        </w:rPr>
        <w:t>ÝÍ³ÝáÃ µ³é»ñ Ï³ÛÇ</w:t>
      </w:r>
      <w:r w:rsidR="005C09C4" w:rsidRPr="00D25FE2">
        <w:rPr>
          <w:rFonts w:ascii="Arial LatArm" w:hAnsi="Arial LatArm"/>
          <w:lang w:val="hy-AM"/>
        </w:rPr>
        <w:t>±</w:t>
      </w:r>
      <w:r w:rsidR="007327DC" w:rsidRPr="00D25FE2">
        <w:rPr>
          <w:rFonts w:ascii="Arial LatArm" w:hAnsi="Arial LatArm"/>
          <w:lang w:val="hy-AM"/>
        </w:rPr>
        <w:t>Ý</w:t>
      </w:r>
      <w:r w:rsidRPr="00D25FE2">
        <w:rPr>
          <w:rFonts w:ascii="Arial LatArm" w:hAnsi="Arial LatArm"/>
          <w:lang w:val="hy-AM"/>
        </w:rPr>
        <w:t>, Ç</w:t>
      </w:r>
      <w:r w:rsidR="005C09C4" w:rsidRPr="00D25FE2">
        <w:rPr>
          <w:rFonts w:ascii="Arial LatArm" w:hAnsi="Arial LatArm"/>
          <w:lang w:val="hy-AM"/>
        </w:rPr>
        <w:t>Ýãå»±ë ÇÙ³ó³ñ ¹ñ³Ýó µ³ó³ïñáõÃÛáõÝÁ</w:t>
      </w:r>
      <w:r w:rsidR="003977A7" w:rsidRPr="00D25FE2">
        <w:rPr>
          <w:rFonts w:ascii="Arial LatArm" w:hAnsi="Arial LatArm"/>
          <w:lang w:val="hy-AM"/>
        </w:rPr>
        <w:t>:</w:t>
      </w:r>
    </w:p>
    <w:p w14:paraId="71C458A3" w14:textId="77777777" w:rsidR="00DF6CFE" w:rsidRPr="00D25FE2" w:rsidRDefault="00DF6CFE" w:rsidP="000312B9">
      <w:pPr>
        <w:tabs>
          <w:tab w:val="left" w:pos="851"/>
        </w:tabs>
        <w:spacing w:after="0" w:line="360" w:lineRule="auto"/>
        <w:ind w:right="-1" w:firstLine="284"/>
        <w:jc w:val="both"/>
        <w:rPr>
          <w:rFonts w:ascii="Arial LatArm" w:hAnsi="Arial LatArm"/>
          <w:lang w:val="hy-AM"/>
        </w:rPr>
      </w:pPr>
      <w:r w:rsidRPr="00D25FE2">
        <w:rPr>
          <w:rFonts w:ascii="Arial LatArm" w:hAnsi="Arial LatArm"/>
          <w:lang w:val="hy-AM"/>
        </w:rPr>
        <w:t xml:space="preserve">Ü»ñÏ³Û³óáÕÝ Çñ ÁÝÃ»ñó³Í </w:t>
      </w:r>
      <w:r w:rsidR="00AD0309" w:rsidRPr="00D25FE2">
        <w:rPr>
          <w:rFonts w:ascii="Arial LatArm" w:hAnsi="Arial LatArm"/>
          <w:lang w:val="hy-AM"/>
        </w:rPr>
        <w:t>ëï»ÕÍ³·áñÍáõÃÛáõÝ</w:t>
      </w:r>
      <w:r w:rsidRPr="00D25FE2">
        <w:rPr>
          <w:rFonts w:ascii="Arial LatArm" w:hAnsi="Arial LatArm"/>
          <w:lang w:val="hy-AM"/>
        </w:rPr>
        <w:t xml:space="preserve">Á ÷áË³Ýó»ó </w:t>
      </w:r>
      <w:r w:rsidR="00D7579A" w:rsidRPr="00D25FE2">
        <w:rPr>
          <w:rFonts w:ascii="Arial LatArm" w:hAnsi="Arial LatArm"/>
          <w:lang w:val="hy-AM"/>
        </w:rPr>
        <w:t>ÁÝÏ»ñ</w:t>
      </w:r>
      <w:r w:rsidRPr="00D25FE2">
        <w:rPr>
          <w:rFonts w:ascii="Arial LatArm" w:hAnsi="Arial LatArm"/>
          <w:lang w:val="hy-AM"/>
        </w:rPr>
        <w:t>Ý»ñÇÝ, áñå»ë½Ç í»ñ</w:t>
      </w:r>
      <w:r w:rsidR="00076105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çÇÝÝ»ñë ßá</w:t>
      </w:r>
      <w:r w:rsidRPr="00D25FE2">
        <w:rPr>
          <w:rFonts w:ascii="Arial LatArm" w:hAnsi="Arial LatArm"/>
          <w:lang w:val="hy-AM"/>
        </w:rPr>
        <w:softHyphen/>
        <w:t>ß³</w:t>
      </w:r>
      <w:r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softHyphen/>
        <w:t>÷»Ý ³ÛÝ, Ã»ñÃ»Ý, ¹Çï»Ý Ï³½ÙÁ, ÝÏ³ñ³½³ñ¹áõÙÝ»ñÁ ¨ ³ÛÉÝ:</w:t>
      </w:r>
    </w:p>
    <w:p w14:paraId="14894A4C" w14:textId="77777777" w:rsidR="00DF6CFE" w:rsidRPr="00D25FE2" w:rsidRDefault="00DF6CFE" w:rsidP="000312B9">
      <w:pPr>
        <w:spacing w:after="0" w:line="360" w:lineRule="auto"/>
        <w:ind w:right="-1" w:firstLine="284"/>
        <w:jc w:val="both"/>
        <w:rPr>
          <w:rFonts w:ascii="Arial LatArm" w:hAnsi="Arial LatArm"/>
          <w:lang w:val="hy-AM"/>
        </w:rPr>
      </w:pPr>
      <w:r w:rsidRPr="00D25FE2">
        <w:rPr>
          <w:rFonts w:ascii="Arial LatArm" w:hAnsi="Arial LatArm"/>
          <w:lang w:val="hy-AM"/>
        </w:rPr>
        <w:lastRenderedPageBreak/>
        <w:t>²ÛÝáõÑ»ï¨ ùÝÝ³ñÏ»óÇÝù ¨ Áëï ùí»³ñÏáõÃÛ³Ý ³ñ¹ÛáõÝùÝ»ñÇ ÁÝïñ»óÇÝù áñ¨¿ Ù»ÏÇ</w:t>
      </w:r>
      <w:r w:rsidR="002169F3" w:rsidRPr="00D25FE2">
        <w:rPr>
          <w:rFonts w:ascii="Arial LatArm" w:hAnsi="Arial LatArm"/>
          <w:lang w:val="hy-AM"/>
        </w:rPr>
        <w:t xml:space="preserve"> Ï³ñ</w:t>
      </w:r>
      <w:r w:rsidR="002169F3" w:rsidRPr="00D25FE2">
        <w:rPr>
          <w:rFonts w:ascii="Arial LatArm" w:hAnsi="Arial LatArm"/>
          <w:lang w:val="hy-AM"/>
        </w:rPr>
        <w:softHyphen/>
      </w:r>
      <w:r w:rsidR="002169F3" w:rsidRPr="00D25FE2">
        <w:rPr>
          <w:rFonts w:ascii="Arial LatArm" w:hAnsi="Arial LatArm"/>
          <w:lang w:val="hy-AM"/>
        </w:rPr>
        <w:softHyphen/>
        <w:t xml:space="preserve">¹³ó³Í ¨ </w:t>
      </w:r>
      <w:r w:rsidR="00AD0309" w:rsidRPr="00D25FE2">
        <w:rPr>
          <w:rFonts w:ascii="Arial LatArm" w:hAnsi="Arial LatArm"/>
          <w:lang w:val="hy-AM"/>
        </w:rPr>
        <w:t xml:space="preserve">ëï»ÕÍ³·áñÍáõÃÛáõÝÁ ¨ </w:t>
      </w:r>
      <w:r w:rsidR="002169F3" w:rsidRPr="00D25FE2">
        <w:rPr>
          <w:rFonts w:ascii="Arial LatArm" w:hAnsi="Arial LatArm"/>
          <w:lang w:val="hy-AM"/>
        </w:rPr>
        <w:t>áñáß»óÇÝù ÁÝÃ»ñó»É ³ÛÝ: ØÇ³ëÇÝ ë³ÑÙ³Ý»óÇÝù ³ÛÝ Å³</w:t>
      </w:r>
      <w:r w:rsidR="002169F3" w:rsidRPr="00D25FE2">
        <w:rPr>
          <w:rFonts w:ascii="Arial LatArm" w:hAnsi="Arial LatArm"/>
          <w:lang w:val="hy-AM"/>
        </w:rPr>
        <w:softHyphen/>
      </w:r>
      <w:r w:rsidR="002169F3" w:rsidRPr="00D25FE2">
        <w:rPr>
          <w:rFonts w:ascii="Arial LatArm" w:hAnsi="Arial LatArm"/>
          <w:lang w:val="hy-AM"/>
        </w:rPr>
        <w:softHyphen/>
        <w:t>Ù³</w:t>
      </w:r>
      <w:r w:rsidR="002169F3" w:rsidRPr="00D25FE2">
        <w:rPr>
          <w:rFonts w:ascii="Arial LatArm" w:hAnsi="Arial LatArm"/>
          <w:lang w:val="hy-AM"/>
        </w:rPr>
        <w:softHyphen/>
        <w:t>Ý³</w:t>
      </w:r>
      <w:r w:rsidR="002169F3" w:rsidRPr="00D25FE2">
        <w:rPr>
          <w:rFonts w:ascii="Arial LatArm" w:hAnsi="Arial LatArm"/>
          <w:lang w:val="hy-AM"/>
        </w:rPr>
        <w:softHyphen/>
        <w:t>Ï³</w:t>
      </w:r>
      <w:r w:rsidR="002169F3" w:rsidRPr="00D25FE2">
        <w:rPr>
          <w:rFonts w:ascii="Arial LatArm" w:hAnsi="Arial LatArm"/>
          <w:lang w:val="hy-AM"/>
        </w:rPr>
        <w:softHyphen/>
        <w:t>Ñ³ï</w:t>
      </w:r>
      <w:r w:rsidR="002169F3" w:rsidRPr="00D25FE2">
        <w:rPr>
          <w:rFonts w:ascii="Arial LatArm" w:hAnsi="Arial LatArm"/>
          <w:lang w:val="hy-AM"/>
        </w:rPr>
        <w:softHyphen/>
      </w:r>
      <w:r w:rsidR="002169F3" w:rsidRPr="00D25FE2">
        <w:rPr>
          <w:rFonts w:ascii="Arial LatArm" w:hAnsi="Arial LatArm"/>
          <w:lang w:val="hy-AM"/>
        </w:rPr>
        <w:softHyphen/>
        <w:t xml:space="preserve">í³ÍÁ, áñÝ ³ÝÑñ³Å»ßï ¿ ³ß³Ï»ñïÝ»ñÇÝ </w:t>
      </w:r>
      <w:r w:rsidR="00AD0309" w:rsidRPr="00D25FE2">
        <w:rPr>
          <w:rFonts w:ascii="Arial LatArm" w:hAnsi="Arial LatArm"/>
          <w:lang w:val="hy-AM"/>
        </w:rPr>
        <w:t xml:space="preserve">ëï»ÕÍ³·áñÍáõÃÛáõÝÝ </w:t>
      </w:r>
      <w:r w:rsidR="002169F3" w:rsidRPr="00D25FE2">
        <w:rPr>
          <w:rFonts w:ascii="Arial LatArm" w:hAnsi="Arial LatArm"/>
          <w:lang w:val="hy-AM"/>
        </w:rPr>
        <w:t xml:space="preserve">ÁÝÃ»ñó»Éáõ Ñ³Ù³ñ: Ð³ßíÇ ³é³Ýù Ý³¨ ïíÛ³É </w:t>
      </w:r>
      <w:r w:rsidR="00AD0309" w:rsidRPr="00D25FE2">
        <w:rPr>
          <w:rFonts w:ascii="Arial LatArm" w:hAnsi="Arial LatArm"/>
          <w:lang w:val="hy-AM"/>
        </w:rPr>
        <w:t>ëï»ÕÍ³·áñÍáõÃÛáõÝÝ</w:t>
      </w:r>
      <w:r w:rsidR="002169F3" w:rsidRPr="00D25FE2">
        <w:rPr>
          <w:rFonts w:ascii="Arial LatArm" w:hAnsi="Arial LatArm"/>
          <w:lang w:val="hy-AM"/>
        </w:rPr>
        <w:t xml:space="preserve"> ÁÝÃ»ñó³Í ³ß³Ï»ñïÇ Ï³ñÍÇùÁ: ²ß³Ï»ñïÝ»ñÝ ³Ýå³ÛÙ³Ý å»ïù ¿ ÇÙ³Ý³Ý ÁÝÃ»ñó³ÝáõÃÛ³ÝÁ Ñ³ïÏ³óíáÕ Å³Ù³Ý³ÏÁ, áñå»ë½Ç Áëï ³Û¹Ù Ï³</w:t>
      </w:r>
      <w:r w:rsidR="00DA002F" w:rsidRPr="00D25FE2">
        <w:rPr>
          <w:rFonts w:ascii="Arial LatArm" w:hAnsi="Arial LatArm"/>
          <w:lang w:val="hy-AM"/>
        </w:rPr>
        <w:softHyphen/>
      </w:r>
      <w:r w:rsidR="002169F3" w:rsidRPr="00D25FE2">
        <w:rPr>
          <w:rFonts w:ascii="Arial LatArm" w:hAnsi="Arial LatArm"/>
          <w:lang w:val="hy-AM"/>
        </w:rPr>
        <w:t>ñá</w:t>
      </w:r>
      <w:r w:rsidR="00DA002F" w:rsidRPr="00D25FE2">
        <w:rPr>
          <w:rFonts w:ascii="Arial LatArm" w:hAnsi="Arial LatArm"/>
          <w:lang w:val="hy-AM"/>
        </w:rPr>
        <w:softHyphen/>
      </w:r>
      <w:r w:rsidR="002169F3" w:rsidRPr="00D25FE2">
        <w:rPr>
          <w:rFonts w:ascii="Arial LatArm" w:hAnsi="Arial LatArm"/>
          <w:lang w:val="hy-AM"/>
        </w:rPr>
        <w:t>Õ³Ý³Ý åÉ³ÝÝ»ñ Ï³½Ù»É: ÐÇß»óñ»óÇ Ý³¨, áñ ÁÝÃ»ñó»Éáõó Ñ»ïá å»ïù ¿ Ñ³Ù³</w:t>
      </w:r>
      <w:r w:rsidR="00DA002F" w:rsidRPr="00D25FE2">
        <w:rPr>
          <w:rFonts w:ascii="Arial LatArm" w:hAnsi="Arial LatArm"/>
          <w:lang w:val="hy-AM"/>
        </w:rPr>
        <w:softHyphen/>
      </w:r>
      <w:r w:rsidR="002169F3" w:rsidRPr="00D25FE2">
        <w:rPr>
          <w:rFonts w:ascii="Arial LatArm" w:hAnsi="Arial LatArm"/>
          <w:lang w:val="hy-AM"/>
        </w:rPr>
        <w:t>·áñ</w:t>
      </w:r>
      <w:r w:rsidR="00DA002F" w:rsidRPr="00D25FE2">
        <w:rPr>
          <w:rFonts w:ascii="Arial LatArm" w:hAnsi="Arial LatArm"/>
          <w:lang w:val="hy-AM"/>
        </w:rPr>
        <w:softHyphen/>
      </w:r>
      <w:r w:rsidR="002169F3" w:rsidRPr="00D25FE2">
        <w:rPr>
          <w:rFonts w:ascii="Arial LatArm" w:hAnsi="Arial LatArm"/>
          <w:lang w:val="hy-AM"/>
        </w:rPr>
        <w:t>Í³Ï</w:t>
      </w:r>
      <w:r w:rsidR="00DA002F" w:rsidRPr="00D25FE2">
        <w:rPr>
          <w:rFonts w:ascii="Arial LatArm" w:hAnsi="Arial LatArm"/>
          <w:lang w:val="hy-AM"/>
        </w:rPr>
        <w:softHyphen/>
      </w:r>
      <w:r w:rsidR="00DA002F" w:rsidRPr="00D25FE2">
        <w:rPr>
          <w:rFonts w:ascii="Arial LatArm" w:hAnsi="Arial LatArm"/>
          <w:lang w:val="hy-AM"/>
        </w:rPr>
        <w:softHyphen/>
      </w:r>
      <w:r w:rsidR="002169F3" w:rsidRPr="00D25FE2">
        <w:rPr>
          <w:rFonts w:ascii="Arial LatArm" w:hAnsi="Arial LatArm"/>
          <w:lang w:val="hy-AM"/>
        </w:rPr>
        <w:t>ó³ÛÇÝ ËÙµáõÙ Ù³ëÝ³Ïó»Ý ùÝÝ³ñÏÙ³ÝÁ:</w:t>
      </w:r>
      <w:r w:rsidR="00B66ACA" w:rsidRPr="00D25FE2">
        <w:rPr>
          <w:rFonts w:ascii="Arial LatArm" w:hAnsi="Arial LatArm"/>
          <w:lang w:val="hy-AM"/>
        </w:rPr>
        <w:t xml:space="preserve"> ÜÙ³Ý µÝáõÛÃÇ Ñ³ÝÓ</w:t>
      </w:r>
      <w:r w:rsidR="00076105" w:rsidRPr="00D25FE2">
        <w:rPr>
          <w:rFonts w:ascii="Arial LatArm" w:hAnsi="Arial LatArm"/>
          <w:lang w:val="hy-AM"/>
        </w:rPr>
        <w:softHyphen/>
      </w:r>
      <w:r w:rsidR="00B66ACA" w:rsidRPr="00D25FE2">
        <w:rPr>
          <w:rFonts w:ascii="Arial LatArm" w:hAnsi="Arial LatArm"/>
          <w:lang w:val="hy-AM"/>
        </w:rPr>
        <w:t>Ý³</w:t>
      </w:r>
      <w:r w:rsidR="00076105" w:rsidRPr="00D25FE2">
        <w:rPr>
          <w:rFonts w:ascii="Arial LatArm" w:hAnsi="Arial LatArm"/>
          <w:lang w:val="hy-AM"/>
        </w:rPr>
        <w:softHyphen/>
      </w:r>
      <w:r w:rsidR="00B66ACA" w:rsidRPr="00D25FE2">
        <w:rPr>
          <w:rFonts w:ascii="Arial LatArm" w:hAnsi="Arial LatArm"/>
          <w:lang w:val="hy-AM"/>
        </w:rPr>
        <w:t>ñ³</w:t>
      </w:r>
      <w:r w:rsidR="00076105" w:rsidRPr="00D25FE2">
        <w:rPr>
          <w:rFonts w:ascii="Arial LatArm" w:hAnsi="Arial LatArm"/>
          <w:lang w:val="hy-AM"/>
        </w:rPr>
        <w:softHyphen/>
      </w:r>
      <w:r w:rsidR="00B66ACA" w:rsidRPr="00D25FE2">
        <w:rPr>
          <w:rFonts w:ascii="Arial LatArm" w:hAnsi="Arial LatArm"/>
          <w:lang w:val="hy-AM"/>
        </w:rPr>
        <w:t>ñáõ</w:t>
      </w:r>
      <w:r w:rsidR="00076105" w:rsidRPr="00D25FE2">
        <w:rPr>
          <w:rFonts w:ascii="Arial LatArm" w:hAnsi="Arial LatArm"/>
          <w:lang w:val="hy-AM"/>
        </w:rPr>
        <w:softHyphen/>
      </w:r>
      <w:r w:rsidR="00B66ACA" w:rsidRPr="00D25FE2">
        <w:rPr>
          <w:rFonts w:ascii="Arial LatArm" w:hAnsi="Arial LatArm"/>
          <w:lang w:val="hy-AM"/>
        </w:rPr>
        <w:t>ÃÛáõÝÝ û·</w:t>
      </w:r>
      <w:r w:rsidR="00DA002F" w:rsidRPr="00D25FE2">
        <w:rPr>
          <w:rFonts w:ascii="Arial LatArm" w:hAnsi="Arial LatArm"/>
          <w:lang w:val="hy-AM"/>
        </w:rPr>
        <w:softHyphen/>
      </w:r>
      <w:r w:rsidR="00B66ACA" w:rsidRPr="00D25FE2">
        <w:rPr>
          <w:rFonts w:ascii="Arial LatArm" w:hAnsi="Arial LatArm"/>
          <w:lang w:val="hy-AM"/>
        </w:rPr>
        <w:t>ÝáõÙ ¿ ³ß³Ï»ñïÝ»ñÇÝ` ÁÝÃ»ñóÙ³Ý Å³Ù³Ý³Ï áõß³¹ñáõÃÛáõÝ ¹³ñÓÝ»É ³ÛÝåÇëÇ Ù³Ý</w:t>
      </w:r>
      <w:r w:rsidR="00DA002F" w:rsidRPr="00D25FE2">
        <w:rPr>
          <w:rFonts w:ascii="Arial LatArm" w:hAnsi="Arial LatArm"/>
          <w:lang w:val="hy-AM"/>
        </w:rPr>
        <w:softHyphen/>
      </w:r>
      <w:r w:rsidR="00076105" w:rsidRPr="00D25FE2">
        <w:rPr>
          <w:rFonts w:ascii="Arial LatArm" w:hAnsi="Arial LatArm"/>
          <w:lang w:val="hy-AM"/>
        </w:rPr>
        <w:softHyphen/>
      </w:r>
      <w:r w:rsidR="00076105" w:rsidRPr="00D25FE2">
        <w:rPr>
          <w:rFonts w:ascii="Arial LatArm" w:hAnsi="Arial LatArm"/>
          <w:lang w:val="hy-AM"/>
        </w:rPr>
        <w:softHyphen/>
      </w:r>
      <w:r w:rsidR="00B66ACA" w:rsidRPr="00D25FE2">
        <w:rPr>
          <w:rFonts w:ascii="Arial LatArm" w:hAnsi="Arial LatArm"/>
          <w:lang w:val="hy-AM"/>
        </w:rPr>
        <w:t>ñ³</w:t>
      </w:r>
      <w:r w:rsidR="00DA002F" w:rsidRPr="00D25FE2">
        <w:rPr>
          <w:rFonts w:ascii="Arial LatArm" w:hAnsi="Arial LatArm"/>
          <w:lang w:val="hy-AM"/>
        </w:rPr>
        <w:softHyphen/>
      </w:r>
      <w:r w:rsidR="00B66ACA" w:rsidRPr="00D25FE2">
        <w:rPr>
          <w:rFonts w:ascii="Arial LatArm" w:hAnsi="Arial LatArm"/>
          <w:lang w:val="hy-AM"/>
        </w:rPr>
        <w:t>Ù³ëÝ»ñÇ íñ³, áñ Ý³ËÏÇÝáõÙ ã¿ÇÝ ÝÏ³ï»É:</w:t>
      </w:r>
    </w:p>
    <w:p w14:paraId="71F3FA6E" w14:textId="77777777" w:rsidR="00B66ACA" w:rsidRPr="00D25FE2" w:rsidRDefault="00B66ACA" w:rsidP="000312B9">
      <w:pPr>
        <w:tabs>
          <w:tab w:val="left" w:pos="993"/>
        </w:tabs>
        <w:spacing w:after="0" w:line="360" w:lineRule="auto"/>
        <w:ind w:right="-1" w:firstLine="284"/>
        <w:jc w:val="both"/>
        <w:rPr>
          <w:rFonts w:ascii="Arial LatArm" w:hAnsi="Arial LatArm"/>
          <w:lang w:val="hy-AM"/>
        </w:rPr>
      </w:pPr>
      <w:r w:rsidRPr="00D25FE2">
        <w:rPr>
          <w:rFonts w:ascii="Arial LatArm" w:hAnsi="Arial LatArm"/>
          <w:lang w:val="hy-AM"/>
        </w:rPr>
        <w:t>²ÛëÇÝùÝ` »Ã» ÁÝÃ»ñóáÕÝ Çñ ³éç¨ áñáß³ÏÇ Ýå³ï³Ï Ï³Ù ËÝ¹Çñ ¿ ¹ÝáõÙ Ý³Ëù³Ý Ï³ñ</w:t>
      </w:r>
      <w:r w:rsidR="00DA002F" w:rsidRPr="00D25FE2">
        <w:rPr>
          <w:rFonts w:ascii="Arial LatArm" w:hAnsi="Arial LatArm"/>
          <w:lang w:val="hy-AM"/>
        </w:rPr>
        <w:softHyphen/>
      </w:r>
      <w:r w:rsidR="00DA002F" w:rsidRPr="00D25FE2">
        <w:rPr>
          <w:rFonts w:ascii="Arial LatArm" w:hAnsi="Arial LatArm"/>
          <w:lang w:val="hy-AM"/>
        </w:rPr>
        <w:softHyphen/>
      </w:r>
      <w:r w:rsidR="00076105" w:rsidRPr="00D25FE2">
        <w:rPr>
          <w:rFonts w:ascii="Arial LatArm" w:hAnsi="Arial LatArm"/>
          <w:lang w:val="hy-AM"/>
        </w:rPr>
        <w:softHyphen/>
      </w:r>
      <w:r w:rsidR="00076105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¹³ÉÁ, ³å³ Ý³ ÁÝÃ»ñóÙ³Ý Å³Ù³Ý³Ï í»ñ³ÑëÏáõÙ ¿ Çñ ë»÷³Ï³Ý ÁÝÏ³ÉáõÙÁ:</w:t>
      </w:r>
      <w:r w:rsidR="001C3BA1" w:rsidRPr="00D25FE2">
        <w:rPr>
          <w:rFonts w:ascii="Arial LatArm" w:hAnsi="Arial LatArm"/>
          <w:lang w:val="hy-AM"/>
        </w:rPr>
        <w:t xml:space="preserve"> ºÃ» ·Ç</w:t>
      </w:r>
      <w:r w:rsidR="00DA002F" w:rsidRPr="00D25FE2">
        <w:rPr>
          <w:rFonts w:ascii="Arial LatArm" w:hAnsi="Arial LatArm"/>
          <w:lang w:val="hy-AM"/>
        </w:rPr>
        <w:softHyphen/>
      </w:r>
      <w:r w:rsidR="001C3BA1" w:rsidRPr="00D25FE2">
        <w:rPr>
          <w:rFonts w:ascii="Arial LatArm" w:hAnsi="Arial LatArm"/>
          <w:lang w:val="hy-AM"/>
        </w:rPr>
        <w:t>ï³ÏóáõÙ ¿, áñ ÇÝã-ÇÝã Çñ³¹³ñÓáõÃÛáõÝÝ»ñÇ ÇÙ³ëïÁ É³í ãÑ³ëÏ³ó³í, Ï³Ù Ïáñóñ»ó å³ï</w:t>
      </w:r>
      <w:r w:rsidR="00DA002F" w:rsidRPr="00D25FE2">
        <w:rPr>
          <w:rFonts w:ascii="Arial LatArm" w:hAnsi="Arial LatArm"/>
          <w:lang w:val="hy-AM"/>
        </w:rPr>
        <w:softHyphen/>
      </w:r>
      <w:r w:rsidR="00DA002F" w:rsidRPr="00D25FE2">
        <w:rPr>
          <w:rFonts w:ascii="Arial LatArm" w:hAnsi="Arial LatArm"/>
          <w:lang w:val="hy-AM"/>
        </w:rPr>
        <w:softHyphen/>
      </w:r>
      <w:r w:rsidR="001C3BA1" w:rsidRPr="00D25FE2">
        <w:rPr>
          <w:rFonts w:ascii="Arial LatArm" w:hAnsi="Arial LatArm"/>
          <w:lang w:val="hy-AM"/>
        </w:rPr>
        <w:t>Ù</w:t>
      </w:r>
      <w:r w:rsidR="007C65ED" w:rsidRPr="00D25FE2">
        <w:rPr>
          <w:rFonts w:ascii="Arial" w:hAnsi="Arial" w:cs="Arial"/>
          <w:lang w:val="hy-AM"/>
        </w:rPr>
        <w:t>ը</w:t>
      </w:r>
      <w:r w:rsidR="001C3BA1" w:rsidRPr="00D25FE2">
        <w:rPr>
          <w:rFonts w:ascii="Arial LatArm" w:hAnsi="Arial LatArm"/>
          <w:lang w:val="hy-AM"/>
        </w:rPr>
        <w:t>í³ÍùÇ §Ã»ÉÁ¦, Ó»éÝ³ñÏáõÙ ¿ ×ß·ñïÙ³Ý ù³ÛÉ»ñ` í»ñÁÝÃ»ñóáõÙ ¿, ãÑ³ëÏ³ó³Í Ñ³ï</w:t>
      </w:r>
      <w:r w:rsidR="00DA002F" w:rsidRPr="00D25FE2">
        <w:rPr>
          <w:rFonts w:ascii="Arial LatArm" w:hAnsi="Arial LatArm"/>
          <w:lang w:val="hy-AM"/>
        </w:rPr>
        <w:softHyphen/>
      </w:r>
      <w:r w:rsidR="001C3BA1" w:rsidRPr="00D25FE2">
        <w:rPr>
          <w:rFonts w:ascii="Arial LatArm" w:hAnsi="Arial LatArm"/>
          <w:lang w:val="hy-AM"/>
        </w:rPr>
        <w:t>í³ÍÝ ³ñ³· í»ñ³Ý³ÛáõÙ, µ³éÇ ÇÙ³ëïÁ ÷ÝïñáõÙ µ³é³ñ³ÝáõÙ ¨ ³ÛÉÝ:</w:t>
      </w:r>
    </w:p>
    <w:p w14:paraId="37DB5056" w14:textId="77777777" w:rsidR="00CB1246" w:rsidRPr="00D25FE2" w:rsidRDefault="00CB1246" w:rsidP="000312B9">
      <w:pPr>
        <w:tabs>
          <w:tab w:val="left" w:pos="993"/>
        </w:tabs>
        <w:spacing w:after="0" w:line="360" w:lineRule="auto"/>
        <w:ind w:right="-1" w:firstLine="284"/>
        <w:jc w:val="both"/>
        <w:rPr>
          <w:rFonts w:ascii="Arial LatArm" w:hAnsi="Arial LatArm"/>
          <w:lang w:val="hy-AM"/>
        </w:rPr>
      </w:pPr>
      <w:r w:rsidRPr="00D25FE2">
        <w:rPr>
          <w:rFonts w:ascii="Arial LatArm" w:hAnsi="Arial LatArm"/>
          <w:lang w:val="hy-AM"/>
        </w:rPr>
        <w:t>ØÇÝã Ï³ñ¹³ÉÝ ëÏë»ÉÁ Ùï³·ñáÑÇ ÙÇçáóáí Ï³½ÙáõÙ »Ýù µÝ³·ñÇ ÇÙ³ëïÇ Ï³Ý</w:t>
      </w:r>
      <w:r w:rsidR="00C65234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Ë³</w:t>
      </w:r>
      <w:r w:rsidR="00C65234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í³ñ</w:t>
      </w:r>
      <w:r w:rsidR="00C65234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Ï³ÍÁ: ºÃ» ÁÝÃ»ñóáÕÁ Ý³Ëûñáù ·ÇïÇ, áñ ÇÝùÁ å³ïÙí³Íù ¿ Ï³ñ¹³Éáõ, ³å³ ÙÇÝã µáõÝ ÁÝÃ»ñó³ÝáõÃÛáõÝÝ ëÏë»</w:t>
      </w:r>
      <w:r w:rsidR="00D7579A" w:rsidRPr="00D25FE2">
        <w:rPr>
          <w:rFonts w:ascii="Arial LatArm" w:hAnsi="Arial LatArm"/>
          <w:lang w:val="hy-AM"/>
        </w:rPr>
        <w:t>É</w:t>
      </w:r>
      <w:r w:rsidRPr="00D25FE2">
        <w:rPr>
          <w:rFonts w:ascii="Arial LatArm" w:hAnsi="Arial LatArm"/>
          <w:lang w:val="hy-AM"/>
        </w:rPr>
        <w:t>Á ÷áñÓáõÙ ¿ í»ñÝ³·ÇñÝ</w:t>
      </w:r>
      <w:r w:rsidR="00733A0C" w:rsidRPr="00D25FE2">
        <w:rPr>
          <w:rFonts w:ascii="Arial LatArm" w:hAnsi="Arial LatArm"/>
          <w:lang w:val="hy-AM"/>
        </w:rPr>
        <w:t xml:space="preserve"> áõ ÝÏ³ñÝ»ñÝ û·ï³·áñÍ»É áñ</w:t>
      </w:r>
      <w:r w:rsidR="00C65234" w:rsidRPr="00D25FE2">
        <w:rPr>
          <w:rFonts w:ascii="Arial LatArm" w:hAnsi="Arial LatArm"/>
          <w:lang w:val="hy-AM"/>
        </w:rPr>
        <w:softHyphen/>
      </w:r>
      <w:r w:rsidR="00733A0C" w:rsidRPr="00D25FE2">
        <w:rPr>
          <w:rFonts w:ascii="Arial LatArm" w:hAnsi="Arial LatArm"/>
          <w:lang w:val="hy-AM"/>
        </w:rPr>
        <w:t>å»ë µ³Ý³ÉÇ å³ïÙí³ÍùÇ µáí³Ý¹³ÏáõÃÛáõÝÁ Ïé³Ñ»Éáõ Ñ³Ù³ñ:</w:t>
      </w:r>
      <w:r w:rsidR="00C65234" w:rsidRPr="00D25FE2">
        <w:rPr>
          <w:rFonts w:ascii="Arial LatArm" w:hAnsi="Arial LatArm"/>
          <w:lang w:val="hy-AM"/>
        </w:rPr>
        <w:t xml:space="preserve"> ²Ûë ¹»åùáõÙ Ý³ Ï³Ý·Ý³Í ¿ É³í ÁÝÏ³ÉÙ³Ý ß»ÙÇÝ:</w:t>
      </w:r>
    </w:p>
    <w:p w14:paraId="73A5CF2D" w14:textId="77777777" w:rsidR="00C65234" w:rsidRPr="00D25FE2" w:rsidRDefault="00C65234" w:rsidP="000312B9">
      <w:pPr>
        <w:tabs>
          <w:tab w:val="left" w:pos="993"/>
        </w:tabs>
        <w:spacing w:after="0" w:line="360" w:lineRule="auto"/>
        <w:ind w:right="-1" w:firstLine="284"/>
        <w:jc w:val="both"/>
        <w:rPr>
          <w:rFonts w:ascii="Arial LatArm" w:hAnsi="Arial LatArm"/>
          <w:lang w:val="hy-AM"/>
        </w:rPr>
      </w:pPr>
      <w:r w:rsidRPr="00D25FE2">
        <w:rPr>
          <w:rFonts w:ascii="Arial LatArm" w:hAnsi="Arial LatArm"/>
          <w:lang w:val="hy-AM"/>
        </w:rPr>
        <w:t xml:space="preserve">îñí³Í Å³Ù³Ý³ÏÁ Éñ³Ý³Éáõó Ñ»ïá ëÏë»óÇÝù ùÝÝ³ñÏÙ³Ý ¹³ë³Å³ÙÁ: </w:t>
      </w:r>
    </w:p>
    <w:p w14:paraId="3B09ECAE" w14:textId="77777777" w:rsidR="005C09C4" w:rsidRPr="00D25FE2" w:rsidRDefault="00C65234" w:rsidP="000312B9">
      <w:pPr>
        <w:tabs>
          <w:tab w:val="left" w:pos="993"/>
        </w:tabs>
        <w:spacing w:after="0" w:line="360" w:lineRule="auto"/>
        <w:ind w:right="-1" w:firstLine="284"/>
        <w:jc w:val="both"/>
        <w:rPr>
          <w:rFonts w:ascii="Arial LatArm" w:hAnsi="Arial LatArm"/>
          <w:lang w:val="hy-AM"/>
        </w:rPr>
      </w:pPr>
      <w:r w:rsidRPr="00D25FE2">
        <w:rPr>
          <w:rFonts w:ascii="Arial LatArm" w:hAnsi="Arial LatArm"/>
          <w:lang w:val="hy-AM"/>
        </w:rPr>
        <w:t>²ß³Ï»ñïÝ»ñÁ ËÙµ»ñÇ µ³Å³ÝÙ³</w:t>
      </w:r>
      <w:r w:rsidR="00D7579A" w:rsidRPr="00D25FE2">
        <w:rPr>
          <w:rFonts w:ascii="Arial LatArm" w:hAnsi="Arial LatArm"/>
          <w:lang w:val="hy-AM"/>
        </w:rPr>
        <w:t>Ý</w:t>
      </w:r>
      <w:r w:rsidRPr="00D25FE2">
        <w:rPr>
          <w:rFonts w:ascii="Arial LatArm" w:hAnsi="Arial LatArm"/>
          <w:lang w:val="hy-AM"/>
        </w:rPr>
        <w:t xml:space="preserve"> »Õ³Ý³Ïáí µ³Å³Ýí»óÇÝ </w:t>
      </w:r>
      <w:r w:rsidR="00D7579A" w:rsidRPr="00D25FE2">
        <w:rPr>
          <w:rFonts w:ascii="Arial LatArm" w:hAnsi="Arial LatArm"/>
          <w:lang w:val="hy-AM"/>
        </w:rPr>
        <w:t xml:space="preserve">í»ó </w:t>
      </w:r>
      <w:r w:rsidRPr="00D25FE2">
        <w:rPr>
          <w:rFonts w:ascii="Arial LatArm" w:hAnsi="Arial LatArm"/>
          <w:lang w:val="hy-AM"/>
        </w:rPr>
        <w:t>Ñ³Ù³·áñÍ³Ïó³ÛÇÝ ËÙµÇ: Üñ³Ýó áõÕÕí»óÇÝ áñáß³ÏÇ Ñ³ñó</w:t>
      </w:r>
      <w:r w:rsidR="00D7579A" w:rsidRPr="00D25FE2">
        <w:rPr>
          <w:rFonts w:ascii="Arial LatArm" w:hAnsi="Arial LatArm"/>
          <w:lang w:val="hy-AM"/>
        </w:rPr>
        <w:t>»</w:t>
      </w:r>
      <w:r w:rsidRPr="00D25FE2">
        <w:rPr>
          <w:rFonts w:ascii="Arial LatArm" w:hAnsi="Arial LatArm"/>
          <w:lang w:val="hy-AM"/>
        </w:rPr>
        <w:t>ñ, áñáÝó å³ï³ëË³ÝÝ»ñÁ å»ïù ¿ ùÝÝ³ñÏ»ÇÝ: ²Ûëå»ë.</w:t>
      </w:r>
    </w:p>
    <w:p w14:paraId="06C9A874" w14:textId="77777777" w:rsidR="00C65234" w:rsidRPr="00D25FE2" w:rsidRDefault="00C8529E" w:rsidP="000312B9">
      <w:pPr>
        <w:pStyle w:val="ListParagraph"/>
        <w:numPr>
          <w:ilvl w:val="0"/>
          <w:numId w:val="9"/>
        </w:numPr>
        <w:tabs>
          <w:tab w:val="left" w:pos="851"/>
        </w:tabs>
        <w:spacing w:after="0" w:line="360" w:lineRule="auto"/>
        <w:ind w:left="0" w:right="-1" w:firstLine="284"/>
        <w:jc w:val="both"/>
        <w:rPr>
          <w:rFonts w:ascii="Arial LatArm" w:hAnsi="Arial LatArm"/>
          <w:lang w:val="hy-AM"/>
        </w:rPr>
      </w:pPr>
      <w:r w:rsidRPr="00D25FE2">
        <w:rPr>
          <w:rFonts w:ascii="Arial LatArm" w:hAnsi="Arial LatArm"/>
          <w:lang w:val="hy-AM"/>
        </w:rPr>
        <w:t xml:space="preserve"> </w:t>
      </w:r>
      <w:r w:rsidR="00AD0309" w:rsidRPr="00D25FE2">
        <w:rPr>
          <w:rFonts w:ascii="Arial LatArm" w:hAnsi="Arial LatArm"/>
          <w:lang w:val="hy-AM"/>
        </w:rPr>
        <w:t>Ç</w:t>
      </w:r>
      <w:r w:rsidR="00C65234" w:rsidRPr="00D25FE2">
        <w:rPr>
          <w:rFonts w:ascii="Arial LatArm" w:hAnsi="Arial LatArm"/>
          <w:lang w:val="hy-AM"/>
        </w:rPr>
        <w:t xml:space="preserve">±ÝãÁ Ó»½ ¹áõñ »Ï³í ³Ûë </w:t>
      </w:r>
      <w:r w:rsidR="00D7579A" w:rsidRPr="00D25FE2">
        <w:rPr>
          <w:rFonts w:ascii="Arial LatArm" w:hAnsi="Arial LatArm"/>
          <w:lang w:val="hy-AM"/>
        </w:rPr>
        <w:t>å³ïÙí³Íù</w:t>
      </w:r>
      <w:r w:rsidR="00C65234" w:rsidRPr="00D25FE2">
        <w:rPr>
          <w:rFonts w:ascii="Arial LatArm" w:hAnsi="Arial LatArm"/>
          <w:lang w:val="hy-AM"/>
        </w:rPr>
        <w:t>áõÙ</w:t>
      </w:r>
    </w:p>
    <w:p w14:paraId="01502A6F" w14:textId="77777777" w:rsidR="00C65234" w:rsidRPr="00D25FE2" w:rsidRDefault="00C8529E" w:rsidP="000312B9">
      <w:pPr>
        <w:pStyle w:val="ListParagraph"/>
        <w:numPr>
          <w:ilvl w:val="0"/>
          <w:numId w:val="9"/>
        </w:numPr>
        <w:tabs>
          <w:tab w:val="left" w:pos="851"/>
        </w:tabs>
        <w:spacing w:after="0" w:line="360" w:lineRule="auto"/>
        <w:ind w:left="0" w:right="-1" w:firstLine="284"/>
        <w:jc w:val="both"/>
        <w:rPr>
          <w:rFonts w:ascii="Arial LatArm" w:hAnsi="Arial LatArm"/>
          <w:lang w:val="hy-AM"/>
        </w:rPr>
      </w:pPr>
      <w:r w:rsidRPr="00D25FE2">
        <w:rPr>
          <w:rFonts w:ascii="Arial LatArm" w:hAnsi="Arial LatArm"/>
          <w:lang w:val="hy-AM"/>
        </w:rPr>
        <w:t xml:space="preserve"> </w:t>
      </w:r>
      <w:r w:rsidR="00AD0309" w:rsidRPr="00D25FE2">
        <w:rPr>
          <w:rFonts w:ascii="Arial LatArm" w:hAnsi="Arial LatArm"/>
          <w:lang w:val="hy-AM"/>
        </w:rPr>
        <w:t>Ç</w:t>
      </w:r>
      <w:r w:rsidR="00C65234" w:rsidRPr="00D25FE2">
        <w:rPr>
          <w:rFonts w:ascii="Arial LatArm" w:hAnsi="Arial LatArm"/>
          <w:lang w:val="hy-AM"/>
        </w:rPr>
        <w:t>±ÝãÁ Ó»½ ¹áõñ ã»Ï³í</w:t>
      </w:r>
    </w:p>
    <w:p w14:paraId="7B7891F4" w14:textId="77777777" w:rsidR="00C65234" w:rsidRPr="00D25FE2" w:rsidRDefault="00C8529E" w:rsidP="000312B9">
      <w:pPr>
        <w:pStyle w:val="ListParagraph"/>
        <w:numPr>
          <w:ilvl w:val="0"/>
          <w:numId w:val="9"/>
        </w:numPr>
        <w:tabs>
          <w:tab w:val="left" w:pos="851"/>
        </w:tabs>
        <w:spacing w:after="0" w:line="360" w:lineRule="auto"/>
        <w:ind w:left="0" w:right="-1" w:firstLine="284"/>
        <w:jc w:val="both"/>
        <w:rPr>
          <w:rFonts w:ascii="Arial LatArm" w:hAnsi="Arial LatArm"/>
          <w:lang w:val="hy-AM"/>
        </w:rPr>
      </w:pPr>
      <w:r w:rsidRPr="00D25FE2">
        <w:rPr>
          <w:rFonts w:ascii="Arial LatArm" w:hAnsi="Arial LatArm"/>
          <w:lang w:val="hy-AM"/>
        </w:rPr>
        <w:t xml:space="preserve"> </w:t>
      </w:r>
      <w:r w:rsidR="00AD0309" w:rsidRPr="00D25FE2">
        <w:rPr>
          <w:rFonts w:ascii="Arial LatArm" w:hAnsi="Arial LatArm"/>
          <w:lang w:val="hy-AM"/>
        </w:rPr>
        <w:t>Ç</w:t>
      </w:r>
      <w:r w:rsidR="00C65234" w:rsidRPr="00D25FE2">
        <w:rPr>
          <w:rFonts w:ascii="Arial LatArm" w:hAnsi="Arial LatArm"/>
          <w:lang w:val="hy-AM"/>
        </w:rPr>
        <w:t>Ýãå»±ë ¿ñ å³ïÙí³ÍùÝ ëÏëíáõÙ</w:t>
      </w:r>
    </w:p>
    <w:p w14:paraId="5B842F3B" w14:textId="77777777" w:rsidR="00C65234" w:rsidRPr="00D25FE2" w:rsidRDefault="00AD0309" w:rsidP="000312B9">
      <w:pPr>
        <w:pStyle w:val="ListParagraph"/>
        <w:numPr>
          <w:ilvl w:val="0"/>
          <w:numId w:val="9"/>
        </w:numPr>
        <w:tabs>
          <w:tab w:val="left" w:pos="851"/>
        </w:tabs>
        <w:spacing w:after="0" w:line="360" w:lineRule="auto"/>
        <w:ind w:left="0" w:right="-1" w:firstLine="284"/>
        <w:jc w:val="both"/>
        <w:rPr>
          <w:rFonts w:ascii="Arial LatArm" w:hAnsi="Arial LatArm"/>
          <w:lang w:val="en-US"/>
        </w:rPr>
      </w:pPr>
      <w:r w:rsidRPr="00D25FE2">
        <w:rPr>
          <w:rFonts w:ascii="Arial LatArm" w:hAnsi="Arial LatArm"/>
          <w:lang w:val="en-US"/>
        </w:rPr>
        <w:t>Ç</w:t>
      </w:r>
      <w:r w:rsidR="00C65234" w:rsidRPr="00D25FE2">
        <w:rPr>
          <w:rFonts w:ascii="Arial LatArm" w:hAnsi="Arial LatArm"/>
          <w:lang w:val="en-US"/>
        </w:rPr>
        <w:t>Ýãå»±ë ³í³ñïí»ó</w:t>
      </w:r>
    </w:p>
    <w:p w14:paraId="7914DDE5" w14:textId="77777777" w:rsidR="00AD0309" w:rsidRPr="00D25FE2" w:rsidRDefault="00AD0309" w:rsidP="000312B9">
      <w:pPr>
        <w:pStyle w:val="ListParagraph"/>
        <w:numPr>
          <w:ilvl w:val="0"/>
          <w:numId w:val="9"/>
        </w:numPr>
        <w:tabs>
          <w:tab w:val="left" w:pos="851"/>
        </w:tabs>
        <w:spacing w:after="0" w:line="360" w:lineRule="auto"/>
        <w:ind w:left="0" w:right="-1" w:firstLine="284"/>
        <w:jc w:val="both"/>
        <w:rPr>
          <w:rFonts w:ascii="Arial LatArm" w:hAnsi="Arial LatArm"/>
          <w:lang w:val="en-US"/>
        </w:rPr>
      </w:pPr>
      <w:r w:rsidRPr="00D25FE2">
        <w:rPr>
          <w:rFonts w:ascii="Arial LatArm" w:hAnsi="Arial LatArm"/>
          <w:lang w:val="en-US"/>
        </w:rPr>
        <w:t>³ñ</w:t>
      </w:r>
      <w:r w:rsidR="00C65234" w:rsidRPr="00D25FE2">
        <w:rPr>
          <w:rFonts w:ascii="Arial LatArm" w:hAnsi="Arial LatArm"/>
          <w:lang w:val="en-US"/>
        </w:rPr>
        <w:t>¹Ûá±ù ÁÝ¹áõÝ»ÉÇ ³í³ñï ¿ñ</w:t>
      </w:r>
    </w:p>
    <w:p w14:paraId="309196E0" w14:textId="77777777" w:rsidR="00C65234" w:rsidRPr="00D25FE2" w:rsidRDefault="00C8529E" w:rsidP="000312B9">
      <w:pPr>
        <w:pStyle w:val="ListParagraph"/>
        <w:numPr>
          <w:ilvl w:val="0"/>
          <w:numId w:val="9"/>
        </w:numPr>
        <w:tabs>
          <w:tab w:val="left" w:pos="851"/>
        </w:tabs>
        <w:spacing w:after="0" w:line="360" w:lineRule="auto"/>
        <w:ind w:left="0" w:right="-1" w:firstLine="284"/>
        <w:jc w:val="both"/>
        <w:rPr>
          <w:rFonts w:ascii="Arial LatArm" w:hAnsi="Arial LatArm"/>
          <w:lang w:val="en-US"/>
        </w:rPr>
      </w:pPr>
      <w:r w:rsidRPr="00D25FE2">
        <w:rPr>
          <w:rFonts w:ascii="Arial LatArm" w:hAnsi="Arial LatArm"/>
          <w:lang w:val="en-US"/>
        </w:rPr>
        <w:t xml:space="preserve"> </w:t>
      </w:r>
      <w:r w:rsidR="00AD0309" w:rsidRPr="00D25FE2">
        <w:rPr>
          <w:rFonts w:ascii="Arial LatArm" w:hAnsi="Arial LatArm"/>
          <w:lang w:val="en-US"/>
        </w:rPr>
        <w:t>Ç</w:t>
      </w:r>
      <w:r w:rsidR="00C65234" w:rsidRPr="00D25FE2">
        <w:rPr>
          <w:rFonts w:ascii="Arial LatArm" w:hAnsi="Arial LatArm"/>
          <w:lang w:val="en-US"/>
        </w:rPr>
        <w:t>±ÝãÝ ¿ñ Ï³ñ¨áñ</w:t>
      </w:r>
    </w:p>
    <w:p w14:paraId="5C55CC71" w14:textId="77777777" w:rsidR="00C65234" w:rsidRPr="00D25FE2" w:rsidRDefault="00C8529E" w:rsidP="000312B9">
      <w:pPr>
        <w:pStyle w:val="ListParagraph"/>
        <w:numPr>
          <w:ilvl w:val="0"/>
          <w:numId w:val="9"/>
        </w:numPr>
        <w:tabs>
          <w:tab w:val="left" w:pos="851"/>
        </w:tabs>
        <w:spacing w:after="0" w:line="360" w:lineRule="auto"/>
        <w:ind w:left="0" w:right="-1" w:firstLine="284"/>
        <w:jc w:val="both"/>
        <w:rPr>
          <w:rFonts w:ascii="Arial LatArm" w:hAnsi="Arial LatArm"/>
          <w:lang w:val="en-US"/>
        </w:rPr>
      </w:pPr>
      <w:r w:rsidRPr="00D25FE2">
        <w:rPr>
          <w:rFonts w:ascii="Arial LatArm" w:hAnsi="Arial LatArm"/>
          <w:lang w:val="en-US"/>
        </w:rPr>
        <w:t xml:space="preserve"> </w:t>
      </w:r>
      <w:r w:rsidR="00AD0309" w:rsidRPr="00D25FE2">
        <w:rPr>
          <w:rFonts w:ascii="Arial LatArm" w:hAnsi="Arial LatArm"/>
          <w:lang w:val="en-US"/>
        </w:rPr>
        <w:t>å</w:t>
      </w:r>
      <w:r w:rsidR="00D7579A" w:rsidRPr="00D25FE2">
        <w:rPr>
          <w:rFonts w:ascii="Arial LatArm" w:hAnsi="Arial LatArm"/>
          <w:lang w:val="en-US"/>
        </w:rPr>
        <w:t>³ïÙí³Í</w:t>
      </w:r>
      <w:r w:rsidR="00C65234" w:rsidRPr="00D25FE2">
        <w:rPr>
          <w:rFonts w:ascii="Arial LatArm" w:hAnsi="Arial LatArm"/>
          <w:lang w:val="en-US"/>
        </w:rPr>
        <w:t>ùÝ ÁÝÃ»ñó»Éáõó Ñ»ïá Ç±Ýã Ùïù»ñ</w:t>
      </w:r>
      <w:r w:rsidR="00025298" w:rsidRPr="00D25FE2">
        <w:rPr>
          <w:rFonts w:ascii="Arial LatArm" w:hAnsi="Arial LatArm"/>
          <w:lang w:val="en-US"/>
        </w:rPr>
        <w:t xml:space="preserve"> »Ý Í³·»É Ó»ñ ·ÉËáõÙ</w:t>
      </w:r>
    </w:p>
    <w:p w14:paraId="6290E650" w14:textId="77777777" w:rsidR="00025298" w:rsidRPr="00D25FE2" w:rsidRDefault="00AD0309" w:rsidP="000312B9">
      <w:pPr>
        <w:pStyle w:val="ListParagraph"/>
        <w:numPr>
          <w:ilvl w:val="0"/>
          <w:numId w:val="9"/>
        </w:numPr>
        <w:tabs>
          <w:tab w:val="left" w:pos="851"/>
        </w:tabs>
        <w:spacing w:after="0" w:line="360" w:lineRule="auto"/>
        <w:ind w:left="0" w:right="-1" w:firstLine="284"/>
        <w:jc w:val="both"/>
        <w:rPr>
          <w:rFonts w:ascii="Arial LatArm" w:hAnsi="Arial LatArm"/>
          <w:lang w:val="en-US"/>
        </w:rPr>
      </w:pPr>
      <w:r w:rsidRPr="00D25FE2">
        <w:rPr>
          <w:rFonts w:ascii="Arial LatArm" w:hAnsi="Arial LatArm"/>
          <w:lang w:val="en-US"/>
        </w:rPr>
        <w:t>Ç</w:t>
      </w:r>
      <w:r w:rsidR="00025298" w:rsidRPr="00D25FE2">
        <w:rPr>
          <w:rFonts w:ascii="Arial LatArm" w:hAnsi="Arial LatArm"/>
          <w:lang w:val="en-US"/>
        </w:rPr>
        <w:t>±ÝãÝ ³ÛÉ Ï»ñå Ï³Ý»Çù, »Ã» Ï»ñå³ñÝ»ñÇó Ù»ÏÁ ÉÇÝ»Çù</w:t>
      </w:r>
    </w:p>
    <w:p w14:paraId="6BE06E0A" w14:textId="77777777" w:rsidR="006D66B5" w:rsidRPr="00D25FE2" w:rsidRDefault="00C8529E" w:rsidP="000312B9">
      <w:pPr>
        <w:pStyle w:val="ListParagraph"/>
        <w:numPr>
          <w:ilvl w:val="0"/>
          <w:numId w:val="9"/>
        </w:numPr>
        <w:tabs>
          <w:tab w:val="left" w:pos="851"/>
        </w:tabs>
        <w:spacing w:after="0" w:line="360" w:lineRule="auto"/>
        <w:ind w:left="0" w:right="-1" w:firstLine="284"/>
        <w:jc w:val="both"/>
        <w:rPr>
          <w:rFonts w:ascii="Arial LatArm" w:hAnsi="Arial LatArm"/>
          <w:lang w:val="en-US"/>
        </w:rPr>
      </w:pPr>
      <w:r w:rsidRPr="00D25FE2">
        <w:rPr>
          <w:rFonts w:ascii="Arial LatArm" w:hAnsi="Arial LatArm"/>
          <w:lang w:val="en-US"/>
        </w:rPr>
        <w:t xml:space="preserve"> </w:t>
      </w:r>
      <w:r w:rsidR="00AD0309" w:rsidRPr="00D25FE2">
        <w:rPr>
          <w:rFonts w:ascii="Arial LatArm" w:hAnsi="Arial LatArm"/>
          <w:lang w:val="en-US"/>
        </w:rPr>
        <w:t>Ç</w:t>
      </w:r>
      <w:r w:rsidR="00025298" w:rsidRPr="00D25FE2">
        <w:rPr>
          <w:rFonts w:ascii="Arial LatArm" w:hAnsi="Arial LatArm"/>
          <w:lang w:val="en-US"/>
        </w:rPr>
        <w:t>±Ýã ëáíáñ»óÇù Ñ»ñáëÝ»ñÇó</w:t>
      </w:r>
    </w:p>
    <w:p w14:paraId="1BEA73D1" w14:textId="77777777" w:rsidR="002F6BDF" w:rsidRPr="00D25FE2" w:rsidRDefault="00C8529E" w:rsidP="000312B9">
      <w:pPr>
        <w:pStyle w:val="ListParagraph"/>
        <w:numPr>
          <w:ilvl w:val="0"/>
          <w:numId w:val="9"/>
        </w:numPr>
        <w:tabs>
          <w:tab w:val="left" w:pos="851"/>
        </w:tabs>
        <w:spacing w:after="0" w:line="360" w:lineRule="auto"/>
        <w:ind w:left="0" w:right="-1" w:firstLine="284"/>
        <w:jc w:val="both"/>
        <w:rPr>
          <w:rFonts w:ascii="Arial LatArm" w:hAnsi="Arial LatArm"/>
          <w:lang w:val="en-US"/>
        </w:rPr>
      </w:pPr>
      <w:r w:rsidRPr="00D25FE2">
        <w:rPr>
          <w:rFonts w:ascii="Arial LatArm" w:hAnsi="Arial LatArm"/>
          <w:lang w:val="en-US"/>
        </w:rPr>
        <w:t xml:space="preserve"> </w:t>
      </w:r>
      <w:r w:rsidR="00AD0309" w:rsidRPr="00D25FE2">
        <w:rPr>
          <w:rFonts w:ascii="Arial LatArm" w:hAnsi="Arial LatArm"/>
          <w:lang w:val="en-US"/>
        </w:rPr>
        <w:t>á</w:t>
      </w:r>
      <w:r w:rsidR="002F6BDF" w:rsidRPr="00D25FE2">
        <w:rPr>
          <w:rFonts w:ascii="Arial LatArm" w:hAnsi="Arial LatArm"/>
          <w:lang w:val="en-US"/>
        </w:rPr>
        <w:t>±ñ Ï»ñå³ñÝ ³Ù»Ý³ß³ïÁ Ó»½ ¹áõñ »Ï³í</w:t>
      </w:r>
    </w:p>
    <w:p w14:paraId="0C69C7E9" w14:textId="77777777" w:rsidR="002F6BDF" w:rsidRPr="00D25FE2" w:rsidRDefault="00C8529E" w:rsidP="000312B9">
      <w:pPr>
        <w:pStyle w:val="ListParagraph"/>
        <w:numPr>
          <w:ilvl w:val="0"/>
          <w:numId w:val="9"/>
        </w:numPr>
        <w:tabs>
          <w:tab w:val="left" w:pos="851"/>
        </w:tabs>
        <w:spacing w:after="0" w:line="360" w:lineRule="auto"/>
        <w:ind w:left="0" w:right="-1" w:firstLine="284"/>
        <w:jc w:val="both"/>
        <w:rPr>
          <w:rFonts w:ascii="Arial LatArm" w:hAnsi="Arial LatArm"/>
          <w:lang w:val="en-US"/>
        </w:rPr>
      </w:pPr>
      <w:r w:rsidRPr="00D25FE2">
        <w:rPr>
          <w:rFonts w:ascii="Arial LatArm" w:hAnsi="Arial LatArm"/>
          <w:lang w:val="en-US"/>
        </w:rPr>
        <w:t xml:space="preserve"> </w:t>
      </w:r>
      <w:r w:rsidR="00AD0309" w:rsidRPr="00D25FE2">
        <w:rPr>
          <w:rFonts w:ascii="Arial LatArm" w:hAnsi="Arial LatArm"/>
          <w:lang w:val="en-US"/>
        </w:rPr>
        <w:t>Ç</w:t>
      </w:r>
      <w:r w:rsidR="002F6BDF" w:rsidRPr="00D25FE2">
        <w:rPr>
          <w:rFonts w:ascii="Arial LatArm" w:hAnsi="Arial LatArm"/>
          <w:lang w:val="en-US"/>
        </w:rPr>
        <w:t>±Ýã Ñ³ëÏ³ó³ù` Ï³ñ¹³Éáí ³Ûë å³ïÙ</w:t>
      </w:r>
      <w:r w:rsidR="00AD0309" w:rsidRPr="00D25FE2">
        <w:rPr>
          <w:rFonts w:ascii="Arial LatArm" w:hAnsi="Arial LatArm"/>
          <w:lang w:val="en-US"/>
        </w:rPr>
        <w:t>í</w:t>
      </w:r>
      <w:r w:rsidR="002F6BDF" w:rsidRPr="00D25FE2">
        <w:rPr>
          <w:rFonts w:ascii="Arial LatArm" w:hAnsi="Arial LatArm"/>
          <w:lang w:val="en-US"/>
        </w:rPr>
        <w:t>³ÍùÁ</w:t>
      </w:r>
    </w:p>
    <w:p w14:paraId="5126E4D9" w14:textId="77777777" w:rsidR="002F6BDF" w:rsidRPr="00D25FE2" w:rsidRDefault="00C8529E" w:rsidP="000312B9">
      <w:pPr>
        <w:pStyle w:val="ListParagraph"/>
        <w:numPr>
          <w:ilvl w:val="0"/>
          <w:numId w:val="9"/>
        </w:numPr>
        <w:tabs>
          <w:tab w:val="left" w:pos="851"/>
        </w:tabs>
        <w:spacing w:after="0" w:line="360" w:lineRule="auto"/>
        <w:ind w:left="0" w:right="-1" w:firstLine="284"/>
        <w:jc w:val="both"/>
        <w:rPr>
          <w:rFonts w:ascii="Arial LatArm" w:hAnsi="Arial LatArm"/>
          <w:lang w:val="en-US"/>
        </w:rPr>
      </w:pPr>
      <w:r w:rsidRPr="00D25FE2">
        <w:rPr>
          <w:rFonts w:ascii="Arial LatArm" w:hAnsi="Arial LatArm"/>
          <w:lang w:val="en-US"/>
        </w:rPr>
        <w:t xml:space="preserve"> </w:t>
      </w:r>
      <w:r w:rsidR="00AD0309" w:rsidRPr="00D25FE2">
        <w:rPr>
          <w:rFonts w:ascii="Arial LatArm" w:hAnsi="Arial LatArm"/>
          <w:lang w:val="en-US"/>
        </w:rPr>
        <w:t>Ï</w:t>
      </w:r>
      <w:r w:rsidR="002F6BDF" w:rsidRPr="00D25FE2">
        <w:rPr>
          <w:rFonts w:ascii="Arial LatArm" w:hAnsi="Arial LatArm"/>
          <w:lang w:val="en-US"/>
        </w:rPr>
        <w:t>³ñá±Õ »ù ³ÛÉ ³í³ñï Ùï³Í»É ¨ ÑáñÇÝ»É</w:t>
      </w:r>
    </w:p>
    <w:p w14:paraId="5C26434E" w14:textId="77777777" w:rsidR="002F6BDF" w:rsidRPr="00D25FE2" w:rsidRDefault="00C8529E" w:rsidP="000312B9">
      <w:pPr>
        <w:pStyle w:val="ListParagraph"/>
        <w:numPr>
          <w:ilvl w:val="0"/>
          <w:numId w:val="9"/>
        </w:numPr>
        <w:tabs>
          <w:tab w:val="left" w:pos="910"/>
        </w:tabs>
        <w:spacing w:after="0" w:line="360" w:lineRule="auto"/>
        <w:ind w:left="0" w:right="-1" w:firstLine="284"/>
        <w:jc w:val="both"/>
        <w:rPr>
          <w:rFonts w:ascii="Arial LatArm" w:hAnsi="Arial LatArm"/>
          <w:lang w:val="en-US"/>
        </w:rPr>
      </w:pPr>
      <w:r w:rsidRPr="00D25FE2">
        <w:rPr>
          <w:rFonts w:ascii="Arial LatArm" w:hAnsi="Arial LatArm"/>
          <w:lang w:val="en-US"/>
        </w:rPr>
        <w:t xml:space="preserve"> </w:t>
      </w:r>
      <w:r w:rsidR="007C65ED" w:rsidRPr="00D25FE2">
        <w:rPr>
          <w:rFonts w:ascii="Arial LatArm" w:hAnsi="Arial LatArm"/>
          <w:lang w:val="en-US"/>
        </w:rPr>
        <w:t>ÇÝãåÇëÇ±Ý ¿ñ ïñ³Ù³¹ñáõÃÛáõÝÁ</w:t>
      </w:r>
    </w:p>
    <w:p w14:paraId="42F0E572" w14:textId="77777777" w:rsidR="002F6BDF" w:rsidRPr="00D25FE2" w:rsidRDefault="00C8529E" w:rsidP="000312B9">
      <w:pPr>
        <w:pStyle w:val="ListParagraph"/>
        <w:numPr>
          <w:ilvl w:val="0"/>
          <w:numId w:val="9"/>
        </w:numPr>
        <w:tabs>
          <w:tab w:val="left" w:pos="910"/>
        </w:tabs>
        <w:spacing w:after="0" w:line="360" w:lineRule="auto"/>
        <w:ind w:left="0" w:right="-1" w:firstLine="284"/>
        <w:jc w:val="both"/>
        <w:rPr>
          <w:rFonts w:ascii="Arial LatArm" w:hAnsi="Arial LatArm"/>
          <w:lang w:val="en-US"/>
        </w:rPr>
      </w:pPr>
      <w:r w:rsidRPr="00D25FE2">
        <w:rPr>
          <w:rFonts w:ascii="Arial LatArm" w:hAnsi="Arial LatArm"/>
          <w:lang w:val="en-US"/>
        </w:rPr>
        <w:t xml:space="preserve"> </w:t>
      </w:r>
      <w:r w:rsidR="00AD0309" w:rsidRPr="00D25FE2">
        <w:rPr>
          <w:rFonts w:ascii="Arial LatArm" w:hAnsi="Arial LatArm"/>
          <w:lang w:val="en-US"/>
        </w:rPr>
        <w:t>Ç</w:t>
      </w:r>
      <w:r w:rsidR="002F6BDF" w:rsidRPr="00D25FE2">
        <w:rPr>
          <w:rFonts w:ascii="Arial LatArm" w:hAnsi="Arial LatArm"/>
          <w:lang w:val="en-US"/>
        </w:rPr>
        <w:t xml:space="preserve">Ýã </w:t>
      </w:r>
      <w:r w:rsidR="007C65ED" w:rsidRPr="00D25FE2">
        <w:rPr>
          <w:rFonts w:ascii="Arial LatArm" w:hAnsi="Arial LatArm"/>
          <w:lang w:val="en-US"/>
        </w:rPr>
        <w:t>Ï³ñ¨áñ Çñ³¹ñáõÃÛáõÝ »ù í»ñÑÇß»É</w:t>
      </w:r>
    </w:p>
    <w:p w14:paraId="2E9F25A6" w14:textId="77777777" w:rsidR="002F6BDF" w:rsidRPr="00D25FE2" w:rsidRDefault="00C8529E" w:rsidP="000312B9">
      <w:pPr>
        <w:pStyle w:val="ListParagraph"/>
        <w:numPr>
          <w:ilvl w:val="0"/>
          <w:numId w:val="9"/>
        </w:numPr>
        <w:tabs>
          <w:tab w:val="left" w:pos="910"/>
        </w:tabs>
        <w:spacing w:after="0" w:line="360" w:lineRule="auto"/>
        <w:ind w:left="0" w:right="-1" w:firstLine="284"/>
        <w:jc w:val="both"/>
        <w:rPr>
          <w:rFonts w:ascii="Arial LatArm" w:hAnsi="Arial LatArm"/>
          <w:lang w:val="en-US"/>
        </w:rPr>
      </w:pPr>
      <w:r w:rsidRPr="00D25FE2">
        <w:rPr>
          <w:rFonts w:ascii="Arial LatArm" w:hAnsi="Arial LatArm"/>
          <w:lang w:val="en-US"/>
        </w:rPr>
        <w:t xml:space="preserve"> </w:t>
      </w:r>
      <w:r w:rsidR="00AD0309" w:rsidRPr="00D25FE2">
        <w:rPr>
          <w:rFonts w:ascii="Arial LatArm" w:hAnsi="Arial LatArm"/>
          <w:lang w:val="en-US"/>
        </w:rPr>
        <w:t>á</w:t>
      </w:r>
      <w:r w:rsidR="002F6BDF" w:rsidRPr="00D25FE2">
        <w:rPr>
          <w:rFonts w:ascii="Arial LatArm" w:hAnsi="Arial LatArm"/>
          <w:lang w:val="en-US"/>
        </w:rPr>
        <w:t>±ñÝ ¿ Ó»ñ ëÇñ»ÉÇ Ñ³ïí³ÍÁ</w:t>
      </w:r>
    </w:p>
    <w:p w14:paraId="2A7425FA" w14:textId="77777777" w:rsidR="002F6BDF" w:rsidRPr="00D25FE2" w:rsidRDefault="00C8529E" w:rsidP="000312B9">
      <w:pPr>
        <w:pStyle w:val="ListParagraph"/>
        <w:numPr>
          <w:ilvl w:val="0"/>
          <w:numId w:val="9"/>
        </w:numPr>
        <w:tabs>
          <w:tab w:val="left" w:pos="910"/>
        </w:tabs>
        <w:spacing w:after="0" w:line="360" w:lineRule="auto"/>
        <w:ind w:left="0" w:right="-1" w:firstLine="284"/>
        <w:jc w:val="both"/>
        <w:rPr>
          <w:rFonts w:ascii="Arial LatArm" w:hAnsi="Arial LatArm"/>
          <w:lang w:val="en-US"/>
        </w:rPr>
      </w:pPr>
      <w:r w:rsidRPr="00D25FE2">
        <w:rPr>
          <w:rFonts w:ascii="Arial LatArm" w:hAnsi="Arial LatArm"/>
          <w:lang w:val="en-US"/>
        </w:rPr>
        <w:lastRenderedPageBreak/>
        <w:t xml:space="preserve"> </w:t>
      </w:r>
      <w:r w:rsidR="00AD0309" w:rsidRPr="00D25FE2">
        <w:rPr>
          <w:rFonts w:ascii="Arial LatArm" w:hAnsi="Arial LatArm"/>
          <w:lang w:val="en-US"/>
        </w:rPr>
        <w:t>³</w:t>
      </w:r>
      <w:r w:rsidR="002F6BDF" w:rsidRPr="00D25FE2">
        <w:rPr>
          <w:rFonts w:ascii="Arial LatArm" w:hAnsi="Arial LatArm"/>
          <w:lang w:val="en-US"/>
        </w:rPr>
        <w:t>Ûë å³ïÙí³ÍùÁ Ó»½ áñ¨¿ ¹»åù Ï³Ù áñ¨¿ µ³Ý ÑÇß»óÝá±õÙ ¿</w:t>
      </w:r>
    </w:p>
    <w:p w14:paraId="44E1A509" w14:textId="77777777" w:rsidR="002F6BDF" w:rsidRPr="00D25FE2" w:rsidRDefault="002F6BDF" w:rsidP="000312B9">
      <w:pPr>
        <w:pStyle w:val="ListParagraph"/>
        <w:numPr>
          <w:ilvl w:val="0"/>
          <w:numId w:val="9"/>
        </w:numPr>
        <w:tabs>
          <w:tab w:val="left" w:pos="910"/>
        </w:tabs>
        <w:spacing w:after="0" w:line="360" w:lineRule="auto"/>
        <w:ind w:left="0" w:right="-1" w:firstLine="284"/>
        <w:jc w:val="both"/>
        <w:rPr>
          <w:rFonts w:ascii="Arial LatArm" w:hAnsi="Arial LatArm"/>
          <w:lang w:val="en-US"/>
        </w:rPr>
      </w:pPr>
      <w:r w:rsidRPr="00D25FE2">
        <w:rPr>
          <w:rFonts w:ascii="Arial LatArm" w:hAnsi="Arial LatArm"/>
          <w:lang w:val="en-US"/>
        </w:rPr>
        <w:t xml:space="preserve"> </w:t>
      </w:r>
      <w:r w:rsidR="00AD0309" w:rsidRPr="00D25FE2">
        <w:rPr>
          <w:rFonts w:ascii="Arial LatArm" w:hAnsi="Arial LatArm"/>
          <w:lang w:val="en-US"/>
        </w:rPr>
        <w:t>Ó</w:t>
      </w:r>
      <w:r w:rsidRPr="00D25FE2">
        <w:rPr>
          <w:rFonts w:ascii="Arial LatArm" w:hAnsi="Arial LatArm"/>
          <w:lang w:val="en-US"/>
        </w:rPr>
        <w:t>»ñ Ï³ñÍÇùáí ÇÝãá±õ ¿ Ñ»ÕÇÝ³ÏÁ ·ñ»É ³Ûë å³ïÙí³ÍùÁ:</w:t>
      </w:r>
    </w:p>
    <w:p w14:paraId="1F853379" w14:textId="77777777" w:rsidR="002F6BDF" w:rsidRPr="00D25FE2" w:rsidRDefault="002F6BDF" w:rsidP="000312B9">
      <w:pPr>
        <w:tabs>
          <w:tab w:val="left" w:pos="910"/>
        </w:tabs>
        <w:spacing w:after="0" w:line="360" w:lineRule="auto"/>
        <w:ind w:right="-1" w:firstLine="284"/>
        <w:jc w:val="both"/>
        <w:rPr>
          <w:rFonts w:ascii="Arial LatArm" w:hAnsi="Arial LatArm"/>
          <w:lang w:val="en-US"/>
        </w:rPr>
      </w:pPr>
      <w:r w:rsidRPr="00D25FE2">
        <w:rPr>
          <w:rFonts w:ascii="Arial LatArm" w:hAnsi="Arial LatArm"/>
          <w:lang w:val="en-US"/>
        </w:rPr>
        <w:t>²ÛÝáõÑ»ï¨ ËÙµ»ñ</w:t>
      </w:r>
      <w:r w:rsidR="00D7579A" w:rsidRPr="00D25FE2">
        <w:rPr>
          <w:rFonts w:ascii="Arial LatArm" w:hAnsi="Arial LatArm"/>
          <w:lang w:val="en-US"/>
        </w:rPr>
        <w:t>Ý</w:t>
      </w:r>
      <w:r w:rsidRPr="00D25FE2">
        <w:rPr>
          <w:rFonts w:ascii="Arial LatArm" w:hAnsi="Arial LatArm"/>
          <w:lang w:val="en-US"/>
        </w:rPr>
        <w:t xml:space="preserve"> Çñ»Ýó ó³ÝÏáõÃÛ³Ùµ í³Ñ³Ý³Ï Ï³Ù ÃÕÃ³å³Ý³Ï å³ïñ³ëï»óÇÝ ³Ûë å³ïÙí³ÍùÇ í»ñ³µ»ñÛ³É: ÊÙµÇ ³Ý¹³ÙÝ»ñÇ ÙÇç¨ Ï³ï³ñ»óÇÝù ³ßË³ï³ÝùÇ µ³Å³</w:t>
      </w:r>
      <w:r w:rsidR="00076105" w:rsidRPr="00D25FE2">
        <w:rPr>
          <w:rFonts w:ascii="Arial LatArm" w:hAnsi="Arial LatArm"/>
          <w:lang w:val="en-US"/>
        </w:rPr>
        <w:softHyphen/>
      </w:r>
      <w:r w:rsidRPr="00D25FE2">
        <w:rPr>
          <w:rFonts w:ascii="Arial LatArm" w:hAnsi="Arial LatArm"/>
          <w:lang w:val="en-US"/>
        </w:rPr>
        <w:t>ÝáõÙ` ÁÝïñ»Éáí Ñ»ï¨Û³É Ëáñ³·ñ»ñÁ:</w:t>
      </w:r>
    </w:p>
    <w:p w14:paraId="54145D55" w14:textId="77777777" w:rsidR="009B747F" w:rsidRPr="00D25FE2" w:rsidRDefault="00C8529E" w:rsidP="000312B9">
      <w:pPr>
        <w:pStyle w:val="ListParagraph"/>
        <w:numPr>
          <w:ilvl w:val="0"/>
          <w:numId w:val="11"/>
        </w:numPr>
        <w:spacing w:after="0" w:line="360" w:lineRule="auto"/>
        <w:ind w:left="0" w:right="-1" w:firstLine="284"/>
        <w:jc w:val="both"/>
        <w:rPr>
          <w:rFonts w:ascii="Arial LatArm" w:hAnsi="Arial LatArm"/>
          <w:lang w:val="en-US"/>
        </w:rPr>
      </w:pPr>
      <w:r w:rsidRPr="00D25FE2">
        <w:rPr>
          <w:rFonts w:ascii="Arial LatArm" w:hAnsi="Arial LatArm"/>
          <w:lang w:val="en-US"/>
        </w:rPr>
        <w:t xml:space="preserve">  </w:t>
      </w:r>
      <w:r w:rsidR="007C65ED" w:rsidRPr="00D25FE2">
        <w:rPr>
          <w:rFonts w:ascii="Arial LatArm" w:hAnsi="Arial LatArm"/>
          <w:lang w:val="en-US"/>
        </w:rPr>
        <w:t>ä³ïÙí³ÍùÇ ù³ñï»½</w:t>
      </w:r>
    </w:p>
    <w:p w14:paraId="2C4D5E72" w14:textId="77777777" w:rsidR="009B747F" w:rsidRPr="00D25FE2" w:rsidRDefault="00C8529E" w:rsidP="000312B9">
      <w:pPr>
        <w:pStyle w:val="ListParagraph"/>
        <w:numPr>
          <w:ilvl w:val="0"/>
          <w:numId w:val="11"/>
        </w:numPr>
        <w:spacing w:after="0" w:line="360" w:lineRule="auto"/>
        <w:ind w:left="0" w:right="-1" w:firstLine="284"/>
        <w:jc w:val="both"/>
        <w:rPr>
          <w:rFonts w:ascii="Arial LatArm" w:hAnsi="Arial LatArm"/>
          <w:lang w:val="en-US"/>
        </w:rPr>
      </w:pPr>
      <w:r w:rsidRPr="00D25FE2">
        <w:rPr>
          <w:rFonts w:ascii="Arial LatArm" w:hAnsi="Arial LatArm"/>
          <w:lang w:val="en-US"/>
        </w:rPr>
        <w:t xml:space="preserve">  </w:t>
      </w:r>
      <w:r w:rsidR="007C65ED" w:rsidRPr="00D25FE2">
        <w:rPr>
          <w:rFonts w:ascii="Arial LatArm" w:hAnsi="Arial LatArm"/>
          <w:lang w:val="en-US"/>
        </w:rPr>
        <w:t>Ð»ÕÇÝ³ÏÇ Ù³ëÇÝ</w:t>
      </w:r>
    </w:p>
    <w:p w14:paraId="2F2D09B7" w14:textId="77777777" w:rsidR="009B747F" w:rsidRPr="00D25FE2" w:rsidRDefault="00C8529E" w:rsidP="000312B9">
      <w:pPr>
        <w:pStyle w:val="ListParagraph"/>
        <w:numPr>
          <w:ilvl w:val="0"/>
          <w:numId w:val="11"/>
        </w:numPr>
        <w:spacing w:after="0" w:line="360" w:lineRule="auto"/>
        <w:ind w:left="0" w:right="-1" w:firstLine="284"/>
        <w:jc w:val="both"/>
        <w:rPr>
          <w:rFonts w:ascii="Arial LatArm" w:hAnsi="Arial LatArm"/>
          <w:lang w:val="en-US"/>
        </w:rPr>
      </w:pPr>
      <w:r w:rsidRPr="00D25FE2">
        <w:rPr>
          <w:rFonts w:ascii="Arial LatArm" w:hAnsi="Arial LatArm"/>
          <w:lang w:val="en-US"/>
        </w:rPr>
        <w:t xml:space="preserve">  </w:t>
      </w:r>
      <w:r w:rsidR="007C65ED" w:rsidRPr="00D25FE2">
        <w:rPr>
          <w:rFonts w:ascii="Arial LatArm" w:hAnsi="Arial LatArm"/>
          <w:lang w:val="en-US"/>
        </w:rPr>
        <w:t>ä³ïÙí³ÍùÇ §Ù³Ýñ³Ï»ñïÁ¦</w:t>
      </w:r>
    </w:p>
    <w:p w14:paraId="6DDA8433" w14:textId="77777777" w:rsidR="009B747F" w:rsidRPr="00D25FE2" w:rsidRDefault="00C8529E" w:rsidP="000312B9">
      <w:pPr>
        <w:pStyle w:val="ListParagraph"/>
        <w:numPr>
          <w:ilvl w:val="0"/>
          <w:numId w:val="11"/>
        </w:numPr>
        <w:spacing w:after="0" w:line="360" w:lineRule="auto"/>
        <w:ind w:left="0" w:right="-1" w:firstLine="284"/>
        <w:jc w:val="both"/>
        <w:rPr>
          <w:rFonts w:ascii="Arial LatArm" w:hAnsi="Arial LatArm"/>
          <w:lang w:val="en-US"/>
        </w:rPr>
      </w:pPr>
      <w:r w:rsidRPr="00D25FE2">
        <w:rPr>
          <w:rFonts w:ascii="Arial LatArm" w:hAnsi="Arial LatArm"/>
          <w:lang w:val="en-US"/>
        </w:rPr>
        <w:t xml:space="preserve">  </w:t>
      </w:r>
      <w:r w:rsidR="007C65ED" w:rsidRPr="00D25FE2">
        <w:rPr>
          <w:rFonts w:ascii="Arial LatArm" w:hAnsi="Arial LatArm"/>
          <w:lang w:val="en-US"/>
        </w:rPr>
        <w:t>Ø»ñ ïå³íáñáõÃÛáõÝÁ</w:t>
      </w:r>
    </w:p>
    <w:p w14:paraId="730E86BE" w14:textId="77777777" w:rsidR="009B747F" w:rsidRPr="00D25FE2" w:rsidRDefault="00C8529E" w:rsidP="000312B9">
      <w:pPr>
        <w:pStyle w:val="ListParagraph"/>
        <w:numPr>
          <w:ilvl w:val="0"/>
          <w:numId w:val="11"/>
        </w:numPr>
        <w:spacing w:after="0" w:line="360" w:lineRule="auto"/>
        <w:ind w:left="0" w:right="-1" w:firstLine="284"/>
        <w:jc w:val="both"/>
        <w:rPr>
          <w:rFonts w:ascii="Arial LatArm" w:hAnsi="Arial LatArm"/>
          <w:lang w:val="en-US"/>
        </w:rPr>
      </w:pPr>
      <w:r w:rsidRPr="00D25FE2">
        <w:rPr>
          <w:rFonts w:ascii="Arial LatArm" w:hAnsi="Arial LatArm"/>
          <w:lang w:val="en-US"/>
        </w:rPr>
        <w:t xml:space="preserve">  </w:t>
      </w:r>
      <w:r w:rsidR="007C65ED" w:rsidRPr="00D25FE2">
        <w:rPr>
          <w:rFonts w:ascii="Arial LatArm" w:hAnsi="Arial LatArm"/>
          <w:lang w:val="en-US"/>
        </w:rPr>
        <w:t>¶ÉË³íáñ Ñ»ñáëÇ µÝáõÃ³·ÇñÁ</w:t>
      </w:r>
    </w:p>
    <w:p w14:paraId="0F542EB9" w14:textId="77777777" w:rsidR="009B747F" w:rsidRPr="00D25FE2" w:rsidRDefault="00C8529E" w:rsidP="000312B9">
      <w:pPr>
        <w:pStyle w:val="ListParagraph"/>
        <w:numPr>
          <w:ilvl w:val="0"/>
          <w:numId w:val="11"/>
        </w:numPr>
        <w:spacing w:after="0" w:line="360" w:lineRule="auto"/>
        <w:ind w:left="0" w:right="-1" w:firstLine="284"/>
        <w:jc w:val="both"/>
        <w:rPr>
          <w:rFonts w:ascii="Arial LatArm" w:hAnsi="Arial LatArm"/>
          <w:lang w:val="en-US"/>
        </w:rPr>
      </w:pPr>
      <w:r w:rsidRPr="00D25FE2">
        <w:rPr>
          <w:rFonts w:ascii="Arial LatArm" w:hAnsi="Arial LatArm"/>
          <w:lang w:val="en-US"/>
        </w:rPr>
        <w:t xml:space="preserve">  </w:t>
      </w:r>
      <w:r w:rsidR="007C65ED" w:rsidRPr="00D25FE2">
        <w:rPr>
          <w:rFonts w:ascii="Arial LatArm" w:hAnsi="Arial LatArm"/>
          <w:lang w:val="en-US"/>
        </w:rPr>
        <w:t>Ü³Ù³Ï Ñ»ñáëÇÝ</w:t>
      </w:r>
    </w:p>
    <w:p w14:paraId="2B9120E3" w14:textId="77777777" w:rsidR="009B747F" w:rsidRPr="00D25FE2" w:rsidRDefault="00C8529E" w:rsidP="000312B9">
      <w:pPr>
        <w:pStyle w:val="ListParagraph"/>
        <w:numPr>
          <w:ilvl w:val="0"/>
          <w:numId w:val="11"/>
        </w:numPr>
        <w:spacing w:after="0" w:line="360" w:lineRule="auto"/>
        <w:ind w:left="0" w:right="-1" w:firstLine="284"/>
        <w:jc w:val="both"/>
        <w:rPr>
          <w:rFonts w:ascii="Arial LatArm" w:hAnsi="Arial LatArm"/>
          <w:lang w:val="en-US"/>
        </w:rPr>
      </w:pPr>
      <w:r w:rsidRPr="00D25FE2">
        <w:rPr>
          <w:rFonts w:ascii="Arial LatArm" w:hAnsi="Arial LatArm"/>
          <w:lang w:val="en-US"/>
        </w:rPr>
        <w:t xml:space="preserve">  </w:t>
      </w:r>
      <w:r w:rsidR="007C65ED" w:rsidRPr="00D25FE2">
        <w:rPr>
          <w:rFonts w:ascii="Arial LatArm" w:hAnsi="Arial LatArm"/>
          <w:lang w:val="en-US"/>
        </w:rPr>
        <w:t>Ð»ñáëÇ ÏáÕÙÇó Ý³Ù³Ï</w:t>
      </w:r>
    </w:p>
    <w:p w14:paraId="79A76859" w14:textId="77777777" w:rsidR="009B747F" w:rsidRPr="00D25FE2" w:rsidRDefault="00C8529E" w:rsidP="000312B9">
      <w:pPr>
        <w:pStyle w:val="ListParagraph"/>
        <w:numPr>
          <w:ilvl w:val="0"/>
          <w:numId w:val="11"/>
        </w:numPr>
        <w:spacing w:after="0" w:line="360" w:lineRule="auto"/>
        <w:ind w:left="0" w:right="-1" w:firstLine="284"/>
        <w:jc w:val="both"/>
        <w:rPr>
          <w:rFonts w:ascii="Arial LatArm" w:hAnsi="Arial LatArm"/>
          <w:lang w:val="en-US"/>
        </w:rPr>
      </w:pPr>
      <w:r w:rsidRPr="00D25FE2">
        <w:rPr>
          <w:rFonts w:ascii="Arial LatArm" w:hAnsi="Arial LatArm"/>
          <w:lang w:val="en-US"/>
        </w:rPr>
        <w:t xml:space="preserve">  </w:t>
      </w:r>
      <w:r w:rsidR="00D7579A" w:rsidRPr="00D25FE2">
        <w:rPr>
          <w:rFonts w:ascii="Arial LatArm" w:hAnsi="Arial LatArm"/>
          <w:lang w:val="en-US"/>
        </w:rPr>
        <w:t>ä</w:t>
      </w:r>
      <w:r w:rsidR="009B747F" w:rsidRPr="00D25FE2">
        <w:rPr>
          <w:rFonts w:ascii="Arial LatArm" w:hAnsi="Arial LatArm"/>
          <w:lang w:val="en-US"/>
        </w:rPr>
        <w:t>³ï</w:t>
      </w:r>
      <w:r w:rsidR="00D7579A" w:rsidRPr="00D25FE2">
        <w:rPr>
          <w:rFonts w:ascii="Arial LatArm" w:hAnsi="Arial LatArm"/>
          <w:lang w:val="en-US"/>
        </w:rPr>
        <w:t>Ù</w:t>
      </w:r>
      <w:r w:rsidR="009B747F" w:rsidRPr="00D25FE2">
        <w:rPr>
          <w:rFonts w:ascii="Arial LatArm" w:hAnsi="Arial LatArm"/>
          <w:lang w:val="en-US"/>
        </w:rPr>
        <w:t xml:space="preserve">í³ÍùÇ </w:t>
      </w:r>
      <w:r w:rsidR="0056383A" w:rsidRPr="00D25FE2">
        <w:rPr>
          <w:rFonts w:ascii="Arial LatArm" w:hAnsi="Arial LatArm"/>
          <w:lang w:val="en-US"/>
        </w:rPr>
        <w:t>ï³ñµ»ñ Ñ³ïí³ÍÝ»ñÇ ÝÏ³ñ³½³ñ¹áõÙ</w:t>
      </w:r>
    </w:p>
    <w:p w14:paraId="265B0DE7" w14:textId="77777777" w:rsidR="009B747F" w:rsidRPr="00D25FE2" w:rsidRDefault="000312B9" w:rsidP="000312B9">
      <w:pPr>
        <w:tabs>
          <w:tab w:val="left" w:pos="567"/>
        </w:tabs>
        <w:spacing w:after="0" w:line="360" w:lineRule="auto"/>
        <w:ind w:right="-1" w:firstLine="284"/>
        <w:jc w:val="both"/>
        <w:rPr>
          <w:rFonts w:ascii="Arial LatArm" w:hAnsi="Arial LatArm"/>
          <w:lang w:val="en-US"/>
        </w:rPr>
      </w:pPr>
      <w:r w:rsidRPr="00D25FE2">
        <w:rPr>
          <w:rFonts w:ascii="Arial LatArm" w:hAnsi="Arial LatArm"/>
          <w:lang w:val="en-US"/>
        </w:rPr>
        <w:t>²í³·Ý»</w:t>
      </w:r>
      <w:r w:rsidR="009B747F" w:rsidRPr="00D25FE2">
        <w:rPr>
          <w:rFonts w:ascii="Arial LatArm" w:hAnsi="Arial LatArm"/>
          <w:lang w:val="en-US"/>
        </w:rPr>
        <w:t>Á (ËáëÝ³ÏÝ»ñÁ) Ý»ñÏ³Û³ó</w:t>
      </w:r>
      <w:r w:rsidR="00D7579A" w:rsidRPr="00D25FE2">
        <w:rPr>
          <w:rFonts w:ascii="Arial LatArm" w:hAnsi="Arial LatArm"/>
          <w:lang w:val="en-US"/>
        </w:rPr>
        <w:t xml:space="preserve">ñ»óÇÝ </w:t>
      </w:r>
      <w:r w:rsidR="009B747F" w:rsidRPr="00D25FE2">
        <w:rPr>
          <w:rFonts w:ascii="Arial LatArm" w:hAnsi="Arial LatArm"/>
          <w:lang w:val="en-US"/>
        </w:rPr>
        <w:t>Çñ»Ýó ËÙµ»ñÇ ³ßË³ï³ÝùÝ»ñÁ: ¸ñ³Ýù ÷³Ï</w:t>
      </w:r>
      <w:r w:rsidR="00353222" w:rsidRPr="00D25FE2">
        <w:rPr>
          <w:rFonts w:ascii="Arial LatArm" w:hAnsi="Arial LatArm"/>
          <w:lang w:val="en-US"/>
        </w:rPr>
        <w:softHyphen/>
      </w:r>
      <w:r w:rsidR="009B747F" w:rsidRPr="00D25FE2">
        <w:rPr>
          <w:rFonts w:ascii="Arial LatArm" w:hAnsi="Arial LatArm"/>
          <w:lang w:val="en-US"/>
        </w:rPr>
        <w:t>ó</w:t>
      </w:r>
      <w:r w:rsidR="00D7579A" w:rsidRPr="00D25FE2">
        <w:rPr>
          <w:rFonts w:ascii="Arial LatArm" w:hAnsi="Arial LatArm"/>
          <w:lang w:val="en-US"/>
        </w:rPr>
        <w:t xml:space="preserve">ñ»óÇÝù </w:t>
      </w:r>
      <w:r w:rsidR="009B747F" w:rsidRPr="00D25FE2">
        <w:rPr>
          <w:rFonts w:ascii="Arial LatArm" w:hAnsi="Arial LatArm"/>
          <w:lang w:val="en-US"/>
        </w:rPr>
        <w:t>»ñ¨³óáÕ Ñ³ïí³ÍáõÙ, áñå»ë½Ç ÙÛáõë ¹³ë³ñ³ÝÝ»ñÇ ³ß³Ï»ñïÝ»ñÁ ï»ë</w:t>
      </w:r>
      <w:r w:rsidR="009B747F" w:rsidRPr="00D25FE2">
        <w:rPr>
          <w:rFonts w:ascii="Arial LatArm" w:hAnsi="Arial LatArm"/>
          <w:lang w:val="en-US"/>
        </w:rPr>
        <w:softHyphen/>
      </w:r>
      <w:r w:rsidR="009B747F" w:rsidRPr="00D25FE2">
        <w:rPr>
          <w:rFonts w:ascii="Arial LatArm" w:hAnsi="Arial LatArm"/>
          <w:lang w:val="en-US"/>
        </w:rPr>
        <w:softHyphen/>
        <w:t>Ý»Ý ¨ Ç</w:t>
      </w:r>
      <w:r w:rsidR="00353222" w:rsidRPr="00D25FE2">
        <w:rPr>
          <w:rFonts w:ascii="Arial LatArm" w:hAnsi="Arial LatArm"/>
          <w:lang w:val="en-US"/>
        </w:rPr>
        <w:softHyphen/>
      </w:r>
      <w:r w:rsidR="009B747F" w:rsidRPr="00D25FE2">
        <w:rPr>
          <w:rFonts w:ascii="Arial LatArm" w:hAnsi="Arial LatArm"/>
          <w:lang w:val="en-US"/>
        </w:rPr>
        <w:t>ñ»Ýù ¿É Ñ»ï³ùñùñí»Ý ³Û¹ å³ïÙí³Íùáí ¨ Çñ»Ýù ¿É ³ÛÝ ÁÝÃ»ñó»Éáõ ó³Ý</w:t>
      </w:r>
      <w:r w:rsidR="009B747F" w:rsidRPr="00D25FE2">
        <w:rPr>
          <w:rFonts w:ascii="Arial LatArm" w:hAnsi="Arial LatArm"/>
          <w:lang w:val="en-US"/>
        </w:rPr>
        <w:softHyphen/>
        <w:t>Ïáõ</w:t>
      </w:r>
      <w:r w:rsidR="009B747F" w:rsidRPr="00D25FE2">
        <w:rPr>
          <w:rFonts w:ascii="Arial LatArm" w:hAnsi="Arial LatArm"/>
          <w:lang w:val="en-US"/>
        </w:rPr>
        <w:softHyphen/>
        <w:t>ÃÛáõÝ Ñ³Ûï</w:t>
      </w:r>
      <w:r w:rsidR="00076105" w:rsidRPr="00D25FE2">
        <w:rPr>
          <w:rFonts w:ascii="Arial LatArm" w:hAnsi="Arial LatArm"/>
          <w:lang w:val="en-US"/>
        </w:rPr>
        <w:softHyphen/>
      </w:r>
      <w:r w:rsidR="009B747F" w:rsidRPr="00D25FE2">
        <w:rPr>
          <w:rFonts w:ascii="Arial LatArm" w:hAnsi="Arial LatArm"/>
          <w:lang w:val="en-US"/>
        </w:rPr>
        <w:t>Ý»Ý:</w:t>
      </w:r>
    </w:p>
    <w:p w14:paraId="0E311C3B" w14:textId="77777777" w:rsidR="00025D83" w:rsidRPr="00D25FE2" w:rsidRDefault="00025D83" w:rsidP="000312B9">
      <w:pPr>
        <w:spacing w:after="0" w:line="360" w:lineRule="auto"/>
        <w:ind w:right="-1" w:firstLine="284"/>
        <w:jc w:val="both"/>
        <w:rPr>
          <w:rFonts w:ascii="Arial LatArm" w:hAnsi="Arial LatArm"/>
          <w:lang w:val="en-US"/>
        </w:rPr>
      </w:pPr>
      <w:r w:rsidRPr="00D25FE2">
        <w:rPr>
          <w:rFonts w:ascii="Arial LatArm" w:hAnsi="Arial LatArm"/>
          <w:lang w:val="en-US"/>
        </w:rPr>
        <w:t>ºñµ ÝáõÛÝ å³ïÙí³ÍùÝ ÁÝÃ»ñóáõÙ »Ý µáÉáñÁ ¨ ùÝÝ³ñÏáõÙ, ³å³ ³Û¹åÇëÇ ÁÝÃ»ñ</w:t>
      </w:r>
      <w:r w:rsidR="00353222" w:rsidRPr="00D25FE2">
        <w:rPr>
          <w:rFonts w:ascii="Arial LatArm" w:hAnsi="Arial LatArm"/>
          <w:lang w:val="en-US"/>
        </w:rPr>
        <w:softHyphen/>
      </w:r>
      <w:r w:rsidRPr="00D25FE2">
        <w:rPr>
          <w:rFonts w:ascii="Arial LatArm" w:hAnsi="Arial LatArm"/>
          <w:lang w:val="en-US"/>
        </w:rPr>
        <w:t>ó³</w:t>
      </w:r>
      <w:r w:rsidR="00353222" w:rsidRPr="00D25FE2">
        <w:rPr>
          <w:rFonts w:ascii="Arial LatArm" w:hAnsi="Arial LatArm"/>
          <w:lang w:val="en-US"/>
        </w:rPr>
        <w:softHyphen/>
      </w:r>
      <w:r w:rsidRPr="00D25FE2">
        <w:rPr>
          <w:rFonts w:ascii="Arial LatArm" w:hAnsi="Arial LatArm"/>
          <w:lang w:val="en-US"/>
        </w:rPr>
        <w:t>Ýáõ</w:t>
      </w:r>
      <w:r w:rsidR="00076105" w:rsidRPr="00D25FE2">
        <w:rPr>
          <w:rFonts w:ascii="Arial LatArm" w:hAnsi="Arial LatArm"/>
          <w:lang w:val="en-US"/>
        </w:rPr>
        <w:softHyphen/>
      </w:r>
      <w:r w:rsidRPr="00D25FE2">
        <w:rPr>
          <w:rFonts w:ascii="Arial LatArm" w:hAnsi="Arial LatArm"/>
          <w:lang w:val="en-US"/>
        </w:rPr>
        <w:t>Ã</w:t>
      </w:r>
      <w:r w:rsidR="00353222" w:rsidRPr="00D25FE2">
        <w:rPr>
          <w:rFonts w:ascii="Arial LatArm" w:hAnsi="Arial LatArm"/>
          <w:lang w:val="en-US"/>
        </w:rPr>
        <w:softHyphen/>
      </w:r>
      <w:r w:rsidRPr="00D25FE2">
        <w:rPr>
          <w:rFonts w:ascii="Arial LatArm" w:hAnsi="Arial LatArm"/>
          <w:lang w:val="en-US"/>
        </w:rPr>
        <w:t>ÛáõÝÁ Ï³ñáÕ ¿ ÙÇ³íáñ»É ³ß³Ï»ñïÝ»ñÇÝ ¨ Ýñ³Ýó Ù»ç ½³ñ·³óÝ»É Ñ³Ù³·áñÍ³Ïó³ÛÇÝ ¨ Ñ³Õáñ¹³Ïó³Ï³Ý ÑÙïáõÃÛáõÝÝ»ñ:</w:t>
      </w:r>
    </w:p>
    <w:p w14:paraId="0D14B796" w14:textId="77777777" w:rsidR="00025D83" w:rsidRPr="00D25FE2" w:rsidRDefault="00025D83" w:rsidP="000312B9">
      <w:pPr>
        <w:spacing w:after="0" w:line="360" w:lineRule="auto"/>
        <w:ind w:right="-1" w:firstLine="284"/>
        <w:jc w:val="both"/>
        <w:rPr>
          <w:rFonts w:ascii="Arial LatArm" w:hAnsi="Arial LatArm"/>
          <w:lang w:val="en-US"/>
        </w:rPr>
      </w:pPr>
      <w:r w:rsidRPr="00D25FE2">
        <w:rPr>
          <w:rFonts w:ascii="Arial LatArm" w:hAnsi="Arial LatArm"/>
          <w:lang w:val="en-US"/>
        </w:rPr>
        <w:t>Î³ñÍáõÙ »Ù, áñ ³ñï³¹³ë³ñ³Ý³ÛÇÝ ÁÝÃ</w:t>
      </w:r>
      <w:r w:rsidR="00D7579A" w:rsidRPr="00D25FE2">
        <w:rPr>
          <w:rFonts w:ascii="Arial LatArm" w:hAnsi="Arial LatArm"/>
          <w:lang w:val="en-US"/>
        </w:rPr>
        <w:t>»</w:t>
      </w:r>
      <w:r w:rsidRPr="00D25FE2">
        <w:rPr>
          <w:rFonts w:ascii="Arial LatArm" w:hAnsi="Arial LatArm"/>
          <w:lang w:val="en-US"/>
        </w:rPr>
        <w:t>ñó³ÝáõÃÛ³Ý ³Ûë Ó¨áí Ï³½Ù³Ï»ñåáõÙÁ Ý</w:t>
      </w:r>
      <w:r w:rsidR="00076105" w:rsidRPr="00D25FE2">
        <w:rPr>
          <w:rFonts w:ascii="Arial LatArm" w:hAnsi="Arial LatArm"/>
          <w:lang w:val="en-US"/>
        </w:rPr>
        <w:t>Á</w:t>
      </w:r>
      <w:r w:rsidR="00076105" w:rsidRPr="00D25FE2">
        <w:rPr>
          <w:rFonts w:ascii="Arial LatArm" w:hAnsi="Arial LatArm"/>
          <w:lang w:val="en-US"/>
        </w:rPr>
        <w:softHyphen/>
      </w:r>
      <w:r w:rsidRPr="00D25FE2">
        <w:rPr>
          <w:rFonts w:ascii="Arial LatArm" w:hAnsi="Arial LatArm"/>
          <w:lang w:val="en-US"/>
        </w:rPr>
        <w:t>å³ë</w:t>
      </w:r>
      <w:r w:rsidR="00076105" w:rsidRPr="00D25FE2">
        <w:rPr>
          <w:rFonts w:ascii="Arial LatArm" w:hAnsi="Arial LatArm"/>
          <w:lang w:val="en-US"/>
        </w:rPr>
        <w:softHyphen/>
      </w:r>
      <w:r w:rsidRPr="00D25FE2">
        <w:rPr>
          <w:rFonts w:ascii="Arial LatArm" w:hAnsi="Arial LatArm"/>
          <w:lang w:val="en-US"/>
        </w:rPr>
        <w:t>ï³íáñ å³ÛÙ³ÝÝ»ñ ¿ ëï»ÕÍáõÙ</w:t>
      </w:r>
      <w:r w:rsidR="002E4761" w:rsidRPr="00D25FE2">
        <w:rPr>
          <w:rFonts w:ascii="Arial LatArm" w:hAnsi="Arial LatArm"/>
          <w:lang w:val="en-US"/>
        </w:rPr>
        <w:t>,</w:t>
      </w:r>
      <w:r w:rsidRPr="00D25FE2">
        <w:rPr>
          <w:rFonts w:ascii="Arial LatArm" w:hAnsi="Arial LatArm"/>
          <w:lang w:val="en-US"/>
        </w:rPr>
        <w:t xml:space="preserve"> á</w:t>
      </w:r>
      <w:r w:rsidR="00D7579A" w:rsidRPr="00D25FE2">
        <w:rPr>
          <w:rFonts w:ascii="Arial LatArm" w:hAnsi="Arial LatArm"/>
          <w:lang w:val="en-US"/>
        </w:rPr>
        <w:t>ñ</w:t>
      </w:r>
      <w:r w:rsidRPr="00D25FE2">
        <w:rPr>
          <w:rFonts w:ascii="Arial LatArm" w:hAnsi="Arial LatArm"/>
          <w:lang w:val="en-US"/>
        </w:rPr>
        <w:t>å»ë½Ç ³ß³Ï»ñïÝ»ñÇ Ù»ç ³ñÃÝ³Ý³ ÁÝÃ»ñ</w:t>
      </w:r>
      <w:r w:rsidR="00C8529E" w:rsidRPr="00D25FE2">
        <w:rPr>
          <w:rFonts w:ascii="Arial LatArm" w:hAnsi="Arial LatArm"/>
          <w:lang w:val="en-US"/>
        </w:rPr>
        <w:softHyphen/>
      </w:r>
      <w:r w:rsidRPr="00D25FE2">
        <w:rPr>
          <w:rFonts w:ascii="Arial LatArm" w:hAnsi="Arial LatArm"/>
          <w:lang w:val="en-US"/>
        </w:rPr>
        <w:t>ó³</w:t>
      </w:r>
      <w:r w:rsidR="00076105" w:rsidRPr="00D25FE2">
        <w:rPr>
          <w:rFonts w:ascii="Arial LatArm" w:hAnsi="Arial LatArm"/>
          <w:lang w:val="en-US"/>
        </w:rPr>
        <w:softHyphen/>
      </w:r>
      <w:r w:rsidRPr="00D25FE2">
        <w:rPr>
          <w:rFonts w:ascii="Arial LatArm" w:hAnsi="Arial LatArm"/>
          <w:lang w:val="en-US"/>
        </w:rPr>
        <w:t>Ýáõ</w:t>
      </w:r>
      <w:r w:rsidR="00076105" w:rsidRPr="00D25FE2">
        <w:rPr>
          <w:rFonts w:ascii="Arial LatArm" w:hAnsi="Arial LatArm"/>
          <w:lang w:val="en-US"/>
        </w:rPr>
        <w:softHyphen/>
      </w:r>
      <w:r w:rsidRPr="00D25FE2">
        <w:rPr>
          <w:rFonts w:ascii="Arial LatArm" w:hAnsi="Arial LatArm"/>
          <w:lang w:val="en-US"/>
        </w:rPr>
        <w:t>Ã</w:t>
      </w:r>
      <w:r w:rsidR="00076105" w:rsidRPr="00D25FE2">
        <w:rPr>
          <w:rFonts w:ascii="Arial LatArm" w:hAnsi="Arial LatArm"/>
          <w:lang w:val="en-US"/>
        </w:rPr>
        <w:softHyphen/>
      </w:r>
      <w:r w:rsidRPr="00D25FE2">
        <w:rPr>
          <w:rFonts w:ascii="Arial LatArm" w:hAnsi="Arial LatArm"/>
          <w:lang w:val="en-US"/>
        </w:rPr>
        <w:t>Û³Ý Ñ³Ý¹»å ë»ñ, Ýñ³Ýù ·Ý³Ñ³ï»Ý Çñ»Ýó ÁÝÃ»ñó³ÍÁ, Ï³ñáÕ³Ý³Ý ÁÝÃ»ñó³ÝáõÃÛ³Ý ÙÇ</w:t>
      </w:r>
      <w:r w:rsidR="00076105" w:rsidRPr="00D25FE2">
        <w:rPr>
          <w:rFonts w:ascii="Arial LatArm" w:hAnsi="Arial LatArm"/>
          <w:lang w:val="en-US"/>
        </w:rPr>
        <w:softHyphen/>
      </w:r>
      <w:r w:rsidRPr="00D25FE2">
        <w:rPr>
          <w:rFonts w:ascii="Arial LatArm" w:hAnsi="Arial LatArm"/>
          <w:lang w:val="en-US"/>
        </w:rPr>
        <w:t>çá</w:t>
      </w:r>
      <w:r w:rsidR="00076105" w:rsidRPr="00D25FE2">
        <w:rPr>
          <w:rFonts w:ascii="Arial LatArm" w:hAnsi="Arial LatArm"/>
          <w:lang w:val="en-US"/>
        </w:rPr>
        <w:softHyphen/>
      </w:r>
      <w:r w:rsidR="00076105" w:rsidRPr="00D25FE2">
        <w:rPr>
          <w:rFonts w:ascii="Arial LatArm" w:hAnsi="Arial LatArm"/>
          <w:lang w:val="en-US"/>
        </w:rPr>
        <w:softHyphen/>
      </w:r>
      <w:r w:rsidRPr="00D25FE2">
        <w:rPr>
          <w:rFonts w:ascii="Arial LatArm" w:hAnsi="Arial LatArm"/>
          <w:lang w:val="en-US"/>
        </w:rPr>
        <w:t>óáí ÇÝùÝáõñáõÛÝ Ó»éù µ»ñ»É ·Çï»ÉÇùÝ»ñ ¨ í»ñ³ÑëÏ»Ý Çñ»Ýó ÁÝÃ»ñó³ÍÁ:</w:t>
      </w:r>
    </w:p>
    <w:p w14:paraId="6ED3B926" w14:textId="77777777" w:rsidR="00025D83" w:rsidRPr="00D25FE2" w:rsidRDefault="00025D83" w:rsidP="000312B9">
      <w:pPr>
        <w:spacing w:after="0" w:line="360" w:lineRule="auto"/>
        <w:ind w:right="-1" w:firstLine="284"/>
        <w:jc w:val="both"/>
        <w:rPr>
          <w:rFonts w:ascii="Arial LatArm" w:hAnsi="Arial LatArm"/>
          <w:lang w:val="en-US"/>
        </w:rPr>
      </w:pPr>
      <w:r w:rsidRPr="00D25FE2">
        <w:rPr>
          <w:rFonts w:ascii="Arial LatArm" w:hAnsi="Arial LatArm"/>
          <w:lang w:val="en-US"/>
        </w:rPr>
        <w:t>²ß³Ï»ñïÝ»ñÇÝ ÁÝÃ»ñó³ë»ñ ¹³ñÓÝ»Éáõ Ñ³Ù³ñ ³ÝÑñ³Å»ßï ¿ Éáõñç ³ÏÝÏ³ÉÇùÝ»ñ áõ</w:t>
      </w:r>
      <w:r w:rsidR="00076105" w:rsidRPr="00D25FE2">
        <w:rPr>
          <w:rFonts w:ascii="Arial LatArm" w:hAnsi="Arial LatArm"/>
          <w:lang w:val="en-US"/>
        </w:rPr>
        <w:softHyphen/>
      </w:r>
      <w:r w:rsidRPr="00D25FE2">
        <w:rPr>
          <w:rFonts w:ascii="Arial LatArm" w:hAnsi="Arial LatArm"/>
          <w:lang w:val="en-US"/>
        </w:rPr>
        <w:t>Ý»</w:t>
      </w:r>
      <w:r w:rsidR="00076105" w:rsidRPr="00D25FE2">
        <w:rPr>
          <w:rFonts w:ascii="Arial LatArm" w:hAnsi="Arial LatArm"/>
          <w:lang w:val="en-US"/>
        </w:rPr>
        <w:softHyphen/>
      </w:r>
      <w:r w:rsidRPr="00D25FE2">
        <w:rPr>
          <w:rFonts w:ascii="Arial LatArm" w:hAnsi="Arial LatArm"/>
          <w:lang w:val="en-US"/>
        </w:rPr>
        <w:t>Ý³É Ûáõñ³ù³ÝãÛáõñÇó:</w:t>
      </w:r>
    </w:p>
    <w:p w14:paraId="4B72E7D5" w14:textId="77777777" w:rsidR="00B56328" w:rsidRPr="00D25FE2" w:rsidRDefault="00B56328" w:rsidP="000312B9">
      <w:pPr>
        <w:spacing w:after="0" w:line="360" w:lineRule="auto"/>
        <w:ind w:right="-1" w:firstLine="284"/>
        <w:jc w:val="both"/>
        <w:rPr>
          <w:rFonts w:ascii="Arial LatArm" w:hAnsi="Arial LatArm"/>
          <w:lang w:val="en-US"/>
        </w:rPr>
      </w:pPr>
      <w:r w:rsidRPr="00D25FE2">
        <w:rPr>
          <w:rFonts w:ascii="Arial LatArm" w:hAnsi="Arial LatArm"/>
          <w:b/>
          <w:color w:val="FF0000"/>
          <w:lang w:val="en-US"/>
        </w:rPr>
        <w:t>øÝÝ³¹³ï³Ï³Ý Ùï³ÍáÕáõÃÛáõÝÁ ËÃ³Ý»Éáõ Ï³Ù, ÁÝ¹Ñ³Ï³é³ÏÁ, ³ÛÝ ³ñ·»É³Ï»Éáõ ³</w:t>
      </w:r>
      <w:r w:rsidRPr="00D25FE2">
        <w:rPr>
          <w:rFonts w:ascii="Arial LatArm" w:hAnsi="Arial LatArm"/>
          <w:b/>
          <w:color w:val="FF0000"/>
          <w:lang w:val="en-US"/>
        </w:rPr>
        <w:softHyphen/>
        <w:t>Ù»</w:t>
      </w:r>
      <w:r w:rsidRPr="00D25FE2">
        <w:rPr>
          <w:rFonts w:ascii="Arial LatArm" w:hAnsi="Arial LatArm"/>
          <w:b/>
          <w:color w:val="FF0000"/>
          <w:lang w:val="en-US"/>
        </w:rPr>
        <w:softHyphen/>
        <w:t>Ý³³½¹»óÇÏ ÙÇçáóÝ»ñÇó »Ý áõëáõóãÇ Ñ³ñó³¹ñáõÙÝ»ñÁ</w:t>
      </w:r>
      <w:r w:rsidRPr="00D25FE2">
        <w:rPr>
          <w:rFonts w:ascii="Arial LatArm" w:hAnsi="Arial LatArm"/>
          <w:color w:val="FF0000"/>
          <w:lang w:val="en-US"/>
        </w:rPr>
        <w:t>:</w:t>
      </w:r>
      <w:r w:rsidRPr="00D25FE2">
        <w:rPr>
          <w:rFonts w:ascii="Arial LatArm" w:hAnsi="Arial LatArm"/>
          <w:lang w:val="en-US"/>
        </w:rPr>
        <w:t xml:space="preserve"> ´³½Ù³ÃÇí Ù³ëÝ³·»ïÝ»ñ Ï³ñ</w:t>
      </w:r>
      <w:r w:rsidRPr="00D25FE2">
        <w:rPr>
          <w:rFonts w:ascii="Arial LatArm" w:hAnsi="Arial LatArm"/>
          <w:lang w:val="en-US"/>
        </w:rPr>
        <w:softHyphen/>
        <w:t>ÍáõÙ »Ý, áñ áõëáõóãÇ Ñ³ñó»ñÁ Ï³ñáÕ »Ý ë³ÑÙ³Ý³÷</w:t>
      </w:r>
      <w:r w:rsidR="000312B9" w:rsidRPr="00D25FE2">
        <w:rPr>
          <w:rFonts w:ascii="Arial LatArm" w:hAnsi="Arial LatArm"/>
          <w:lang w:val="en-US"/>
        </w:rPr>
        <w:t>³Ï»É ³ß³Ï»ñïÇ Ùï³ÍáÕáõÃÛáõÝÁ: Ð</w:t>
      </w:r>
      <w:r w:rsidRPr="00D25FE2">
        <w:rPr>
          <w:rFonts w:ascii="Arial LatArm" w:hAnsi="Arial LatArm"/>
          <w:lang w:val="en-US"/>
        </w:rPr>
        <w:softHyphen/>
        <w:t>Ý³</w:t>
      </w:r>
      <w:r w:rsidRPr="00D25FE2">
        <w:rPr>
          <w:rFonts w:ascii="Arial LatArm" w:hAnsi="Arial LatArm"/>
          <w:lang w:val="en-US"/>
        </w:rPr>
        <w:softHyphen/>
        <w:t>ñ³íáñ ¿, áñ ¹ñ³Ýù å³Ñ³Ýç»Ý ÙÇ³ÛÝ ÝÛáõÃÇ å³ñ½ Ùï³å³ÑáõÙ ¨ í»ñ³ñï³¹ñáõÙ Ï³Ù ³</w:t>
      </w:r>
      <w:r w:rsidRPr="00D25FE2">
        <w:rPr>
          <w:rFonts w:ascii="Arial LatArm" w:hAnsi="Arial LatArm"/>
          <w:lang w:val="en-US"/>
        </w:rPr>
        <w:softHyphen/>
        <w:t>ß³</w:t>
      </w:r>
      <w:r w:rsidRPr="00D25FE2">
        <w:rPr>
          <w:rFonts w:ascii="Arial LatArm" w:hAnsi="Arial LatArm"/>
          <w:lang w:val="en-US"/>
        </w:rPr>
        <w:softHyphen/>
      </w:r>
      <w:r w:rsidRPr="00D25FE2">
        <w:rPr>
          <w:rFonts w:ascii="Arial LatArm" w:hAnsi="Arial LatArm"/>
          <w:lang w:val="en-US"/>
        </w:rPr>
        <w:softHyphen/>
        <w:t>Ï»ñïÇÝ ÙÕ»Ý ËáñÑ»Éáõ, Ïßé³¹³ï»Éáõ, í»ñ³Ï³éáõó»Éáõ, »ñ¨³Ï³Û»Éáõ, ëï»Õ</w:t>
      </w:r>
      <w:r w:rsidRPr="00D25FE2">
        <w:rPr>
          <w:rFonts w:ascii="Arial LatArm" w:hAnsi="Arial LatArm"/>
          <w:lang w:val="en-US"/>
        </w:rPr>
        <w:softHyphen/>
        <w:t>Í³</w:t>
      </w:r>
      <w:r w:rsidRPr="00D25FE2">
        <w:rPr>
          <w:rFonts w:ascii="Arial LatArm" w:hAnsi="Arial LatArm"/>
          <w:lang w:val="en-US"/>
        </w:rPr>
        <w:softHyphen/>
        <w:t>·áñ</w:t>
      </w:r>
      <w:r w:rsidRPr="00D25FE2">
        <w:rPr>
          <w:rFonts w:ascii="Arial LatArm" w:hAnsi="Arial LatArm"/>
          <w:lang w:val="en-US"/>
        </w:rPr>
        <w:softHyphen/>
        <w:t>Í»</w:t>
      </w:r>
      <w:r w:rsidRPr="00D25FE2">
        <w:rPr>
          <w:rFonts w:ascii="Arial LatArm" w:hAnsi="Arial LatArm"/>
          <w:lang w:val="en-US"/>
        </w:rPr>
        <w:softHyphen/>
        <w:t>Éáõ ¨ áõß³¹Çñ Í³ÝñáõÃ»Ã¨ ³Ý»Éáõ:</w:t>
      </w:r>
    </w:p>
    <w:p w14:paraId="1234A821" w14:textId="77777777" w:rsidR="00CA3704" w:rsidRPr="00D25FE2" w:rsidRDefault="00CA3704" w:rsidP="000312B9">
      <w:pPr>
        <w:spacing w:after="0" w:line="360" w:lineRule="auto"/>
        <w:ind w:right="-1" w:firstLine="284"/>
        <w:jc w:val="both"/>
        <w:rPr>
          <w:rFonts w:ascii="Arial LatArm" w:hAnsi="Arial LatArm"/>
          <w:lang w:val="en-US"/>
        </w:rPr>
      </w:pPr>
      <w:r w:rsidRPr="00D25FE2">
        <w:rPr>
          <w:rFonts w:ascii="Arial LatArm" w:hAnsi="Arial LatArm"/>
          <w:lang w:val="en-US"/>
        </w:rPr>
        <w:t>Ð³ñó³¹ñáõÙÝ»ñÁ å»ïù ¿ ËÃ³Ý»Ý ³ß³Ï»ñïÝ»ñÇ Ùï³íáñ ³ßË³ï³ÝùÁ, û·Ý»Ý Ñ³ë</w:t>
      </w:r>
      <w:r w:rsidR="00DB0D2F" w:rsidRPr="00D25FE2">
        <w:rPr>
          <w:rFonts w:ascii="Arial LatArm" w:hAnsi="Arial LatArm"/>
          <w:lang w:val="en-US"/>
        </w:rPr>
        <w:softHyphen/>
      </w:r>
      <w:r w:rsidR="00DB0D2F" w:rsidRPr="00D25FE2">
        <w:rPr>
          <w:rFonts w:ascii="Arial LatArm" w:hAnsi="Arial LatArm"/>
          <w:lang w:val="en-US"/>
        </w:rPr>
        <w:softHyphen/>
      </w:r>
      <w:r w:rsidR="009B4EC4" w:rsidRPr="00D25FE2">
        <w:rPr>
          <w:rFonts w:ascii="Arial LatArm" w:hAnsi="Arial LatArm"/>
          <w:lang w:val="en-US"/>
        </w:rPr>
        <w:softHyphen/>
      </w:r>
      <w:r w:rsidR="009B4EC4" w:rsidRPr="00D25FE2">
        <w:rPr>
          <w:rFonts w:ascii="Arial LatArm" w:hAnsi="Arial LatArm"/>
          <w:lang w:val="en-US"/>
        </w:rPr>
        <w:softHyphen/>
      </w:r>
      <w:r w:rsidRPr="00D25FE2">
        <w:rPr>
          <w:rFonts w:ascii="Arial LatArm" w:hAnsi="Arial LatArm"/>
          <w:lang w:val="en-US"/>
        </w:rPr>
        <w:t>Ï³Ý³Éáõ, áñ Çñ»Ýó Ùï³Í»ÉÁ Ï³ñ¨áñ ¿</w:t>
      </w:r>
      <w:r w:rsidR="00DB0D2F" w:rsidRPr="00D25FE2">
        <w:rPr>
          <w:rFonts w:ascii="Arial LatArm" w:hAnsi="Arial LatArm"/>
          <w:lang w:val="en-US"/>
        </w:rPr>
        <w:t xml:space="preserve">, ¨ Çñ»Ýù </w:t>
      </w:r>
      <w:r w:rsidR="007C65ED" w:rsidRPr="00D25FE2">
        <w:rPr>
          <w:rFonts w:ascii="Arial LatArm" w:hAnsi="Arial LatArm"/>
          <w:lang w:val="en-US"/>
        </w:rPr>
        <w:t>¿É Ï³ñáÕ »Ý áõÝ»Ý³É ³ñÅ»ù³íáñ Ù</w:t>
      </w:r>
      <w:r w:rsidR="00DB0D2F" w:rsidRPr="00D25FE2">
        <w:rPr>
          <w:rFonts w:ascii="Arial LatArm" w:hAnsi="Arial LatArm"/>
          <w:lang w:val="en-US"/>
        </w:rPr>
        <w:t>ï</w:t>
      </w:r>
      <w:r w:rsidR="00DB0D2F" w:rsidRPr="00D25FE2">
        <w:rPr>
          <w:rFonts w:ascii="Arial LatArm" w:hAnsi="Arial LatArm"/>
          <w:lang w:val="en-US"/>
        </w:rPr>
        <w:softHyphen/>
        <w:t>ù»ñ:</w:t>
      </w:r>
    </w:p>
    <w:p w14:paraId="0922B3FD" w14:textId="77777777" w:rsidR="004B4F08" w:rsidRPr="00D25FE2" w:rsidRDefault="004B4F08" w:rsidP="000312B9">
      <w:pPr>
        <w:spacing w:after="0" w:line="360" w:lineRule="auto"/>
        <w:ind w:right="-1" w:firstLine="284"/>
        <w:jc w:val="both"/>
        <w:rPr>
          <w:rFonts w:ascii="Arial LatArm" w:hAnsi="Arial LatArm"/>
          <w:lang w:val="en-US"/>
        </w:rPr>
      </w:pPr>
      <w:r w:rsidRPr="00D25FE2">
        <w:rPr>
          <w:rFonts w:ascii="Arial LatArm" w:hAnsi="Arial LatArm"/>
          <w:lang w:val="en-US"/>
        </w:rPr>
        <w:t>²é³ç³ñÏíáÕ µ³½Ù³åÇëÇ Ñ³ñó»ñÇ ßÝáñÑÇí ³ß³Ï»ñïÝ»ñÁ Ï³ñáÕ »Ý Ñ³ëÏ³Ý³É, áñ ·Ç</w:t>
      </w:r>
      <w:r w:rsidRPr="00D25FE2">
        <w:rPr>
          <w:rFonts w:ascii="Arial LatArm" w:hAnsi="Arial LatArm"/>
          <w:lang w:val="en-US"/>
        </w:rPr>
        <w:softHyphen/>
      </w:r>
      <w:r w:rsidR="009B4EC4" w:rsidRPr="00D25FE2">
        <w:rPr>
          <w:rFonts w:ascii="Arial LatArm" w:hAnsi="Arial LatArm"/>
          <w:lang w:val="en-US"/>
        </w:rPr>
        <w:softHyphen/>
      </w:r>
      <w:r w:rsidRPr="00D25FE2">
        <w:rPr>
          <w:rFonts w:ascii="Arial LatArm" w:hAnsi="Arial LatArm"/>
          <w:lang w:val="en-US"/>
        </w:rPr>
        <w:t>ï»</w:t>
      </w:r>
      <w:r w:rsidR="009B4EC4" w:rsidRPr="00D25FE2">
        <w:rPr>
          <w:rFonts w:ascii="Arial LatArm" w:hAnsi="Arial LatArm"/>
          <w:lang w:val="en-US"/>
        </w:rPr>
        <w:softHyphen/>
      </w:r>
      <w:r w:rsidRPr="00D25FE2">
        <w:rPr>
          <w:rFonts w:ascii="Arial LatArm" w:hAnsi="Arial LatArm"/>
          <w:lang w:val="en-US"/>
        </w:rPr>
        <w:softHyphen/>
        <w:t>ÉÇùÁ ù³ñ³ó³Í ã¿, ¨ ·³Õ³÷³ñÝ»ñÝ ³é³Ó·³Ï³Ý áõ ÷á÷áË³Ï³Ý »Ý:</w:t>
      </w:r>
    </w:p>
    <w:p w14:paraId="135F94A7" w14:textId="77777777" w:rsidR="004B4F08" w:rsidRPr="00D25FE2" w:rsidRDefault="004B4F08" w:rsidP="000312B9">
      <w:pPr>
        <w:spacing w:after="0" w:line="360" w:lineRule="auto"/>
        <w:ind w:right="-1" w:firstLine="284"/>
        <w:jc w:val="both"/>
        <w:rPr>
          <w:rFonts w:ascii="Arial LatArm" w:hAnsi="Arial LatArm"/>
          <w:lang w:val="en-US"/>
        </w:rPr>
      </w:pPr>
      <w:r w:rsidRPr="00D25FE2">
        <w:rPr>
          <w:rFonts w:ascii="Arial LatArm" w:hAnsi="Arial LatArm"/>
          <w:lang w:val="en-US"/>
        </w:rPr>
        <w:t>²Û¹ ï»ë³Ï»ïÇó áõëáõóÇãÝ»ñÁ Ï³ñáÕ »Ý Ñ½áñ áõ ³½¹»óÇÏ ûñÇÝ³ÏÝ»ñ Ñ³Ý¹Çë³Ý³É: ¸åñáó³Ï³Ý ³Ù»Ý³í³Õ ï³ñÇùÇó »ñ»Ë³Ý»ñÝ áõßÇ-áõßáí Ñ»ï¨áõÙ »Ý áã ÙÇ³ÛÝ Çñ»Ýó áõ</w:t>
      </w:r>
      <w:r w:rsidR="009B4EC4" w:rsidRPr="00D25FE2">
        <w:rPr>
          <w:rFonts w:ascii="Arial LatArm" w:hAnsi="Arial LatArm"/>
          <w:lang w:val="en-US"/>
        </w:rPr>
        <w:softHyphen/>
      </w:r>
      <w:r w:rsidRPr="00D25FE2">
        <w:rPr>
          <w:rFonts w:ascii="Arial LatArm" w:hAnsi="Arial LatArm"/>
          <w:lang w:val="en-US"/>
        </w:rPr>
        <w:t>ëáõó</w:t>
      </w:r>
      <w:r w:rsidR="009B4EC4" w:rsidRPr="00D25FE2">
        <w:rPr>
          <w:rFonts w:ascii="Arial LatArm" w:hAnsi="Arial LatArm"/>
          <w:lang w:val="en-US"/>
        </w:rPr>
        <w:softHyphen/>
      </w:r>
      <w:r w:rsidRPr="00D25FE2">
        <w:rPr>
          <w:rFonts w:ascii="Arial LatArm" w:hAnsi="Arial LatArm"/>
          <w:lang w:val="en-US"/>
        </w:rPr>
        <w:t xml:space="preserve">ãÇ </w:t>
      </w:r>
      <w:r w:rsidRPr="00D25FE2">
        <w:rPr>
          <w:rFonts w:ascii="Arial LatArm" w:hAnsi="Arial LatArm"/>
          <w:lang w:val="en-US"/>
        </w:rPr>
        <w:lastRenderedPageBreak/>
        <w:t>³ë³ÍÇÝ, ³ÛÉ¨ Ýñ³ ³ñ³ÍÇÝ: ²ÛëåÇëáí, áõëáõóãÇ û·ÝáõÃÛ³Ùµ ¨ Ýñ³ ûñÇÝ³ÏÇÝ Ñ»</w:t>
      </w:r>
      <w:r w:rsidR="009B4EC4" w:rsidRPr="00D25FE2">
        <w:rPr>
          <w:rFonts w:ascii="Arial LatArm" w:hAnsi="Arial LatArm"/>
          <w:lang w:val="en-US"/>
        </w:rPr>
        <w:softHyphen/>
      </w:r>
      <w:r w:rsidRPr="00D25FE2">
        <w:rPr>
          <w:rFonts w:ascii="Arial LatArm" w:hAnsi="Arial LatArm"/>
          <w:lang w:val="en-US"/>
        </w:rPr>
        <w:t>ï</w:t>
      </w:r>
      <w:r w:rsidR="009B4EC4" w:rsidRPr="00D25FE2">
        <w:rPr>
          <w:rFonts w:ascii="Arial LatArm" w:hAnsi="Arial LatArm"/>
          <w:lang w:val="en-US"/>
        </w:rPr>
        <w:t>»</w:t>
      </w:r>
      <w:r w:rsidR="009B4EC4" w:rsidRPr="00D25FE2">
        <w:rPr>
          <w:rFonts w:ascii="Arial LatArm" w:hAnsi="Arial LatArm"/>
          <w:lang w:val="en-US"/>
        </w:rPr>
        <w:softHyphen/>
        <w:t>í</w:t>
      </w:r>
      <w:r w:rsidRPr="00D25FE2">
        <w:rPr>
          <w:rFonts w:ascii="Arial LatArm" w:hAnsi="Arial LatArm"/>
          <w:lang w:val="en-US"/>
        </w:rPr>
        <w:t>»</w:t>
      </w:r>
      <w:r w:rsidR="009B4EC4" w:rsidRPr="00D25FE2">
        <w:rPr>
          <w:rFonts w:ascii="Arial LatArm" w:hAnsi="Arial LatArm"/>
          <w:lang w:val="en-US"/>
        </w:rPr>
        <w:softHyphen/>
      </w:r>
      <w:r w:rsidRPr="00D25FE2">
        <w:rPr>
          <w:rFonts w:ascii="Arial LatArm" w:hAnsi="Arial LatArm"/>
          <w:lang w:val="en-US"/>
        </w:rPr>
        <w:t>Éáí` ³ß³Ï»ñïÝ»ñÁ Ó»éù »Ý µ»ñáõÙ ëáíáñ»Éáõ, ·Çï»ÉÇùÝ»ñÁ ÏÇñ³é»Éáõ, ÇÙ³ó³ÍÁ Ñ³Ù³</w:t>
      </w:r>
      <w:r w:rsidR="009B4EC4" w:rsidRPr="00D25FE2">
        <w:rPr>
          <w:rFonts w:ascii="Arial LatArm" w:hAnsi="Arial LatArm"/>
          <w:lang w:val="en-US"/>
        </w:rPr>
        <w:softHyphen/>
      </w:r>
      <w:r w:rsidRPr="00D25FE2">
        <w:rPr>
          <w:rFonts w:ascii="Arial LatArm" w:hAnsi="Arial LatArm"/>
          <w:lang w:val="en-US"/>
        </w:rPr>
        <w:t>Ï³ñ</w:t>
      </w:r>
      <w:r w:rsidR="009B4EC4" w:rsidRPr="00D25FE2">
        <w:rPr>
          <w:rFonts w:ascii="Arial LatArm" w:hAnsi="Arial LatArm"/>
          <w:lang w:val="en-US"/>
        </w:rPr>
        <w:softHyphen/>
      </w:r>
      <w:r w:rsidRPr="00D25FE2">
        <w:rPr>
          <w:rFonts w:ascii="Arial LatArm" w:hAnsi="Arial LatArm"/>
          <w:lang w:val="en-US"/>
        </w:rPr>
        <w:t>·»Éáõ ¨ Ñ³Ù³å³ï³ëË³Ý »½ñ³Ñ³Ý·áõÙÝ»ñ ³Ý»Éáõ Ï³ñáÕáõÃÛáõÝÝ»ñ:</w:t>
      </w:r>
    </w:p>
    <w:p w14:paraId="54D696CB" w14:textId="77777777" w:rsidR="009B747F" w:rsidRPr="00D25FE2" w:rsidRDefault="00845122" w:rsidP="000312B9">
      <w:pPr>
        <w:spacing w:after="0" w:line="360" w:lineRule="auto"/>
        <w:ind w:right="-1" w:firstLine="284"/>
        <w:jc w:val="both"/>
        <w:rPr>
          <w:rFonts w:ascii="Arial LatArm" w:hAnsi="Arial LatArm"/>
          <w:lang w:val="en-US"/>
        </w:rPr>
      </w:pPr>
      <w:r w:rsidRPr="00D25FE2">
        <w:rPr>
          <w:rFonts w:ascii="Arial LatArm" w:hAnsi="Arial LatArm"/>
          <w:lang w:val="en-US"/>
        </w:rPr>
        <w:t>Ð³ÛïÝÇ ¿, áñ ËáëùÁ/ É»½áõÝ ¨ Ùï³ÍáÕáõÃÛáõÝÁ ·ïÝíáõÙ »Ý ³ÝÙÇç³Ï³Ý Ï³åÇ Ù»ç: Î³ß</w:t>
      </w:r>
      <w:r w:rsidR="002B713F" w:rsidRPr="00D25FE2">
        <w:rPr>
          <w:rFonts w:ascii="Arial LatArm" w:hAnsi="Arial LatArm"/>
          <w:lang w:val="en-US"/>
        </w:rPr>
        <w:softHyphen/>
      </w:r>
      <w:r w:rsidRPr="00D25FE2">
        <w:rPr>
          <w:rFonts w:ascii="Arial LatArm" w:hAnsi="Arial LatArm"/>
          <w:lang w:val="en-US"/>
        </w:rPr>
        <w:t>Ï³Ý¹í³Í ËáëùÇ ³ñ¹ÛáõÝù ¿ Ï³ßÏ³Ý¹í³Í, ë³ÑÙ³Ý³÷³Ï ÙÇïùÁ: àôëïÇ, ×Çßï Ï³½</w:t>
      </w:r>
      <w:r w:rsidR="002B713F" w:rsidRPr="00D25FE2">
        <w:rPr>
          <w:rFonts w:ascii="Arial LatArm" w:hAnsi="Arial LatArm"/>
          <w:lang w:val="en-US"/>
        </w:rPr>
        <w:softHyphen/>
      </w:r>
      <w:r w:rsidRPr="00D25FE2">
        <w:rPr>
          <w:rFonts w:ascii="Arial LatArm" w:hAnsi="Arial LatArm"/>
          <w:lang w:val="en-US"/>
        </w:rPr>
        <w:t>Ù³</w:t>
      </w:r>
      <w:r w:rsidR="002B713F" w:rsidRPr="00D25FE2">
        <w:rPr>
          <w:rFonts w:ascii="Arial LatArm" w:hAnsi="Arial LatArm"/>
          <w:lang w:val="en-US"/>
        </w:rPr>
        <w:softHyphen/>
      </w:r>
      <w:r w:rsidRPr="00D25FE2">
        <w:rPr>
          <w:rFonts w:ascii="Arial LatArm" w:hAnsi="Arial LatArm"/>
          <w:lang w:val="en-US"/>
        </w:rPr>
        <w:t>Ï»ñåí³Í Ñ³ñó³¹ñáõÙÝ»ñÝ ³ÝÙÇç³Ï³Ýáñ»Ý Ï³åí³Í »Ý áã ÙÇ³ÛÝ ³ß³Ï»ñïÝ»ñÇ</w:t>
      </w:r>
      <w:r w:rsidR="002B713F" w:rsidRPr="00D25FE2">
        <w:rPr>
          <w:rFonts w:ascii="Arial LatArm" w:hAnsi="Arial LatArm"/>
          <w:lang w:val="en-US"/>
        </w:rPr>
        <w:t xml:space="preserve"> Ëáë</w:t>
      </w:r>
      <w:r w:rsidR="002B713F" w:rsidRPr="00D25FE2">
        <w:rPr>
          <w:rFonts w:ascii="Arial LatArm" w:hAnsi="Arial LatArm"/>
          <w:lang w:val="en-US"/>
        </w:rPr>
        <w:softHyphen/>
        <w:t>ùÇ, ³ÛÉ¨ ÙïùÇ ½³ñ·³óÙ³Ý Ñ»ï: ö³ëï»ñÇÝ í»ñ³µ»ñáÕ Ñ³ñó»ñÇ å³ï³ëË³ÝÝ»ñÝ ÇÙ³</w:t>
      </w:r>
      <w:r w:rsidR="002B713F" w:rsidRPr="00D25FE2">
        <w:rPr>
          <w:rFonts w:ascii="Arial LatArm" w:hAnsi="Arial LatArm"/>
          <w:lang w:val="en-US"/>
        </w:rPr>
        <w:softHyphen/>
        <w:t>óáÕ ¨ ¹ñ³Ýù Ùï³å³ÑáÕ ³ß³Ï»ñïÝ»ñÁ Ñ³×³Ë Áëï ¿áõÃÛ³Ý ã»Ý Ûáõñ³óÝáõÙ ¹ñ³Ýó µáõÝ Ç</w:t>
      </w:r>
      <w:r w:rsidR="002B713F" w:rsidRPr="00D25FE2">
        <w:rPr>
          <w:rFonts w:ascii="Arial LatArm" w:hAnsi="Arial LatArm"/>
          <w:lang w:val="en-US"/>
        </w:rPr>
        <w:softHyphen/>
      </w:r>
      <w:r w:rsidR="002B713F" w:rsidRPr="00D25FE2">
        <w:rPr>
          <w:rFonts w:ascii="Arial LatArm" w:hAnsi="Arial LatArm"/>
          <w:lang w:val="en-US"/>
        </w:rPr>
        <w:softHyphen/>
        <w:t>Ù³ëï</w:t>
      </w:r>
      <w:r w:rsidR="002B713F" w:rsidRPr="00D25FE2">
        <w:rPr>
          <w:rFonts w:ascii="Arial LatArm" w:hAnsi="Arial LatArm"/>
          <w:lang w:val="en-US"/>
        </w:rPr>
        <w:softHyphen/>
        <w:t>Ý»ñÁ ¨ ¹Åí³ñ³ÝáõÙ »Ý Çñ»Ýó Ùï³å³Ñ³Í ·Çï»ÉÇùÝ»ñÇ û·ï³·á</w:t>
      </w:r>
      <w:r w:rsidR="002B713F" w:rsidRPr="00D25FE2">
        <w:rPr>
          <w:rFonts w:ascii="Arial LatArm" w:hAnsi="Arial LatArm"/>
          <w:lang w:val="en-US"/>
        </w:rPr>
        <w:softHyphen/>
        <w:t>ñÍÙ³Ùµ ïñ³</w:t>
      </w:r>
      <w:r w:rsidR="002B713F" w:rsidRPr="00D25FE2">
        <w:rPr>
          <w:rFonts w:ascii="Arial LatArm" w:hAnsi="Arial LatArm"/>
          <w:lang w:val="en-US"/>
        </w:rPr>
        <w:softHyphen/>
        <w:t>Ù³µ³Ý³Ï³Ý »½ñ³Ñ³Ý·áõÙÝ»ñ Ï³ï³ñ»É:</w:t>
      </w:r>
    </w:p>
    <w:p w14:paraId="4763D891" w14:textId="77777777" w:rsidR="001F620E" w:rsidRPr="00D25FE2" w:rsidRDefault="001F620E" w:rsidP="000312B9">
      <w:pPr>
        <w:tabs>
          <w:tab w:val="left" w:pos="993"/>
          <w:tab w:val="left" w:pos="1134"/>
        </w:tabs>
        <w:spacing w:after="0" w:line="360" w:lineRule="auto"/>
        <w:ind w:right="-1" w:firstLine="284"/>
        <w:jc w:val="both"/>
        <w:rPr>
          <w:rFonts w:ascii="Arial LatArm" w:hAnsi="Arial LatArm"/>
          <w:lang w:val="en-US"/>
        </w:rPr>
      </w:pPr>
      <w:r w:rsidRPr="00D25FE2">
        <w:rPr>
          <w:rFonts w:ascii="Arial LatArm" w:hAnsi="Arial LatArm"/>
          <w:lang w:val="en-US"/>
        </w:rPr>
        <w:t xml:space="preserve"> </w:t>
      </w:r>
      <w:r w:rsidR="00BE1649" w:rsidRPr="00D25FE2">
        <w:rPr>
          <w:rFonts w:ascii="Arial LatArm" w:hAnsi="Arial LatArm"/>
          <w:lang w:val="en-US"/>
        </w:rPr>
        <w:t>Üáñ ï»Õ»Ï³ïíáõÃÛáõÝÁ Ïßé³¹³ï»Éáõ ¨ Ý³ËÏÇÝ ·Çï»ÉÇùÝ»ñÇ áõ å³ïÏ»</w:t>
      </w:r>
      <w:r w:rsidR="00B821FC" w:rsidRPr="00D25FE2">
        <w:rPr>
          <w:rFonts w:ascii="Arial LatArm" w:hAnsi="Arial LatArm"/>
          <w:lang w:val="en-US"/>
        </w:rPr>
        <w:softHyphen/>
      </w:r>
      <w:r w:rsidR="00BE1649" w:rsidRPr="00D25FE2">
        <w:rPr>
          <w:rFonts w:ascii="Arial LatArm" w:hAnsi="Arial LatArm"/>
          <w:lang w:val="en-US"/>
        </w:rPr>
        <w:t>ñ³</w:t>
      </w:r>
      <w:r w:rsidR="00B821FC" w:rsidRPr="00D25FE2">
        <w:rPr>
          <w:rFonts w:ascii="Arial LatArm" w:hAnsi="Arial LatArm"/>
          <w:lang w:val="en-US"/>
        </w:rPr>
        <w:softHyphen/>
      </w:r>
      <w:r w:rsidR="00BE1649" w:rsidRPr="00D25FE2">
        <w:rPr>
          <w:rFonts w:ascii="Arial LatArm" w:hAnsi="Arial LatArm"/>
          <w:lang w:val="en-US"/>
        </w:rPr>
        <w:t>óáõÙ</w:t>
      </w:r>
      <w:r w:rsidR="00B821FC" w:rsidRPr="00D25FE2">
        <w:rPr>
          <w:rFonts w:ascii="Arial LatArm" w:hAnsi="Arial LatArm"/>
          <w:lang w:val="en-US"/>
        </w:rPr>
        <w:softHyphen/>
      </w:r>
      <w:r w:rsidR="00BE1649" w:rsidRPr="00D25FE2">
        <w:rPr>
          <w:rFonts w:ascii="Arial LatArm" w:hAnsi="Arial LatArm"/>
          <w:lang w:val="en-US"/>
        </w:rPr>
        <w:t>Ý»</w:t>
      </w:r>
      <w:r w:rsidR="00B821FC" w:rsidRPr="00D25FE2">
        <w:rPr>
          <w:rFonts w:ascii="Arial LatArm" w:hAnsi="Arial LatArm"/>
          <w:lang w:val="en-US"/>
        </w:rPr>
        <w:softHyphen/>
      </w:r>
      <w:r w:rsidR="00BE1649" w:rsidRPr="00D25FE2">
        <w:rPr>
          <w:rFonts w:ascii="Arial LatArm" w:hAnsi="Arial LatArm"/>
          <w:lang w:val="en-US"/>
        </w:rPr>
        <w:t>ñÇ Ñ»ï ³ÛÝ Ñ³Ù³¹ñ»Éáõ Ñ³Ù³ñ ³ß³Ï»ñïÝ»ñÁ å»ïù ¿ Ý»ñ·ñ³íí»Ý ÇÙ³ëï³íáñí³Í ù</w:t>
      </w:r>
      <w:r w:rsidR="00B821FC" w:rsidRPr="00D25FE2">
        <w:rPr>
          <w:rFonts w:ascii="Arial LatArm" w:hAnsi="Arial LatArm"/>
          <w:lang w:val="en-US"/>
        </w:rPr>
        <w:t>Á</w:t>
      </w:r>
      <w:r w:rsidR="00BE1649" w:rsidRPr="00D25FE2">
        <w:rPr>
          <w:rFonts w:ascii="Arial LatArm" w:hAnsi="Arial LatArm"/>
          <w:lang w:val="en-US"/>
        </w:rPr>
        <w:t>Ý</w:t>
      </w:r>
      <w:r w:rsidR="00B821FC" w:rsidRPr="00D25FE2">
        <w:rPr>
          <w:rFonts w:ascii="Arial LatArm" w:hAnsi="Arial LatArm"/>
          <w:lang w:val="en-US"/>
        </w:rPr>
        <w:softHyphen/>
      </w:r>
      <w:r w:rsidR="00BE1649" w:rsidRPr="00D25FE2">
        <w:rPr>
          <w:rFonts w:ascii="Arial LatArm" w:hAnsi="Arial LatArm"/>
          <w:lang w:val="en-US"/>
        </w:rPr>
        <w:t>Ý³ñ</w:t>
      </w:r>
      <w:r w:rsidR="00B821FC" w:rsidRPr="00D25FE2">
        <w:rPr>
          <w:rFonts w:ascii="Arial LatArm" w:hAnsi="Arial LatArm"/>
          <w:lang w:val="en-US"/>
        </w:rPr>
        <w:softHyphen/>
      </w:r>
      <w:r w:rsidR="00BE1649" w:rsidRPr="00D25FE2">
        <w:rPr>
          <w:rFonts w:ascii="Arial LatArm" w:hAnsi="Arial LatArm"/>
          <w:lang w:val="en-US"/>
        </w:rPr>
        <w:t>ÏáõÙÝ»ñÇ Ù»ç: êáíáñáÕÝ»ñÁ Ï³ñáÕ »Ý Çñ»Ýó Ùïù»ñÝ ³ñï³Ñ³Ûï»É ë»÷³Ï³Ý µ³é³</w:t>
      </w:r>
      <w:r w:rsidR="00B821FC" w:rsidRPr="00D25FE2">
        <w:rPr>
          <w:rFonts w:ascii="Arial LatArm" w:hAnsi="Arial LatArm"/>
          <w:lang w:val="en-US"/>
        </w:rPr>
        <w:softHyphen/>
      </w:r>
      <w:r w:rsidR="00BE1649" w:rsidRPr="00D25FE2">
        <w:rPr>
          <w:rFonts w:ascii="Arial LatArm" w:hAnsi="Arial LatArm"/>
          <w:lang w:val="en-US"/>
        </w:rPr>
        <w:t>å³</w:t>
      </w:r>
      <w:r w:rsidR="00B821FC" w:rsidRPr="00D25FE2">
        <w:rPr>
          <w:rFonts w:ascii="Arial LatArm" w:hAnsi="Arial LatArm"/>
          <w:lang w:val="en-US"/>
        </w:rPr>
        <w:softHyphen/>
      </w:r>
      <w:r w:rsidR="00462B6E" w:rsidRPr="00D25FE2">
        <w:rPr>
          <w:rFonts w:ascii="Arial LatArm" w:hAnsi="Arial LatArm"/>
          <w:lang w:val="en-US"/>
        </w:rPr>
        <w:softHyphen/>
      </w:r>
      <w:r w:rsidR="00BE1649" w:rsidRPr="00D25FE2">
        <w:rPr>
          <w:rFonts w:ascii="Arial LatArm" w:hAnsi="Arial LatArm"/>
          <w:lang w:val="en-US"/>
        </w:rPr>
        <w:t>ß³ñáí ¨ Ûáõñ³óÝ»É ó³ÝÏ³ó³Í Ýáñ µ³é³å³ß³ñ:</w:t>
      </w:r>
      <w:r w:rsidR="00462B6E" w:rsidRPr="00D25FE2">
        <w:rPr>
          <w:rFonts w:ascii="Arial LatArm" w:hAnsi="Arial LatArm"/>
          <w:lang w:val="en-US"/>
        </w:rPr>
        <w:t xml:space="preserve"> Üáñ ·Çï»ÉÇùÁ Ýáñ µ³é³å³ß³ñÇ ÙÇ</w:t>
      </w:r>
      <w:r w:rsidR="00462B6E" w:rsidRPr="00D25FE2">
        <w:rPr>
          <w:rFonts w:ascii="Arial LatArm" w:hAnsi="Arial LatArm"/>
          <w:lang w:val="en-US"/>
        </w:rPr>
        <w:softHyphen/>
        <w:t>çá</w:t>
      </w:r>
      <w:r w:rsidR="00462B6E" w:rsidRPr="00D25FE2">
        <w:rPr>
          <w:rFonts w:ascii="Arial LatArm" w:hAnsi="Arial LatArm"/>
          <w:lang w:val="en-US"/>
        </w:rPr>
        <w:softHyphen/>
      </w:r>
      <w:r w:rsidR="00462B6E" w:rsidRPr="00D25FE2">
        <w:rPr>
          <w:rFonts w:ascii="Arial LatArm" w:hAnsi="Arial LatArm"/>
          <w:lang w:val="en-US"/>
        </w:rPr>
        <w:softHyphen/>
        <w:t>óáí ÁÙµéÝ»Éáõ, Ûáõñ³óÝ»Éáõ, ÇÙ³ëï³íáñ»Éáõ ¨ Ïßé³¹³ï»Éáõ ßÝáñÑÇí ¿, áñ Ýñ³Ýù ëáíá</w:t>
      </w:r>
      <w:r w:rsidR="00462B6E" w:rsidRPr="00D25FE2">
        <w:rPr>
          <w:rFonts w:ascii="Arial LatArm" w:hAnsi="Arial LatArm"/>
          <w:lang w:val="en-US"/>
        </w:rPr>
        <w:softHyphen/>
        <w:t>ñáõÙ »Ý ëáíáñ»É ¨ ³ÛÝ í»ñ³Í»É áÕç ÏÛ³ÝùáõÙ ß³ñáõÝ³ÏíáÕ ·áñÍÁÝÃ³óÇ:</w:t>
      </w:r>
    </w:p>
    <w:p w14:paraId="5C77FEF4" w14:textId="77777777" w:rsidR="005047B0" w:rsidRPr="00D25FE2" w:rsidRDefault="007059C1" w:rsidP="000312B9">
      <w:pPr>
        <w:tabs>
          <w:tab w:val="left" w:pos="993"/>
          <w:tab w:val="left" w:pos="1134"/>
          <w:tab w:val="left" w:pos="2855"/>
        </w:tabs>
        <w:spacing w:after="0" w:line="360" w:lineRule="auto"/>
        <w:ind w:right="-1" w:firstLine="284"/>
        <w:rPr>
          <w:rFonts w:ascii="Arial LatArm" w:hAnsi="Arial LatArm"/>
          <w:sz w:val="24"/>
          <w:szCs w:val="24"/>
          <w:lang w:val="en-US"/>
        </w:rPr>
      </w:pPr>
      <w:r w:rsidRPr="00D25FE2">
        <w:rPr>
          <w:rFonts w:ascii="Arial LatArm" w:hAnsi="Arial LatArm"/>
          <w:lang w:val="en-US"/>
        </w:rPr>
        <w:t>øÝÝ³¹³ï³Ï³Ý Ùï³ÍáÕáõÃÛáõÝÝ û·ï³·áñÍíáõÙ ¿ áñáßáõÙÝ»ñÇ Ï³Û³óÙ³Ý, Ó¨³</w:t>
      </w:r>
      <w:r w:rsidR="00601999" w:rsidRPr="00D25FE2">
        <w:rPr>
          <w:rFonts w:ascii="Arial LatArm" w:hAnsi="Arial LatArm"/>
          <w:lang w:val="en-US"/>
        </w:rPr>
        <w:softHyphen/>
      </w:r>
      <w:r w:rsidRPr="00D25FE2">
        <w:rPr>
          <w:rFonts w:ascii="Arial LatArm" w:hAnsi="Arial LatArm"/>
          <w:lang w:val="en-US"/>
        </w:rPr>
        <w:t>íáñ</w:t>
      </w:r>
      <w:r w:rsidR="00601999" w:rsidRPr="00D25FE2">
        <w:rPr>
          <w:rFonts w:ascii="Arial LatArm" w:hAnsi="Arial LatArm"/>
          <w:lang w:val="en-US"/>
        </w:rPr>
        <w:softHyphen/>
      </w:r>
      <w:r w:rsidRPr="00D25FE2">
        <w:rPr>
          <w:rFonts w:ascii="Arial LatArm" w:hAnsi="Arial LatArm"/>
          <w:lang w:val="en-US"/>
        </w:rPr>
        <w:t>Ù³Ý, ·Ý³Ñ³ïÙ³Ý ¨ Ï³ÝËáñáßÙ³Ý, Ï³ñÍÇùÝ»ñÇ ³ñï³Ñ³ÛïÙ³Ý ¨ ³ñÅ¨áñÙ³Ý, ùÝÝ³ñ</w:t>
      </w:r>
      <w:r w:rsidR="00601999" w:rsidRPr="00D25FE2">
        <w:rPr>
          <w:rFonts w:ascii="Arial LatArm" w:hAnsi="Arial LatArm"/>
          <w:lang w:val="en-US"/>
        </w:rPr>
        <w:softHyphen/>
      </w:r>
      <w:r w:rsidRPr="00D25FE2">
        <w:rPr>
          <w:rFonts w:ascii="Arial LatArm" w:hAnsi="Arial LatArm"/>
          <w:lang w:val="en-US"/>
        </w:rPr>
        <w:t>ÏáõÙ</w:t>
      </w:r>
      <w:r w:rsidR="00601999" w:rsidRPr="00D25FE2">
        <w:rPr>
          <w:rFonts w:ascii="Arial LatArm" w:hAnsi="Arial LatArm"/>
          <w:lang w:val="en-US"/>
        </w:rPr>
        <w:softHyphen/>
      </w:r>
      <w:r w:rsidRPr="00D25FE2">
        <w:rPr>
          <w:rFonts w:ascii="Arial LatArm" w:hAnsi="Arial LatArm"/>
          <w:lang w:val="en-US"/>
        </w:rPr>
        <w:t>Ý»ñÇ` »ñÏËáëáõÃÛáõÝÝ»ñÇ ¨ íÇ×³µ³ÝáõÃÛáõÝÝ»ñÇ ³ÝóÏ³óÙ³Ý áõ ÏáÝýÉÇÏïÝ»ñÇ ÉáõÍ</w:t>
      </w:r>
      <w:r w:rsidR="00601999" w:rsidRPr="00D25FE2">
        <w:rPr>
          <w:rFonts w:ascii="Arial LatArm" w:hAnsi="Arial LatArm"/>
          <w:lang w:val="en-US"/>
        </w:rPr>
        <w:softHyphen/>
      </w:r>
      <w:r w:rsidRPr="00D25FE2">
        <w:rPr>
          <w:rFonts w:ascii="Arial LatArm" w:hAnsi="Arial LatArm"/>
          <w:lang w:val="en-US"/>
        </w:rPr>
        <w:t>Ù³Ý Å³Ù³Ý³Ï:</w:t>
      </w:r>
      <w:r w:rsidR="005047B0" w:rsidRPr="00D25FE2">
        <w:rPr>
          <w:rFonts w:ascii="Arial LatArm" w:hAnsi="Arial LatArm"/>
          <w:lang w:val="en-US"/>
        </w:rPr>
        <w:t xml:space="preserve"> ²ÛëåÇëáí` ùÝÝ³¹³ï³µ³ñ Ùï³ÍáÕ Ù³ñ¹Á ·ïÝáõÙ ¿ ËÝ¹ñÇ ë»÷³Ï³Ý ÉáõÍáõÙÝ»ñÁ ¨ Ï³ñá</w:t>
      </w:r>
      <w:r w:rsidR="005047B0" w:rsidRPr="00D25FE2">
        <w:rPr>
          <w:rFonts w:ascii="Arial LatArm" w:hAnsi="Arial LatArm"/>
          <w:lang w:val="en-US"/>
        </w:rPr>
        <w:softHyphen/>
        <w:t>Õ³</w:t>
      </w:r>
      <w:r w:rsidR="005047B0" w:rsidRPr="00D25FE2">
        <w:rPr>
          <w:rFonts w:ascii="Arial LatArm" w:hAnsi="Arial LatArm"/>
          <w:lang w:val="en-US"/>
        </w:rPr>
        <w:softHyphen/>
        <w:t>ÝáõÙ ¹ñ³Ýù ÑÇÙÝ³íáñ»É ïñ³Ù³µ³ÝáõÃÛ³Ùµ ¨ ÷³ëï³ñÏÝ»ñáí: ØÇ³Å³Ù³Ý³Ï »½ñ³</w:t>
      </w:r>
      <w:r w:rsidR="005047B0" w:rsidRPr="00D25FE2">
        <w:rPr>
          <w:rFonts w:ascii="Arial LatArm" w:hAnsi="Arial LatArm"/>
          <w:lang w:val="en-US"/>
        </w:rPr>
        <w:softHyphen/>
        <w:t>Ñ³Ý</w:t>
      </w:r>
      <w:r w:rsidR="005047B0" w:rsidRPr="00D25FE2">
        <w:rPr>
          <w:rFonts w:ascii="Arial LatArm" w:hAnsi="Arial LatArm"/>
          <w:lang w:val="en-US"/>
        </w:rPr>
        <w:softHyphen/>
        <w:t>·áÕÁ ·Çï³ÏóáõÙ ¿, áñ ÑÝ³ñ³íáñ ¿ Ý³¨ ÝáõÛÝ ËÝ¹ñÇ ³ÛÉ ÉáõÍáõÙÝ»ñ:ºÃ» ³éÏ³ ¿ ³Û¹åÇëÇ Ç</w:t>
      </w:r>
      <w:r w:rsidR="005047B0" w:rsidRPr="00D25FE2">
        <w:rPr>
          <w:rFonts w:ascii="Arial LatArm" w:hAnsi="Arial LatArm"/>
          <w:lang w:val="en-US"/>
        </w:rPr>
        <w:softHyphen/>
        <w:t>ñ³</w:t>
      </w:r>
      <w:r w:rsidR="005047B0" w:rsidRPr="00D25FE2">
        <w:rPr>
          <w:rFonts w:ascii="Arial LatArm" w:hAnsi="Arial LatArm"/>
          <w:lang w:val="en-US"/>
        </w:rPr>
        <w:softHyphen/>
        <w:t>íÇ×³Ï, ³å³ Ý³ å»ïù ¿ Ï³ñáÕ³Ý³ ÑÇÙÝ³íáñ»É ¨ ³å³óáõó»É ÉáõÍÙ³Ý Çñ ï³ñµ»ñ³ÏÇ ³</w:t>
      </w:r>
      <w:r w:rsidR="005047B0" w:rsidRPr="00D25FE2">
        <w:rPr>
          <w:rFonts w:ascii="Arial LatArm" w:hAnsi="Arial LatArm"/>
          <w:lang w:val="en-US"/>
        </w:rPr>
        <w:softHyphen/>
        <w:t>é³í»ÉáõÃÛáõÝÝ»ñÝ áõ Ýå³ï³Ï³Ñ³ñÙ³ñáõÃÛáõÝÁ:</w:t>
      </w:r>
    </w:p>
    <w:p w14:paraId="027CAD09" w14:textId="77777777" w:rsidR="007059C1" w:rsidRPr="00D25FE2" w:rsidRDefault="007059C1" w:rsidP="000312B9">
      <w:pPr>
        <w:tabs>
          <w:tab w:val="left" w:pos="993"/>
          <w:tab w:val="left" w:pos="1134"/>
        </w:tabs>
        <w:spacing w:after="0" w:line="360" w:lineRule="auto"/>
        <w:ind w:right="-1" w:firstLine="284"/>
        <w:jc w:val="both"/>
        <w:rPr>
          <w:rFonts w:ascii="Arial LatArm" w:hAnsi="Arial LatArm"/>
          <w:lang w:val="en-US"/>
        </w:rPr>
      </w:pPr>
    </w:p>
    <w:p w14:paraId="0406F64F" w14:textId="77777777" w:rsidR="005047B0" w:rsidRPr="00D25FE2" w:rsidRDefault="005047B0" w:rsidP="000312B9">
      <w:pPr>
        <w:tabs>
          <w:tab w:val="left" w:pos="993"/>
          <w:tab w:val="left" w:pos="1134"/>
        </w:tabs>
        <w:spacing w:after="0" w:line="360" w:lineRule="auto"/>
        <w:ind w:right="-1" w:firstLine="284"/>
        <w:jc w:val="both"/>
        <w:rPr>
          <w:rFonts w:ascii="Arial LatArm" w:hAnsi="Arial LatArm"/>
          <w:lang w:val="en-US"/>
        </w:rPr>
      </w:pPr>
    </w:p>
    <w:p w14:paraId="1A23E57C" w14:textId="77777777" w:rsidR="00715CE2" w:rsidRPr="00D25FE2" w:rsidRDefault="00715CE2" w:rsidP="000312B9">
      <w:pPr>
        <w:tabs>
          <w:tab w:val="left" w:pos="993"/>
          <w:tab w:val="left" w:pos="1134"/>
        </w:tabs>
        <w:spacing w:after="0" w:line="360" w:lineRule="auto"/>
        <w:ind w:right="-1" w:firstLine="284"/>
        <w:jc w:val="both"/>
        <w:rPr>
          <w:rFonts w:ascii="Arial LatArm" w:hAnsi="Arial LatArm"/>
          <w:lang w:val="en-US"/>
        </w:rPr>
      </w:pPr>
    </w:p>
    <w:p w14:paraId="6E2773AB" w14:textId="77777777" w:rsidR="00715CE2" w:rsidRPr="00D25FE2" w:rsidRDefault="00715CE2" w:rsidP="000312B9">
      <w:pPr>
        <w:tabs>
          <w:tab w:val="left" w:pos="993"/>
          <w:tab w:val="left" w:pos="1134"/>
        </w:tabs>
        <w:spacing w:after="0" w:line="360" w:lineRule="auto"/>
        <w:ind w:right="-1" w:firstLine="284"/>
        <w:jc w:val="both"/>
        <w:rPr>
          <w:rFonts w:ascii="Arial LatArm" w:hAnsi="Arial LatArm"/>
          <w:lang w:val="en-US"/>
        </w:rPr>
      </w:pPr>
    </w:p>
    <w:p w14:paraId="7A8D4976" w14:textId="77777777" w:rsidR="00715CE2" w:rsidRPr="00D25FE2" w:rsidRDefault="00715CE2" w:rsidP="000312B9">
      <w:pPr>
        <w:tabs>
          <w:tab w:val="left" w:pos="993"/>
          <w:tab w:val="left" w:pos="1134"/>
        </w:tabs>
        <w:spacing w:after="0" w:line="360" w:lineRule="auto"/>
        <w:ind w:right="-1" w:firstLine="284"/>
        <w:jc w:val="both"/>
        <w:rPr>
          <w:rFonts w:ascii="Arial LatArm" w:hAnsi="Arial LatArm"/>
          <w:lang w:val="en-US"/>
        </w:rPr>
      </w:pPr>
    </w:p>
    <w:p w14:paraId="1948307A" w14:textId="77777777" w:rsidR="00715CE2" w:rsidRPr="00D25FE2" w:rsidRDefault="00715CE2" w:rsidP="000312B9">
      <w:pPr>
        <w:tabs>
          <w:tab w:val="left" w:pos="993"/>
          <w:tab w:val="left" w:pos="1134"/>
        </w:tabs>
        <w:spacing w:after="0" w:line="360" w:lineRule="auto"/>
        <w:ind w:right="-1" w:firstLine="284"/>
        <w:jc w:val="both"/>
        <w:rPr>
          <w:rFonts w:ascii="Arial LatArm" w:hAnsi="Arial LatArm"/>
          <w:lang w:val="en-US"/>
        </w:rPr>
      </w:pPr>
    </w:p>
    <w:p w14:paraId="01786E7F" w14:textId="77777777" w:rsidR="00715CE2" w:rsidRPr="00D25FE2" w:rsidRDefault="00715CE2" w:rsidP="000312B9">
      <w:pPr>
        <w:tabs>
          <w:tab w:val="left" w:pos="993"/>
          <w:tab w:val="left" w:pos="1134"/>
        </w:tabs>
        <w:spacing w:after="0" w:line="360" w:lineRule="auto"/>
        <w:ind w:right="-1" w:firstLine="284"/>
        <w:jc w:val="both"/>
        <w:rPr>
          <w:rFonts w:ascii="Arial LatArm" w:hAnsi="Arial LatArm"/>
          <w:lang w:val="en-US"/>
        </w:rPr>
      </w:pPr>
    </w:p>
    <w:p w14:paraId="0433BE21" w14:textId="77777777" w:rsidR="00715CE2" w:rsidRPr="00D25FE2" w:rsidRDefault="00715CE2" w:rsidP="000312B9">
      <w:pPr>
        <w:tabs>
          <w:tab w:val="left" w:pos="993"/>
          <w:tab w:val="left" w:pos="1134"/>
        </w:tabs>
        <w:spacing w:after="0" w:line="360" w:lineRule="auto"/>
        <w:ind w:right="-1" w:firstLine="284"/>
        <w:jc w:val="both"/>
        <w:rPr>
          <w:rFonts w:ascii="Arial LatArm" w:hAnsi="Arial LatArm"/>
          <w:lang w:val="en-US"/>
        </w:rPr>
      </w:pPr>
    </w:p>
    <w:p w14:paraId="5011B01C" w14:textId="77777777" w:rsidR="00715CE2" w:rsidRPr="00D25FE2" w:rsidRDefault="00715CE2" w:rsidP="000312B9">
      <w:pPr>
        <w:tabs>
          <w:tab w:val="left" w:pos="993"/>
          <w:tab w:val="left" w:pos="1134"/>
        </w:tabs>
        <w:spacing w:after="0" w:line="360" w:lineRule="auto"/>
        <w:ind w:right="-1" w:firstLine="284"/>
        <w:jc w:val="both"/>
        <w:rPr>
          <w:rFonts w:ascii="Arial LatArm" w:hAnsi="Arial LatArm"/>
          <w:lang w:val="en-US"/>
        </w:rPr>
      </w:pPr>
    </w:p>
    <w:p w14:paraId="519E0961" w14:textId="77777777" w:rsidR="00715CE2" w:rsidRPr="00D25FE2" w:rsidRDefault="00715CE2" w:rsidP="000312B9">
      <w:pPr>
        <w:tabs>
          <w:tab w:val="left" w:pos="993"/>
          <w:tab w:val="left" w:pos="1134"/>
        </w:tabs>
        <w:spacing w:after="0" w:line="360" w:lineRule="auto"/>
        <w:ind w:right="-1" w:firstLine="284"/>
        <w:jc w:val="both"/>
        <w:rPr>
          <w:rFonts w:ascii="Arial LatArm" w:hAnsi="Arial LatArm"/>
          <w:lang w:val="en-US"/>
        </w:rPr>
      </w:pPr>
    </w:p>
    <w:p w14:paraId="36DABBB6" w14:textId="77777777" w:rsidR="00715CE2" w:rsidRPr="00D25FE2" w:rsidRDefault="00715CE2" w:rsidP="000312B9">
      <w:pPr>
        <w:tabs>
          <w:tab w:val="left" w:pos="993"/>
          <w:tab w:val="left" w:pos="1134"/>
        </w:tabs>
        <w:spacing w:after="0" w:line="360" w:lineRule="auto"/>
        <w:ind w:right="-1" w:firstLine="284"/>
        <w:jc w:val="both"/>
        <w:rPr>
          <w:rFonts w:ascii="Arial LatArm" w:hAnsi="Arial LatArm"/>
          <w:lang w:val="en-US"/>
        </w:rPr>
      </w:pPr>
    </w:p>
    <w:p w14:paraId="005FF70F" w14:textId="77777777" w:rsidR="00715CE2" w:rsidRPr="00D25FE2" w:rsidRDefault="00715CE2" w:rsidP="000312B9">
      <w:pPr>
        <w:tabs>
          <w:tab w:val="left" w:pos="993"/>
          <w:tab w:val="left" w:pos="1134"/>
        </w:tabs>
        <w:spacing w:after="0" w:line="360" w:lineRule="auto"/>
        <w:ind w:right="-1" w:firstLine="284"/>
        <w:jc w:val="both"/>
        <w:rPr>
          <w:rFonts w:ascii="Arial LatArm" w:hAnsi="Arial LatArm"/>
          <w:lang w:val="en-US"/>
        </w:rPr>
      </w:pPr>
    </w:p>
    <w:p w14:paraId="7C95A7ED" w14:textId="77777777" w:rsidR="00715CE2" w:rsidRPr="00D25FE2" w:rsidRDefault="00715CE2" w:rsidP="000312B9">
      <w:pPr>
        <w:tabs>
          <w:tab w:val="left" w:pos="993"/>
          <w:tab w:val="left" w:pos="1134"/>
        </w:tabs>
        <w:spacing w:after="0" w:line="360" w:lineRule="auto"/>
        <w:ind w:right="-1" w:firstLine="284"/>
        <w:jc w:val="both"/>
        <w:rPr>
          <w:rFonts w:ascii="Arial LatArm" w:hAnsi="Arial LatArm"/>
          <w:lang w:val="en-US"/>
        </w:rPr>
      </w:pPr>
    </w:p>
    <w:p w14:paraId="1458391F" w14:textId="77777777" w:rsidR="00715CE2" w:rsidRPr="00D25FE2" w:rsidRDefault="00715CE2" w:rsidP="000312B9">
      <w:pPr>
        <w:tabs>
          <w:tab w:val="left" w:pos="993"/>
          <w:tab w:val="left" w:pos="1134"/>
        </w:tabs>
        <w:spacing w:after="0" w:line="360" w:lineRule="auto"/>
        <w:ind w:right="-1" w:firstLine="284"/>
        <w:jc w:val="both"/>
        <w:rPr>
          <w:rFonts w:ascii="Arial LatArm" w:hAnsi="Arial LatArm"/>
          <w:lang w:val="en-US"/>
        </w:rPr>
      </w:pPr>
    </w:p>
    <w:p w14:paraId="52C28200" w14:textId="0BB06880" w:rsidR="00AE2389" w:rsidRPr="00D25FE2" w:rsidRDefault="00AE2389" w:rsidP="00D25FE2">
      <w:pPr>
        <w:tabs>
          <w:tab w:val="left" w:pos="993"/>
          <w:tab w:val="left" w:pos="1134"/>
          <w:tab w:val="left" w:pos="2855"/>
        </w:tabs>
        <w:spacing w:after="0" w:line="360" w:lineRule="auto"/>
        <w:ind w:right="-1"/>
        <w:jc w:val="center"/>
        <w:rPr>
          <w:rFonts w:ascii="Arial LatArm" w:hAnsi="Arial LatArm"/>
          <w:b/>
          <w:color w:val="FF0000"/>
          <w:sz w:val="40"/>
          <w:szCs w:val="40"/>
          <w:lang w:val="hy-AM"/>
        </w:rPr>
      </w:pPr>
      <w:r w:rsidRPr="00D25FE2">
        <w:rPr>
          <w:rFonts w:ascii="Arial LatArm" w:hAnsi="Arial LatArm"/>
          <w:b/>
          <w:color w:val="FF0000"/>
          <w:sz w:val="40"/>
          <w:szCs w:val="40"/>
          <w:lang w:val="en-US"/>
        </w:rPr>
        <w:t>º½ñ³Ï³óáõÃÛáõÝ</w:t>
      </w:r>
    </w:p>
    <w:p w14:paraId="0B022A2C" w14:textId="77777777" w:rsidR="00830C04" w:rsidRPr="00D25FE2" w:rsidRDefault="00830C04" w:rsidP="000312B9">
      <w:pPr>
        <w:tabs>
          <w:tab w:val="left" w:pos="993"/>
          <w:tab w:val="left" w:pos="1134"/>
          <w:tab w:val="left" w:pos="2855"/>
        </w:tabs>
        <w:spacing w:after="0" w:line="360" w:lineRule="auto"/>
        <w:ind w:right="-1" w:firstLine="284"/>
        <w:jc w:val="center"/>
        <w:rPr>
          <w:rFonts w:ascii="Arial LatArm" w:hAnsi="Arial LatArm"/>
          <w:b/>
          <w:color w:val="FF0000"/>
          <w:sz w:val="40"/>
          <w:szCs w:val="40"/>
          <w:lang w:val="hy-AM"/>
        </w:rPr>
      </w:pPr>
    </w:p>
    <w:p w14:paraId="6D188A3C" w14:textId="77777777" w:rsidR="00AE2389" w:rsidRPr="00D25FE2" w:rsidRDefault="00AE2389" w:rsidP="000312B9">
      <w:pPr>
        <w:tabs>
          <w:tab w:val="left" w:pos="993"/>
          <w:tab w:val="left" w:pos="1134"/>
          <w:tab w:val="left" w:pos="2855"/>
        </w:tabs>
        <w:spacing w:after="0" w:line="360" w:lineRule="auto"/>
        <w:ind w:right="-1" w:firstLine="284"/>
        <w:rPr>
          <w:rFonts w:ascii="Arial LatArm" w:hAnsi="Arial LatArm"/>
          <w:lang w:val="hy-AM"/>
        </w:rPr>
      </w:pPr>
      <w:r w:rsidRPr="00D25FE2">
        <w:rPr>
          <w:rFonts w:ascii="Arial LatArm" w:hAnsi="Arial LatArm"/>
          <w:lang w:val="hy-AM"/>
        </w:rPr>
        <w:t>àôëáõÙÝ³ëÇñ»Éáí §²ß³Ï»ñïÝ»ñÇ ùÝÝ³¹³ï³Ï³Ý Ùï³ÍáÕáõÃÛ³Ý ½³ñ</w:t>
      </w:r>
      <w:r w:rsidRPr="00D25FE2">
        <w:rPr>
          <w:rFonts w:ascii="Arial LatArm" w:hAnsi="Arial LatArm"/>
          <w:lang w:val="hy-AM"/>
        </w:rPr>
        <w:softHyphen/>
        <w:t>·³</w:t>
      </w:r>
      <w:r w:rsidRPr="00D25FE2">
        <w:rPr>
          <w:rFonts w:ascii="Arial LatArm" w:hAnsi="Arial LatArm"/>
          <w:lang w:val="hy-AM"/>
        </w:rPr>
        <w:softHyphen/>
        <w:t>óáõ</w:t>
      </w:r>
      <w:r w:rsidRPr="00D25FE2">
        <w:rPr>
          <w:rFonts w:ascii="Arial LatArm" w:hAnsi="Arial LatArm"/>
          <w:lang w:val="hy-AM"/>
        </w:rPr>
        <w:softHyphen/>
        <w:t>ÙÁ Ù³Û</w:t>
      </w:r>
      <w:r w:rsidR="000378AA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ñ»</w:t>
      </w:r>
      <w:r w:rsidR="000378AA" w:rsidRPr="00D25FE2">
        <w:rPr>
          <w:rFonts w:ascii="Arial LatArm" w:hAnsi="Arial LatArm"/>
          <w:lang w:val="hy-AM"/>
        </w:rPr>
        <w:softHyphen/>
      </w:r>
      <w:r w:rsidR="000378AA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 xml:space="preserve">ÝÇÇ áõëáõóÙ³Ý ·áñÍÁÝÃ³óáõÙ¦ Ã»Ù³Ý` Ñ³Ùá½í»óÇ, áñ ãÝ³Û³Í </w:t>
      </w:r>
      <w:r w:rsidR="000378AA" w:rsidRPr="00D25FE2">
        <w:rPr>
          <w:rFonts w:ascii="Arial LatArm" w:hAnsi="Arial LatArm"/>
          <w:lang w:val="hy-AM"/>
        </w:rPr>
        <w:t>ùÝÝ³¹³ï³Ï³Ý Ùï³</w:t>
      </w:r>
      <w:r w:rsidR="000378AA" w:rsidRPr="00D25FE2">
        <w:rPr>
          <w:rFonts w:ascii="Arial LatArm" w:hAnsi="Arial LatArm"/>
          <w:lang w:val="hy-AM"/>
        </w:rPr>
        <w:softHyphen/>
        <w:t>Íá</w:t>
      </w:r>
      <w:r w:rsidR="000378AA" w:rsidRPr="00D25FE2">
        <w:rPr>
          <w:rFonts w:ascii="Arial LatArm" w:hAnsi="Arial LatArm"/>
          <w:lang w:val="hy-AM"/>
        </w:rPr>
        <w:softHyphen/>
        <w:t>Õáõ</w:t>
      </w:r>
      <w:r w:rsidR="000378AA" w:rsidRPr="00D25FE2">
        <w:rPr>
          <w:rFonts w:ascii="Arial LatArm" w:hAnsi="Arial LatArm"/>
          <w:lang w:val="hy-AM"/>
        </w:rPr>
        <w:softHyphen/>
        <w:t>ÃÛ³Ý Ù³ÝÏ³í³ñÅáõÃÛ³Ý Ù»ç  Ñ³Ù»Ù³ï³µ³ñ Ýáñ Ùáï»óáõÙ ÉÇÝ»ÉáõÝ, ³ÛÝáõ³Ù»Ý³ÛÝÇí ¹³ ãÇ Ë³Ý·³ñáõÙ áõëáõóÙ³Ý ·áñÍÁÝÃ³óáõÙ µ³ñÓñ ³ñ¹ÛáõÝ³í»ïáõÃÛáõÝ ³å³Ñáí»ÉáõÝ:</w:t>
      </w:r>
    </w:p>
    <w:p w14:paraId="617C1F19" w14:textId="77777777" w:rsidR="00443090" w:rsidRPr="00D25FE2" w:rsidRDefault="00443090" w:rsidP="000312B9">
      <w:pPr>
        <w:tabs>
          <w:tab w:val="left" w:pos="993"/>
          <w:tab w:val="left" w:pos="1134"/>
          <w:tab w:val="left" w:pos="2855"/>
        </w:tabs>
        <w:spacing w:after="0" w:line="360" w:lineRule="auto"/>
        <w:ind w:right="-1" w:firstLine="284"/>
        <w:rPr>
          <w:rFonts w:ascii="Arial LatArm" w:hAnsi="Arial LatArm"/>
          <w:lang w:val="hy-AM"/>
        </w:rPr>
      </w:pPr>
      <w:r w:rsidRPr="00D25FE2">
        <w:rPr>
          <w:rFonts w:ascii="Arial LatArm" w:hAnsi="Arial LatArm"/>
          <w:lang w:val="hy-AM"/>
        </w:rPr>
        <w:t>øÝÝ³¹³ï³Ï³Ý Ùï³ÍáÕáõÃÛ³Ý ÑÇÙùáõÙ ³Ù÷á÷áË ¿ ÙÝáõÙ ÑÇÙÝ³Ï³Ý ·³Õ³÷³ñÁ, ³ÛÝ</w:t>
      </w:r>
      <w:r w:rsidR="00031C0D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 xml:space="preserve"> ¿` ³ß³Ï»ñïÇÝ ¹³ñÓÝ»É áõëáõóÙ³Ý ·áñÍÁÝÃ³óÇ Ù³ëÝ³ÏÇó, ·Çï»ÉÇùÝ»ñÇ </w:t>
      </w:r>
      <w:r w:rsidR="00031C0D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å³ñ½ Ùï³</w:t>
      </w:r>
      <w:r w:rsidR="00031C0D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å³</w:t>
      </w:r>
      <w:r w:rsidR="00031C0D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ÑáÕÇ ¨ í»ñ³ñï³¹ñáÕÇ Ýñ³ ¹»ñÁ ÷áË³ñÇÝ»É ·áñÍáõÝ áõëáõÙÝ³Ï³Ý ¨ áñáÝáÕ³Ï³Ý ³ß</w:t>
      </w:r>
      <w:r w:rsidR="00031C0D" w:rsidRPr="00D25FE2">
        <w:rPr>
          <w:rFonts w:ascii="Arial LatArm" w:hAnsi="Arial LatArm"/>
          <w:lang w:val="hy-AM"/>
        </w:rPr>
        <w:softHyphen/>
      </w:r>
      <w:r w:rsidR="00031C0D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Ë³ï³Ýù Ï³ï³ñáÕÇ ¹»ñáí, ëáíáñ»É ëáíáñ»óÝ»É, Ç Ñ³Ûï µ»ñ»É ¨ áõëáõóÙ³Ý ·áñÍ</w:t>
      </w:r>
      <w:r w:rsidR="00031C0D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ÁÝ</w:t>
      </w:r>
      <w:r w:rsidR="00031C0D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Ã³</w:t>
      </w:r>
      <w:r w:rsidR="00031C0D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óáõÙ ½³ñ·³óÝ»É Ýñ³ Ý»ñùÇÝ ÑÝ³ñ³íáñáõÃÛáõÝÝ»ñÁ, ëï»ÕÍ³·áñÍ³Ï³Ý Ùï³ÍáÕáõÃÛáõÝÁ ¨</w:t>
      </w:r>
      <w:r w:rsidR="00031C0D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, áñ áã å³Ï³ë Ï³ñ¨áñ ¿, Ó¨³íáñ»É Ñ³ë³ñ³ÏáõÃÛ³Ý ·áñÍáõÝ ³Ý¹³Ù, áñÝ áõÝÇ Ñ³Õáñ</w:t>
      </w:r>
      <w:r w:rsidR="00031C0D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¹³Ïó</w:t>
      </w:r>
      <w:r w:rsidR="00031C0D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í»Éáõ, Ñ³Ù³·áñÍ³Ïó»Éáõ, áõñÇßÇ Ï³ñÍÇùÁ Éë»Éáõ ¨ ·Ý³Ñ³ï»Éáõ, Çñ ï»ë³Ï»ïÁ ÑÇÙ</w:t>
      </w:r>
      <w:r w:rsidR="00031C0D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Ý³</w:t>
      </w:r>
      <w:r w:rsidR="00031C0D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 xml:space="preserve">íáñ»Éáõ Ï³ñáÕáõÃÛáõÝÝ»ñ: </w:t>
      </w:r>
    </w:p>
    <w:p w14:paraId="71C1F34C" w14:textId="77777777" w:rsidR="00CF6D79" w:rsidRPr="00D25FE2" w:rsidRDefault="00CF6D79" w:rsidP="000312B9">
      <w:pPr>
        <w:tabs>
          <w:tab w:val="left" w:pos="993"/>
          <w:tab w:val="left" w:pos="1134"/>
          <w:tab w:val="left" w:pos="2855"/>
        </w:tabs>
        <w:spacing w:after="0" w:line="360" w:lineRule="auto"/>
        <w:ind w:right="-1" w:firstLine="284"/>
        <w:rPr>
          <w:rFonts w:ascii="Arial LatArm" w:hAnsi="Arial LatArm"/>
          <w:sz w:val="24"/>
          <w:szCs w:val="24"/>
          <w:lang w:val="hy-AM"/>
        </w:rPr>
      </w:pPr>
      <w:r w:rsidRPr="00D25FE2">
        <w:rPr>
          <w:rFonts w:ascii="Arial LatArm" w:hAnsi="Arial LatArm"/>
          <w:lang w:val="hy-AM"/>
        </w:rPr>
        <w:t>øÝÝ³¹³ï³µ³ñ Ùï³ÍáÕ Ù³ñ¹Á ·ïÝáõÙ ¿ ËÝ¹ñÇ ë»÷³Ï³Ý ÉáõÍáõÙÝ»ñÁ ¨ Ï³ñá</w:t>
      </w:r>
      <w:r w:rsidR="00B878E1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Õ³</w:t>
      </w:r>
      <w:r w:rsidR="00B878E1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ÝáõÙ ¹ñ³Ýù ÑÇÙÝ³íáñ»É ïñ³Ù³µ³ÝáõÃÛ³Ùµ ¨ ÷³ëï³ñÏÝ»ñáí: ØÇ³Å³Ù³Ý³Ï »½ñ³</w:t>
      </w:r>
      <w:r w:rsidR="00B878E1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Ñ³Ý</w:t>
      </w:r>
      <w:r w:rsidR="00B878E1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·áÕÁ ·Çï³ÏóáõÙ ¿, áñ ÑÝ³ñ³íáñ ¿ Ý³¨ ÝáõÛÝ ËÝ¹ñÇ ³ÛÉ ÉáõÍáõÙÝ»ñ:ºÃ» ³éÏ³ ¿ ³Û¹åÇëÇ Ç</w:t>
      </w:r>
      <w:r w:rsidR="00B878E1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ñ³</w:t>
      </w:r>
      <w:r w:rsidR="00B878E1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íÇ×³Ï, ³å³ Ý³ å»ïù ¿ Ï³ñáÕ³Ý³ ÑÇÙÝ³íáñ»É ¨ ³å³óáõó»É ÉáõÍÙ³Ý Çñ ï³ñµ»ñ³ÏÇ ³</w:t>
      </w:r>
      <w:r w:rsidR="00B878E1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é³í»ÉáõÃÛáõÝÝ»ñÝ áõ Ýå³ï³Ï³Ñ³ñÙ³ñáõÃÛáõÝÁ:</w:t>
      </w:r>
    </w:p>
    <w:p w14:paraId="389F960F" w14:textId="77777777" w:rsidR="000013B5" w:rsidRPr="00D25FE2" w:rsidRDefault="000013B5" w:rsidP="000312B9">
      <w:pPr>
        <w:tabs>
          <w:tab w:val="left" w:pos="993"/>
          <w:tab w:val="left" w:pos="1134"/>
        </w:tabs>
        <w:spacing w:after="0" w:line="360" w:lineRule="auto"/>
        <w:ind w:right="-1" w:firstLine="284"/>
        <w:jc w:val="both"/>
        <w:rPr>
          <w:rFonts w:ascii="Arial LatArm" w:hAnsi="Arial LatArm"/>
          <w:lang w:val="hy-AM"/>
        </w:rPr>
      </w:pPr>
      <w:r w:rsidRPr="00D25FE2">
        <w:rPr>
          <w:rFonts w:ascii="Arial LatArm" w:hAnsi="Arial LatArm"/>
          <w:lang w:val="hy-AM"/>
        </w:rPr>
        <w:t>øÝÝ³¹³ï³Ï³Ý Ùï³ÍáÕáõÃÛ³Ý µÝáñáß ·Í»ñÝ »Ý` ÑÇÙÝ³íáñí³ÍáõÃÛáõÝÁ, ·Ý³</w:t>
      </w:r>
      <w:r w:rsidRPr="00D25FE2">
        <w:rPr>
          <w:rFonts w:ascii="Arial LatArm" w:hAnsi="Arial LatArm"/>
          <w:lang w:val="hy-AM"/>
        </w:rPr>
        <w:softHyphen/>
        <w:t>Ñ³</w:t>
      </w:r>
      <w:r w:rsidRPr="00D25FE2">
        <w:rPr>
          <w:rFonts w:ascii="Arial LatArm" w:hAnsi="Arial LatArm"/>
          <w:lang w:val="hy-AM"/>
        </w:rPr>
        <w:softHyphen/>
        <w:t>ïá</w:t>
      </w:r>
      <w:r w:rsidRPr="00D25FE2">
        <w:rPr>
          <w:rFonts w:ascii="Arial LatArm" w:hAnsi="Arial LatArm"/>
          <w:lang w:val="hy-AM"/>
        </w:rPr>
        <w:softHyphen/>
        <w:t>Õ³</w:t>
      </w:r>
      <w:r w:rsidRPr="00D25FE2">
        <w:rPr>
          <w:rFonts w:ascii="Arial LatArm" w:hAnsi="Arial LatArm"/>
          <w:lang w:val="hy-AM"/>
        </w:rPr>
        <w:softHyphen/>
        <w:t>Ï³ÝáõÃÛáõÝÁ ¨ ³ñ¹ÛáõÝ³í»ïáõÃÛáõÝÁ: ÐÇßÛ³É Ñ³ïÏ³ÝÇßÝ»ñÁ ÑÝ³ñ³íáñáõÃÛáõÝ »Ý ï³</w:t>
      </w:r>
      <w:r w:rsidRPr="00D25FE2">
        <w:rPr>
          <w:rFonts w:ascii="Arial LatArm" w:hAnsi="Arial LatArm"/>
          <w:lang w:val="hy-AM"/>
        </w:rPr>
        <w:softHyphen/>
        <w:t>ÉÇë ï³ñµ»ñ»É ùÝÝ³¹³ï³Ï³Ý Ùï³ÍáÕáõÃÛáõÝÁ ëï»ÕÍ³·áñÍ³Ï³ÝÇó:</w:t>
      </w:r>
    </w:p>
    <w:p w14:paraId="5D4C8335" w14:textId="77777777" w:rsidR="00A2356C" w:rsidRPr="00D25FE2" w:rsidRDefault="00A2356C" w:rsidP="000312B9">
      <w:pPr>
        <w:tabs>
          <w:tab w:val="left" w:pos="993"/>
          <w:tab w:val="left" w:pos="1134"/>
        </w:tabs>
        <w:spacing w:after="0" w:line="360" w:lineRule="auto"/>
        <w:ind w:right="-1" w:firstLine="284"/>
        <w:jc w:val="both"/>
        <w:rPr>
          <w:rFonts w:ascii="Arial LatArm" w:hAnsi="Arial LatArm"/>
          <w:lang w:val="hy-AM"/>
        </w:rPr>
      </w:pPr>
      <w:r w:rsidRPr="00D25FE2">
        <w:rPr>
          <w:rFonts w:ascii="Arial LatArm" w:hAnsi="Arial LatArm"/>
          <w:lang w:val="hy-AM"/>
        </w:rPr>
        <w:t>øÝÝ³¹³ï³Ï³Ý Ùï³ÍáÕáõÃÛáõÝÝ ÇÝùÝáõñáõÛÝ Ùï³ÍáÕáõÃÛáõÝ ¿: ÆÝùÝáõñáõÛÝáõÃÛáõÝÁ ùÝ</w:t>
      </w:r>
      <w:r w:rsidR="00D72C0A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Ý³</w:t>
      </w:r>
      <w:r w:rsidR="00D72C0A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¹³ï³Ï³Ý Ùï³ÍáÕáõÃÛ³Ý ³é³çÇÝ ¨, Ñ³í³Ý³µ³ñ, ³Ù»Ý³Ï³ñ¨áñ µÝáõÃ³·ÇñÝ ¿:</w:t>
      </w:r>
      <w:r w:rsidR="0014017A" w:rsidRPr="00D25FE2">
        <w:rPr>
          <w:rFonts w:ascii="Arial LatArm" w:hAnsi="Arial LatArm"/>
          <w:lang w:val="hy-AM"/>
        </w:rPr>
        <w:t xml:space="preserve"> </w:t>
      </w:r>
    </w:p>
    <w:p w14:paraId="5B526636" w14:textId="77777777" w:rsidR="0014017A" w:rsidRPr="00D25FE2" w:rsidRDefault="0014017A" w:rsidP="000312B9">
      <w:pPr>
        <w:tabs>
          <w:tab w:val="left" w:pos="993"/>
          <w:tab w:val="left" w:pos="1134"/>
        </w:tabs>
        <w:spacing w:after="0" w:line="360" w:lineRule="auto"/>
        <w:ind w:right="-1" w:firstLine="284"/>
        <w:jc w:val="both"/>
        <w:rPr>
          <w:rFonts w:ascii="Arial LatArm" w:hAnsi="Arial LatArm"/>
          <w:lang w:val="hy-AM"/>
        </w:rPr>
      </w:pPr>
      <w:r w:rsidRPr="00D25FE2">
        <w:rPr>
          <w:rFonts w:ascii="Arial LatArm" w:hAnsi="Arial LatArm"/>
          <w:lang w:val="hy-AM"/>
        </w:rPr>
        <w:t>øÝÝ³¹³ï³µ³ñ Ùï³Í»Éáõ Ñ³Ù³ñ ëáíáñáÕÁ, Ù³ñ¹Á å»ïù ¿ áõÝ»Ý³ ·Çï»ÉÇùÝ»ñÇ Ù»Í å³ß³ñ: ¶Çï»ÉÇùÁ (ï»Õ»Ï³ïíáõÃÛáõÝÁ) áã Ã» ùÝÝ³¹³ï³Ï³Ý Ùï³ÍáÕáõÃÛ³Ý ³ñ¹</w:t>
      </w:r>
      <w:r w:rsidR="00D72C0A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ÛáõÝù ¿, ³ÛÉ ¹ñ³ ËÃ³ÝÁ Ï³Ù ³é³çÇÝ ù³ÛÉÁ: ¶Çï»ÉÇùÝ»ñÝ ³ÛÝ ÑÇÙù»ñÝ »Ý, ³é³Ýó áñáÝó Ù³ñ¹ ãÇ Ï³ñáÕ ùÝÝ³¹³ïáñ»Ý Ùï³Í»É:</w:t>
      </w:r>
    </w:p>
    <w:p w14:paraId="03281D48" w14:textId="77777777" w:rsidR="00690756" w:rsidRPr="00D25FE2" w:rsidRDefault="00690756" w:rsidP="000312B9">
      <w:pPr>
        <w:tabs>
          <w:tab w:val="left" w:pos="993"/>
          <w:tab w:val="left" w:pos="1134"/>
        </w:tabs>
        <w:spacing w:after="0" w:line="360" w:lineRule="auto"/>
        <w:ind w:right="-1" w:firstLine="284"/>
        <w:jc w:val="both"/>
        <w:rPr>
          <w:rFonts w:ascii="Arial LatArm" w:hAnsi="Arial LatArm"/>
          <w:lang w:val="hy-AM"/>
        </w:rPr>
      </w:pPr>
      <w:r w:rsidRPr="00D25FE2">
        <w:rPr>
          <w:rFonts w:ascii="Arial LatArm" w:hAnsi="Arial LatArm"/>
          <w:lang w:val="hy-AM"/>
        </w:rPr>
        <w:t xml:space="preserve">ºë, ùÝÝ³¹³ï³Ï³Ý </w:t>
      </w:r>
      <w:r w:rsidR="00414B75" w:rsidRPr="00D25FE2">
        <w:rPr>
          <w:rFonts w:ascii="Arial LatArm" w:hAnsi="Arial LatArm"/>
          <w:lang w:val="hy-AM"/>
        </w:rPr>
        <w:t>Ùï³ÍáÕáõÃÛ³Ý ³é³í»ÉáõÃÛáõÝÝ áõ ³ñ¹ÛáõÝ³í»ïáõÃÛáõÝÁ ÝÏ³ïÇ áõ</w:t>
      </w:r>
      <w:r w:rsidR="00414B75" w:rsidRPr="00D25FE2">
        <w:rPr>
          <w:rFonts w:ascii="Arial LatArm" w:hAnsi="Arial LatArm"/>
          <w:lang w:val="hy-AM"/>
        </w:rPr>
        <w:softHyphen/>
        <w:t>Ý»</w:t>
      </w:r>
      <w:r w:rsidR="00414B75" w:rsidRPr="00D25FE2">
        <w:rPr>
          <w:rFonts w:ascii="Arial LatArm" w:hAnsi="Arial LatArm"/>
          <w:lang w:val="hy-AM"/>
        </w:rPr>
        <w:softHyphen/>
        <w:t>Ý³Éáí, Ñ³×³Ë »Ù ³ß³Ï»ñïÝ»ñÇë ÙÕáõÙ ùÝÝ³¹³ï³µ³ñ Ùï³Í»Éáõ: ì»ñçÇÝë ½³ñ·³óÝáõÙ ¿ ëáíáñáÕÝ»ñÇ.</w:t>
      </w:r>
    </w:p>
    <w:p w14:paraId="34F809B4" w14:textId="77777777" w:rsidR="00414B75" w:rsidRPr="00D25FE2" w:rsidRDefault="00414B75" w:rsidP="000312B9">
      <w:pPr>
        <w:pStyle w:val="ListParagraph"/>
        <w:numPr>
          <w:ilvl w:val="0"/>
          <w:numId w:val="6"/>
        </w:numPr>
        <w:tabs>
          <w:tab w:val="left" w:pos="993"/>
          <w:tab w:val="left" w:pos="1134"/>
        </w:tabs>
        <w:spacing w:after="0" w:line="360" w:lineRule="auto"/>
        <w:ind w:left="0" w:right="-1" w:firstLine="284"/>
        <w:jc w:val="both"/>
        <w:rPr>
          <w:rFonts w:ascii="Arial LatArm" w:hAnsi="Arial LatArm"/>
          <w:lang w:val="hy-AM"/>
        </w:rPr>
      </w:pPr>
      <w:r w:rsidRPr="00D25FE2">
        <w:rPr>
          <w:rFonts w:ascii="Arial LatArm" w:hAnsi="Arial LatArm"/>
          <w:lang w:val="hy-AM"/>
        </w:rPr>
        <w:t>ËÙµ»ñáõÙ ³ßË³ï»Éáõ Ï³ñáÕáõÃÛáõÝÝ»ñÁ,</w:t>
      </w:r>
    </w:p>
    <w:p w14:paraId="2A99213A" w14:textId="77777777" w:rsidR="00414B75" w:rsidRPr="00D25FE2" w:rsidRDefault="00414B75" w:rsidP="000312B9">
      <w:pPr>
        <w:pStyle w:val="ListParagraph"/>
        <w:numPr>
          <w:ilvl w:val="0"/>
          <w:numId w:val="6"/>
        </w:numPr>
        <w:tabs>
          <w:tab w:val="left" w:pos="993"/>
          <w:tab w:val="left" w:pos="1134"/>
        </w:tabs>
        <w:spacing w:after="0" w:line="360" w:lineRule="auto"/>
        <w:ind w:left="0" w:right="-1" w:firstLine="284"/>
        <w:jc w:val="both"/>
        <w:rPr>
          <w:rFonts w:ascii="Arial LatArm" w:hAnsi="Arial LatArm"/>
          <w:lang w:val="hy-AM"/>
        </w:rPr>
      </w:pPr>
      <w:r w:rsidRPr="00D25FE2">
        <w:rPr>
          <w:rFonts w:ascii="Arial LatArm" w:hAnsi="Arial LatArm"/>
          <w:lang w:val="hy-AM"/>
        </w:rPr>
        <w:lastRenderedPageBreak/>
        <w:t>Ñ³í³ë³ñ å³ÛÙ³ÝÝ»ñáõÙ Ñ³Ù³·áñÍ³Ïó»Éáõ, ÙÇ¨ÝáõÛÝ Å³Ù³Ý³Ï Õ»Ï³í³ñ»Éáõ ¨ ¹ñ³ Ñ³Ù³ñ ³ÝÑñ³Å»ßï Ï³ñáÕáõÃÛáõÝÝ»ñÝ áõ ÑÙïáõÃÛáõÝÝ»ñÁ,</w:t>
      </w:r>
    </w:p>
    <w:p w14:paraId="4F9C6897" w14:textId="77777777" w:rsidR="00414B75" w:rsidRPr="00D25FE2" w:rsidRDefault="00414B75" w:rsidP="000312B9">
      <w:pPr>
        <w:pStyle w:val="ListParagraph"/>
        <w:numPr>
          <w:ilvl w:val="0"/>
          <w:numId w:val="6"/>
        </w:numPr>
        <w:tabs>
          <w:tab w:val="left" w:pos="993"/>
          <w:tab w:val="left" w:pos="1134"/>
        </w:tabs>
        <w:spacing w:after="0" w:line="360" w:lineRule="auto"/>
        <w:ind w:left="0" w:right="-1" w:firstLine="284"/>
        <w:jc w:val="both"/>
        <w:rPr>
          <w:rFonts w:ascii="Arial LatArm" w:hAnsi="Arial LatArm"/>
          <w:lang w:val="hy-AM"/>
        </w:rPr>
      </w:pPr>
      <w:r w:rsidRPr="00D25FE2">
        <w:rPr>
          <w:rFonts w:ascii="Arial LatArm" w:hAnsi="Arial LatArm"/>
          <w:lang w:val="hy-AM"/>
        </w:rPr>
        <w:t>³ÝÓÝ³Ï³Ý Ý³Ë³Ó»éÝáõÃÛáõÝ óáõó³µ»ñ»Éáõ áõÝ³ÏáõÃÛáõÝÝ»ñ,</w:t>
      </w:r>
    </w:p>
    <w:p w14:paraId="3E653D60" w14:textId="77777777" w:rsidR="00414B75" w:rsidRPr="00D25FE2" w:rsidRDefault="00414B75" w:rsidP="000312B9">
      <w:pPr>
        <w:pStyle w:val="ListParagraph"/>
        <w:numPr>
          <w:ilvl w:val="0"/>
          <w:numId w:val="6"/>
        </w:numPr>
        <w:tabs>
          <w:tab w:val="left" w:pos="993"/>
          <w:tab w:val="left" w:pos="1134"/>
        </w:tabs>
        <w:spacing w:after="0" w:line="360" w:lineRule="auto"/>
        <w:ind w:left="0" w:right="-1" w:firstLine="284"/>
        <w:jc w:val="both"/>
        <w:rPr>
          <w:rFonts w:ascii="Arial LatArm" w:hAnsi="Arial LatArm"/>
          <w:lang w:val="hy-AM"/>
        </w:rPr>
      </w:pPr>
      <w:r w:rsidRPr="00D25FE2">
        <w:rPr>
          <w:rFonts w:ascii="Arial LatArm" w:hAnsi="Arial LatArm"/>
          <w:lang w:val="hy-AM"/>
        </w:rPr>
        <w:t>ë»÷³Ï³Ý ëÏ½µáõÝùÝ»ñÁ å³Ñå³Ý»Éáõ Ñ³ÏáõÙÝ»ñÁ,</w:t>
      </w:r>
    </w:p>
    <w:p w14:paraId="4CF06184" w14:textId="77777777" w:rsidR="00414B75" w:rsidRPr="00D25FE2" w:rsidRDefault="00414B75" w:rsidP="000312B9">
      <w:pPr>
        <w:pStyle w:val="ListParagraph"/>
        <w:numPr>
          <w:ilvl w:val="0"/>
          <w:numId w:val="6"/>
        </w:numPr>
        <w:tabs>
          <w:tab w:val="left" w:pos="993"/>
          <w:tab w:val="left" w:pos="1134"/>
        </w:tabs>
        <w:spacing w:after="0" w:line="360" w:lineRule="auto"/>
        <w:ind w:left="0" w:right="-1" w:firstLine="284"/>
        <w:jc w:val="both"/>
        <w:rPr>
          <w:rFonts w:ascii="Arial LatArm" w:hAnsi="Arial LatArm"/>
          <w:lang w:val="hy-AM"/>
        </w:rPr>
      </w:pPr>
      <w:r w:rsidRPr="00D25FE2">
        <w:rPr>
          <w:rFonts w:ascii="Arial LatArm" w:hAnsi="Arial LatArm"/>
          <w:lang w:val="hy-AM"/>
        </w:rPr>
        <w:t>·Çï»ÉÇùÁ ëï»ÕÍ³·áñÍ³µ³ñ ÇÙ³ëï³íáñ»Éáõ, Áëï ÝáñáõÃÛ³Ý ¨ Ï³ñ¨áñáõÃÛ³Ý ï»Õ»</w:t>
      </w:r>
      <w:r w:rsidR="00D005A5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Ï³ï</w:t>
      </w:r>
      <w:r w:rsidR="00D005A5" w:rsidRPr="00D25FE2">
        <w:rPr>
          <w:rFonts w:ascii="Arial LatArm" w:hAnsi="Arial LatArm"/>
          <w:lang w:val="hy-AM"/>
        </w:rPr>
        <w:softHyphen/>
      </w:r>
      <w:r w:rsidRPr="00D25FE2">
        <w:rPr>
          <w:rFonts w:ascii="Arial LatArm" w:hAnsi="Arial LatArm"/>
          <w:lang w:val="hy-AM"/>
        </w:rPr>
        <w:t>íáõÃÛáõÝÁ Ñ³Ù³Ï³ñ·»Éáõ ÑÙïáõÃÛáõÝÁ:</w:t>
      </w:r>
    </w:p>
    <w:p w14:paraId="3CD9F665" w14:textId="77777777" w:rsidR="00F066CA" w:rsidRPr="00D25FE2" w:rsidRDefault="00F066CA" w:rsidP="000312B9">
      <w:pPr>
        <w:pStyle w:val="ListParagraph"/>
        <w:tabs>
          <w:tab w:val="left" w:pos="1134"/>
        </w:tabs>
        <w:spacing w:after="0" w:line="360" w:lineRule="auto"/>
        <w:ind w:left="0" w:right="-1" w:firstLine="284"/>
        <w:jc w:val="both"/>
        <w:rPr>
          <w:rFonts w:ascii="Arial LatArm" w:hAnsi="Arial LatArm"/>
          <w:lang w:val="hy-AM"/>
        </w:rPr>
      </w:pPr>
      <w:r w:rsidRPr="00D25FE2">
        <w:rPr>
          <w:rFonts w:ascii="Arial LatArm" w:hAnsi="Arial LatArm"/>
          <w:lang w:val="hy-AM"/>
        </w:rPr>
        <w:t xml:space="preserve">ì»ñáÑÇßÛ³É Ã»Ù³ÛÇ áõëáõÙÝ³ëÇñáõÃÛáõÝÁ </w:t>
      </w:r>
      <w:r w:rsidR="009F7474" w:rsidRPr="00D25FE2">
        <w:rPr>
          <w:rFonts w:ascii="Arial LatArm" w:hAnsi="Arial LatArm"/>
          <w:lang w:val="hy-AM"/>
        </w:rPr>
        <w:t>Ýå³ëï»ó åñåïáõÙÝ»ñÇ ¨ áñáÝáõÙÝ»ñÇ ×³Ý³å³ñÑÇÝ Ýáñ Ñ³Ùá½ÙáõÝùÝ»ñ Ó¨³íáñ»ÉáõÝ:  Ø³Ýñ³Ù³ëÝ Í³ÝáÃ³ó³ ùÝÝ³</w:t>
      </w:r>
      <w:r w:rsidR="00351276" w:rsidRPr="00D25FE2">
        <w:rPr>
          <w:rFonts w:ascii="Arial LatArm" w:hAnsi="Arial LatArm"/>
          <w:lang w:val="hy-AM"/>
        </w:rPr>
        <w:softHyphen/>
      </w:r>
      <w:r w:rsidR="009F7474" w:rsidRPr="00D25FE2">
        <w:rPr>
          <w:rFonts w:ascii="Arial LatArm" w:hAnsi="Arial LatArm"/>
          <w:lang w:val="hy-AM"/>
        </w:rPr>
        <w:t>¹³ï</w:t>
      </w:r>
      <w:r w:rsidR="00351276" w:rsidRPr="00D25FE2">
        <w:rPr>
          <w:rFonts w:ascii="Arial LatArm" w:hAnsi="Arial LatArm"/>
          <w:lang w:val="hy-AM"/>
        </w:rPr>
        <w:softHyphen/>
      </w:r>
      <w:r w:rsidR="009F7474" w:rsidRPr="00D25FE2">
        <w:rPr>
          <w:rFonts w:ascii="Arial LatArm" w:hAnsi="Arial LatArm"/>
          <w:lang w:val="hy-AM"/>
        </w:rPr>
        <w:t>³</w:t>
      </w:r>
      <w:r w:rsidR="00351276" w:rsidRPr="00D25FE2">
        <w:rPr>
          <w:rFonts w:ascii="Arial LatArm" w:hAnsi="Arial LatArm"/>
          <w:lang w:val="hy-AM"/>
        </w:rPr>
        <w:softHyphen/>
      </w:r>
      <w:r w:rsidR="009F7474" w:rsidRPr="00D25FE2">
        <w:rPr>
          <w:rFonts w:ascii="Arial LatArm" w:hAnsi="Arial LatArm"/>
          <w:lang w:val="hy-AM"/>
        </w:rPr>
        <w:t>Ï³Ý Ùï³ÍáÕáõÃÛ³Ý Ù»Ãá¹Ý»ñÇÝ, ¹³ëÇ ï³ñµ»ñ ÷áõÉ»ñáõÙ ¹ñ³Ýó ³ñ¹ÛáõÝ³í»ï ¨ ×Çßï û·ï³·áñÍÙ³Ý Ó¨»ñÇÝ:</w:t>
      </w:r>
    </w:p>
    <w:p w14:paraId="10CE5AAF" w14:textId="77777777" w:rsidR="0014017A" w:rsidRPr="00D25FE2" w:rsidRDefault="0008038F" w:rsidP="000312B9">
      <w:pPr>
        <w:tabs>
          <w:tab w:val="left" w:pos="993"/>
          <w:tab w:val="left" w:pos="1134"/>
        </w:tabs>
        <w:spacing w:after="0" w:line="360" w:lineRule="auto"/>
        <w:ind w:right="-1" w:firstLine="284"/>
        <w:jc w:val="both"/>
        <w:rPr>
          <w:rFonts w:ascii="Arial LatArm" w:hAnsi="Arial LatArm"/>
          <w:lang w:val="hy-AM"/>
        </w:rPr>
      </w:pPr>
      <w:r w:rsidRPr="00D25FE2">
        <w:rPr>
          <w:rFonts w:ascii="Arial LatArm" w:hAnsi="Arial LatArm"/>
          <w:lang w:val="hy-AM"/>
        </w:rPr>
        <w:t>ìëï³Ñáñ»Ý Ï³ñáÕ »Ù ³ë»</w:t>
      </w:r>
      <w:r w:rsidR="00BF061B" w:rsidRPr="00D25FE2">
        <w:rPr>
          <w:rFonts w:ascii="Arial LatArm" w:hAnsi="Arial LatArm"/>
          <w:lang w:val="hy-AM"/>
        </w:rPr>
        <w:t>É,</w:t>
      </w:r>
      <w:r w:rsidRPr="00D25FE2">
        <w:rPr>
          <w:rFonts w:ascii="Arial LatArm" w:hAnsi="Arial LatArm"/>
          <w:lang w:val="hy-AM"/>
        </w:rPr>
        <w:t xml:space="preserve"> áñ Ï³ï³ñ³Íë ³ßË³ï³Ýù</w:t>
      </w:r>
      <w:r w:rsidR="00D74DC4" w:rsidRPr="00D25FE2">
        <w:rPr>
          <w:rFonts w:ascii="Arial LatArm" w:hAnsi="Arial LatArm"/>
          <w:lang w:val="hy-AM"/>
        </w:rPr>
        <w:t>Á ÙÕ»ó</w:t>
      </w:r>
      <w:r w:rsidR="00BF061B" w:rsidRPr="00D25FE2">
        <w:rPr>
          <w:rFonts w:ascii="Arial LatArm" w:hAnsi="Arial LatArm"/>
          <w:lang w:val="hy-AM"/>
        </w:rPr>
        <w:t xml:space="preserve"> ÝáñÇó áõ ÝáñÇó Ù</w:t>
      </w:r>
      <w:r w:rsidR="003A048D" w:rsidRPr="00D25FE2">
        <w:rPr>
          <w:rFonts w:ascii="Arial LatArm" w:hAnsi="Arial LatArm"/>
          <w:lang w:val="hy-AM"/>
        </w:rPr>
        <w:softHyphen/>
      </w:r>
      <w:r w:rsidR="00BF061B" w:rsidRPr="00D25FE2">
        <w:rPr>
          <w:rFonts w:ascii="Arial LatArm" w:hAnsi="Arial LatArm"/>
          <w:lang w:val="hy-AM"/>
        </w:rPr>
        <w:t>ï³</w:t>
      </w:r>
      <w:r w:rsidR="003A048D" w:rsidRPr="00D25FE2">
        <w:rPr>
          <w:rFonts w:ascii="Arial LatArm" w:hAnsi="Arial LatArm"/>
          <w:lang w:val="hy-AM"/>
        </w:rPr>
        <w:softHyphen/>
      </w:r>
      <w:r w:rsidR="00BF061B" w:rsidRPr="00D25FE2">
        <w:rPr>
          <w:rFonts w:ascii="Arial LatArm" w:hAnsi="Arial LatArm"/>
          <w:lang w:val="hy-AM"/>
        </w:rPr>
        <w:t>Í»</w:t>
      </w:r>
      <w:r w:rsidR="00D74DC4" w:rsidRPr="00D25FE2">
        <w:rPr>
          <w:rFonts w:ascii="Arial LatArm" w:hAnsi="Arial LatArm"/>
          <w:lang w:val="hy-AM"/>
        </w:rPr>
        <w:t>É</w:t>
      </w:r>
      <w:r w:rsidR="00BF061B" w:rsidRPr="00D25FE2">
        <w:rPr>
          <w:rFonts w:ascii="Arial LatArm" w:hAnsi="Arial LatArm"/>
          <w:lang w:val="hy-AM"/>
        </w:rPr>
        <w:t>, Ã» ÇÝãå»ë, ÇÝã ÑÝ³ñÝ»ñÇ ÏÇñ³éÙ³Ùµ Ï³ñ»ÉÇ ¨ ÑÝ³ñ³íá</w:t>
      </w:r>
      <w:r w:rsidR="00D74DC4" w:rsidRPr="00D25FE2">
        <w:rPr>
          <w:rFonts w:ascii="Arial LatArm" w:hAnsi="Arial LatArm"/>
          <w:lang w:val="hy-AM"/>
        </w:rPr>
        <w:t>ñ ¿ Ó¨³íáñ»É ùÝÝ³</w:t>
      </w:r>
      <w:r w:rsidR="003A048D" w:rsidRPr="00D25FE2">
        <w:rPr>
          <w:rFonts w:ascii="Arial LatArm" w:hAnsi="Arial LatArm"/>
          <w:lang w:val="hy-AM"/>
        </w:rPr>
        <w:softHyphen/>
      </w:r>
      <w:r w:rsidR="00D74DC4" w:rsidRPr="00D25FE2">
        <w:rPr>
          <w:rFonts w:ascii="Arial LatArm" w:hAnsi="Arial LatArm"/>
          <w:lang w:val="hy-AM"/>
        </w:rPr>
        <w:t>¹³</w:t>
      </w:r>
      <w:r w:rsidR="003A048D" w:rsidRPr="00D25FE2">
        <w:rPr>
          <w:rFonts w:ascii="Arial LatArm" w:hAnsi="Arial LatArm"/>
          <w:lang w:val="hy-AM"/>
        </w:rPr>
        <w:softHyphen/>
      </w:r>
      <w:r w:rsidR="00D74DC4" w:rsidRPr="00D25FE2">
        <w:rPr>
          <w:rFonts w:ascii="Arial LatArm" w:hAnsi="Arial LatArm"/>
          <w:lang w:val="hy-AM"/>
        </w:rPr>
        <w:t>ï³</w:t>
      </w:r>
      <w:r w:rsidR="003A048D" w:rsidRPr="00D25FE2">
        <w:rPr>
          <w:rFonts w:ascii="Arial LatArm" w:hAnsi="Arial LatArm"/>
          <w:lang w:val="hy-AM"/>
        </w:rPr>
        <w:softHyphen/>
      </w:r>
      <w:r w:rsidR="00D74DC4" w:rsidRPr="00D25FE2">
        <w:rPr>
          <w:rFonts w:ascii="Arial LatArm" w:hAnsi="Arial LatArm"/>
          <w:lang w:val="hy-AM"/>
        </w:rPr>
        <w:t>Ï³Ý</w:t>
      </w:r>
      <w:r w:rsidR="00BF061B" w:rsidRPr="00D25FE2">
        <w:rPr>
          <w:rFonts w:ascii="Arial LatArm" w:hAnsi="Arial LatArm"/>
          <w:lang w:val="hy-AM"/>
        </w:rPr>
        <w:t xml:space="preserve"> Ùï³ÍáÕ</w:t>
      </w:r>
      <w:r w:rsidR="00D74DC4" w:rsidRPr="00D25FE2">
        <w:rPr>
          <w:rFonts w:ascii="Arial LatArm" w:hAnsi="Arial LatArm"/>
          <w:lang w:val="hy-AM"/>
        </w:rPr>
        <w:t>áõÃÛáõÝ áõÝ»óáÕ</w:t>
      </w:r>
      <w:r w:rsidR="00BF061B" w:rsidRPr="00D25FE2">
        <w:rPr>
          <w:rFonts w:ascii="Arial LatArm" w:hAnsi="Arial LatArm"/>
          <w:lang w:val="hy-AM"/>
        </w:rPr>
        <w:t xml:space="preserve"> ëáíáñáÕ:</w:t>
      </w:r>
      <w:r w:rsidR="00D74DC4" w:rsidRPr="00D25FE2">
        <w:rPr>
          <w:rFonts w:ascii="Arial LatArm" w:hAnsi="Arial LatArm"/>
          <w:lang w:val="hy-AM"/>
        </w:rPr>
        <w:t xml:space="preserve"> ´áÉáñÇë Ñ³Ù³ñ ¿É å³ñ½ ¿</w:t>
      </w:r>
      <w:r w:rsidR="00BF061B" w:rsidRPr="00D25FE2">
        <w:rPr>
          <w:rFonts w:ascii="Arial LatArm" w:hAnsi="Arial LatArm"/>
          <w:lang w:val="hy-AM"/>
        </w:rPr>
        <w:t>, áñ Ù»ñ Ñ³ë³ñ³ÏáõÃÛáõÝÝ</w:t>
      </w:r>
      <w:r w:rsidR="00D74DC4" w:rsidRPr="00D25FE2">
        <w:rPr>
          <w:rFonts w:ascii="Arial LatArm" w:hAnsi="Arial LatArm"/>
          <w:lang w:val="hy-AM"/>
        </w:rPr>
        <w:t xml:space="preserve"> ³Û</w:t>
      </w:r>
      <w:r w:rsidR="003A048D" w:rsidRPr="00D25FE2">
        <w:rPr>
          <w:rFonts w:ascii="Arial LatArm" w:hAnsi="Arial LatArm"/>
          <w:lang w:val="hy-AM"/>
        </w:rPr>
        <w:softHyphen/>
      </w:r>
      <w:r w:rsidR="00D74DC4" w:rsidRPr="00D25FE2">
        <w:rPr>
          <w:rFonts w:ascii="Arial LatArm" w:hAnsi="Arial LatArm"/>
          <w:lang w:val="hy-AM"/>
        </w:rPr>
        <w:t>ë</w:t>
      </w:r>
      <w:r w:rsidR="003A048D" w:rsidRPr="00D25FE2">
        <w:rPr>
          <w:rFonts w:ascii="Arial LatArm" w:hAnsi="Arial LatArm"/>
          <w:lang w:val="hy-AM"/>
        </w:rPr>
        <w:softHyphen/>
      </w:r>
      <w:r w:rsidR="00D74DC4" w:rsidRPr="00D25FE2">
        <w:rPr>
          <w:rFonts w:ascii="Arial LatArm" w:hAnsi="Arial LatArm"/>
          <w:lang w:val="hy-AM"/>
        </w:rPr>
        <w:t>ûñ</w:t>
      </w:r>
      <w:r w:rsidR="00BF061B" w:rsidRPr="00D25FE2">
        <w:rPr>
          <w:rFonts w:ascii="Arial LatArm" w:hAnsi="Arial LatArm"/>
          <w:lang w:val="hy-AM"/>
        </w:rPr>
        <w:t xml:space="preserve"> Ï³ñÇù áõÝÇ ëï»ÕÍ³·áñÍ³µ³ñ Ùï³ÍáÕ, </w:t>
      </w:r>
      <w:r w:rsidR="00D74DC4" w:rsidRPr="00D25FE2">
        <w:rPr>
          <w:rFonts w:ascii="Arial LatArm" w:hAnsi="Arial LatArm"/>
          <w:lang w:val="hy-AM"/>
        </w:rPr>
        <w:t>ï»Õ»Ï³ïíáõÃÛáõÝÁ í»ñ³ÇÙ³ëï³íáñáÕ, Çñ Ùïù»ñÝ áõ Ï³ñÍÇùÝ»ñÝ ³ñï³Ñ³ÛïáÕ ù³Õ³ù³óáõ:</w:t>
      </w:r>
    </w:p>
    <w:p w14:paraId="5779A4D1" w14:textId="77777777" w:rsidR="00900626" w:rsidRPr="00D25FE2" w:rsidRDefault="00900626" w:rsidP="000312B9">
      <w:pPr>
        <w:tabs>
          <w:tab w:val="left" w:pos="993"/>
          <w:tab w:val="left" w:pos="1134"/>
        </w:tabs>
        <w:spacing w:after="0" w:line="360" w:lineRule="auto"/>
        <w:ind w:right="-1" w:firstLine="284"/>
        <w:jc w:val="both"/>
        <w:rPr>
          <w:rFonts w:ascii="Arial LatArm" w:hAnsi="Arial LatArm"/>
          <w:lang w:val="hy-AM"/>
        </w:rPr>
      </w:pPr>
    </w:p>
    <w:p w14:paraId="70B4DD6F" w14:textId="77777777" w:rsidR="00900626" w:rsidRPr="00D25FE2" w:rsidRDefault="00900626" w:rsidP="000312B9">
      <w:pPr>
        <w:tabs>
          <w:tab w:val="left" w:pos="993"/>
          <w:tab w:val="left" w:pos="1134"/>
        </w:tabs>
        <w:spacing w:after="0" w:line="360" w:lineRule="auto"/>
        <w:ind w:right="-1" w:firstLine="284"/>
        <w:jc w:val="both"/>
        <w:rPr>
          <w:rFonts w:ascii="Arial LatArm" w:hAnsi="Arial LatArm"/>
          <w:lang w:val="hy-AM"/>
        </w:rPr>
      </w:pPr>
    </w:p>
    <w:p w14:paraId="659FE0A9" w14:textId="77777777" w:rsidR="00900626" w:rsidRPr="00D25FE2" w:rsidRDefault="00900626" w:rsidP="000312B9">
      <w:pPr>
        <w:tabs>
          <w:tab w:val="left" w:pos="993"/>
          <w:tab w:val="left" w:pos="1134"/>
        </w:tabs>
        <w:spacing w:after="0" w:line="360" w:lineRule="auto"/>
        <w:ind w:right="-1" w:firstLine="284"/>
        <w:jc w:val="both"/>
        <w:rPr>
          <w:rFonts w:ascii="Arial LatArm" w:hAnsi="Arial LatArm"/>
          <w:lang w:val="hy-AM"/>
        </w:rPr>
      </w:pPr>
    </w:p>
    <w:p w14:paraId="417A9E9E" w14:textId="77777777" w:rsidR="00900626" w:rsidRPr="00D25FE2" w:rsidRDefault="00900626" w:rsidP="000312B9">
      <w:pPr>
        <w:tabs>
          <w:tab w:val="left" w:pos="993"/>
          <w:tab w:val="left" w:pos="1134"/>
        </w:tabs>
        <w:spacing w:after="0" w:line="360" w:lineRule="auto"/>
        <w:ind w:right="-1" w:firstLine="284"/>
        <w:jc w:val="both"/>
        <w:rPr>
          <w:rFonts w:ascii="Arial LatArm" w:hAnsi="Arial LatArm"/>
          <w:lang w:val="hy-AM"/>
        </w:rPr>
      </w:pPr>
    </w:p>
    <w:p w14:paraId="1823EA78" w14:textId="77777777" w:rsidR="00900626" w:rsidRPr="00D25FE2" w:rsidRDefault="00900626" w:rsidP="000312B9">
      <w:pPr>
        <w:tabs>
          <w:tab w:val="left" w:pos="993"/>
          <w:tab w:val="left" w:pos="1134"/>
        </w:tabs>
        <w:spacing w:after="0" w:line="360" w:lineRule="auto"/>
        <w:ind w:right="-1" w:firstLine="284"/>
        <w:jc w:val="both"/>
        <w:rPr>
          <w:rFonts w:ascii="Arial LatArm" w:hAnsi="Arial LatArm"/>
          <w:lang w:val="hy-AM"/>
        </w:rPr>
      </w:pPr>
    </w:p>
    <w:p w14:paraId="34E6B39E" w14:textId="77777777" w:rsidR="00900626" w:rsidRPr="00D25FE2" w:rsidRDefault="00900626" w:rsidP="000312B9">
      <w:pPr>
        <w:tabs>
          <w:tab w:val="left" w:pos="993"/>
          <w:tab w:val="left" w:pos="1134"/>
        </w:tabs>
        <w:spacing w:after="0" w:line="360" w:lineRule="auto"/>
        <w:ind w:right="-1" w:firstLine="284"/>
        <w:jc w:val="both"/>
        <w:rPr>
          <w:rFonts w:ascii="Arial LatArm" w:hAnsi="Arial LatArm"/>
          <w:lang w:val="hy-AM"/>
        </w:rPr>
      </w:pPr>
    </w:p>
    <w:p w14:paraId="11858CD1" w14:textId="77777777" w:rsidR="00900626" w:rsidRPr="00D25FE2" w:rsidRDefault="00900626" w:rsidP="000312B9">
      <w:pPr>
        <w:tabs>
          <w:tab w:val="left" w:pos="993"/>
          <w:tab w:val="left" w:pos="1134"/>
        </w:tabs>
        <w:spacing w:after="0" w:line="360" w:lineRule="auto"/>
        <w:ind w:right="-1" w:firstLine="284"/>
        <w:jc w:val="both"/>
        <w:rPr>
          <w:rFonts w:ascii="Arial LatArm" w:hAnsi="Arial LatArm"/>
          <w:lang w:val="hy-AM"/>
        </w:rPr>
      </w:pPr>
    </w:p>
    <w:p w14:paraId="4B77EE4A" w14:textId="77777777" w:rsidR="00900626" w:rsidRPr="00D25FE2" w:rsidRDefault="00900626" w:rsidP="000312B9">
      <w:pPr>
        <w:tabs>
          <w:tab w:val="left" w:pos="993"/>
          <w:tab w:val="left" w:pos="1134"/>
        </w:tabs>
        <w:spacing w:after="0" w:line="360" w:lineRule="auto"/>
        <w:ind w:right="-1" w:firstLine="284"/>
        <w:jc w:val="both"/>
        <w:rPr>
          <w:rFonts w:ascii="Arial LatArm" w:hAnsi="Arial LatArm"/>
          <w:lang w:val="hy-AM"/>
        </w:rPr>
      </w:pPr>
    </w:p>
    <w:p w14:paraId="52FD67D8" w14:textId="77777777" w:rsidR="00900626" w:rsidRPr="00D25FE2" w:rsidRDefault="00900626" w:rsidP="000312B9">
      <w:pPr>
        <w:tabs>
          <w:tab w:val="left" w:pos="993"/>
          <w:tab w:val="left" w:pos="1134"/>
        </w:tabs>
        <w:spacing w:after="0" w:line="360" w:lineRule="auto"/>
        <w:ind w:right="-1" w:firstLine="284"/>
        <w:jc w:val="both"/>
        <w:rPr>
          <w:rFonts w:ascii="Arial LatArm" w:hAnsi="Arial LatArm"/>
          <w:lang w:val="hy-AM"/>
        </w:rPr>
      </w:pPr>
    </w:p>
    <w:p w14:paraId="5E85B6F0" w14:textId="77777777" w:rsidR="00900626" w:rsidRPr="00D25FE2" w:rsidRDefault="00900626" w:rsidP="000312B9">
      <w:pPr>
        <w:tabs>
          <w:tab w:val="left" w:pos="993"/>
          <w:tab w:val="left" w:pos="1134"/>
        </w:tabs>
        <w:spacing w:after="0" w:line="360" w:lineRule="auto"/>
        <w:ind w:right="-1" w:firstLine="284"/>
        <w:jc w:val="both"/>
        <w:rPr>
          <w:rFonts w:ascii="Arial LatArm" w:hAnsi="Arial LatArm"/>
          <w:lang w:val="hy-AM"/>
        </w:rPr>
      </w:pPr>
    </w:p>
    <w:p w14:paraId="4AC7FD7D" w14:textId="77777777" w:rsidR="00900626" w:rsidRPr="00D25FE2" w:rsidRDefault="00900626" w:rsidP="000312B9">
      <w:pPr>
        <w:tabs>
          <w:tab w:val="left" w:pos="993"/>
          <w:tab w:val="left" w:pos="1134"/>
        </w:tabs>
        <w:spacing w:after="0" w:line="360" w:lineRule="auto"/>
        <w:ind w:right="-1" w:firstLine="284"/>
        <w:jc w:val="both"/>
        <w:rPr>
          <w:rFonts w:ascii="Arial LatArm" w:hAnsi="Arial LatArm"/>
          <w:lang w:val="hy-AM"/>
        </w:rPr>
      </w:pPr>
    </w:p>
    <w:p w14:paraId="75547841" w14:textId="77777777" w:rsidR="00900626" w:rsidRPr="00D25FE2" w:rsidRDefault="00900626" w:rsidP="000312B9">
      <w:pPr>
        <w:tabs>
          <w:tab w:val="left" w:pos="993"/>
          <w:tab w:val="left" w:pos="1134"/>
        </w:tabs>
        <w:spacing w:after="0" w:line="360" w:lineRule="auto"/>
        <w:ind w:right="-1" w:firstLine="284"/>
        <w:jc w:val="both"/>
        <w:rPr>
          <w:rFonts w:ascii="Arial LatArm" w:hAnsi="Arial LatArm"/>
          <w:lang w:val="hy-AM"/>
        </w:rPr>
      </w:pPr>
    </w:p>
    <w:p w14:paraId="44963945" w14:textId="77777777" w:rsidR="00900626" w:rsidRPr="00D25FE2" w:rsidRDefault="00900626" w:rsidP="000312B9">
      <w:pPr>
        <w:tabs>
          <w:tab w:val="left" w:pos="993"/>
          <w:tab w:val="left" w:pos="1134"/>
        </w:tabs>
        <w:spacing w:after="0" w:line="360" w:lineRule="auto"/>
        <w:ind w:right="-1" w:firstLine="284"/>
        <w:jc w:val="both"/>
        <w:rPr>
          <w:rFonts w:ascii="Arial LatArm" w:hAnsi="Arial LatArm"/>
          <w:lang w:val="hy-AM"/>
        </w:rPr>
      </w:pPr>
    </w:p>
    <w:p w14:paraId="521FD605" w14:textId="77777777" w:rsidR="00900626" w:rsidRPr="00D25FE2" w:rsidRDefault="00900626" w:rsidP="000312B9">
      <w:pPr>
        <w:tabs>
          <w:tab w:val="left" w:pos="993"/>
          <w:tab w:val="left" w:pos="1134"/>
        </w:tabs>
        <w:spacing w:after="0" w:line="360" w:lineRule="auto"/>
        <w:ind w:right="-1" w:firstLine="284"/>
        <w:jc w:val="both"/>
        <w:rPr>
          <w:rFonts w:ascii="Arial LatArm" w:hAnsi="Arial LatArm"/>
          <w:lang w:val="hy-AM"/>
        </w:rPr>
      </w:pPr>
    </w:p>
    <w:p w14:paraId="2A62625F" w14:textId="77777777" w:rsidR="00900626" w:rsidRPr="00D25FE2" w:rsidRDefault="00900626" w:rsidP="000312B9">
      <w:pPr>
        <w:tabs>
          <w:tab w:val="left" w:pos="993"/>
          <w:tab w:val="left" w:pos="1134"/>
        </w:tabs>
        <w:spacing w:after="0" w:line="360" w:lineRule="auto"/>
        <w:ind w:right="-1" w:firstLine="284"/>
        <w:jc w:val="both"/>
        <w:rPr>
          <w:rFonts w:ascii="Arial LatArm" w:hAnsi="Arial LatArm"/>
          <w:lang w:val="hy-AM"/>
        </w:rPr>
      </w:pPr>
    </w:p>
    <w:p w14:paraId="1B64A736" w14:textId="77777777" w:rsidR="003D395A" w:rsidRPr="00D25FE2" w:rsidRDefault="003D395A" w:rsidP="000312B9">
      <w:pPr>
        <w:tabs>
          <w:tab w:val="left" w:pos="993"/>
          <w:tab w:val="left" w:pos="1134"/>
        </w:tabs>
        <w:spacing w:after="0" w:line="360" w:lineRule="auto"/>
        <w:ind w:right="-1" w:firstLine="284"/>
        <w:jc w:val="both"/>
        <w:rPr>
          <w:rFonts w:ascii="Arial LatArm" w:hAnsi="Arial LatArm"/>
          <w:lang w:val="hy-AM"/>
        </w:rPr>
      </w:pPr>
    </w:p>
    <w:p w14:paraId="7F6F8E24" w14:textId="77777777" w:rsidR="003D395A" w:rsidRPr="00D25FE2" w:rsidRDefault="003D395A" w:rsidP="000312B9">
      <w:pPr>
        <w:tabs>
          <w:tab w:val="left" w:pos="993"/>
          <w:tab w:val="left" w:pos="1134"/>
        </w:tabs>
        <w:spacing w:after="0" w:line="360" w:lineRule="auto"/>
        <w:ind w:right="-1" w:firstLine="284"/>
        <w:jc w:val="both"/>
        <w:rPr>
          <w:rFonts w:ascii="Arial LatArm" w:hAnsi="Arial LatArm"/>
          <w:lang w:val="hy-AM"/>
        </w:rPr>
      </w:pPr>
    </w:p>
    <w:p w14:paraId="75ACFEE0" w14:textId="77777777" w:rsidR="003D395A" w:rsidRPr="00D25FE2" w:rsidRDefault="003D395A" w:rsidP="000312B9">
      <w:pPr>
        <w:tabs>
          <w:tab w:val="left" w:pos="993"/>
          <w:tab w:val="left" w:pos="1134"/>
        </w:tabs>
        <w:spacing w:after="0" w:line="360" w:lineRule="auto"/>
        <w:ind w:right="-1" w:firstLine="284"/>
        <w:jc w:val="both"/>
        <w:rPr>
          <w:rFonts w:ascii="Arial LatArm" w:hAnsi="Arial LatArm"/>
          <w:lang w:val="hy-AM"/>
        </w:rPr>
      </w:pPr>
    </w:p>
    <w:p w14:paraId="08BAC4B3" w14:textId="77777777" w:rsidR="003D395A" w:rsidRPr="00D25FE2" w:rsidRDefault="003D395A" w:rsidP="000312B9">
      <w:pPr>
        <w:tabs>
          <w:tab w:val="left" w:pos="993"/>
          <w:tab w:val="left" w:pos="1134"/>
        </w:tabs>
        <w:spacing w:after="0" w:line="360" w:lineRule="auto"/>
        <w:ind w:right="-1" w:firstLine="284"/>
        <w:jc w:val="both"/>
        <w:rPr>
          <w:rFonts w:ascii="Arial LatArm" w:hAnsi="Arial LatArm"/>
          <w:lang w:val="hy-AM"/>
        </w:rPr>
      </w:pPr>
    </w:p>
    <w:p w14:paraId="0018BB1B" w14:textId="77777777" w:rsidR="003D395A" w:rsidRPr="00D25FE2" w:rsidRDefault="003D395A" w:rsidP="000312B9">
      <w:pPr>
        <w:tabs>
          <w:tab w:val="left" w:pos="993"/>
          <w:tab w:val="left" w:pos="1134"/>
        </w:tabs>
        <w:spacing w:after="0" w:line="360" w:lineRule="auto"/>
        <w:ind w:right="-1" w:firstLine="284"/>
        <w:jc w:val="both"/>
        <w:rPr>
          <w:rFonts w:ascii="Arial LatArm" w:hAnsi="Arial LatArm"/>
          <w:lang w:val="hy-AM"/>
        </w:rPr>
      </w:pPr>
    </w:p>
    <w:p w14:paraId="4FCEB780" w14:textId="77777777" w:rsidR="003D395A" w:rsidRPr="00D25FE2" w:rsidRDefault="003D395A" w:rsidP="000312B9">
      <w:pPr>
        <w:tabs>
          <w:tab w:val="left" w:pos="993"/>
          <w:tab w:val="left" w:pos="1134"/>
        </w:tabs>
        <w:spacing w:after="0" w:line="360" w:lineRule="auto"/>
        <w:ind w:right="-1" w:firstLine="284"/>
        <w:jc w:val="both"/>
        <w:rPr>
          <w:rFonts w:ascii="Arial LatArm" w:hAnsi="Arial LatArm"/>
          <w:lang w:val="hy-AM"/>
        </w:rPr>
      </w:pPr>
    </w:p>
    <w:p w14:paraId="48628849" w14:textId="77777777" w:rsidR="003D395A" w:rsidRPr="00D25FE2" w:rsidRDefault="003D395A" w:rsidP="000312B9">
      <w:pPr>
        <w:tabs>
          <w:tab w:val="left" w:pos="993"/>
          <w:tab w:val="left" w:pos="1134"/>
        </w:tabs>
        <w:spacing w:after="0" w:line="360" w:lineRule="auto"/>
        <w:ind w:right="-1" w:firstLine="284"/>
        <w:jc w:val="both"/>
        <w:rPr>
          <w:rFonts w:ascii="Arial LatArm" w:hAnsi="Arial LatArm"/>
          <w:lang w:val="hy-AM"/>
        </w:rPr>
      </w:pPr>
    </w:p>
    <w:p w14:paraId="25D7FDA8" w14:textId="77777777" w:rsidR="00900626" w:rsidRPr="00D25FE2" w:rsidRDefault="00900626" w:rsidP="00D25FE2">
      <w:pPr>
        <w:tabs>
          <w:tab w:val="left" w:pos="993"/>
          <w:tab w:val="left" w:pos="1134"/>
        </w:tabs>
        <w:spacing w:after="0" w:line="360" w:lineRule="auto"/>
        <w:ind w:right="-1"/>
        <w:jc w:val="center"/>
        <w:rPr>
          <w:rFonts w:ascii="Arial LatArm" w:hAnsi="Arial LatArm"/>
          <w:color w:val="FF0000"/>
          <w:sz w:val="40"/>
          <w:szCs w:val="40"/>
          <w:lang w:val="hy-AM"/>
        </w:rPr>
      </w:pPr>
      <w:r w:rsidRPr="00D25FE2">
        <w:rPr>
          <w:rFonts w:ascii="Arial LatArm" w:hAnsi="Arial LatArm"/>
          <w:color w:val="FF0000"/>
          <w:sz w:val="40"/>
          <w:szCs w:val="40"/>
          <w:lang w:val="hy-AM"/>
        </w:rPr>
        <w:t>ú·ï³·áñÍí³Í ·ñ³Ï³ÝáõÃÛáõÝ</w:t>
      </w:r>
    </w:p>
    <w:p w14:paraId="6A2AD4AB" w14:textId="77777777" w:rsidR="00900626" w:rsidRPr="00D25FE2" w:rsidRDefault="000D113A" w:rsidP="000312B9">
      <w:pPr>
        <w:pStyle w:val="ListParagraph"/>
        <w:numPr>
          <w:ilvl w:val="0"/>
          <w:numId w:val="13"/>
        </w:numPr>
        <w:tabs>
          <w:tab w:val="left" w:pos="993"/>
          <w:tab w:val="left" w:pos="1134"/>
          <w:tab w:val="left" w:pos="8222"/>
        </w:tabs>
        <w:spacing w:after="0" w:line="360" w:lineRule="auto"/>
        <w:ind w:left="0" w:right="-1" w:firstLine="284"/>
        <w:rPr>
          <w:rFonts w:ascii="Arial LatArm" w:hAnsi="Arial LatArm"/>
          <w:lang w:val="hy-AM"/>
        </w:rPr>
      </w:pPr>
      <w:r w:rsidRPr="00D25FE2">
        <w:rPr>
          <w:rFonts w:ascii="Arial LatArm" w:hAnsi="Arial LatArm"/>
          <w:lang w:val="hy-AM"/>
        </w:rPr>
        <w:t>Î³ñÇÝ» ÂáñáëÛ³Ý, ì. ê³ñ·ëÛ³Ý ¨ áõñÇßÝ»ñ, Ø³Ûñ»ÝÇ áõëáõóãÇ Ó»éÝ³ñÏ (2-4), -ºñ., §¼³Ý·³Ï-97¦, 2011:</w:t>
      </w:r>
    </w:p>
    <w:p w14:paraId="082D9EA2" w14:textId="77777777" w:rsidR="000D113A" w:rsidRPr="00D25FE2" w:rsidRDefault="000D113A" w:rsidP="000312B9">
      <w:pPr>
        <w:pStyle w:val="ListParagraph"/>
        <w:numPr>
          <w:ilvl w:val="0"/>
          <w:numId w:val="13"/>
        </w:numPr>
        <w:tabs>
          <w:tab w:val="left" w:pos="993"/>
          <w:tab w:val="left" w:pos="1134"/>
          <w:tab w:val="left" w:pos="8222"/>
        </w:tabs>
        <w:spacing w:after="0" w:line="360" w:lineRule="auto"/>
        <w:ind w:left="0" w:right="-1" w:firstLine="284"/>
        <w:rPr>
          <w:rFonts w:ascii="Arial LatArm" w:hAnsi="Arial LatArm"/>
          <w:lang w:val="hy-AM"/>
        </w:rPr>
      </w:pPr>
      <w:r w:rsidRPr="00D25FE2">
        <w:rPr>
          <w:rFonts w:ascii="Arial LatArm" w:hAnsi="Arial LatArm"/>
          <w:lang w:val="hy-AM"/>
        </w:rPr>
        <w:t>Ø»É³ÝÛ³ ²ëïí³Í³ïñÛ³Ý ¨ áõñÇßÝ»ñ, ´³½Ù³µÝáõÛÃ áõëáõóÙ³Ý ï»ëáõÃÛ³Ý ÏÇñ³éáõÙÝ áõëáõóÙ³Ý í³Õ ßñç³ÝáõÙ (</w:t>
      </w:r>
      <w:r w:rsidR="00B07913" w:rsidRPr="00D25FE2">
        <w:rPr>
          <w:rFonts w:ascii="Arial LatArm" w:hAnsi="Arial LatArm"/>
          <w:lang w:val="hy-AM"/>
        </w:rPr>
        <w:t>Ó</w:t>
      </w:r>
      <w:r w:rsidRPr="00D25FE2">
        <w:rPr>
          <w:rFonts w:ascii="Arial LatArm" w:hAnsi="Arial LatArm"/>
          <w:lang w:val="hy-AM"/>
        </w:rPr>
        <w:t>»éÝ³ñÏ ï³ññ³Ï³Ý ¹åñáóÇ áõëáõóãÇ Ñ³Ù³ñ), §àëÏ³Ý ºñ¨³ÝóÇ¦, 2004, 290 ¿ç:</w:t>
      </w:r>
    </w:p>
    <w:p w14:paraId="592B5FA7" w14:textId="77777777" w:rsidR="00B07913" w:rsidRPr="00D25FE2" w:rsidRDefault="00B07913" w:rsidP="000312B9">
      <w:pPr>
        <w:pStyle w:val="ListParagraph"/>
        <w:numPr>
          <w:ilvl w:val="0"/>
          <w:numId w:val="13"/>
        </w:numPr>
        <w:tabs>
          <w:tab w:val="left" w:pos="993"/>
          <w:tab w:val="left" w:pos="1134"/>
          <w:tab w:val="left" w:pos="8222"/>
        </w:tabs>
        <w:spacing w:after="0" w:line="360" w:lineRule="auto"/>
        <w:ind w:left="0" w:right="-1" w:firstLine="284"/>
        <w:rPr>
          <w:rFonts w:ascii="Arial LatArm" w:hAnsi="Arial LatArm"/>
          <w:lang w:val="hy-AM"/>
        </w:rPr>
      </w:pPr>
      <w:r w:rsidRPr="00D25FE2">
        <w:rPr>
          <w:rFonts w:ascii="Arial LatArm" w:hAnsi="Arial LatArm"/>
          <w:lang w:val="hy-AM"/>
        </w:rPr>
        <w:t>Üáñ Ùáï»óáõÙÝ»ñ áõëáõóÇãÝ»ñÇ å³ïñ³ëïÙ³Ý ·áñÍÁÝÃ³óÇÝ, ·áñÍÇÙ³ó Ùáï»óáõÙ ï»ëáõÃÛáõÝ ¨ åñ³ÏïÇÏ³ (Ó»éÝ³ñÏ áõëáõóÇãÝ»ñÇ å³ïñ³ëïÙ³Ý Ñ³Ù³ñ), §ÜáÛ³Ý î³å³Ý¦, §²Ûé»ùë¦ 2004:</w:t>
      </w:r>
    </w:p>
    <w:p w14:paraId="70016959" w14:textId="77777777" w:rsidR="00AD2203" w:rsidRPr="00D25FE2" w:rsidRDefault="00AD2203" w:rsidP="000312B9">
      <w:pPr>
        <w:pStyle w:val="ListParagraph"/>
        <w:numPr>
          <w:ilvl w:val="0"/>
          <w:numId w:val="13"/>
        </w:numPr>
        <w:tabs>
          <w:tab w:val="left" w:pos="993"/>
          <w:tab w:val="left" w:pos="1134"/>
          <w:tab w:val="left" w:pos="8222"/>
        </w:tabs>
        <w:spacing w:after="0" w:line="360" w:lineRule="auto"/>
        <w:ind w:left="0" w:right="-1" w:firstLine="284"/>
        <w:rPr>
          <w:rFonts w:ascii="Arial LatArm" w:hAnsi="Arial LatArm"/>
          <w:lang w:val="hy-AM"/>
        </w:rPr>
      </w:pPr>
      <w:r w:rsidRPr="00D25FE2">
        <w:rPr>
          <w:rFonts w:ascii="Arial LatArm" w:hAnsi="Arial LatArm"/>
          <w:lang w:val="hy-AM"/>
        </w:rPr>
        <w:t xml:space="preserve">êÃÇÉ æ.È., Ø»ñ»¹Çï ø.ê., Â»Ù÷É â., §øÝÝ³¹³ï³Ï³Ý Ùï³ÍáÕáõÃÛ³Ý ½³ñ·³óáõÙÁ Ï³ñ¹³Éáõ ¨ ·ñ»Éáõ ÙÇçáóáí¦ </w:t>
      </w:r>
      <w:r w:rsidRPr="00D25FE2">
        <w:rPr>
          <w:rFonts w:ascii="Arial" w:hAnsi="Arial" w:cs="Arial"/>
          <w:lang w:val="hy-AM"/>
        </w:rPr>
        <w:t>ծրագրի</w:t>
      </w:r>
      <w:r w:rsidRPr="00D25FE2">
        <w:rPr>
          <w:rFonts w:ascii="Arial LatArm" w:hAnsi="Arial LatArm"/>
          <w:lang w:val="hy-AM"/>
        </w:rPr>
        <w:t xml:space="preserve">  áõÕ»óáõÛóÝ»ñ (1-8), ºñ¨³Ý, 1998:</w:t>
      </w:r>
    </w:p>
    <w:p w14:paraId="013379D1" w14:textId="77777777" w:rsidR="00AD2203" w:rsidRPr="00D25FE2" w:rsidRDefault="00AD2203" w:rsidP="000312B9">
      <w:pPr>
        <w:pStyle w:val="ListParagraph"/>
        <w:numPr>
          <w:ilvl w:val="0"/>
          <w:numId w:val="13"/>
        </w:numPr>
        <w:tabs>
          <w:tab w:val="left" w:pos="993"/>
          <w:tab w:val="left" w:pos="1134"/>
          <w:tab w:val="left" w:pos="8222"/>
        </w:tabs>
        <w:spacing w:after="0" w:line="360" w:lineRule="auto"/>
        <w:ind w:left="0" w:right="-1" w:firstLine="284"/>
        <w:rPr>
          <w:rFonts w:ascii="Arial LatArm" w:hAnsi="Arial LatArm"/>
          <w:lang w:val="hy-AM"/>
        </w:rPr>
      </w:pPr>
      <w:r w:rsidRPr="00D25FE2">
        <w:rPr>
          <w:rFonts w:ascii="Arial LatArm" w:hAnsi="Arial LatArm"/>
          <w:lang w:val="hy-AM"/>
        </w:rPr>
        <w:t>¶Çï³Ù»Ãá¹³Ï³Ý Ñ³Ý¹»ë §</w:t>
      </w:r>
      <w:r w:rsidRPr="00D25FE2">
        <w:rPr>
          <w:rFonts w:ascii="Arial" w:hAnsi="Arial" w:cs="Arial"/>
          <w:lang w:val="hy-AM"/>
        </w:rPr>
        <w:t>Նախաշավիղ</w:t>
      </w:r>
      <w:r w:rsidRPr="00D25FE2">
        <w:rPr>
          <w:rFonts w:ascii="Arial LatArm" w:hAnsi="Arial LatArm"/>
          <w:lang w:val="hy-AM"/>
        </w:rPr>
        <w:t>¦, /2001/2:</w:t>
      </w:r>
    </w:p>
    <w:p w14:paraId="2ED4EB6B" w14:textId="77777777" w:rsidR="00B07913" w:rsidRPr="00D25FE2" w:rsidRDefault="00B07913" w:rsidP="000312B9">
      <w:pPr>
        <w:pStyle w:val="ListParagraph"/>
        <w:numPr>
          <w:ilvl w:val="0"/>
          <w:numId w:val="13"/>
        </w:numPr>
        <w:tabs>
          <w:tab w:val="left" w:pos="993"/>
          <w:tab w:val="left" w:pos="1134"/>
          <w:tab w:val="left" w:pos="8222"/>
        </w:tabs>
        <w:spacing w:after="0" w:line="360" w:lineRule="auto"/>
        <w:ind w:left="0" w:right="-1" w:firstLine="284"/>
        <w:rPr>
          <w:rFonts w:ascii="Arial LatArm" w:hAnsi="Arial LatArm"/>
          <w:lang w:val="en-US"/>
        </w:rPr>
      </w:pPr>
      <w:r w:rsidRPr="00D25FE2">
        <w:rPr>
          <w:rFonts w:ascii="Arial LatArm" w:hAnsi="Arial LatArm"/>
          <w:lang w:val="en-US"/>
        </w:rPr>
        <w:t>Ð³Ù³ó³Ýó:</w:t>
      </w:r>
    </w:p>
    <w:sectPr w:rsidR="00B07913" w:rsidRPr="00D25FE2" w:rsidSect="000859AE">
      <w:footerReference w:type="default" r:id="rId8"/>
      <w:pgSz w:w="11906" w:h="16838"/>
      <w:pgMar w:top="1134" w:right="851" w:bottom="1134" w:left="1134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96F8C" w14:textId="77777777" w:rsidR="001806EE" w:rsidRDefault="001806EE" w:rsidP="00A71784">
      <w:pPr>
        <w:spacing w:after="0" w:line="240" w:lineRule="auto"/>
      </w:pPr>
      <w:r>
        <w:separator/>
      </w:r>
    </w:p>
  </w:endnote>
  <w:endnote w:type="continuationSeparator" w:id="0">
    <w:p w14:paraId="291EE473" w14:textId="77777777" w:rsidR="001806EE" w:rsidRDefault="001806EE" w:rsidP="00A71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15884"/>
      <w:docPartObj>
        <w:docPartGallery w:val="Page Numbers (Bottom of Page)"/>
        <w:docPartUnique/>
      </w:docPartObj>
    </w:sdtPr>
    <w:sdtContent>
      <w:p w14:paraId="7B2F91A8" w14:textId="77777777" w:rsidR="00A71784" w:rsidRDefault="007452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59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F3DB48" w14:textId="77777777" w:rsidR="00A71784" w:rsidRDefault="00A717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4B5AC" w14:textId="77777777" w:rsidR="001806EE" w:rsidRDefault="001806EE" w:rsidP="00A71784">
      <w:pPr>
        <w:spacing w:after="0" w:line="240" w:lineRule="auto"/>
      </w:pPr>
      <w:r>
        <w:separator/>
      </w:r>
    </w:p>
  </w:footnote>
  <w:footnote w:type="continuationSeparator" w:id="0">
    <w:p w14:paraId="22696D12" w14:textId="77777777" w:rsidR="001806EE" w:rsidRDefault="001806EE" w:rsidP="00A71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1.4pt;height:11.4pt" o:bullet="t">
        <v:imagedata r:id="rId1" o:title="mso8C2A"/>
      </v:shape>
    </w:pict>
  </w:numPicBullet>
  <w:abstractNum w:abstractNumId="0" w15:restartNumberingAfterBreak="0">
    <w:nsid w:val="088872D6"/>
    <w:multiLevelType w:val="hybridMultilevel"/>
    <w:tmpl w:val="7C261E4A"/>
    <w:lvl w:ilvl="0" w:tplc="7E6EA93C">
      <w:start w:val="1"/>
      <w:numFmt w:val="decimal"/>
      <w:lvlText w:val="%1."/>
      <w:lvlJc w:val="left"/>
      <w:pPr>
        <w:ind w:left="92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407D1F"/>
    <w:multiLevelType w:val="hybridMultilevel"/>
    <w:tmpl w:val="F73A35BC"/>
    <w:lvl w:ilvl="0" w:tplc="EDE883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67405"/>
    <w:multiLevelType w:val="hybridMultilevel"/>
    <w:tmpl w:val="69240E5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6B373E5"/>
    <w:multiLevelType w:val="hybridMultilevel"/>
    <w:tmpl w:val="D388B6CE"/>
    <w:lvl w:ilvl="0" w:tplc="0419000D">
      <w:start w:val="1"/>
      <w:numFmt w:val="bullet"/>
      <w:lvlText w:val=""/>
      <w:lvlJc w:val="left"/>
      <w:pPr>
        <w:ind w:left="7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4" w15:restartNumberingAfterBreak="0">
    <w:nsid w:val="29460CC1"/>
    <w:multiLevelType w:val="hybridMultilevel"/>
    <w:tmpl w:val="0952FF5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A0C96"/>
    <w:multiLevelType w:val="hybridMultilevel"/>
    <w:tmpl w:val="72209A88"/>
    <w:lvl w:ilvl="0" w:tplc="E090915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F378B1"/>
    <w:multiLevelType w:val="hybridMultilevel"/>
    <w:tmpl w:val="B598393E"/>
    <w:lvl w:ilvl="0" w:tplc="52E6B2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5715C"/>
    <w:multiLevelType w:val="hybridMultilevel"/>
    <w:tmpl w:val="75DA900E"/>
    <w:lvl w:ilvl="0" w:tplc="0419000B">
      <w:start w:val="1"/>
      <w:numFmt w:val="bullet"/>
      <w:lvlText w:val=""/>
      <w:lvlJc w:val="left"/>
      <w:pPr>
        <w:ind w:left="4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8" w15:restartNumberingAfterBreak="0">
    <w:nsid w:val="4446767B"/>
    <w:multiLevelType w:val="hybridMultilevel"/>
    <w:tmpl w:val="A790E13A"/>
    <w:lvl w:ilvl="0" w:tplc="F2C29AE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5A2335D0"/>
    <w:multiLevelType w:val="hybridMultilevel"/>
    <w:tmpl w:val="A4D05496"/>
    <w:lvl w:ilvl="0" w:tplc="5CCC63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362E47"/>
    <w:multiLevelType w:val="hybridMultilevel"/>
    <w:tmpl w:val="5D48F47C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4C938E9"/>
    <w:multiLevelType w:val="hybridMultilevel"/>
    <w:tmpl w:val="7F903C90"/>
    <w:lvl w:ilvl="0" w:tplc="CC9AE9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A942EE"/>
    <w:multiLevelType w:val="hybridMultilevel"/>
    <w:tmpl w:val="F5FC5200"/>
    <w:lvl w:ilvl="0" w:tplc="655CDF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20592045">
    <w:abstractNumId w:val="1"/>
  </w:num>
  <w:num w:numId="2" w16cid:durableId="248779810">
    <w:abstractNumId w:val="5"/>
  </w:num>
  <w:num w:numId="3" w16cid:durableId="1597254241">
    <w:abstractNumId w:val="2"/>
  </w:num>
  <w:num w:numId="4" w16cid:durableId="1542477116">
    <w:abstractNumId w:val="6"/>
  </w:num>
  <w:num w:numId="5" w16cid:durableId="182978164">
    <w:abstractNumId w:val="12"/>
  </w:num>
  <w:num w:numId="6" w16cid:durableId="131020253">
    <w:abstractNumId w:val="7"/>
  </w:num>
  <w:num w:numId="7" w16cid:durableId="927271004">
    <w:abstractNumId w:val="3"/>
  </w:num>
  <w:num w:numId="8" w16cid:durableId="568073446">
    <w:abstractNumId w:val="10"/>
  </w:num>
  <w:num w:numId="9" w16cid:durableId="928349360">
    <w:abstractNumId w:val="11"/>
  </w:num>
  <w:num w:numId="10" w16cid:durableId="2123717944">
    <w:abstractNumId w:val="4"/>
  </w:num>
  <w:num w:numId="11" w16cid:durableId="1776943497">
    <w:abstractNumId w:val="9"/>
  </w:num>
  <w:num w:numId="12" w16cid:durableId="2020618237">
    <w:abstractNumId w:val="8"/>
  </w:num>
  <w:num w:numId="13" w16cid:durableId="1804738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607"/>
    <w:rsid w:val="000013B5"/>
    <w:rsid w:val="000129A7"/>
    <w:rsid w:val="00017FF5"/>
    <w:rsid w:val="00025298"/>
    <w:rsid w:val="00025D83"/>
    <w:rsid w:val="00027859"/>
    <w:rsid w:val="000312B9"/>
    <w:rsid w:val="00031C0D"/>
    <w:rsid w:val="00033EDE"/>
    <w:rsid w:val="000378AA"/>
    <w:rsid w:val="00052F30"/>
    <w:rsid w:val="00076105"/>
    <w:rsid w:val="0008038F"/>
    <w:rsid w:val="00082D2E"/>
    <w:rsid w:val="000859AE"/>
    <w:rsid w:val="000A4A72"/>
    <w:rsid w:val="000C6CD2"/>
    <w:rsid w:val="000D113A"/>
    <w:rsid w:val="000D484D"/>
    <w:rsid w:val="00110846"/>
    <w:rsid w:val="00117DA6"/>
    <w:rsid w:val="0014017A"/>
    <w:rsid w:val="001578DD"/>
    <w:rsid w:val="00161607"/>
    <w:rsid w:val="00164144"/>
    <w:rsid w:val="0016580C"/>
    <w:rsid w:val="0017023B"/>
    <w:rsid w:val="00170351"/>
    <w:rsid w:val="00175235"/>
    <w:rsid w:val="001806EE"/>
    <w:rsid w:val="00181436"/>
    <w:rsid w:val="0019728A"/>
    <w:rsid w:val="001A46ED"/>
    <w:rsid w:val="001B3E96"/>
    <w:rsid w:val="001C3BA1"/>
    <w:rsid w:val="001D5DAB"/>
    <w:rsid w:val="001F51E8"/>
    <w:rsid w:val="001F620E"/>
    <w:rsid w:val="002169F3"/>
    <w:rsid w:val="002629B7"/>
    <w:rsid w:val="00297A97"/>
    <w:rsid w:val="002A22CB"/>
    <w:rsid w:val="002A2B95"/>
    <w:rsid w:val="002B713F"/>
    <w:rsid w:val="002E4761"/>
    <w:rsid w:val="002F2D17"/>
    <w:rsid w:val="002F6BDF"/>
    <w:rsid w:val="00351276"/>
    <w:rsid w:val="00353222"/>
    <w:rsid w:val="00363846"/>
    <w:rsid w:val="00382161"/>
    <w:rsid w:val="00386F62"/>
    <w:rsid w:val="003977A7"/>
    <w:rsid w:val="003A048D"/>
    <w:rsid w:val="003A71ED"/>
    <w:rsid w:val="003B03E7"/>
    <w:rsid w:val="003D395A"/>
    <w:rsid w:val="003F6771"/>
    <w:rsid w:val="0040216A"/>
    <w:rsid w:val="0040219C"/>
    <w:rsid w:val="0040420D"/>
    <w:rsid w:val="00414B75"/>
    <w:rsid w:val="00443090"/>
    <w:rsid w:val="00462B6E"/>
    <w:rsid w:val="0046338D"/>
    <w:rsid w:val="00471A81"/>
    <w:rsid w:val="004734A6"/>
    <w:rsid w:val="00494327"/>
    <w:rsid w:val="004A47A6"/>
    <w:rsid w:val="004A6C8D"/>
    <w:rsid w:val="004B4F08"/>
    <w:rsid w:val="004E1FBC"/>
    <w:rsid w:val="004E36B2"/>
    <w:rsid w:val="004F3D58"/>
    <w:rsid w:val="005047B0"/>
    <w:rsid w:val="005052B1"/>
    <w:rsid w:val="00510241"/>
    <w:rsid w:val="00514D01"/>
    <w:rsid w:val="00554653"/>
    <w:rsid w:val="0056383A"/>
    <w:rsid w:val="0057273A"/>
    <w:rsid w:val="00586E8A"/>
    <w:rsid w:val="005A5A84"/>
    <w:rsid w:val="005C09C4"/>
    <w:rsid w:val="005D2CE2"/>
    <w:rsid w:val="005D393F"/>
    <w:rsid w:val="005D6092"/>
    <w:rsid w:val="00601999"/>
    <w:rsid w:val="00633753"/>
    <w:rsid w:val="00647070"/>
    <w:rsid w:val="006522A4"/>
    <w:rsid w:val="006575D8"/>
    <w:rsid w:val="00675696"/>
    <w:rsid w:val="00684013"/>
    <w:rsid w:val="00690756"/>
    <w:rsid w:val="00693CFD"/>
    <w:rsid w:val="006A2FD5"/>
    <w:rsid w:val="006B4C85"/>
    <w:rsid w:val="006D66B5"/>
    <w:rsid w:val="006F6060"/>
    <w:rsid w:val="007020B4"/>
    <w:rsid w:val="00704B44"/>
    <w:rsid w:val="007059C1"/>
    <w:rsid w:val="0071352E"/>
    <w:rsid w:val="00715CE2"/>
    <w:rsid w:val="00724014"/>
    <w:rsid w:val="00732454"/>
    <w:rsid w:val="007327DC"/>
    <w:rsid w:val="00733A0C"/>
    <w:rsid w:val="00745238"/>
    <w:rsid w:val="00752942"/>
    <w:rsid w:val="007B0BBF"/>
    <w:rsid w:val="007B4D4F"/>
    <w:rsid w:val="007B4FB9"/>
    <w:rsid w:val="007C65ED"/>
    <w:rsid w:val="007D4CB9"/>
    <w:rsid w:val="007E6F70"/>
    <w:rsid w:val="00807291"/>
    <w:rsid w:val="0083077F"/>
    <w:rsid w:val="00830C04"/>
    <w:rsid w:val="00845122"/>
    <w:rsid w:val="008460F8"/>
    <w:rsid w:val="00890C22"/>
    <w:rsid w:val="00893530"/>
    <w:rsid w:val="008A2334"/>
    <w:rsid w:val="0090010C"/>
    <w:rsid w:val="00900626"/>
    <w:rsid w:val="0093414C"/>
    <w:rsid w:val="009421F0"/>
    <w:rsid w:val="009669F9"/>
    <w:rsid w:val="00980AD3"/>
    <w:rsid w:val="00990B72"/>
    <w:rsid w:val="009B4EC4"/>
    <w:rsid w:val="009B747F"/>
    <w:rsid w:val="009C3002"/>
    <w:rsid w:val="009F7474"/>
    <w:rsid w:val="00A04B84"/>
    <w:rsid w:val="00A075B5"/>
    <w:rsid w:val="00A07FDF"/>
    <w:rsid w:val="00A1262E"/>
    <w:rsid w:val="00A2356C"/>
    <w:rsid w:val="00A655BE"/>
    <w:rsid w:val="00A71784"/>
    <w:rsid w:val="00AB098D"/>
    <w:rsid w:val="00AD0309"/>
    <w:rsid w:val="00AD2203"/>
    <w:rsid w:val="00AD64B1"/>
    <w:rsid w:val="00AE2389"/>
    <w:rsid w:val="00B07913"/>
    <w:rsid w:val="00B56328"/>
    <w:rsid w:val="00B63031"/>
    <w:rsid w:val="00B66ACA"/>
    <w:rsid w:val="00B821FC"/>
    <w:rsid w:val="00B87793"/>
    <w:rsid w:val="00B878E1"/>
    <w:rsid w:val="00B90F80"/>
    <w:rsid w:val="00BA0AA7"/>
    <w:rsid w:val="00BD1DC8"/>
    <w:rsid w:val="00BE1649"/>
    <w:rsid w:val="00BE240E"/>
    <w:rsid w:val="00BF061B"/>
    <w:rsid w:val="00C06915"/>
    <w:rsid w:val="00C07B86"/>
    <w:rsid w:val="00C65234"/>
    <w:rsid w:val="00C66972"/>
    <w:rsid w:val="00C72AB0"/>
    <w:rsid w:val="00C8529E"/>
    <w:rsid w:val="00CA3704"/>
    <w:rsid w:val="00CB1246"/>
    <w:rsid w:val="00CB1BE8"/>
    <w:rsid w:val="00CB20E7"/>
    <w:rsid w:val="00CB6F1A"/>
    <w:rsid w:val="00CD4600"/>
    <w:rsid w:val="00CE2D1B"/>
    <w:rsid w:val="00CE2EF7"/>
    <w:rsid w:val="00CF6D79"/>
    <w:rsid w:val="00D005A5"/>
    <w:rsid w:val="00D06739"/>
    <w:rsid w:val="00D209C5"/>
    <w:rsid w:val="00D25FE2"/>
    <w:rsid w:val="00D36F72"/>
    <w:rsid w:val="00D72C0A"/>
    <w:rsid w:val="00D74DC4"/>
    <w:rsid w:val="00D7579A"/>
    <w:rsid w:val="00D77C5E"/>
    <w:rsid w:val="00D87861"/>
    <w:rsid w:val="00DA002F"/>
    <w:rsid w:val="00DB0D2F"/>
    <w:rsid w:val="00DB13B6"/>
    <w:rsid w:val="00DC7AE2"/>
    <w:rsid w:val="00DF6CFE"/>
    <w:rsid w:val="00E304FA"/>
    <w:rsid w:val="00E443F5"/>
    <w:rsid w:val="00E446E2"/>
    <w:rsid w:val="00E646E0"/>
    <w:rsid w:val="00E71CCA"/>
    <w:rsid w:val="00E940DF"/>
    <w:rsid w:val="00EB7AE1"/>
    <w:rsid w:val="00EC1A7D"/>
    <w:rsid w:val="00F066CA"/>
    <w:rsid w:val="00F24D00"/>
    <w:rsid w:val="00F379B3"/>
    <w:rsid w:val="00F44FAF"/>
    <w:rsid w:val="00F476CE"/>
    <w:rsid w:val="00F53591"/>
    <w:rsid w:val="00F9643B"/>
    <w:rsid w:val="00F97488"/>
    <w:rsid w:val="00FD2EDD"/>
    <w:rsid w:val="00FE7E3A"/>
    <w:rsid w:val="00FF4B35"/>
    <w:rsid w:val="00FF5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61EF1"/>
  <w15:docId w15:val="{FE3CF419-8A17-419D-A685-A0191BAF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6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9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71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1784"/>
  </w:style>
  <w:style w:type="paragraph" w:styleId="Footer">
    <w:name w:val="footer"/>
    <w:basedOn w:val="Normal"/>
    <w:link w:val="FooterChar"/>
    <w:uiPriority w:val="99"/>
    <w:unhideWhenUsed/>
    <w:rsid w:val="00A71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7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0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70930-2E6D-49CC-BE2F-A470F08FD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4311</Words>
  <Characters>24574</Characters>
  <Application>Microsoft Office Word</Application>
  <DocSecurity>0</DocSecurity>
  <Lines>204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</dc:creator>
  <cp:keywords/>
  <dc:description/>
  <cp:lastModifiedBy>Վերոնիկա Բաբաջանյան</cp:lastModifiedBy>
  <cp:revision>4</cp:revision>
  <dcterms:created xsi:type="dcterms:W3CDTF">2022-09-27T19:28:00Z</dcterms:created>
  <dcterms:modified xsi:type="dcterms:W3CDTF">2022-10-23T15:18:00Z</dcterms:modified>
</cp:coreProperties>
</file>